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0"/>
      </w:tblGrid>
      <w:tr w:rsidR="00AB4A3D" w:rsidRPr="00AB4A3D" w14:paraId="75251474" w14:textId="77777777" w:rsidTr="0004430A">
        <w:trPr>
          <w:trHeight w:val="14291"/>
        </w:trPr>
        <w:tc>
          <w:tcPr>
            <w:tcW w:w="9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9829BA" w14:textId="77777777" w:rsidR="00AB4A3D" w:rsidRPr="00AB4A3D" w:rsidRDefault="00FE0BA2" w:rsidP="003815B7">
            <w:pPr>
              <w:pStyle w:val="8"/>
            </w:pPr>
            <w:r w:rsidRPr="00FC7507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A42E6E0" wp14:editId="339FDFBD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459105</wp:posOffset>
                  </wp:positionV>
                  <wp:extent cx="5701030" cy="63563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70103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85ADFE" w14:textId="77777777" w:rsidR="00AB4A3D" w:rsidRPr="00AB4A3D" w:rsidRDefault="00AB4A3D" w:rsidP="00AB4A3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3C70D8EB" w14:textId="77777777" w:rsidR="00AB4A3D" w:rsidRPr="00AB4A3D" w:rsidRDefault="00AB4A3D" w:rsidP="00AB4A3D">
            <w:pPr>
              <w:keepNext/>
              <w:spacing w:after="0" w:line="240" w:lineRule="auto"/>
              <w:ind w:left="180"/>
              <w:jc w:val="center"/>
              <w:outlineLvl w:val="6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АДМИНИСТРАЦИЯ ЛЕНИНГРАДСКОЙ ОБЛАСТИ</w:t>
            </w:r>
          </w:p>
          <w:p w14:paraId="503E7BB9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1D4592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02B1F3" w14:textId="77777777" w:rsidR="00AB4A3D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75730A0" wp14:editId="06F1313C">
                  <wp:simplePos x="0" y="0"/>
                  <wp:positionH relativeFrom="column">
                    <wp:posOffset>902970</wp:posOffset>
                  </wp:positionH>
                  <wp:positionV relativeFrom="paragraph">
                    <wp:posOffset>3175</wp:posOffset>
                  </wp:positionV>
                  <wp:extent cx="4285615" cy="1188720"/>
                  <wp:effectExtent l="0" t="0" r="63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1071B529" w14:textId="77777777"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3F9F5D" w14:textId="77777777"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D198D7" w14:textId="77777777"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E132DF" w14:textId="77777777"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69426B" w14:textId="77777777" w:rsidR="0004430A" w:rsidRPr="00AB4A3D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25DF8F" w14:textId="77777777"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800000"/>
                <w:sz w:val="28"/>
                <w:szCs w:val="28"/>
                <w:lang w:eastAsia="ru-RU"/>
              </w:rPr>
            </w:pPr>
          </w:p>
          <w:p w14:paraId="21FE3EE0" w14:textId="77777777" w:rsidR="0004430A" w:rsidRDefault="0004430A" w:rsidP="00AB4A3D">
            <w:pPr>
              <w:keepNext/>
              <w:spacing w:after="0" w:line="240" w:lineRule="auto"/>
              <w:ind w:left="70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</w:p>
          <w:p w14:paraId="31BEED9E" w14:textId="77777777" w:rsidR="0004430A" w:rsidRDefault="0004430A" w:rsidP="00AB4A3D">
            <w:pPr>
              <w:keepNext/>
              <w:spacing w:after="0" w:line="240" w:lineRule="auto"/>
              <w:ind w:left="70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</w:p>
          <w:p w14:paraId="04AEA2DD" w14:textId="77777777" w:rsidR="00AB4A3D" w:rsidRPr="00AB4A3D" w:rsidRDefault="00AB4A3D" w:rsidP="00FC7507">
            <w:pPr>
              <w:keepNext/>
              <w:spacing w:after="0" w:line="240" w:lineRule="auto"/>
              <w:ind w:left="885" w:hanging="18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СИТУАЦИЯ</w:t>
            </w:r>
          </w:p>
          <w:p w14:paraId="3AAAB14E" w14:textId="77777777"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на рынке труда Ленинградской области</w:t>
            </w:r>
          </w:p>
          <w:p w14:paraId="4160DFF1" w14:textId="77777777"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и основные результаты работы </w:t>
            </w:r>
          </w:p>
          <w:p w14:paraId="3C7BFBE4" w14:textId="77777777"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комитета по труду и занятости населения</w:t>
            </w:r>
          </w:p>
          <w:p w14:paraId="7B7B1D69" w14:textId="77777777" w:rsidR="00AB4A3D" w:rsidRPr="00AB4A3D" w:rsidRDefault="00FC7507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6DFA8CBB" wp14:editId="3FF5DC24">
                  <wp:simplePos x="0" y="0"/>
                  <wp:positionH relativeFrom="column">
                    <wp:posOffset>-4601487</wp:posOffset>
                  </wp:positionH>
                  <wp:positionV relativeFrom="paragraph">
                    <wp:posOffset>144613</wp:posOffset>
                  </wp:positionV>
                  <wp:extent cx="9135719" cy="636105"/>
                  <wp:effectExtent l="1587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65448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560B34CF" wp14:editId="06F5B9FA">
                  <wp:simplePos x="0" y="0"/>
                  <wp:positionH relativeFrom="column">
                    <wp:posOffset>1570355</wp:posOffset>
                  </wp:positionH>
                  <wp:positionV relativeFrom="paragraph">
                    <wp:posOffset>170815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4A3D"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Ленинградской области</w:t>
            </w:r>
          </w:p>
          <w:p w14:paraId="3D243F34" w14:textId="77777777" w:rsidR="00AB4A3D" w:rsidRPr="00AB4A3D" w:rsidRDefault="00CC759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за 9 месяцев</w:t>
            </w:r>
            <w:r w:rsidR="002C0EAD" w:rsidRPr="009A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 </w:t>
            </w:r>
            <w:r w:rsidR="00BF6D6A" w:rsidRPr="009A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20</w:t>
            </w:r>
            <w:r w:rsidR="00205938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20</w:t>
            </w:r>
            <w:r w:rsidR="00076535" w:rsidRPr="009A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 год</w:t>
            </w:r>
            <w:r w:rsidR="002C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а</w:t>
            </w:r>
          </w:p>
          <w:p w14:paraId="329983AF" w14:textId="77777777" w:rsidR="00AB4A3D" w:rsidRPr="00AB4A3D" w:rsidRDefault="0004430A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eastAsia="ru-RU"/>
              </w:rPr>
            </w:pPr>
            <w:r w:rsidRPr="00571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BEC57F5" wp14:editId="54F704F4">
                  <wp:simplePos x="0" y="0"/>
                  <wp:positionH relativeFrom="margin">
                    <wp:posOffset>473710</wp:posOffset>
                  </wp:positionH>
                  <wp:positionV relativeFrom="margin">
                    <wp:posOffset>4975860</wp:posOffset>
                  </wp:positionV>
                  <wp:extent cx="5016500" cy="3286125"/>
                  <wp:effectExtent l="0" t="0" r="0" b="9525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5016500" cy="3286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5DA997" w14:textId="77777777"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eastAsia="ru-RU"/>
              </w:rPr>
            </w:pPr>
          </w:p>
          <w:p w14:paraId="123FD79B" w14:textId="77777777"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63F0F4E" w14:textId="77777777" w:rsid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3AED71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B3D42D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DFB12A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9C8AF9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8C4FE4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E1CB13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386B72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7EE28E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C6623D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B3935A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28D1B1" w14:textId="77777777" w:rsidR="0004430A" w:rsidRPr="00AB4A3D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013FA7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F3C707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273DD3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7B78CF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D656AC" w14:textId="77777777"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AC7C42D" w14:textId="77777777" w:rsidR="0004430A" w:rsidRDefault="0004430A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BDB4F5" w14:textId="77777777" w:rsidR="00AB4A3D" w:rsidRPr="00AB4A3D" w:rsidRDefault="00FC7507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2385F243" wp14:editId="64ABC436">
                  <wp:simplePos x="0" y="0"/>
                  <wp:positionH relativeFrom="column">
                    <wp:posOffset>237049</wp:posOffset>
                  </wp:positionH>
                  <wp:positionV relativeFrom="paragraph">
                    <wp:posOffset>49917</wp:posOffset>
                  </wp:positionV>
                  <wp:extent cx="5660014" cy="636104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684092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D40734" w14:textId="77777777" w:rsidR="00AB4A3D" w:rsidRPr="00AB4A3D" w:rsidRDefault="00FC7507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A2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933D96" wp14:editId="27AE6189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92388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154040A7" w14:textId="77777777" w:rsidR="00C649C3" w:rsidRDefault="00C649C3" w:rsidP="0004430A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left:0;text-align:left;margin-left:205.2pt;margin-top:7.25pt;width:68pt;height:1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14:paraId="154040A7" w14:textId="77777777" w:rsidR="00C649C3" w:rsidRDefault="00C649C3" w:rsidP="0004430A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A8E99AF" w14:textId="77777777" w:rsidR="00093455" w:rsidRPr="005B4D21" w:rsidRDefault="00093455" w:rsidP="00093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5B4D2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Основные тенденции развития регистрируемого рынка труда Ленинградской области</w:t>
      </w:r>
    </w:p>
    <w:p w14:paraId="3BAA85A6" w14:textId="263A7C72" w:rsidR="00093455" w:rsidRPr="00C649C3" w:rsidRDefault="00093455" w:rsidP="00093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C649C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 9 месяцев 20</w:t>
      </w:r>
      <w:r w:rsidR="006E1637" w:rsidRPr="00C649C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20</w:t>
      </w:r>
      <w:r w:rsidRPr="00C649C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года</w:t>
      </w:r>
    </w:p>
    <w:p w14:paraId="17D5F831" w14:textId="77777777" w:rsidR="00093455" w:rsidRPr="00C649C3" w:rsidRDefault="00093455" w:rsidP="0009345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70C0"/>
          <w:sz w:val="16"/>
          <w:szCs w:val="16"/>
          <w:lang w:eastAsia="ru-RU"/>
        </w:rPr>
      </w:pPr>
    </w:p>
    <w:p w14:paraId="25FD4A87" w14:textId="77777777" w:rsidR="004F427B" w:rsidRPr="00C649C3" w:rsidRDefault="004F427B" w:rsidP="004F427B">
      <w:pPr>
        <w:pStyle w:val="21"/>
        <w:rPr>
          <w:szCs w:val="20"/>
        </w:rPr>
      </w:pPr>
      <w:r w:rsidRPr="00C649C3">
        <w:t xml:space="preserve">За 9 месяцев 2020 года </w:t>
      </w:r>
      <w:r w:rsidRPr="00C649C3">
        <w:rPr>
          <w:szCs w:val="20"/>
        </w:rPr>
        <w:t xml:space="preserve">в результате негативных последствий распространения </w:t>
      </w:r>
      <w:proofErr w:type="spellStart"/>
      <w:r w:rsidRPr="00C649C3">
        <w:rPr>
          <w:szCs w:val="20"/>
        </w:rPr>
        <w:t>коронавирусной</w:t>
      </w:r>
      <w:proofErr w:type="spellEnd"/>
      <w:r w:rsidRPr="00C649C3">
        <w:rPr>
          <w:szCs w:val="20"/>
        </w:rPr>
        <w:t xml:space="preserve"> инфекции (COVID-19), на рынке труда Ленинградской области зафиксирован рост численности обратившихся в целях поиска подходящей работы граждан, безработных граждан и уровня регистрируемой безработицы. Тенденция роста основных показателей, характеризующих рынок труда, наблюдается с начала апреля 2020 года.</w:t>
      </w:r>
    </w:p>
    <w:p w14:paraId="669845B2" w14:textId="77777777" w:rsidR="004F427B" w:rsidRPr="00C649C3" w:rsidRDefault="004F427B" w:rsidP="004F427B">
      <w:pPr>
        <w:tabs>
          <w:tab w:val="left" w:pos="9360"/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649C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Постановка граждан на учет в качестве ищущих работу и безработных граждан осуществляется через общероссийский портал «Работа в России».</w:t>
      </w:r>
    </w:p>
    <w:p w14:paraId="7AB6B88B" w14:textId="77777777" w:rsidR="004F427B" w:rsidRPr="00C649C3" w:rsidRDefault="004F427B" w:rsidP="004F4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2020 года гражданами поданы 111703 заявления о предоставлении государственных услуг (далее – </w:t>
      </w:r>
      <w:proofErr w:type="spellStart"/>
      <w:r w:rsidRPr="00C649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а</w:t>
      </w:r>
      <w:proofErr w:type="spellEnd"/>
      <w:r w:rsidRPr="00C649C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ED2B3F7" w14:textId="77777777" w:rsidR="004F427B" w:rsidRPr="00C649C3" w:rsidRDefault="004F427B" w:rsidP="004F427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и </w:t>
      </w:r>
      <w:proofErr w:type="spellStart"/>
      <w:r w:rsidRPr="00C649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Pr="00C649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44EF429" w14:textId="77777777" w:rsidR="004F427B" w:rsidRPr="00C649C3" w:rsidRDefault="004F427B" w:rsidP="004F427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9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ональной ориентации – 16783 человека;</w:t>
      </w:r>
    </w:p>
    <w:p w14:paraId="63F96BCF" w14:textId="77777777" w:rsidR="004F427B" w:rsidRPr="00C649C3" w:rsidRDefault="004F427B" w:rsidP="004F427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9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логической поддержке – 1955 безработных граждан;</w:t>
      </w:r>
    </w:p>
    <w:p w14:paraId="72A9D6C3" w14:textId="77777777" w:rsidR="004F427B" w:rsidRPr="00C649C3" w:rsidRDefault="004F427B" w:rsidP="004F4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социальной адаптации – 1486 безработных граждан;</w:t>
      </w:r>
    </w:p>
    <w:p w14:paraId="78A0ECA0" w14:textId="77777777" w:rsidR="004F427B" w:rsidRPr="00C649C3" w:rsidRDefault="004F427B" w:rsidP="004F4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</w:t>
      </w:r>
      <w:proofErr w:type="spellStart"/>
      <w:r w:rsidRPr="00C649C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Pr="00C6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441 человек.</w:t>
      </w:r>
    </w:p>
    <w:p w14:paraId="2A4D416E" w14:textId="77777777" w:rsidR="007C062A" w:rsidRDefault="007C062A" w:rsidP="00B744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D3F053" w14:textId="77777777" w:rsidR="00AB4A3D" w:rsidRPr="00CB17C8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DB7986A" w14:textId="77777777" w:rsidR="00AB4A3D" w:rsidRPr="005B4D21" w:rsidRDefault="00AB4A3D" w:rsidP="00E97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едложение рабочей силы</w:t>
      </w:r>
    </w:p>
    <w:p w14:paraId="575EE283" w14:textId="77777777" w:rsidR="00E9767A" w:rsidRPr="004261F7" w:rsidRDefault="00E9767A" w:rsidP="00E97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1EE94724" w14:textId="77777777" w:rsidR="004F427B" w:rsidRPr="005129D6" w:rsidRDefault="004F427B" w:rsidP="004F42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9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 2020 года обратились в службу занятости за содействием в поиске подходящей работы 58288 человек, что на 35010 человек больше, чем за 9 месяцев 2019 года.</w:t>
      </w:r>
    </w:p>
    <w:p w14:paraId="765B01D2" w14:textId="77777777" w:rsidR="004F427B" w:rsidRPr="005129D6" w:rsidRDefault="004F427B" w:rsidP="004F42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9D6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труда Ленинградской области пополняли:</w:t>
      </w:r>
    </w:p>
    <w:p w14:paraId="1C61DC03" w14:textId="77777777" w:rsidR="004F427B" w:rsidRPr="005129D6" w:rsidRDefault="004F427B" w:rsidP="004F4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9D6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области, работавшие в Санкт-Петербурге и других регионах, и уволенные                       по различным причинам. С начала 2020 года, это 5444 областных жителя (обратившийся                    в службу занятости), на 2665 человек больше, чем за 9 месяцев 2019 года (2779 человек);</w:t>
      </w:r>
    </w:p>
    <w:p w14:paraId="71422931" w14:textId="77777777" w:rsidR="004F427B" w:rsidRPr="005129D6" w:rsidRDefault="004F427B" w:rsidP="004F42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9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уволенные в связи с ликвидацией организации, либо сокращением численности или штата работников организации, – 1827 человек (3,1% от обратившихся в поиске подходящей работы), что на 88 человек больше, чем за 9 месяцев 2019 года;</w:t>
      </w:r>
    </w:p>
    <w:p w14:paraId="12332F4B" w14:textId="77777777" w:rsidR="004F427B" w:rsidRPr="005129D6" w:rsidRDefault="004F427B" w:rsidP="004F42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9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которые в наибольшей степени испытывали трудности в поиске работы, из них:</w:t>
      </w:r>
    </w:p>
    <w:p w14:paraId="50AA18B3" w14:textId="77777777" w:rsidR="004F427B" w:rsidRPr="005129D6" w:rsidRDefault="004F427B" w:rsidP="004F42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3 пенсионера (1,4% от </w:t>
      </w:r>
      <w:proofErr w:type="gramStart"/>
      <w:r w:rsidRPr="005129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ихся</w:t>
      </w:r>
      <w:proofErr w:type="gramEnd"/>
      <w:r w:rsidRPr="00512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иске подходящей работы);</w:t>
      </w:r>
    </w:p>
    <w:p w14:paraId="28827DAB" w14:textId="77777777" w:rsidR="004F427B" w:rsidRPr="005129D6" w:rsidRDefault="004F427B" w:rsidP="004F42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9D6">
        <w:rPr>
          <w:rFonts w:ascii="Times New Roman" w:eastAsia="Times New Roman" w:hAnsi="Times New Roman" w:cs="Times New Roman"/>
          <w:sz w:val="24"/>
          <w:szCs w:val="24"/>
          <w:lang w:eastAsia="ru-RU"/>
        </w:rPr>
        <w:t>1303 инвалида (2,2%);</w:t>
      </w:r>
    </w:p>
    <w:p w14:paraId="311BDF84" w14:textId="77777777" w:rsidR="004F427B" w:rsidRPr="005129D6" w:rsidRDefault="004F427B" w:rsidP="004F427B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399 родителей, имеющих несовершеннолетних детей (35%); </w:t>
      </w:r>
    </w:p>
    <w:p w14:paraId="155A8EFE" w14:textId="77777777" w:rsidR="004F427B" w:rsidRPr="005129D6" w:rsidRDefault="004F427B" w:rsidP="004F427B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9D6">
        <w:rPr>
          <w:rFonts w:ascii="Times New Roman" w:eastAsia="Times New Roman" w:hAnsi="Times New Roman" w:cs="Times New Roman"/>
          <w:sz w:val="24"/>
          <w:szCs w:val="24"/>
          <w:lang w:eastAsia="ru-RU"/>
        </w:rPr>
        <w:t>6801 гражданин, стремящийся возобновить трудовую деятельность после длительного (более года) перерыва, (11,7%) и др.</w:t>
      </w:r>
    </w:p>
    <w:p w14:paraId="4E2C570D" w14:textId="77777777" w:rsidR="004F427B" w:rsidRPr="005129D6" w:rsidRDefault="004F427B" w:rsidP="004F427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граждан, обратившихся в поиске подходящей работы (58288 человек): </w:t>
      </w:r>
    </w:p>
    <w:p w14:paraId="16147115" w14:textId="77777777" w:rsidR="004F427B" w:rsidRPr="005129D6" w:rsidRDefault="004F427B" w:rsidP="004F427B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9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нятых граждан – 84,6% (за 9 месяцев 2019 года – 60,8%);</w:t>
      </w:r>
    </w:p>
    <w:p w14:paraId="2942E090" w14:textId="77777777" w:rsidR="004F427B" w:rsidRPr="005129D6" w:rsidRDefault="004F427B" w:rsidP="004F4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9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енщин – 57,2% (за 9 месяцев 2019 года – 49,1%);</w:t>
      </w:r>
    </w:p>
    <w:p w14:paraId="05ADB50E" w14:textId="77777777" w:rsidR="004F427B" w:rsidRPr="005129D6" w:rsidRDefault="004F427B" w:rsidP="004F427B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9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 в возрасте 14-29 лет – 35,5% (за 9 месяцев 2019 года – 50,1%).</w:t>
      </w:r>
    </w:p>
    <w:p w14:paraId="08ECBCCD" w14:textId="2EAE76A0" w:rsidR="00093455" w:rsidRDefault="004F427B" w:rsidP="005129D6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E46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72A31F" wp14:editId="2B7E1E6A">
                <wp:simplePos x="0" y="0"/>
                <wp:positionH relativeFrom="column">
                  <wp:posOffset>75565</wp:posOffset>
                </wp:positionH>
                <wp:positionV relativeFrom="paragraph">
                  <wp:posOffset>271145</wp:posOffset>
                </wp:positionV>
                <wp:extent cx="5997575" cy="1515110"/>
                <wp:effectExtent l="38100" t="38100" r="117475" b="123190"/>
                <wp:wrapSquare wrapText="bothSides"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51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2A8E29" w14:textId="77777777" w:rsidR="00C649C3" w:rsidRPr="008508C6" w:rsidRDefault="00C649C3" w:rsidP="004F427B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  <w:bookmarkStart w:id="0" w:name="_GoBack"/>
                          </w:p>
                          <w:p w14:paraId="469C87FF" w14:textId="77777777" w:rsidR="00C649C3" w:rsidRDefault="00C649C3" w:rsidP="004F427B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 октября 2020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14:paraId="7E1A17F3" w14:textId="77777777" w:rsidR="00C649C3" w:rsidRDefault="00C649C3" w:rsidP="004F427B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7429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х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14:paraId="4A15CF12" w14:textId="77777777" w:rsidR="00C649C3" w:rsidRPr="00E77951" w:rsidRDefault="00C649C3" w:rsidP="004F427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14:paraId="41B5C0E0" w14:textId="77777777" w:rsidR="00C649C3" w:rsidRDefault="00C649C3" w:rsidP="004F427B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32429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 бо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льше, чем на 1 января 2020 года</w:t>
                            </w:r>
                          </w:p>
                          <w:p w14:paraId="74B53B52" w14:textId="77777777" w:rsidR="00C649C3" w:rsidRPr="00870F83" w:rsidRDefault="00C649C3" w:rsidP="004F427B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а 153 </w:t>
                            </w:r>
                            <w:r w:rsidRPr="00870F83">
                              <w:rPr>
                                <w:color w:val="000000"/>
                                <w:szCs w:val="28"/>
                              </w:rPr>
                              <w:t>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 больше, чем на 1 сентября 2020</w:t>
                            </w:r>
                            <w:r w:rsidRPr="00870F83">
                              <w:rPr>
                                <w:color w:val="000000"/>
                                <w:szCs w:val="28"/>
                              </w:rPr>
                              <w:t xml:space="preserve"> года</w:t>
                            </w:r>
                          </w:p>
                          <w:p w14:paraId="67B1B2D8" w14:textId="77777777" w:rsidR="00C649C3" w:rsidRDefault="00C649C3" w:rsidP="004F427B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32320 человек больше, чем на 1 октября 2019 года</w:t>
                            </w:r>
                          </w:p>
                          <w:bookmarkEnd w:id="0"/>
                          <w:p w14:paraId="272704A0" w14:textId="77777777" w:rsidR="00C649C3" w:rsidRPr="008508C6" w:rsidRDefault="00C649C3" w:rsidP="004F427B">
                            <w:pPr>
                              <w:pStyle w:val="a5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7" type="#_x0000_t202" style="position:absolute;left:0;text-align:left;margin-left:5.95pt;margin-top:21.35pt;width:472.25pt;height:11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14:paraId="472A8E29" w14:textId="77777777" w:rsidR="00C649C3" w:rsidRPr="008508C6" w:rsidRDefault="00C649C3" w:rsidP="004F427B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  <w:bookmarkStart w:id="1" w:name="_GoBack"/>
                    </w:p>
                    <w:p w14:paraId="469C87FF" w14:textId="77777777" w:rsidR="00C649C3" w:rsidRDefault="00C649C3" w:rsidP="004F427B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 октября 2020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14:paraId="7E1A17F3" w14:textId="77777777" w:rsidR="00C649C3" w:rsidRDefault="00C649C3" w:rsidP="004F427B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7429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х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14:paraId="4A15CF12" w14:textId="77777777" w:rsidR="00C649C3" w:rsidRPr="00E77951" w:rsidRDefault="00C649C3" w:rsidP="004F427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14:paraId="41B5C0E0" w14:textId="77777777" w:rsidR="00C649C3" w:rsidRDefault="00C649C3" w:rsidP="004F427B">
                      <w:pPr>
                        <w:pStyle w:val="a5"/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32429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 бо</w:t>
                      </w:r>
                      <w:r>
                        <w:rPr>
                          <w:color w:val="000000"/>
                          <w:szCs w:val="28"/>
                        </w:rPr>
                        <w:t>льше, чем на 1 января 2020 года</w:t>
                      </w:r>
                    </w:p>
                    <w:p w14:paraId="74B53B52" w14:textId="77777777" w:rsidR="00C649C3" w:rsidRPr="00870F83" w:rsidRDefault="00C649C3" w:rsidP="004F427B">
                      <w:pPr>
                        <w:pStyle w:val="a5"/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на 153 </w:t>
                      </w:r>
                      <w:r w:rsidRPr="00870F83">
                        <w:rPr>
                          <w:color w:val="000000"/>
                          <w:szCs w:val="28"/>
                        </w:rPr>
                        <w:t>человек</w:t>
                      </w:r>
                      <w:r>
                        <w:rPr>
                          <w:color w:val="000000"/>
                          <w:szCs w:val="28"/>
                        </w:rPr>
                        <w:t>а больше, чем на 1 сентября 2020</w:t>
                      </w:r>
                      <w:r w:rsidRPr="00870F83">
                        <w:rPr>
                          <w:color w:val="000000"/>
                          <w:szCs w:val="28"/>
                        </w:rPr>
                        <w:t xml:space="preserve"> года</w:t>
                      </w:r>
                    </w:p>
                    <w:p w14:paraId="67B1B2D8" w14:textId="77777777" w:rsidR="00C649C3" w:rsidRDefault="00C649C3" w:rsidP="004F427B">
                      <w:pPr>
                        <w:pStyle w:val="a5"/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32320 человек больше, чем на 1 октября 2019 года</w:t>
                      </w:r>
                    </w:p>
                    <w:bookmarkEnd w:id="1"/>
                    <w:p w14:paraId="272704A0" w14:textId="77777777" w:rsidR="00C649C3" w:rsidRPr="008508C6" w:rsidRDefault="00C649C3" w:rsidP="004F427B">
                      <w:pPr>
                        <w:pStyle w:val="a5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13C85B" w14:textId="77777777" w:rsidR="007C062A" w:rsidRDefault="00AB4A3D" w:rsidP="004435E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Безработные граждане</w:t>
      </w:r>
    </w:p>
    <w:p w14:paraId="7AFA3AA0" w14:textId="77777777" w:rsidR="004435E8" w:rsidRPr="004435E8" w:rsidRDefault="004435E8" w:rsidP="004435E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14:paraId="3630EAB4" w14:textId="77777777" w:rsidR="004F427B" w:rsidRPr="005129D6" w:rsidRDefault="004F427B" w:rsidP="004F4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9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октября 2020 года зарегистрировано безработными 33301 человек, что на 29746 человек больше, чем на начало октября 2019 года (3555 человек).</w:t>
      </w:r>
    </w:p>
    <w:p w14:paraId="0DA8CF04" w14:textId="77777777" w:rsidR="004F427B" w:rsidRPr="005129D6" w:rsidRDefault="004F427B" w:rsidP="004F4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9 месяцев 2020 года на учет поставлено от 579 безработных граждан                          в </w:t>
      </w:r>
      <w:proofErr w:type="spellStart"/>
      <w:r w:rsidRPr="005129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рожском</w:t>
      </w:r>
      <w:proofErr w:type="spellEnd"/>
      <w:r w:rsidRPr="00512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(1,4% от общей численности зарегистрированных безработных граждан) до 12724 безработных граждан во Всеволожском муниципальном                     районе (30,5%).</w:t>
      </w:r>
    </w:p>
    <w:p w14:paraId="201A74D7" w14:textId="77777777" w:rsidR="004F427B" w:rsidRPr="005129D6" w:rsidRDefault="004F427B" w:rsidP="004F427B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причинам с регистрационного учета сняты 12224 безработных гражданина, в том числе в связи </w:t>
      </w:r>
      <w:proofErr w:type="gramStart"/>
      <w:r w:rsidRPr="005129D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129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2013246" w14:textId="77777777" w:rsidR="004F427B" w:rsidRPr="005129D6" w:rsidRDefault="004F427B" w:rsidP="004F42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устройством </w:t>
      </w:r>
      <w:r w:rsidRPr="00512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512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44 человека (57,6%);</w:t>
      </w:r>
    </w:p>
    <w:p w14:paraId="72F27CEC" w14:textId="77777777" w:rsidR="004F427B" w:rsidRPr="005129D6" w:rsidRDefault="004F427B" w:rsidP="004F42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м обучением </w:t>
      </w:r>
      <w:r w:rsidRPr="00512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512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14 человек (8,3%);</w:t>
      </w:r>
    </w:p>
    <w:p w14:paraId="5BAF4D3D" w14:textId="77777777" w:rsidR="004F427B" w:rsidRPr="005129D6" w:rsidRDefault="004F427B" w:rsidP="004F42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9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ругим причинам – 4166 человек (34,1%).</w:t>
      </w:r>
    </w:p>
    <w:p w14:paraId="24FB46F2" w14:textId="6F32FF63" w:rsidR="00093455" w:rsidRPr="005129D6" w:rsidRDefault="004F427B" w:rsidP="004F4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октября 2020 года численность безработных граждан, зарегистрированных в службе занятости, </w:t>
      </w:r>
      <w:r w:rsidRPr="00512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512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301 человек, что на 29559 человек больше, чем в начале 2020 года (3742 человека).</w:t>
      </w:r>
    </w:p>
    <w:p w14:paraId="127C7E31" w14:textId="77777777" w:rsidR="004F427B" w:rsidRDefault="004F427B" w:rsidP="004F4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14:paraId="56DD6B15" w14:textId="30DE0063" w:rsidR="007C062A" w:rsidRPr="001D5EFA" w:rsidRDefault="004F427B" w:rsidP="005B404A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C1A114" wp14:editId="6BF2CBC6">
            <wp:extent cx="6480175" cy="3028460"/>
            <wp:effectExtent l="0" t="0" r="15875" b="1968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761F52D" w14:textId="77777777" w:rsidR="000E5E5F" w:rsidRPr="00C278C6" w:rsidRDefault="000E5E5F" w:rsidP="00AF44D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CDE62AC" w14:textId="77777777" w:rsidR="004F427B" w:rsidRDefault="004F427B" w:rsidP="004F4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ru-RU"/>
        </w:rPr>
      </w:pPr>
    </w:p>
    <w:p w14:paraId="6BD0306B" w14:textId="77777777" w:rsidR="004F427B" w:rsidRPr="005129D6" w:rsidRDefault="004F427B" w:rsidP="004F4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2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е численности безработных граждан к началу октября  2020 года по сравнению              с началом 2020 года отмечено во всех муниципальных районах и Сосновоборском городском округе.</w:t>
      </w:r>
    </w:p>
    <w:p w14:paraId="551F4162" w14:textId="77777777" w:rsidR="00C278C6" w:rsidRPr="005025BB" w:rsidRDefault="00C278C6" w:rsidP="00AB4A3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1C1F79" w14:textId="77777777" w:rsidR="00AB4A3D" w:rsidRPr="00254BD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  <w:t>Состав безработных граждан</w:t>
      </w:r>
      <w:r w:rsidRPr="00DD2A82"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  <w:t xml:space="preserve"> </w:t>
      </w:r>
    </w:p>
    <w:p w14:paraId="70F03ABF" w14:textId="77777777" w:rsidR="00254BD4" w:rsidRPr="00C278C6" w:rsidRDefault="00254BD4" w:rsidP="00254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14:paraId="4B0AB0C4" w14:textId="77777777" w:rsidR="007C062A" w:rsidRPr="00B34328" w:rsidRDefault="007C062A" w:rsidP="007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10"/>
          <w:szCs w:val="10"/>
          <w:lang w:eastAsia="ru-RU"/>
        </w:rPr>
      </w:pPr>
    </w:p>
    <w:p w14:paraId="4B9271E7" w14:textId="77777777" w:rsidR="004F427B" w:rsidRPr="005129D6" w:rsidRDefault="004F427B" w:rsidP="004F4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2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щей численности безработных граждан, состоявших на учете в службе занятости населения, в начале октября 2020 года (33301 человек):</w:t>
      </w:r>
    </w:p>
    <w:p w14:paraId="4C289AB6" w14:textId="77777777" w:rsidR="004F427B" w:rsidRPr="005129D6" w:rsidRDefault="004F427B" w:rsidP="004F4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2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вших трудовую деятельность – 26728 человек (80,3%), из них:</w:t>
      </w:r>
      <w:r w:rsidRPr="00512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причинам прекращения трудовой деятельности:</w:t>
      </w:r>
    </w:p>
    <w:p w14:paraId="4CC41241" w14:textId="77777777" w:rsidR="004F427B" w:rsidRPr="005129D6" w:rsidRDefault="004F427B" w:rsidP="004F4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12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</w:t>
      </w:r>
      <w:proofErr w:type="gramEnd"/>
      <w:r w:rsidRPr="00512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бственному желанию – 17760 человек (66,4%);</w:t>
      </w:r>
    </w:p>
    <w:p w14:paraId="18FD3529" w14:textId="77777777" w:rsidR="004F427B" w:rsidRPr="005129D6" w:rsidRDefault="004F427B" w:rsidP="004F4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12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</w:t>
      </w:r>
      <w:proofErr w:type="gramEnd"/>
      <w:r w:rsidRPr="00512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глашению сторон – 2351 человек (8,8%);</w:t>
      </w:r>
    </w:p>
    <w:p w14:paraId="44ED2ECD" w14:textId="77777777" w:rsidR="004F427B" w:rsidRPr="005129D6" w:rsidRDefault="004F427B" w:rsidP="004F4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2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1047 человек (3,9%);</w:t>
      </w:r>
    </w:p>
    <w:p w14:paraId="5A293E32" w14:textId="77777777" w:rsidR="004F427B" w:rsidRPr="005129D6" w:rsidRDefault="004F427B" w:rsidP="004F4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12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 с государственной службы – 171 человек (0,6%).</w:t>
      </w:r>
      <w:proofErr w:type="gramEnd"/>
    </w:p>
    <w:p w14:paraId="7B43E831" w14:textId="77777777" w:rsidR="004F427B" w:rsidRPr="005129D6" w:rsidRDefault="004F427B" w:rsidP="004F4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2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33301 безработных граждан:</w:t>
      </w:r>
    </w:p>
    <w:p w14:paraId="772F8C72" w14:textId="77777777" w:rsidR="004F427B" w:rsidRPr="005D785C" w:rsidRDefault="004F427B" w:rsidP="004F4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5D785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возрасту:</w:t>
      </w:r>
    </w:p>
    <w:p w14:paraId="762BD9C9" w14:textId="77777777" w:rsidR="004F427B" w:rsidRPr="00B35EF1" w:rsidRDefault="004F427B" w:rsidP="004F4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6-17 лет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 человек (0,2</w:t>
      </w: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0B4EF546" w14:textId="77777777" w:rsidR="004F427B" w:rsidRPr="00B35EF1" w:rsidRDefault="004F427B" w:rsidP="004F4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18-19 лет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3</w:t>
      </w: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а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4</w:t>
      </w: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6F243EA4" w14:textId="77777777" w:rsidR="004F427B" w:rsidRPr="00B35EF1" w:rsidRDefault="004F427B" w:rsidP="004F4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-24 года –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88</w:t>
      </w: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овек (8,7</w:t>
      </w: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5C840CF7" w14:textId="77777777" w:rsidR="004F427B" w:rsidRPr="00B35EF1" w:rsidRDefault="004F427B" w:rsidP="004F4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5-29 лет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86 человек (14,1</w:t>
      </w: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50F25571" w14:textId="77777777" w:rsidR="004F427B" w:rsidRPr="00B35EF1" w:rsidRDefault="004F427B" w:rsidP="004F4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0-49 лет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496 человек (61,5</w:t>
      </w: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7BC4B799" w14:textId="77777777" w:rsidR="004F427B" w:rsidRPr="00B35EF1" w:rsidRDefault="004F427B" w:rsidP="004F4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0 лет и старше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693 </w:t>
      </w: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1</w:t>
      </w: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44C469D5" w14:textId="77777777" w:rsidR="004F427B" w:rsidRPr="005D785C" w:rsidRDefault="004F427B" w:rsidP="004F4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5D785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образованию:</w:t>
      </w:r>
    </w:p>
    <w:p w14:paraId="3E1CF6F5" w14:textId="77777777" w:rsidR="004F427B" w:rsidRPr="00B35EF1" w:rsidRDefault="004F427B" w:rsidP="004F4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шее образование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755</w:t>
      </w: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,3</w:t>
      </w: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783AE207" w14:textId="77777777" w:rsidR="004F427B" w:rsidRPr="00B35EF1" w:rsidRDefault="004F427B" w:rsidP="004F427B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нее проф. образование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820</w:t>
      </w: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,5</w:t>
      </w: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14:paraId="05FE1C42" w14:textId="77777777" w:rsidR="004F427B" w:rsidRPr="00B35EF1" w:rsidRDefault="004F427B" w:rsidP="004F4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нее общее образование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240</w:t>
      </w: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,7</w:t>
      </w: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008ED13E" w14:textId="77777777" w:rsidR="004F427B" w:rsidRPr="00B35EF1" w:rsidRDefault="004F427B" w:rsidP="004F4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ое общее образование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392</w:t>
      </w: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(19,2</w:t>
      </w: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01FDF305" w14:textId="77777777" w:rsidR="004F427B" w:rsidRPr="00B35EF1" w:rsidRDefault="004F427B" w:rsidP="004F4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имеющие основного общего образования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94</w:t>
      </w: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,3</w:t>
      </w:r>
      <w:r w:rsidRPr="00B3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0660C2D7" w14:textId="77777777" w:rsidR="004F427B" w:rsidRPr="005D785C" w:rsidRDefault="004F427B" w:rsidP="004F4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5D785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отдельным категориям граждан:</w:t>
      </w:r>
    </w:p>
    <w:p w14:paraId="491F5DAC" w14:textId="77777777" w:rsidR="004F427B" w:rsidRPr="005129D6" w:rsidRDefault="004F427B" w:rsidP="004F42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9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 имеющих несовершеннолетних детей, всего – 15170 человек (45,6%);</w:t>
      </w:r>
    </w:p>
    <w:p w14:paraId="53597D73" w14:textId="77777777" w:rsidR="004F427B" w:rsidRPr="005129D6" w:rsidRDefault="004F427B" w:rsidP="004F42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9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 – 880 человек (2,6%);</w:t>
      </w:r>
    </w:p>
    <w:p w14:paraId="2B2E9014" w14:textId="77777777" w:rsidR="004F427B" w:rsidRPr="005129D6" w:rsidRDefault="004F427B" w:rsidP="004F42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proofErr w:type="spellStart"/>
      <w:r w:rsidRPr="005129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512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– 2075 человек (6,2%);</w:t>
      </w:r>
    </w:p>
    <w:p w14:paraId="345A06F0" w14:textId="77777777" w:rsidR="004F427B" w:rsidRPr="005129D6" w:rsidRDefault="004F427B" w:rsidP="004F42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9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стремящихся возобновить трудовую деятельность после длительного перерыва (более одного года), – 5163 человека (15,5%);</w:t>
      </w:r>
    </w:p>
    <w:p w14:paraId="7CC8FD73" w14:textId="77777777" w:rsidR="004F427B" w:rsidRPr="005129D6" w:rsidRDefault="004F427B" w:rsidP="004F4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2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, впервые ищущих работу (ранее не работавших), – 6573 человека (19,7%).</w:t>
      </w:r>
    </w:p>
    <w:p w14:paraId="45B023EE" w14:textId="77777777" w:rsidR="004F427B" w:rsidRPr="00B35EF1" w:rsidRDefault="004F427B" w:rsidP="004F4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5F44BE" w14:textId="77777777" w:rsidR="004F427B" w:rsidRDefault="004F427B" w:rsidP="004F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254B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Распределение безработных граждан по продолжительности безработицы</w:t>
      </w:r>
    </w:p>
    <w:p w14:paraId="0EDCFA5A" w14:textId="77777777" w:rsidR="004F427B" w:rsidRPr="00C278C6" w:rsidRDefault="004F427B" w:rsidP="004F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4E7D138E" w14:textId="77777777" w:rsidR="004F427B" w:rsidRDefault="004F427B" w:rsidP="004F4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498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673"/>
        <w:gridCol w:w="191"/>
        <w:gridCol w:w="863"/>
        <w:gridCol w:w="795"/>
        <w:gridCol w:w="850"/>
        <w:gridCol w:w="81"/>
        <w:gridCol w:w="628"/>
        <w:gridCol w:w="851"/>
        <w:gridCol w:w="50"/>
        <w:gridCol w:w="800"/>
        <w:gridCol w:w="851"/>
        <w:gridCol w:w="8"/>
        <w:gridCol w:w="112"/>
        <w:gridCol w:w="730"/>
        <w:gridCol w:w="992"/>
        <w:gridCol w:w="8"/>
      </w:tblGrid>
      <w:tr w:rsidR="004F427B" w:rsidRPr="00076E68" w14:paraId="1743EA09" w14:textId="77777777" w:rsidTr="004F427B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405A7" w14:textId="77777777" w:rsidR="004F427B" w:rsidRPr="008F314B" w:rsidRDefault="004F427B" w:rsidP="004F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9B40E" w14:textId="77777777" w:rsidR="004F427B" w:rsidRPr="008F314B" w:rsidRDefault="004F427B" w:rsidP="004F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D5580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8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85F639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4F427B" w:rsidRPr="00076E68" w14:paraId="5BCC1954" w14:textId="77777777" w:rsidTr="004F427B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762261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Продолжительность периода безработицы</w:t>
            </w:r>
          </w:p>
        </w:tc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11A52E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сего безработных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,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чел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A8331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молодежь </w:t>
            </w:r>
            <w:proofErr w:type="gramStart"/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</w:t>
            </w:r>
            <w:proofErr w:type="gramEnd"/>
          </w:p>
          <w:p w14:paraId="3E87D275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proofErr w:type="gramStart"/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озрасте</w:t>
            </w:r>
            <w:proofErr w:type="gramEnd"/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16-29 лет, чел.</w:t>
            </w:r>
          </w:p>
        </w:tc>
        <w:tc>
          <w:tcPr>
            <w:tcW w:w="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A19C4E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65952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енщины, чел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D515D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74DED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инвалиды, чел.</w:t>
            </w:r>
          </w:p>
        </w:tc>
        <w:tc>
          <w:tcPr>
            <w:tcW w:w="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357895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FACCC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ители</w:t>
            </w:r>
          </w:p>
          <w:p w14:paraId="1F74B839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сельской местности, чел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</w:tr>
      <w:tr w:rsidR="004F427B" w:rsidRPr="00076E68" w14:paraId="5B021314" w14:textId="77777777" w:rsidTr="004F427B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49551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10A30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08B09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1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2A992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4FFC97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1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99E953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8DF08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1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1137E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59D98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1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B9B5F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46C79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1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</w:tr>
      <w:tr w:rsidR="004F427B" w:rsidRPr="00076E68" w14:paraId="079C8B08" w14:textId="77777777" w:rsidTr="004F427B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A2DE26" w14:textId="77777777" w:rsidR="004F427B" w:rsidRPr="008F314B" w:rsidRDefault="004F427B" w:rsidP="004F4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1499E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22F4F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D9562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8A678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72994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2E064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73D0F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E5578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1C172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71EFC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27B" w:rsidRPr="00076E68" w14:paraId="319E7404" w14:textId="77777777" w:rsidTr="004F427B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E7173" w14:textId="77777777" w:rsidR="004F427B" w:rsidRPr="00BD4652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Всего по области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2FD74" w14:textId="77777777" w:rsidR="004F427B" w:rsidRPr="00BD4652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742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21938" w14:textId="77777777" w:rsidR="004F427B" w:rsidRPr="00BD4652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1810C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3 301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E3729" w14:textId="77777777" w:rsidR="004F427B" w:rsidRPr="00BD4652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6F41E" w14:textId="77777777" w:rsidR="004F427B" w:rsidRPr="00BD4652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1810C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8 11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FF3AC" w14:textId="77777777" w:rsidR="004F427B" w:rsidRPr="00BD4652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3DFFB" w14:textId="77777777" w:rsidR="004F427B" w:rsidRPr="00BD4652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1810C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0 22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4797F" w14:textId="77777777" w:rsidR="004F427B" w:rsidRPr="00BD4652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5EAC2" w14:textId="77777777" w:rsidR="004F427B" w:rsidRPr="00BD4652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1810C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BE459" w14:textId="77777777" w:rsidR="004F427B" w:rsidRPr="00BD4652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13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41C4D" w14:textId="77777777" w:rsidR="004F427B" w:rsidRPr="00BD4652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1810C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 118</w:t>
            </w:r>
          </w:p>
        </w:tc>
      </w:tr>
      <w:tr w:rsidR="004F427B" w:rsidRPr="00076E68" w14:paraId="7D5673C8" w14:textId="77777777" w:rsidTr="004F427B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58037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месяца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491C0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84F70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2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C499D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0E247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59A40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B8EFF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9AF51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798BB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B23C2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7C3FC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</w:tr>
      <w:tr w:rsidR="004F427B" w:rsidRPr="00076E68" w14:paraId="185DFFE1" w14:textId="77777777" w:rsidTr="004F427B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A4CCAB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до 4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CB67A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157FC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94D72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CBB4C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A24E2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5B684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79336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74D5D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FE551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D29EC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7</w:t>
            </w:r>
          </w:p>
        </w:tc>
      </w:tr>
      <w:tr w:rsidR="004F427B" w:rsidRPr="00076E68" w14:paraId="18C183BA" w14:textId="77777777" w:rsidTr="004F427B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E169B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4 до 8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26172B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3A4CF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6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69163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443ED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EC771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62CEA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5F84D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3A65F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262DB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724F5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9</w:t>
            </w:r>
          </w:p>
        </w:tc>
      </w:tr>
      <w:tr w:rsidR="004F427B" w:rsidRPr="00076E68" w14:paraId="6F28ED9F" w14:textId="77777777" w:rsidTr="004F427B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73D4D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8 месяцев до 1 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79ECC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3BA32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AF1F3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0AC53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FDD12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0CB1E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CEDA1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50804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142B7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94857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</w:tr>
      <w:tr w:rsidR="004F427B" w:rsidRPr="00076E68" w14:paraId="26344315" w14:textId="77777777" w:rsidTr="004F427B">
        <w:trPr>
          <w:gridAfter w:val="1"/>
          <w:wAfter w:w="8" w:type="dxa"/>
          <w:trHeight w:val="31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0D990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1 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712E6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CD420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2AFE8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340C9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908E7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7745C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7E395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2B634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4B205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E4E71" w14:textId="77777777" w:rsidR="004F427B" w:rsidRPr="00076E68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</w:tr>
      <w:tr w:rsidR="004F427B" w:rsidRPr="00076E68" w14:paraId="664219B5" w14:textId="77777777" w:rsidTr="004F427B">
        <w:trPr>
          <w:gridAfter w:val="1"/>
          <w:wAfter w:w="8" w:type="dxa"/>
          <w:trHeight w:val="310"/>
        </w:trPr>
        <w:tc>
          <w:tcPr>
            <w:tcW w:w="2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FE4409" w14:textId="77777777" w:rsidR="004F427B" w:rsidRPr="00BD4652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Средняя продолжительность безработицы, мес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4EB14" w14:textId="77777777" w:rsidR="004F427B" w:rsidRPr="00BD4652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B47FE" w14:textId="77777777" w:rsidR="004F427B" w:rsidRPr="00BD4652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1810C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59A0F" w14:textId="77777777" w:rsidR="004F427B" w:rsidRPr="00BD4652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439E4" w14:textId="77777777" w:rsidR="004F427B" w:rsidRPr="00BD4652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1810C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DD731" w14:textId="77777777" w:rsidR="004F427B" w:rsidRPr="00BD4652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533EA" w14:textId="77777777" w:rsidR="004F427B" w:rsidRPr="00BD4652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1810C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56BEE" w14:textId="77777777" w:rsidR="004F427B" w:rsidRPr="00BD4652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A4DB9" w14:textId="77777777" w:rsidR="004F427B" w:rsidRPr="00BD4652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1810C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477E4" w14:textId="77777777" w:rsidR="004F427B" w:rsidRPr="00BD4652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83CD1" w14:textId="77777777" w:rsidR="004F427B" w:rsidRPr="00BD4652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1810C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2</w:t>
            </w:r>
          </w:p>
        </w:tc>
      </w:tr>
    </w:tbl>
    <w:p w14:paraId="10E1114B" w14:textId="77777777" w:rsidR="004F427B" w:rsidRPr="00B35EF1" w:rsidRDefault="004F427B" w:rsidP="004F427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25612A3D" w14:textId="77777777" w:rsidR="004F427B" w:rsidRDefault="004F427B" w:rsidP="004F4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B9E1E49" w14:textId="77777777" w:rsidR="004F427B" w:rsidRPr="005129D6" w:rsidRDefault="004F427B" w:rsidP="004F4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9D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продолжительность периода безработицы в целом по Ленинградской области                  к началу октября 2020 года незначительно увеличилась – до 4,2 месяца (в начале текущего года – 4,1 месяца).</w:t>
      </w:r>
    </w:p>
    <w:p w14:paraId="054A0DEE" w14:textId="77777777" w:rsidR="00093455" w:rsidRPr="007B0F80" w:rsidRDefault="00093455" w:rsidP="00093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5050781" w14:textId="77777777" w:rsidR="00AB4A3D" w:rsidRPr="003D3522" w:rsidRDefault="00AB4A3D" w:rsidP="00093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ровень регистрируемой безработицы</w:t>
      </w:r>
    </w:p>
    <w:p w14:paraId="2CFDA181" w14:textId="77777777" w:rsidR="00AB4A3D" w:rsidRPr="00BD4652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7D0629C" w14:textId="77777777" w:rsidR="004F427B" w:rsidRPr="006D03E9" w:rsidRDefault="004F427B" w:rsidP="004F4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регистрируемой безработицы в Ленинградской области на 01.10.2020 имел значение 3,19% (на 2,83 процентных пункта (далее – </w:t>
      </w:r>
      <w:proofErr w:type="gramStart"/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) выше, чем в начале 2020 года (0,36%).                  </w:t>
      </w:r>
    </w:p>
    <w:p w14:paraId="7063DFE6" w14:textId="77777777" w:rsidR="004F427B" w:rsidRPr="006D03E9" w:rsidRDefault="004F427B" w:rsidP="004F427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областном</w:t>
      </w:r>
      <w:proofErr w:type="spellEnd"/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регистрируемой безработицы в начале октября 2020 года – 3,19%, по территориям этот показатель имел значение: от 1,56% в </w:t>
      </w:r>
      <w:proofErr w:type="spellStart"/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м</w:t>
      </w:r>
      <w:proofErr w:type="spellEnd"/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до 5,27% во Всеволожском муниципальном районе.</w:t>
      </w:r>
    </w:p>
    <w:p w14:paraId="4291639B" w14:textId="77777777" w:rsidR="004F427B" w:rsidRPr="006D03E9" w:rsidRDefault="004F427B" w:rsidP="004F4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е безработицы к началу октября 2020 года по сравнению с началом 2020 года отмечено во всех муниципальных районах и Сосновоборском городском округе.</w:t>
      </w:r>
    </w:p>
    <w:p w14:paraId="5EA6FE1C" w14:textId="77777777" w:rsidR="004F427B" w:rsidRPr="006D03E9" w:rsidRDefault="004F427B" w:rsidP="004F42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следним данным </w:t>
      </w:r>
      <w:proofErr w:type="spellStart"/>
      <w:r w:rsidRPr="006D0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труда</w:t>
      </w:r>
      <w:proofErr w:type="spellEnd"/>
      <w:r w:rsidRPr="006D0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а 01.09.2020): </w:t>
      </w:r>
    </w:p>
    <w:p w14:paraId="0379BD4A" w14:textId="77777777" w:rsidR="006D03E9" w:rsidRDefault="006D03E9" w:rsidP="004F42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6F58FB" w14:textId="25784E67" w:rsidR="004F427B" w:rsidRPr="006D03E9" w:rsidRDefault="004F427B" w:rsidP="004F42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регистрируемой безработицы в Ленинградской области имел значение 3,4%, что                в 1,4 раза ниже, чем в Российской Федерации – 4,8% и в 1,2 раза ниже, чем по Северо-Западному Федеральному округу (далее – СЗФО) – 4,2%.</w:t>
      </w:r>
    </w:p>
    <w:p w14:paraId="56D1F8EF" w14:textId="77777777" w:rsidR="00280102" w:rsidRDefault="00280102" w:rsidP="007C062A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7C729" w14:textId="77BE19ED" w:rsidR="007C062A" w:rsidRDefault="004F427B" w:rsidP="005738A3">
      <w:pPr>
        <w:spacing w:after="0" w:line="240" w:lineRule="auto"/>
        <w:ind w:left="-426" w:right="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F59F5E" wp14:editId="2DDEEB38">
            <wp:extent cx="6824134" cy="3996266"/>
            <wp:effectExtent l="0" t="0" r="15240" b="234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B03DAB" w14:textId="77777777" w:rsidR="007C062A" w:rsidRDefault="007C062A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AB7CA" w14:textId="77777777" w:rsidR="00B2147D" w:rsidRDefault="00B2147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10"/>
          <w:szCs w:val="10"/>
          <w:lang w:eastAsia="ru-RU"/>
        </w:rPr>
      </w:pPr>
    </w:p>
    <w:p w14:paraId="5BF28F8B" w14:textId="77777777" w:rsidR="006D03E9" w:rsidRPr="00C278C6" w:rsidRDefault="006D03E9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10"/>
          <w:szCs w:val="10"/>
          <w:lang w:eastAsia="ru-RU"/>
        </w:rPr>
      </w:pPr>
    </w:p>
    <w:p w14:paraId="27A9A52A" w14:textId="77777777"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прос на рабочую силу</w:t>
      </w:r>
    </w:p>
    <w:p w14:paraId="3231FB80" w14:textId="77777777" w:rsidR="00AB4A3D" w:rsidRPr="000F4525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28A1CAA" w14:textId="558C2A7E" w:rsidR="003E644E" w:rsidRPr="006D03E9" w:rsidRDefault="004F427B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9 месяцев</w:t>
      </w:r>
      <w:r w:rsidR="003E644E" w:rsidRPr="006D0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E80FA6" w:rsidRPr="006D0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3E644E" w:rsidRPr="006D0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заимодействие с работодателями, в части предоставления информации о потребности в рабочей силе и подбора необходимых кадров, оставалось одним                из важных направлений деятельности службы занятости. </w:t>
      </w:r>
    </w:p>
    <w:p w14:paraId="477A8451" w14:textId="77777777" w:rsidR="003E644E" w:rsidRPr="006D03E9" w:rsidRDefault="003E644E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заявкам работодателей, в соответствии с их критериями осуществлялся подбор работников нужной профессии и квалификации.</w:t>
      </w:r>
    </w:p>
    <w:p w14:paraId="4232FA1B" w14:textId="5AEF5B77" w:rsidR="003E644E" w:rsidRPr="006D03E9" w:rsidRDefault="00F14DC5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="003E644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45668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E644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ботодателями: </w:t>
      </w:r>
    </w:p>
    <w:p w14:paraId="38B1C01E" w14:textId="2A34AEF2" w:rsidR="003E644E" w:rsidRPr="006D03E9" w:rsidRDefault="003E644E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ы </w:t>
      </w:r>
      <w:r w:rsidR="00A45668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49430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овы</w:t>
      </w:r>
      <w:r w:rsidR="00F14DC5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аканси</w:t>
      </w:r>
      <w:r w:rsidR="00F14DC5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623FE5E" w14:textId="346DB51A" w:rsidR="003E644E" w:rsidRPr="006D03E9" w:rsidRDefault="003E644E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яты с учета по различным причинам, в том числе в связи с трудоустройством                             на них граждан </w:t>
      </w:r>
      <w:r w:rsidR="00A45668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49150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. </w:t>
      </w:r>
      <w:proofErr w:type="gramEnd"/>
    </w:p>
    <w:p w14:paraId="7DE209DA" w14:textId="77777777" w:rsidR="003E644E" w:rsidRPr="006D03E9" w:rsidRDefault="003E644E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е «новых» вакансий:</w:t>
      </w:r>
    </w:p>
    <w:p w14:paraId="63A0E8C1" w14:textId="73C315F7" w:rsidR="003E644E" w:rsidRPr="006D03E9" w:rsidRDefault="00001FBE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45668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0118</w:t>
      </w:r>
      <w:r w:rsidR="003E644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EC5EB2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E644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45668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5EB2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E644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%) предоставлены организациями муниципальной формы собственности;</w:t>
      </w:r>
    </w:p>
    <w:p w14:paraId="2F0E17FE" w14:textId="6672FEAD" w:rsidR="003E644E" w:rsidRPr="006D03E9" w:rsidRDefault="00001FBE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45668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0214</w:t>
      </w:r>
      <w:r w:rsidR="003E644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E644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45668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45668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E644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%) – государственной формы собственности;</w:t>
      </w:r>
    </w:p>
    <w:p w14:paraId="4ABB49FC" w14:textId="17902E1A" w:rsidR="003E644E" w:rsidRPr="006D03E9" w:rsidRDefault="00A45668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29098</w:t>
      </w:r>
      <w:r w:rsidR="003E644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 (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001FB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644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%) – других форм собственности.</w:t>
      </w:r>
    </w:p>
    <w:p w14:paraId="0E1212CE" w14:textId="269E0DC6" w:rsidR="00001FBE" w:rsidRPr="006D03E9" w:rsidRDefault="003E644E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</w:t>
      </w:r>
      <w:r w:rsidR="00001FB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F682F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текущий спрос на рабочую силу составил </w:t>
      </w:r>
      <w:r w:rsidR="00CF682F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19795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,</w:t>
      </w:r>
      <w:r w:rsidR="00001FBE" w:rsidRPr="006D03E9">
        <w:rPr>
          <w:sz w:val="28"/>
          <w:szCs w:val="28"/>
        </w:rPr>
        <w:t xml:space="preserve"> </w:t>
      </w:r>
      <w:r w:rsidR="006D03E9" w:rsidRPr="006D03E9">
        <w:rPr>
          <w:sz w:val="28"/>
          <w:szCs w:val="28"/>
        </w:rPr>
        <w:t xml:space="preserve">                       </w:t>
      </w:r>
      <w:r w:rsidR="00001FB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а </w:t>
      </w:r>
      <w:r w:rsidR="00CF682F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280</w:t>
      </w:r>
      <w:r w:rsidR="00001FB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CF682F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01FB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, чем в начале 20</w:t>
      </w:r>
      <w:r w:rsidR="00CF682F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01FB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19</w:t>
      </w:r>
      <w:r w:rsidR="00CF682F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01FB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15 вакансий).</w:t>
      </w:r>
    </w:p>
    <w:p w14:paraId="66681C89" w14:textId="705F61AC" w:rsidR="00001FBE" w:rsidRPr="006D03E9" w:rsidRDefault="003E644E" w:rsidP="00001F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рриториям заявленные вакансии распределились следующим образом: </w:t>
      </w:r>
      <w:r w:rsidR="00001FB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E0FAC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264</w:t>
      </w:r>
      <w:r w:rsidR="00001FB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(1,</w:t>
      </w:r>
      <w:r w:rsidR="00AE0FAC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01FB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текущего спроса на рабочую силу) в </w:t>
      </w:r>
      <w:r w:rsidR="00AE0FAC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E0FAC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рожском</w:t>
      </w:r>
      <w:proofErr w:type="spellEnd"/>
      <w:r w:rsidR="00AE0FAC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FB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районе </w:t>
      </w:r>
      <w:r w:rsid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001FB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AE0FAC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2798</w:t>
      </w:r>
      <w:r w:rsidR="00001FB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(1</w:t>
      </w:r>
      <w:r w:rsidR="00AE0FAC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01FB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0FAC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01FB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в </w:t>
      </w:r>
      <w:proofErr w:type="spellStart"/>
      <w:r w:rsidR="00AE0FAC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ом</w:t>
      </w:r>
      <w:proofErr w:type="spellEnd"/>
      <w:r w:rsidR="00001FB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. </w:t>
      </w:r>
    </w:p>
    <w:p w14:paraId="431B9A59" w14:textId="77777777" w:rsidR="00D93BA6" w:rsidRPr="00B35EF1" w:rsidRDefault="00D93BA6" w:rsidP="007C0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D155C" w14:textId="74966856" w:rsidR="00D93BA6" w:rsidRPr="005841EC" w:rsidRDefault="004F427B" w:rsidP="00D93BA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92DA7D9" wp14:editId="3E595E60">
            <wp:extent cx="6343650" cy="35433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C2939C5" w14:textId="77777777" w:rsidR="00D93BA6" w:rsidRPr="005841EC" w:rsidRDefault="00D93BA6" w:rsidP="007C0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14:paraId="649A221E" w14:textId="1195AB18" w:rsidR="00880490" w:rsidRPr="006D03E9" w:rsidRDefault="003E644E" w:rsidP="00880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E80FA6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19795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н</w:t>
      </w:r>
      <w:r w:rsidR="00880490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ми ваканси</w:t>
      </w:r>
      <w:r w:rsidR="00D537D3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кущий спрос) для трудоустройства рабочих предлагались </w:t>
      </w:r>
      <w:r w:rsidR="00880490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80FA6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3767 вакансий (69</w:t>
      </w:r>
      <w:r w:rsidR="00880490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0FA6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80490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для инженерно-технических работников </w:t>
      </w:r>
      <w:r w:rsidR="00B35EF1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880490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лужащих – 6</w:t>
      </w:r>
      <w:r w:rsidR="00E80FA6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028</w:t>
      </w:r>
      <w:r w:rsidR="00880490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 (</w:t>
      </w:r>
      <w:r w:rsidR="00E80FA6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880490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0FA6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80490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081BB3CA" w14:textId="52FB504F" w:rsidR="00880490" w:rsidRPr="006D03E9" w:rsidRDefault="00880490" w:rsidP="00880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всех отраслей экономики, наибольшую потребность в кадрах испытывала сфер</w:t>
      </w:r>
      <w:r w:rsidR="00CF682F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«обрабатывающие производства» 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F682F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82F" w:rsidRPr="006D03E9">
        <w:rPr>
          <w:rFonts w:ascii="Times New Roman" w:hAnsi="Times New Roman" w:cs="Times New Roman"/>
          <w:sz w:val="24"/>
          <w:szCs w:val="24"/>
        </w:rPr>
        <w:t xml:space="preserve">4281 вакансия (21,6% 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бщего числа вакансий – </w:t>
      </w:r>
      <w:r w:rsidR="00D537D3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19795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), далее по видам экономической деятельности: </w:t>
      </w:r>
    </w:p>
    <w:p w14:paraId="0FE9B00E" w14:textId="77777777" w:rsidR="00D537D3" w:rsidRPr="006D03E9" w:rsidRDefault="00D537D3" w:rsidP="00D537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3E9">
        <w:rPr>
          <w:rFonts w:ascii="Times New Roman" w:hAnsi="Times New Roman" w:cs="Times New Roman"/>
          <w:bCs/>
          <w:sz w:val="24"/>
          <w:szCs w:val="24"/>
        </w:rPr>
        <w:t xml:space="preserve">«строительство» – 3319 вакансий (16,8%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13BF30" w14:textId="77777777" w:rsidR="00D537D3" w:rsidRPr="006D03E9" w:rsidRDefault="00D537D3" w:rsidP="00D537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3E9">
        <w:rPr>
          <w:rFonts w:ascii="Times New Roman" w:hAnsi="Times New Roman" w:cs="Times New Roman"/>
          <w:sz w:val="24"/>
          <w:szCs w:val="24"/>
        </w:rPr>
        <w:t>«государственное управление и обеспечение военной безопасности; социальное обеспечение» – 2961 вакансия (15%)</w:t>
      </w:r>
      <w:r w:rsidRPr="006D03E9">
        <w:rPr>
          <w:rFonts w:ascii="Times New Roman" w:hAnsi="Times New Roman" w:cs="Times New Roman"/>
          <w:bCs/>
          <w:sz w:val="24"/>
          <w:szCs w:val="24"/>
        </w:rPr>
        <w:t>;</w:t>
      </w:r>
    </w:p>
    <w:p w14:paraId="779A4D74" w14:textId="77777777" w:rsidR="00D537D3" w:rsidRPr="006D03E9" w:rsidRDefault="00D537D3" w:rsidP="00D537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3E9">
        <w:rPr>
          <w:rFonts w:ascii="Times New Roman" w:hAnsi="Times New Roman" w:cs="Times New Roman"/>
          <w:bCs/>
          <w:sz w:val="24"/>
          <w:szCs w:val="24"/>
        </w:rPr>
        <w:t>«транспортировка и хранение» – 1408 вакансий (7,1%);</w:t>
      </w:r>
    </w:p>
    <w:p w14:paraId="759A641B" w14:textId="77777777" w:rsidR="00D537D3" w:rsidRPr="006D03E9" w:rsidRDefault="00D537D3" w:rsidP="00D537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3E9">
        <w:rPr>
          <w:rFonts w:ascii="Times New Roman" w:hAnsi="Times New Roman" w:cs="Times New Roman"/>
          <w:bCs/>
          <w:sz w:val="24"/>
          <w:szCs w:val="24"/>
        </w:rPr>
        <w:t>«деятельность в области здравоохранения и социальных услуг»</w:t>
      </w:r>
      <w:r w:rsidRPr="006D03E9">
        <w:rPr>
          <w:rFonts w:ascii="Times New Roman" w:hAnsi="Times New Roman" w:cs="Times New Roman"/>
          <w:sz w:val="24"/>
          <w:szCs w:val="24"/>
        </w:rPr>
        <w:t xml:space="preserve"> </w:t>
      </w:r>
      <w:r w:rsidRPr="006D03E9">
        <w:rPr>
          <w:rFonts w:ascii="Times New Roman" w:hAnsi="Times New Roman" w:cs="Times New Roman"/>
          <w:bCs/>
          <w:sz w:val="24"/>
          <w:szCs w:val="24"/>
        </w:rPr>
        <w:t>– 1194 вакансии (6%);</w:t>
      </w:r>
    </w:p>
    <w:p w14:paraId="3EFF6183" w14:textId="77777777" w:rsidR="00D537D3" w:rsidRPr="006D03E9" w:rsidRDefault="00D537D3" w:rsidP="00D537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3E9">
        <w:rPr>
          <w:rFonts w:ascii="Times New Roman" w:hAnsi="Times New Roman" w:cs="Times New Roman"/>
          <w:bCs/>
          <w:sz w:val="24"/>
          <w:szCs w:val="24"/>
        </w:rPr>
        <w:t>«сельское, лесное хозяйство, охота, рыболовство и рыбоводство» – 1163 вакансии (5,9%);</w:t>
      </w:r>
    </w:p>
    <w:p w14:paraId="664CA240" w14:textId="77777777" w:rsidR="00D537D3" w:rsidRPr="006D03E9" w:rsidRDefault="00D537D3" w:rsidP="00D537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3E9">
        <w:rPr>
          <w:rFonts w:ascii="Times New Roman" w:hAnsi="Times New Roman" w:cs="Times New Roman"/>
          <w:bCs/>
          <w:sz w:val="24"/>
          <w:szCs w:val="24"/>
        </w:rPr>
        <w:t xml:space="preserve">«торговля оптовая и розничная; ремонт автотранспортных средств </w:t>
      </w:r>
      <w:r w:rsidRPr="006D03E9">
        <w:rPr>
          <w:rFonts w:ascii="Times New Roman" w:hAnsi="Times New Roman" w:cs="Times New Roman"/>
          <w:bCs/>
          <w:sz w:val="24"/>
          <w:szCs w:val="24"/>
        </w:rPr>
        <w:br/>
        <w:t>и мотоциклов» – 1104 вакансии (5,6%);</w:t>
      </w:r>
    </w:p>
    <w:p w14:paraId="24F94BEA" w14:textId="77777777" w:rsidR="00D537D3" w:rsidRPr="006D03E9" w:rsidRDefault="00D537D3" w:rsidP="00D537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3E9">
        <w:rPr>
          <w:rFonts w:ascii="Times New Roman" w:hAnsi="Times New Roman" w:cs="Times New Roman"/>
          <w:bCs/>
          <w:sz w:val="24"/>
          <w:szCs w:val="24"/>
        </w:rPr>
        <w:t>«образование» – 1075 вакансий (5,4%);</w:t>
      </w:r>
    </w:p>
    <w:p w14:paraId="0AE2219C" w14:textId="1633009E" w:rsidR="00D537D3" w:rsidRPr="006D03E9" w:rsidRDefault="00D537D3" w:rsidP="00D537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3E9">
        <w:rPr>
          <w:rFonts w:ascii="Times New Roman" w:hAnsi="Times New Roman" w:cs="Times New Roman"/>
          <w:bCs/>
          <w:sz w:val="24"/>
          <w:szCs w:val="24"/>
        </w:rPr>
        <w:t>«обеспечение электрической энергией, газом и паром; кондиционирование воздух» –</w:t>
      </w:r>
      <w:r w:rsidR="006D03E9" w:rsidRPr="006D03E9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6D03E9">
        <w:rPr>
          <w:rFonts w:ascii="Times New Roman" w:hAnsi="Times New Roman" w:cs="Times New Roman"/>
          <w:bCs/>
          <w:sz w:val="24"/>
          <w:szCs w:val="24"/>
        </w:rPr>
        <w:t xml:space="preserve"> 498 вакансий (2,5%);</w:t>
      </w:r>
    </w:p>
    <w:p w14:paraId="203009BB" w14:textId="77777777" w:rsidR="00D537D3" w:rsidRPr="006D03E9" w:rsidRDefault="00D537D3" w:rsidP="00D537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3E9">
        <w:rPr>
          <w:rFonts w:ascii="Times New Roman" w:hAnsi="Times New Roman" w:cs="Times New Roman"/>
          <w:bCs/>
          <w:sz w:val="24"/>
          <w:szCs w:val="24"/>
        </w:rPr>
        <w:t>«деятельность гостиниц и предприятий общественного питания» – 487 вакансий (2,5%);</w:t>
      </w:r>
    </w:p>
    <w:p w14:paraId="6DF21D47" w14:textId="3DAB6DEA" w:rsidR="00D537D3" w:rsidRPr="006D03E9" w:rsidRDefault="00D537D3" w:rsidP="00D537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3E9">
        <w:rPr>
          <w:rFonts w:ascii="Times New Roman" w:hAnsi="Times New Roman" w:cs="Times New Roman"/>
          <w:bCs/>
          <w:sz w:val="24"/>
          <w:szCs w:val="24"/>
        </w:rPr>
        <w:t xml:space="preserve">«деятельность административная и сопутствующие дополнительные услуги» – </w:t>
      </w:r>
      <w:r w:rsidR="006D03E9" w:rsidRPr="006D03E9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6D03E9">
        <w:rPr>
          <w:rFonts w:ascii="Times New Roman" w:hAnsi="Times New Roman" w:cs="Times New Roman"/>
          <w:bCs/>
          <w:sz w:val="24"/>
          <w:szCs w:val="24"/>
        </w:rPr>
        <w:t>432 вакансии (2,2%);</w:t>
      </w:r>
    </w:p>
    <w:p w14:paraId="7C5A1E88" w14:textId="74A46C8B" w:rsidR="00D537D3" w:rsidRPr="006D03E9" w:rsidRDefault="00D537D3" w:rsidP="00D537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3E9">
        <w:rPr>
          <w:rFonts w:ascii="Times New Roman" w:hAnsi="Times New Roman" w:cs="Times New Roman"/>
          <w:bCs/>
          <w:sz w:val="24"/>
          <w:szCs w:val="24"/>
        </w:rPr>
        <w:t xml:space="preserve">«водоснабжение; водоотведение, организация сбора и утилизации отходов, деятельность </w:t>
      </w:r>
      <w:r w:rsidR="006D03E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6D03E9">
        <w:rPr>
          <w:rFonts w:ascii="Times New Roman" w:hAnsi="Times New Roman" w:cs="Times New Roman"/>
          <w:bCs/>
          <w:sz w:val="24"/>
          <w:szCs w:val="24"/>
        </w:rPr>
        <w:t>по ликвидации загрязнений» – 418 вакансий (2,1%);</w:t>
      </w:r>
    </w:p>
    <w:p w14:paraId="28523D45" w14:textId="77777777" w:rsidR="00D537D3" w:rsidRPr="006D03E9" w:rsidRDefault="00D537D3" w:rsidP="00D537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3E9">
        <w:rPr>
          <w:rFonts w:ascii="Times New Roman" w:hAnsi="Times New Roman" w:cs="Times New Roman"/>
          <w:bCs/>
          <w:sz w:val="24"/>
          <w:szCs w:val="24"/>
        </w:rPr>
        <w:t>«добыча полезных ископаемых» – 345 вакансий (1,7%);</w:t>
      </w:r>
    </w:p>
    <w:p w14:paraId="76054F43" w14:textId="77777777" w:rsidR="00D537D3" w:rsidRPr="006D03E9" w:rsidRDefault="00D537D3" w:rsidP="00D537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3E9">
        <w:rPr>
          <w:rFonts w:ascii="Times New Roman" w:hAnsi="Times New Roman" w:cs="Times New Roman"/>
          <w:bCs/>
          <w:sz w:val="24"/>
          <w:szCs w:val="24"/>
        </w:rPr>
        <w:t>«деятельность профессиональная, научная и техническая» – 290 вакансий (1,5%);</w:t>
      </w:r>
    </w:p>
    <w:p w14:paraId="44BEBD51" w14:textId="77777777" w:rsidR="00D537D3" w:rsidRPr="006D03E9" w:rsidRDefault="00D537D3" w:rsidP="00D537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3E9">
        <w:rPr>
          <w:rFonts w:ascii="Times New Roman" w:hAnsi="Times New Roman" w:cs="Times New Roman"/>
          <w:sz w:val="24"/>
          <w:szCs w:val="24"/>
        </w:rPr>
        <w:t>«деятельность по операциям с недвижимым имуществом» – 216 вакансий (1,1%)</w:t>
      </w:r>
      <w:r w:rsidRPr="006D03E9">
        <w:rPr>
          <w:rFonts w:ascii="Times New Roman" w:hAnsi="Times New Roman" w:cs="Times New Roman"/>
          <w:bCs/>
          <w:sz w:val="24"/>
          <w:szCs w:val="24"/>
        </w:rPr>
        <w:t>;</w:t>
      </w:r>
    </w:p>
    <w:p w14:paraId="6471AF8E" w14:textId="77777777" w:rsidR="00D537D3" w:rsidRPr="006D03E9" w:rsidRDefault="00D537D3" w:rsidP="00D537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3E9">
        <w:rPr>
          <w:rFonts w:ascii="Times New Roman" w:hAnsi="Times New Roman" w:cs="Times New Roman"/>
          <w:bCs/>
          <w:sz w:val="24"/>
          <w:szCs w:val="24"/>
        </w:rPr>
        <w:t xml:space="preserve">«предоставление прочих видов услуг» – 195 вакансий (1%); </w:t>
      </w:r>
    </w:p>
    <w:p w14:paraId="7868C056" w14:textId="77777777" w:rsidR="00D537D3" w:rsidRPr="006D03E9" w:rsidRDefault="00D537D3" w:rsidP="00D537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3E9">
        <w:rPr>
          <w:rFonts w:ascii="Times New Roman" w:hAnsi="Times New Roman" w:cs="Times New Roman"/>
          <w:bCs/>
          <w:sz w:val="24"/>
          <w:szCs w:val="24"/>
        </w:rPr>
        <w:t>«деятельность финансовая и страховая» – 176 вакансий (1%);</w:t>
      </w:r>
    </w:p>
    <w:p w14:paraId="65A796B4" w14:textId="77777777" w:rsidR="00D537D3" w:rsidRPr="006D03E9" w:rsidRDefault="00D537D3" w:rsidP="00D537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3E9">
        <w:rPr>
          <w:rFonts w:ascii="Times New Roman" w:hAnsi="Times New Roman" w:cs="Times New Roman"/>
          <w:bCs/>
          <w:sz w:val="24"/>
          <w:szCs w:val="24"/>
        </w:rPr>
        <w:t>«деятельность в области информации и связи» – 150 вакансий (0,8%)</w:t>
      </w:r>
    </w:p>
    <w:p w14:paraId="694D7425" w14:textId="62E4F5B9" w:rsidR="00D537D3" w:rsidRPr="006D03E9" w:rsidRDefault="00D537D3" w:rsidP="00D537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3E9">
        <w:rPr>
          <w:rFonts w:ascii="Times New Roman" w:hAnsi="Times New Roman" w:cs="Times New Roman"/>
          <w:bCs/>
          <w:sz w:val="24"/>
          <w:szCs w:val="24"/>
        </w:rPr>
        <w:t xml:space="preserve">«деятельность в области культуры, спорта, организации досуга и развлечений» - </w:t>
      </w:r>
      <w:r w:rsidR="006D03E9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6D03E9">
        <w:rPr>
          <w:rFonts w:ascii="Times New Roman" w:hAnsi="Times New Roman" w:cs="Times New Roman"/>
          <w:bCs/>
          <w:sz w:val="24"/>
          <w:szCs w:val="24"/>
        </w:rPr>
        <w:t>79 вакансий (0,4%) и т.д.</w:t>
      </w:r>
    </w:p>
    <w:p w14:paraId="042C0AB7" w14:textId="528901FB" w:rsidR="004436F8" w:rsidRPr="006D03E9" w:rsidRDefault="00880490" w:rsidP="004B60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20 наименованиям наиболее востребованных рабочих профессий заявлено</w:t>
      </w:r>
      <w:r w:rsidR="00FE6E82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0BA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B60BA" w:rsidRPr="006D03E9">
        <w:rPr>
          <w:rFonts w:ascii="Times New Roman" w:hAnsi="Times New Roman" w:cs="Times New Roman"/>
          <w:sz w:val="24"/>
          <w:szCs w:val="24"/>
        </w:rPr>
        <w:t xml:space="preserve">6680 вакансий (33,7% 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текущего спроса на рабочую силу). </w:t>
      </w:r>
      <w:r w:rsidR="004B60BA" w:rsidRPr="006D03E9">
        <w:rPr>
          <w:rFonts w:ascii="Times New Roman" w:hAnsi="Times New Roman" w:cs="Times New Roman"/>
          <w:sz w:val="24"/>
          <w:szCs w:val="24"/>
        </w:rPr>
        <w:t xml:space="preserve">Предложение рабочей силы по этой группе профессий в 1,1 раза меньше. </w:t>
      </w:r>
    </w:p>
    <w:p w14:paraId="28A3BC43" w14:textId="77777777" w:rsidR="00880490" w:rsidRPr="006D03E9" w:rsidRDefault="00880490" w:rsidP="00880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5841EC" w:rsidRPr="006D03E9" w14:paraId="6A6F4AAC" w14:textId="77777777" w:rsidTr="00093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  <w:hideMark/>
          </w:tcPr>
          <w:p w14:paraId="2C7A2F82" w14:textId="53B1404E" w:rsidR="00880490" w:rsidRPr="006D03E9" w:rsidRDefault="00880490" w:rsidP="004B60B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водитель – 1</w:t>
            </w:r>
            <w:r w:rsidR="004B60BA" w:rsidRPr="006D03E9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14:paraId="667D478B" w14:textId="72D81D1B" w:rsidR="00880490" w:rsidRPr="006D03E9" w:rsidRDefault="00D950C0" w:rsidP="0009345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электромонтажник – 281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  <w:hideMark/>
          </w:tcPr>
          <w:p w14:paraId="6F2E9DF9" w14:textId="47FE83BA" w:rsidR="00880490" w:rsidRPr="006D03E9" w:rsidRDefault="00D950C0" w:rsidP="0009345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электросварщик – 73</w:t>
            </w:r>
          </w:p>
        </w:tc>
      </w:tr>
      <w:tr w:rsidR="005841EC" w:rsidRPr="006D03E9" w14:paraId="09938F14" w14:textId="77777777" w:rsidTr="00093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4A909402" w14:textId="21974467" w:rsidR="00880490" w:rsidRPr="006D03E9" w:rsidRDefault="004B60BA" w:rsidP="00093455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слесарь – 921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278ADD4E" w14:textId="62E32077" w:rsidR="00880490" w:rsidRPr="006D03E9" w:rsidRDefault="00D950C0" w:rsidP="0009345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6D03E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6D03E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- 26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558C53E" w14:textId="496E9113" w:rsidR="00880490" w:rsidRPr="006D03E9" w:rsidRDefault="00D950C0" w:rsidP="0009345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лотник – 63</w:t>
            </w:r>
          </w:p>
        </w:tc>
      </w:tr>
      <w:tr w:rsidR="005841EC" w:rsidRPr="006D03E9" w14:paraId="36FBA4CF" w14:textId="77777777" w:rsidTr="00093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7CE4A48A" w14:textId="758F1045" w:rsidR="00880490" w:rsidRPr="006D03E9" w:rsidRDefault="004B60BA" w:rsidP="00093455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швея – 8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14:paraId="6A893DC3" w14:textId="28D25D73" w:rsidR="00880490" w:rsidRPr="006D03E9" w:rsidRDefault="00D950C0" w:rsidP="0009345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овар – 2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2E1356F4" w14:textId="3138801B" w:rsidR="00880490" w:rsidRPr="006D03E9" w:rsidRDefault="00D950C0" w:rsidP="0009345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таночник – 45</w:t>
            </w:r>
          </w:p>
        </w:tc>
      </w:tr>
      <w:tr w:rsidR="005841EC" w:rsidRPr="006D03E9" w14:paraId="54A91F09" w14:textId="77777777" w:rsidTr="00093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EEE6EB1" w14:textId="0F30EFB3" w:rsidR="00880490" w:rsidRPr="006D03E9" w:rsidRDefault="004B60BA" w:rsidP="00093455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оператор – 618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C195FCE" w14:textId="4A04330E" w:rsidR="00880490" w:rsidRPr="006D03E9" w:rsidRDefault="00D950C0" w:rsidP="0009345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одавец – 22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47D4412" w14:textId="6E186EAF" w:rsidR="00880490" w:rsidRPr="006D03E9" w:rsidRDefault="00D950C0" w:rsidP="0009345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тропальщик – 34</w:t>
            </w:r>
          </w:p>
        </w:tc>
      </w:tr>
      <w:tr w:rsidR="005841EC" w:rsidRPr="006D03E9" w14:paraId="267285B1" w14:textId="77777777" w:rsidTr="00093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14:paraId="77187475" w14:textId="344861AE" w:rsidR="00880490" w:rsidRPr="006D03E9" w:rsidRDefault="00D950C0" w:rsidP="00093455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машинист – 38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14:paraId="0038A4B1" w14:textId="255B5277" w:rsidR="00880490" w:rsidRPr="006D03E9" w:rsidRDefault="00D950C0" w:rsidP="0009345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аляр, штукатур – 15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14:paraId="1812DB44" w14:textId="4E48EAB3" w:rsidR="00880490" w:rsidRPr="006D03E9" w:rsidRDefault="00D950C0" w:rsidP="0009345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аменщик – 29</w:t>
            </w:r>
          </w:p>
        </w:tc>
      </w:tr>
      <w:tr w:rsidR="005841EC" w:rsidRPr="006D03E9" w14:paraId="360652C0" w14:textId="77777777" w:rsidTr="00093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27F8BCF" w14:textId="33B074B4" w:rsidR="00880490" w:rsidRPr="006D03E9" w:rsidRDefault="00D950C0" w:rsidP="00093455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монтажник – 346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42234C35" w14:textId="026756C6" w:rsidR="00880490" w:rsidRPr="006D03E9" w:rsidRDefault="00D950C0" w:rsidP="0009345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ракторист – 15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F2F5615" w14:textId="2B90BE2B" w:rsidR="00880490" w:rsidRPr="006D03E9" w:rsidRDefault="00D950C0" w:rsidP="0009345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сварщик – 10</w:t>
            </w:r>
          </w:p>
        </w:tc>
      </w:tr>
      <w:tr w:rsidR="005841EC" w:rsidRPr="006D03E9" w14:paraId="4396B276" w14:textId="77777777" w:rsidTr="00093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14:paraId="2BA1518A" w14:textId="398B44DA" w:rsidR="00880490" w:rsidRPr="006D03E9" w:rsidRDefault="00D950C0" w:rsidP="00093455">
            <w:pPr>
              <w:contextualSpacing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электрик, электромонтер – 2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14:paraId="66C1E10A" w14:textId="1EC073D1" w:rsidR="00880490" w:rsidRPr="006D03E9" w:rsidRDefault="00D950C0" w:rsidP="0009345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окарь – 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14:paraId="36E32888" w14:textId="2788EB46" w:rsidR="00880490" w:rsidRPr="006D03E9" w:rsidRDefault="00880490" w:rsidP="0009345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07493688" w14:textId="77777777" w:rsidR="00880490" w:rsidRPr="006D03E9" w:rsidRDefault="00880490" w:rsidP="00880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1EBDB4D5" w14:textId="02CA2D1D" w:rsidR="00880490" w:rsidRPr="006D03E9" w:rsidRDefault="00880490" w:rsidP="00880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20 наименованиям наиболее востребованных должностей инженерно-технических работников и служащих заявлено </w:t>
      </w:r>
      <w:r w:rsidR="00965B79" w:rsidRPr="006D03E9">
        <w:rPr>
          <w:rFonts w:ascii="Times New Roman" w:hAnsi="Times New Roman" w:cs="Times New Roman"/>
          <w:sz w:val="24"/>
          <w:szCs w:val="24"/>
        </w:rPr>
        <w:t>3916 вакансий (19,8%</w:t>
      </w:r>
      <w:r w:rsidR="00965B79" w:rsidRPr="006D03E9">
        <w:rPr>
          <w:sz w:val="28"/>
          <w:szCs w:val="28"/>
        </w:rPr>
        <w:t xml:space="preserve"> 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текущего спроса на рабочую силу). Предложение рабочей силы по этой группе профессий в </w:t>
      </w:r>
      <w:r w:rsidR="00965B79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5B79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 больше.</w:t>
      </w:r>
    </w:p>
    <w:p w14:paraId="6ECF1669" w14:textId="77777777" w:rsidR="00880490" w:rsidRPr="006D03E9" w:rsidRDefault="00880490" w:rsidP="00880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5841EC" w:rsidRPr="006D03E9" w14:paraId="629DBDB0" w14:textId="77777777" w:rsidTr="00093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  <w:hideMark/>
          </w:tcPr>
          <w:p w14:paraId="199B9B7B" w14:textId="32C9C420" w:rsidR="00880490" w:rsidRPr="006D03E9" w:rsidRDefault="00124973" w:rsidP="00093455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инженер – 742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3F7FB"/>
            <w:hideMark/>
          </w:tcPr>
          <w:p w14:paraId="01A86F5D" w14:textId="1F2B8332" w:rsidR="00880490" w:rsidRPr="006D03E9" w:rsidRDefault="00124973" w:rsidP="0009345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астер – 179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3F7FB"/>
            <w:hideMark/>
          </w:tcPr>
          <w:p w14:paraId="35C506AC" w14:textId="50A30F80" w:rsidR="00880490" w:rsidRPr="006D03E9" w:rsidRDefault="00935CA3" w:rsidP="00093455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бухгалтер – 79</w:t>
            </w:r>
          </w:p>
        </w:tc>
      </w:tr>
      <w:tr w:rsidR="005841EC" w:rsidRPr="006D03E9" w14:paraId="162E5092" w14:textId="77777777" w:rsidTr="00093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882FFFF" w14:textId="6B3B968B" w:rsidR="00880490" w:rsidRPr="006D03E9" w:rsidRDefault="00124973" w:rsidP="00093455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военнослужащий – 512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4A3CB87" w14:textId="7F1B05F2" w:rsidR="00880490" w:rsidRPr="006D03E9" w:rsidRDefault="00124973" w:rsidP="0009345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полицейский (следователь) </w:t>
            </w:r>
            <w:r w:rsidRPr="006D03E9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– 15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AC3D77B" w14:textId="4DE8CAD5" w:rsidR="00880490" w:rsidRPr="006D03E9" w:rsidRDefault="00935CA3" w:rsidP="00093455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инспектор – 60</w:t>
            </w:r>
          </w:p>
        </w:tc>
      </w:tr>
      <w:tr w:rsidR="005841EC" w:rsidRPr="006D03E9" w14:paraId="1D09A0BE" w14:textId="77777777" w:rsidTr="0009345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09D59E13" w14:textId="7F8120A1" w:rsidR="00880490" w:rsidRPr="006D03E9" w:rsidRDefault="00124973" w:rsidP="00093455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врач – 46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14:paraId="631DF8BF" w14:textId="72185898" w:rsidR="00880490" w:rsidRPr="006D03E9" w:rsidRDefault="00124973" w:rsidP="0009345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хранник – 14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0FDC99EC" w14:textId="1837D749" w:rsidR="00880490" w:rsidRPr="006D03E9" w:rsidRDefault="00935CA3" w:rsidP="00093455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еханик – 55</w:t>
            </w:r>
          </w:p>
        </w:tc>
      </w:tr>
      <w:tr w:rsidR="005841EC" w:rsidRPr="006D03E9" w14:paraId="44F750D9" w14:textId="77777777" w:rsidTr="00093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56860BC" w14:textId="0F280550" w:rsidR="00880490" w:rsidRPr="006D03E9" w:rsidRDefault="00880490" w:rsidP="0012497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педагог (преподаватель, учитель) – 3</w:t>
            </w:r>
            <w:r w:rsidR="00124973" w:rsidRPr="006D03E9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053B941" w14:textId="5A5C81F6" w:rsidR="00880490" w:rsidRPr="006D03E9" w:rsidRDefault="00124973" w:rsidP="0009345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фельдшер</w:t>
            </w:r>
            <w:r w:rsidRPr="006D03E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– 12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6F6CBDB" w14:textId="0D1E8D18" w:rsidR="00880490" w:rsidRPr="006D03E9" w:rsidRDefault="00935CA3" w:rsidP="00093455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администратор – 37</w:t>
            </w:r>
            <w:r w:rsidR="00880490" w:rsidRPr="006D03E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41EC" w:rsidRPr="006D03E9" w14:paraId="35A25525" w14:textId="77777777" w:rsidTr="0009345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5EE568D3" w14:textId="0F81322B" w:rsidR="00880490" w:rsidRPr="006D03E9" w:rsidRDefault="00124973" w:rsidP="00093455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медицинская сестра – 30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14:paraId="21F3583F" w14:textId="682F7B99" w:rsidR="00880490" w:rsidRPr="006D03E9" w:rsidRDefault="00124973" w:rsidP="0009345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ехник – 1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14:paraId="0F8D2A74" w14:textId="777FE1F9" w:rsidR="00880490" w:rsidRPr="006D03E9" w:rsidRDefault="00935CA3" w:rsidP="00093455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ехнолог – 32</w:t>
            </w:r>
          </w:p>
        </w:tc>
      </w:tr>
      <w:tr w:rsidR="005841EC" w:rsidRPr="006D03E9" w14:paraId="7322A583" w14:textId="77777777" w:rsidTr="00093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2FA93E57" w14:textId="54438309" w:rsidR="00880490" w:rsidRPr="006D03E9" w:rsidRDefault="00124973" w:rsidP="00093455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кассир – 199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AC9578A" w14:textId="513A3EDE" w:rsidR="00880490" w:rsidRPr="006D03E9" w:rsidRDefault="00935CA3" w:rsidP="0009345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енеджер – 105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9300AFE" w14:textId="2D0B737B" w:rsidR="00880490" w:rsidRPr="006D03E9" w:rsidRDefault="00935CA3" w:rsidP="00093455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кономист – 25</w:t>
            </w:r>
          </w:p>
        </w:tc>
      </w:tr>
      <w:tr w:rsidR="005841EC" w:rsidRPr="006D03E9" w14:paraId="054BF95C" w14:textId="77777777" w:rsidTr="0009345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14:paraId="13347A5E" w14:textId="464CF1F4" w:rsidR="00880490" w:rsidRPr="006D03E9" w:rsidRDefault="00124973" w:rsidP="00093455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агент – 1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14:paraId="5F4731A7" w14:textId="453549F1" w:rsidR="00880490" w:rsidRPr="006D03E9" w:rsidRDefault="00935CA3" w:rsidP="0009345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оспитатель – 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14:paraId="4948B4C6" w14:textId="69B1803D" w:rsidR="00880490" w:rsidRPr="006D03E9" w:rsidRDefault="00880490" w:rsidP="00093455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4EA9E157" w14:textId="77777777" w:rsidR="00880490" w:rsidRPr="006D03E9" w:rsidRDefault="00880490" w:rsidP="008804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63692CE" w14:textId="129AA78E" w:rsidR="00417625" w:rsidRPr="006D03E9" w:rsidRDefault="00417625" w:rsidP="0041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лся высокий спрос на неквалифицированных работников. 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20 наименованиям наиболее востребованных профессий этой группы заявлено 3</w:t>
      </w:r>
      <w:r w:rsidR="006204B6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875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6204B6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</w:t>
      </w:r>
      <w:r w:rsidR="006204B6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204B6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6204B6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204B6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="006204B6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е.</w:t>
      </w:r>
    </w:p>
    <w:p w14:paraId="56AADE9F" w14:textId="77777777" w:rsidR="00417625" w:rsidRPr="006D03E9" w:rsidRDefault="00417625" w:rsidP="0041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5841EC" w:rsidRPr="006D03E9" w14:paraId="404C68EC" w14:textId="77777777" w:rsidTr="00093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  <w:hideMark/>
          </w:tcPr>
          <w:p w14:paraId="742B6847" w14:textId="1E69D630" w:rsidR="00417625" w:rsidRPr="006D03E9" w:rsidRDefault="00417625" w:rsidP="008645B4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рабочие (включая подсобных рабочих, кухонных рабочих, дорожных рабочих, рабочих) – 1</w:t>
            </w:r>
            <w:r w:rsidR="008645B4" w:rsidRPr="006D03E9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867</w:t>
            </w:r>
          </w:p>
        </w:tc>
      </w:tr>
      <w:tr w:rsidR="005841EC" w:rsidRPr="006D03E9" w14:paraId="3C623529" w14:textId="77777777" w:rsidTr="00093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4E620CC3" w14:textId="4D716CDA" w:rsidR="00417625" w:rsidRPr="006D03E9" w:rsidRDefault="00417625" w:rsidP="008645B4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уборщик – 5</w:t>
            </w:r>
            <w:r w:rsidR="008645B4" w:rsidRPr="006D03E9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22906551" w14:textId="5D3D03F3" w:rsidR="00417625" w:rsidRPr="006D03E9" w:rsidRDefault="00D32342" w:rsidP="00093455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ойщик</w:t>
            </w:r>
            <w:r w:rsidRPr="006D03E9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– 7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88B8B0D" w14:textId="4D7ABFEA" w:rsidR="00417625" w:rsidRPr="006D03E9" w:rsidRDefault="00D32342" w:rsidP="00093455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ортировщик – 29</w:t>
            </w:r>
          </w:p>
        </w:tc>
      </w:tr>
      <w:tr w:rsidR="005841EC" w:rsidRPr="006D03E9" w14:paraId="751F63ED" w14:textId="77777777" w:rsidTr="00093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1E9E2BA8" w14:textId="6132189D" w:rsidR="00417625" w:rsidRPr="006D03E9" w:rsidRDefault="008645B4" w:rsidP="00093455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стрелок – 43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34FD83A1" w14:textId="4CE2F7B1" w:rsidR="00417625" w:rsidRPr="006D03E9" w:rsidRDefault="00D32342" w:rsidP="00093455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животновод</w:t>
            </w:r>
            <w:r w:rsidRPr="006D03E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– 5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14:paraId="7CAF88C8" w14:textId="6D5E7C54" w:rsidR="00417625" w:rsidRPr="006D03E9" w:rsidRDefault="00D32342" w:rsidP="00093455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анитар –22</w:t>
            </w:r>
          </w:p>
        </w:tc>
      </w:tr>
      <w:tr w:rsidR="005841EC" w:rsidRPr="006D03E9" w14:paraId="0673CE55" w14:textId="77777777" w:rsidTr="00093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049844A" w14:textId="3BFFCACD" w:rsidR="00417625" w:rsidRPr="006D03E9" w:rsidRDefault="008645B4" w:rsidP="00093455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укладчик (упаковщик) </w:t>
            </w:r>
            <w:r w:rsidR="00D32342" w:rsidRPr="006D03E9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– 272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2F64FB34" w14:textId="36A6ACFE" w:rsidR="00417625" w:rsidRPr="006D03E9" w:rsidRDefault="00D32342" w:rsidP="00093455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бработчик – 5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005B815" w14:textId="22727E48" w:rsidR="00417625" w:rsidRPr="006D03E9" w:rsidRDefault="00D32342" w:rsidP="00093455">
            <w:pPr>
              <w:ind w:left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сторож (вахтер) – 21</w:t>
            </w:r>
          </w:p>
        </w:tc>
      </w:tr>
      <w:tr w:rsidR="005841EC" w:rsidRPr="006D03E9" w14:paraId="42F1DCCD" w14:textId="77777777" w:rsidTr="00093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23BF380C" w14:textId="2649CAAC" w:rsidR="00417625" w:rsidRPr="006D03E9" w:rsidRDefault="00D32342" w:rsidP="00093455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грузчик – 11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79D5DB6E" w14:textId="4A29A659" w:rsidR="00417625" w:rsidRPr="006D03E9" w:rsidRDefault="00D32342" w:rsidP="00093455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монтер пути</w:t>
            </w:r>
            <w:r w:rsidRPr="006D03E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– 4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14:paraId="1C4FF835" w14:textId="5E842632" w:rsidR="00417625" w:rsidRPr="006D03E9" w:rsidRDefault="00D32342" w:rsidP="0009345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почтальон – 20</w:t>
            </w:r>
          </w:p>
        </w:tc>
      </w:tr>
      <w:tr w:rsidR="005841EC" w:rsidRPr="006D03E9" w14:paraId="1C66B24C" w14:textId="77777777" w:rsidTr="00093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3B06C41" w14:textId="2C821D63" w:rsidR="00417625" w:rsidRPr="006D03E9" w:rsidRDefault="00D32342" w:rsidP="00093455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дворник – 105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235D3E7" w14:textId="119590CD" w:rsidR="00417625" w:rsidRPr="006D03E9" w:rsidRDefault="00D32342" w:rsidP="00093455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горничная – 3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60F1A09" w14:textId="12390116" w:rsidR="00417625" w:rsidRPr="006D03E9" w:rsidRDefault="00417625" w:rsidP="0009345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5841EC" w:rsidRPr="006D03E9" w14:paraId="7CA36F7F" w14:textId="77777777" w:rsidTr="00093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14:paraId="2AD2DE15" w14:textId="36187123" w:rsidR="00417625" w:rsidRPr="006D03E9" w:rsidRDefault="00D32342" w:rsidP="00093455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кладовщик</w:t>
            </w:r>
            <w:r w:rsidRPr="006D03E9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 – 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14:paraId="769EA89D" w14:textId="3144D327" w:rsidR="00417625" w:rsidRPr="006D03E9" w:rsidRDefault="00D32342" w:rsidP="00093455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6D03E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вощевод</w:t>
            </w:r>
            <w:r w:rsidRPr="006D03E9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– 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14:paraId="3FB778D6" w14:textId="74EE2ECC" w:rsidR="00417625" w:rsidRPr="006D03E9" w:rsidRDefault="00417625" w:rsidP="0009345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24F95F76" w14:textId="77777777" w:rsidR="003E644E" w:rsidRPr="006D03E9" w:rsidRDefault="003E644E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0DD00351" w14:textId="535F4ED7" w:rsidR="003E644E" w:rsidRPr="006D03E9" w:rsidRDefault="003E644E" w:rsidP="003E6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C03BBD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19795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417625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01BFEEA" w14:textId="14C22C62" w:rsidR="003E644E" w:rsidRPr="006D03E9" w:rsidRDefault="00417625" w:rsidP="003E6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03BBD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437</w:t>
      </w:r>
      <w:r w:rsidR="003E644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 (</w:t>
      </w:r>
      <w:r w:rsidR="00C03BBD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E644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3BBD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E644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предоставлена работодателями, представлявшими муниципальные виды собственности, </w:t>
      </w:r>
      <w:r w:rsidR="00C03BBD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4987</w:t>
      </w:r>
      <w:r w:rsidR="003E644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 (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03BBD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3BBD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644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– государственные формы собственности                              и 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03BBD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3371</w:t>
      </w:r>
      <w:r w:rsidR="003E644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C03BBD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E644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03BBD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3BBD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E644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%) – другие формы собственности.</w:t>
      </w:r>
    </w:p>
    <w:p w14:paraId="4D0F0B3B" w14:textId="77777777" w:rsidR="00C03531" w:rsidRPr="00C03BBD" w:rsidRDefault="00C03531" w:rsidP="00C03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F81BD" w:themeColor="accent1"/>
          <w:sz w:val="16"/>
          <w:szCs w:val="16"/>
          <w:lang w:eastAsia="ru-RU"/>
        </w:rPr>
      </w:pPr>
    </w:p>
    <w:p w14:paraId="552EC76D" w14:textId="77777777" w:rsidR="00C03531" w:rsidRPr="00E15DC4" w:rsidRDefault="00C03531" w:rsidP="00C035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рудоустройство граждан</w:t>
      </w:r>
    </w:p>
    <w:p w14:paraId="7EA58586" w14:textId="77777777" w:rsidR="00C03531" w:rsidRPr="003575EB" w:rsidRDefault="00C03531" w:rsidP="00C0353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14:paraId="5A11283A" w14:textId="77777777" w:rsidR="00044EFA" w:rsidRPr="006D03E9" w:rsidRDefault="00044EFA" w:rsidP="00044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действии службы занятости за 9 месяцев 2020 года:</w:t>
      </w:r>
    </w:p>
    <w:p w14:paraId="5F4125F1" w14:textId="77777777" w:rsidR="00044EFA" w:rsidRPr="006D03E9" w:rsidRDefault="00044EFA" w:rsidP="00044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оустроено на все виды работ 16288 человек;</w:t>
      </w:r>
    </w:p>
    <w:p w14:paraId="61596577" w14:textId="77777777" w:rsidR="00044EFA" w:rsidRPr="006D03E9" w:rsidRDefault="00044EFA" w:rsidP="00044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ффективность трудоустройства граждан (отношение трудоустроенных граждан                     к ищущим работу </w:t>
      </w:r>
      <w:proofErr w:type="gramStart"/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</w:t>
      </w:r>
      <w:proofErr w:type="gramEnd"/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вшимся в службу занятости населения) – 27,9%.</w:t>
      </w:r>
    </w:p>
    <w:p w14:paraId="3D967B0B" w14:textId="77777777" w:rsidR="00044EFA" w:rsidRPr="006D03E9" w:rsidRDefault="00044EFA" w:rsidP="00044E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В 11 филиалах</w:t>
      </w:r>
      <w:r w:rsidRPr="006D03E9">
        <w:rPr>
          <w:rFonts w:ascii="Times New Roman" w:eastAsia="Calibri" w:hAnsi="Times New Roman" w:cs="Times New Roman"/>
          <w:sz w:val="24"/>
          <w:szCs w:val="24"/>
        </w:rPr>
        <w:t xml:space="preserve"> ГКУ ЦЗН ЛО этот показатель выше </w:t>
      </w:r>
      <w:proofErr w:type="spellStart"/>
      <w:r w:rsidRPr="006D03E9">
        <w:rPr>
          <w:rFonts w:ascii="Times New Roman" w:eastAsia="Calibri" w:hAnsi="Times New Roman" w:cs="Times New Roman"/>
          <w:sz w:val="24"/>
          <w:szCs w:val="24"/>
        </w:rPr>
        <w:t>среднеобластного</w:t>
      </w:r>
      <w:proofErr w:type="spellEnd"/>
      <w:r w:rsidRPr="006D03E9">
        <w:rPr>
          <w:rFonts w:ascii="Times New Roman" w:eastAsia="Calibri" w:hAnsi="Times New Roman" w:cs="Times New Roman"/>
          <w:sz w:val="24"/>
          <w:szCs w:val="24"/>
        </w:rPr>
        <w:t xml:space="preserve"> значения: </w:t>
      </w:r>
    </w:p>
    <w:p w14:paraId="50FB35A7" w14:textId="77777777" w:rsidR="00044EFA" w:rsidRPr="006D03E9" w:rsidRDefault="00044EFA" w:rsidP="00044E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3E9">
        <w:rPr>
          <w:rFonts w:ascii="Times New Roman" w:eastAsia="Calibri" w:hAnsi="Times New Roman" w:cs="Times New Roman"/>
          <w:sz w:val="24"/>
          <w:szCs w:val="24"/>
        </w:rPr>
        <w:t xml:space="preserve">Сосновоборском (48,8%), </w:t>
      </w:r>
      <w:proofErr w:type="spellStart"/>
      <w:proofErr w:type="gramStart"/>
      <w:r w:rsidRPr="006D03E9">
        <w:rPr>
          <w:rFonts w:ascii="Times New Roman" w:eastAsia="Calibri" w:hAnsi="Times New Roman" w:cs="Times New Roman"/>
          <w:sz w:val="24"/>
          <w:szCs w:val="24"/>
        </w:rPr>
        <w:t>Волховском</w:t>
      </w:r>
      <w:proofErr w:type="spellEnd"/>
      <w:proofErr w:type="gramEnd"/>
      <w:r w:rsidRPr="006D03E9">
        <w:rPr>
          <w:rFonts w:ascii="Times New Roman" w:eastAsia="Calibri" w:hAnsi="Times New Roman" w:cs="Times New Roman"/>
          <w:sz w:val="24"/>
          <w:szCs w:val="24"/>
        </w:rPr>
        <w:t xml:space="preserve"> (46,1%), </w:t>
      </w:r>
      <w:proofErr w:type="spellStart"/>
      <w:r w:rsidRPr="006D03E9">
        <w:rPr>
          <w:rFonts w:ascii="Times New Roman" w:eastAsia="Calibri" w:hAnsi="Times New Roman" w:cs="Times New Roman"/>
          <w:sz w:val="24"/>
          <w:szCs w:val="24"/>
        </w:rPr>
        <w:t>Подпорожском</w:t>
      </w:r>
      <w:proofErr w:type="spellEnd"/>
      <w:r w:rsidRPr="006D03E9">
        <w:rPr>
          <w:rFonts w:ascii="Times New Roman" w:eastAsia="Calibri" w:hAnsi="Times New Roman" w:cs="Times New Roman"/>
          <w:sz w:val="24"/>
          <w:szCs w:val="24"/>
        </w:rPr>
        <w:t xml:space="preserve"> (44,4%), Бокситогорском (43,9%), </w:t>
      </w:r>
      <w:proofErr w:type="spellStart"/>
      <w:r w:rsidRPr="006D03E9">
        <w:rPr>
          <w:rFonts w:ascii="Times New Roman" w:eastAsia="Calibri" w:hAnsi="Times New Roman" w:cs="Times New Roman"/>
          <w:sz w:val="24"/>
          <w:szCs w:val="24"/>
        </w:rPr>
        <w:t>Киришском</w:t>
      </w:r>
      <w:proofErr w:type="spellEnd"/>
      <w:r w:rsidRPr="006D03E9">
        <w:rPr>
          <w:rFonts w:ascii="Times New Roman" w:eastAsia="Calibri" w:hAnsi="Times New Roman" w:cs="Times New Roman"/>
          <w:sz w:val="24"/>
          <w:szCs w:val="24"/>
        </w:rPr>
        <w:t xml:space="preserve"> (42,7%), </w:t>
      </w:r>
      <w:proofErr w:type="spellStart"/>
      <w:r w:rsidRPr="006D03E9">
        <w:rPr>
          <w:rFonts w:ascii="Times New Roman" w:eastAsia="Calibri" w:hAnsi="Times New Roman" w:cs="Times New Roman"/>
          <w:sz w:val="24"/>
          <w:szCs w:val="24"/>
        </w:rPr>
        <w:t>Кингисеппском</w:t>
      </w:r>
      <w:proofErr w:type="spellEnd"/>
      <w:r w:rsidRPr="006D03E9">
        <w:rPr>
          <w:rFonts w:ascii="Times New Roman" w:eastAsia="Calibri" w:hAnsi="Times New Roman" w:cs="Times New Roman"/>
          <w:sz w:val="24"/>
          <w:szCs w:val="24"/>
        </w:rPr>
        <w:t xml:space="preserve"> (41,1%), </w:t>
      </w:r>
      <w:proofErr w:type="spellStart"/>
      <w:r w:rsidRPr="006D03E9">
        <w:rPr>
          <w:rFonts w:ascii="Times New Roman" w:eastAsia="Calibri" w:hAnsi="Times New Roman" w:cs="Times New Roman"/>
          <w:sz w:val="24"/>
          <w:szCs w:val="24"/>
        </w:rPr>
        <w:t>Сланцевском</w:t>
      </w:r>
      <w:proofErr w:type="spellEnd"/>
      <w:r w:rsidRPr="006D03E9">
        <w:rPr>
          <w:rFonts w:ascii="Times New Roman" w:eastAsia="Calibri" w:hAnsi="Times New Roman" w:cs="Times New Roman"/>
          <w:sz w:val="24"/>
          <w:szCs w:val="24"/>
        </w:rPr>
        <w:t xml:space="preserve"> (41%), Приозерском (36%), Выборгском (31,4%), </w:t>
      </w:r>
      <w:proofErr w:type="spellStart"/>
      <w:r w:rsidRPr="006D03E9">
        <w:rPr>
          <w:rFonts w:ascii="Times New Roman" w:eastAsia="Calibri" w:hAnsi="Times New Roman" w:cs="Times New Roman"/>
          <w:sz w:val="24"/>
          <w:szCs w:val="24"/>
        </w:rPr>
        <w:t>Лужском</w:t>
      </w:r>
      <w:proofErr w:type="spellEnd"/>
      <w:r w:rsidRPr="006D03E9">
        <w:rPr>
          <w:rFonts w:ascii="Times New Roman" w:eastAsia="Calibri" w:hAnsi="Times New Roman" w:cs="Times New Roman"/>
          <w:sz w:val="24"/>
          <w:szCs w:val="24"/>
        </w:rPr>
        <w:t xml:space="preserve"> (30,4%), Тихвинском (29,3%).</w:t>
      </w:r>
    </w:p>
    <w:p w14:paraId="50462DA5" w14:textId="77777777" w:rsidR="00044EFA" w:rsidRPr="006D03E9" w:rsidRDefault="00044EFA" w:rsidP="00044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Calibri" w:hAnsi="Times New Roman" w:cs="Times New Roman"/>
          <w:sz w:val="24"/>
          <w:szCs w:val="24"/>
        </w:rPr>
        <w:t>Важно, что 56,8% граждан, из числа трудоустроенных, работа предоставлена в период                  до признания их безработными.</w:t>
      </w:r>
    </w:p>
    <w:p w14:paraId="2F51F4F3" w14:textId="77777777" w:rsidR="00044EFA" w:rsidRPr="006D03E9" w:rsidRDefault="00044EFA" w:rsidP="00044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трудоустроенных граждан:</w:t>
      </w:r>
    </w:p>
    <w:p w14:paraId="762ED83B" w14:textId="77777777" w:rsidR="00044EFA" w:rsidRPr="006D03E9" w:rsidRDefault="00044EFA" w:rsidP="00044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9157 человек – молодежь в возрасте 14-29 лет (56,2 %);</w:t>
      </w:r>
    </w:p>
    <w:p w14:paraId="7E2A33FC" w14:textId="77777777" w:rsidR="00044EFA" w:rsidRPr="006D03E9" w:rsidRDefault="00044EFA" w:rsidP="00044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336 женщин (51,2%);</w:t>
      </w:r>
    </w:p>
    <w:p w14:paraId="3419419C" w14:textId="77777777" w:rsidR="00044EFA" w:rsidRPr="006D03E9" w:rsidRDefault="00044EFA" w:rsidP="00044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2709 человек, из числа родителей имеющих, несовершеннолетних детей (16,6%);</w:t>
      </w:r>
    </w:p>
    <w:p w14:paraId="47F6C946" w14:textId="77777777" w:rsidR="00044EFA" w:rsidRPr="006D03E9" w:rsidRDefault="00044EFA" w:rsidP="00044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352 инвалида (2,2%);</w:t>
      </w:r>
    </w:p>
    <w:p w14:paraId="619466D5" w14:textId="77777777" w:rsidR="00044EFA" w:rsidRPr="006D03E9" w:rsidRDefault="00044EFA" w:rsidP="00044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4 гражданина </w:t>
      </w:r>
      <w:proofErr w:type="spellStart"/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(3,4%).</w:t>
      </w:r>
    </w:p>
    <w:p w14:paraId="599D9C9C" w14:textId="77777777" w:rsidR="00093455" w:rsidRPr="00876E92" w:rsidRDefault="00093455" w:rsidP="00876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8E023D" w14:textId="77777777" w:rsidR="003F32EB" w:rsidRPr="00604C58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604C5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ременное трудоустройство различных категорий населения</w:t>
      </w:r>
    </w:p>
    <w:p w14:paraId="78F89168" w14:textId="77777777" w:rsidR="003F32EB" w:rsidRPr="00604C58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72EF4C46" w14:textId="77777777" w:rsidR="003F32EB" w:rsidRPr="00644E02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604C58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Безработные граждане, испытыв</w:t>
      </w:r>
      <w:r w:rsidR="00644E02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ающие трудности в поиске работы</w:t>
      </w:r>
    </w:p>
    <w:p w14:paraId="614DFF41" w14:textId="2C3107FE" w:rsidR="003F32EB" w:rsidRPr="006D03E9" w:rsidRDefault="003F32EB" w:rsidP="00DD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865B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 работы трудоустроен</w:t>
      </w:r>
      <w:r w:rsidR="00924931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865B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931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D5A0C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</w:t>
      </w:r>
      <w:r w:rsidR="00924931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испытывающи</w:t>
      </w:r>
      <w:r w:rsidR="00924931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сти в поиске работы, из них: </w:t>
      </w:r>
      <w:r w:rsidR="00924931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D5A0C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валид</w:t>
      </w:r>
      <w:r w:rsidR="00DD5A0C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436F8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5A0C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36F8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</w:t>
      </w:r>
      <w:r w:rsidR="00DD5A0C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4436F8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436F8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="004436F8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; </w:t>
      </w:r>
      <w:r w:rsid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4436F8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D5A0C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36F8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одителей, имеющих несовершеннолетних детей; </w:t>
      </w:r>
      <w:r w:rsidR="00DD5A0C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865B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6F8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865B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DD5A0C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="000865B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вобожденны</w:t>
      </w:r>
      <w:r w:rsidR="00DD5A0C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0865B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учреждений, исполняющих наказание в виде лишения свободы</w:t>
      </w:r>
      <w:r w:rsidR="00DD5A0C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; 1 -  гражданин в возрасте</w:t>
      </w:r>
      <w:r w:rsid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D5A0C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8 до 20 лет, имеющий среднее профессиональное образование и ищущий работу впервые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14:paraId="08465B20" w14:textId="272F7FA4" w:rsidR="003F32EB" w:rsidRPr="006D03E9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сле трудоустроенных: </w:t>
      </w:r>
      <w:proofErr w:type="gramStart"/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</w:t>
      </w:r>
      <w:r w:rsidR="00DD5A0C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ей – </w:t>
      </w:r>
      <w:r w:rsidR="00DD5A0C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 сельски</w:t>
      </w:r>
      <w:r w:rsid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ей                            – </w:t>
      </w:r>
      <w:r w:rsidR="000865B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5A0C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14:paraId="0E228D6E" w14:textId="77777777" w:rsidR="003F32EB" w:rsidRPr="00604C58" w:rsidRDefault="003F32EB" w:rsidP="003F3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E986E48" w14:textId="77777777" w:rsidR="003F32EB" w:rsidRPr="00644E02" w:rsidRDefault="003F32EB" w:rsidP="003F32EB">
      <w:pPr>
        <w:keepNext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604C58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Несовершеннолетние гражд</w:t>
      </w:r>
      <w:r w:rsidR="00644E02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ане в возрасте от 14 до 18 лет </w:t>
      </w:r>
    </w:p>
    <w:p w14:paraId="18CB9846" w14:textId="163F0DFB" w:rsidR="003F32EB" w:rsidRPr="006D03E9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ременные работы трудоустроен</w:t>
      </w:r>
      <w:r w:rsidR="00862C93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A0C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6663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</w:t>
      </w:r>
      <w:r w:rsidR="00DD5A0C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862C93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DD5A0C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                    от 14 до 18 лет в свободное от учебы время, в том числе:</w:t>
      </w:r>
    </w:p>
    <w:p w14:paraId="559D8048" w14:textId="31E8094B" w:rsidR="003F32EB" w:rsidRPr="006D03E9" w:rsidRDefault="00DD5A0C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29</w:t>
      </w:r>
      <w:r w:rsidR="003F32EB" w:rsidRPr="006D0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остк</w:t>
      </w:r>
      <w:r w:rsidR="00862C93" w:rsidRPr="006D0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3F32EB" w:rsidRPr="006D0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городские жители;</w:t>
      </w:r>
    </w:p>
    <w:p w14:paraId="164F359B" w14:textId="00E58BC5" w:rsidR="003F32EB" w:rsidRPr="006D03E9" w:rsidRDefault="003A6001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34</w:t>
      </w:r>
      <w:r w:rsidR="003F32EB" w:rsidRPr="006D0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остк</w:t>
      </w:r>
      <w:r w:rsidR="00862C93" w:rsidRPr="006D0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3F32EB" w:rsidRPr="006D0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ельские жители.</w:t>
      </w:r>
    </w:p>
    <w:p w14:paraId="6692E2BC" w14:textId="64408EEB" w:rsidR="00EF4C08" w:rsidRPr="006D03E9" w:rsidRDefault="00EF4C08" w:rsidP="00EF4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остки занимались благоустройством территорий муниципальных образований, приводили в порядок пришкольные территории, парки, памятные места, участвовали</w:t>
      </w:r>
      <w:r w:rsidR="006D0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Pr="006D0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рганизации культурно-досуговых мероприятий, </w:t>
      </w:r>
      <w:r w:rsidR="002838D2" w:rsidRPr="006D0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ли с библиотечными фондами, </w:t>
      </w:r>
      <w:r w:rsidRPr="006D0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ывали помощь на дому гражданам пожилого возраста, ветеранам и участникам Великой Отечественной войны.</w:t>
      </w:r>
    </w:p>
    <w:p w14:paraId="586F4765" w14:textId="77777777" w:rsidR="003F32EB" w:rsidRPr="00604C58" w:rsidRDefault="003F32EB" w:rsidP="003F32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012C73B" w14:textId="77777777" w:rsidR="003F32EB" w:rsidRPr="00644E02" w:rsidRDefault="00644E02" w:rsidP="003F32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Общественные работы</w:t>
      </w:r>
    </w:p>
    <w:p w14:paraId="2B71FE99" w14:textId="3119D0DE" w:rsidR="003F32EB" w:rsidRPr="006D03E9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щественные работы трудоустроен</w:t>
      </w:r>
      <w:r w:rsidR="00CD62E7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436F8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78B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62C93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.</w:t>
      </w:r>
    </w:p>
    <w:p w14:paraId="4F40F718" w14:textId="77777777" w:rsidR="003F32EB" w:rsidRPr="006D03E9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proofErr w:type="gramStart"/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вших</w:t>
      </w:r>
      <w:proofErr w:type="gramEnd"/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плачиваемым общественным работам: </w:t>
      </w:r>
    </w:p>
    <w:p w14:paraId="0A542073" w14:textId="34B7739C" w:rsidR="00723194" w:rsidRPr="006D03E9" w:rsidRDefault="00862C93" w:rsidP="00901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3478B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3F32EB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безработные граждане; </w:t>
      </w:r>
      <w:r w:rsidR="0073478B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3F32EB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инвалиды; </w:t>
      </w:r>
      <w:r w:rsidR="0073478B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148</w:t>
      </w:r>
      <w:r w:rsidR="003F32EB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граждане, стремящиеся возобновить трудовую деятельность после дли</w:t>
      </w:r>
      <w:r w:rsidR="002D7514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(более года) перерыва;</w:t>
      </w:r>
      <w:r w:rsidR="004436F8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73478B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326</w:t>
      </w:r>
      <w:r w:rsidR="003F32EB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граждане, впервые ищущие работу, из них: </w:t>
      </w:r>
      <w:r w:rsidR="0073478B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276</w:t>
      </w:r>
      <w:r w:rsidR="003F32EB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не имеющие квалификации.</w:t>
      </w:r>
      <w:proofErr w:type="gramEnd"/>
    </w:p>
    <w:p w14:paraId="586D8F40" w14:textId="77777777" w:rsidR="009E27A8" w:rsidRPr="00E10188" w:rsidRDefault="009E27A8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14:paraId="7E1D8248" w14:textId="77777777" w:rsidR="00AB4A3D" w:rsidRDefault="00AB4A3D" w:rsidP="00644E0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proofErr w:type="spellStart"/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амозанято</w:t>
      </w:r>
      <w:r w:rsidR="00644E0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ть</w:t>
      </w:r>
      <w:proofErr w:type="spellEnd"/>
      <w:r w:rsidR="00644E0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безработных граждан</w:t>
      </w:r>
    </w:p>
    <w:p w14:paraId="4D1C03E9" w14:textId="77777777" w:rsidR="00644E02" w:rsidRPr="00E10188" w:rsidRDefault="00644E02" w:rsidP="00644E0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14:paraId="46CECFF2" w14:textId="77777777" w:rsidR="001C145D" w:rsidRPr="006D03E9" w:rsidRDefault="006B0CCE" w:rsidP="001C14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ой занятости продолжается работа по поддержке предпринимательской инициативы безработных граждан. Специалисты биржи труда</w:t>
      </w:r>
      <w:r w:rsidR="00AB4A3D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ют</w:t>
      </w:r>
      <w:r w:rsidR="00AB4A3D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2C0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н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6642C0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C145D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ком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="001C145D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новами предпринимательс</w:t>
      </w:r>
      <w:r w:rsidR="004929A3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</w:t>
      </w:r>
      <w:r w:rsidR="001C145D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т </w:t>
      </w:r>
      <w:r w:rsidR="001C145D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возможностях открытия собственного дела и о мерах поддержки начинающи</w:t>
      </w:r>
      <w:r w:rsidR="007A7CB8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едпринимателям</w:t>
      </w:r>
      <w:r w:rsidR="001C145D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нинградской области.</w:t>
      </w:r>
    </w:p>
    <w:p w14:paraId="070C49A4" w14:textId="4F23EBFE" w:rsidR="00AB4A3D" w:rsidRPr="006D03E9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7CB8" w:rsidRPr="006D0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9 месяцев</w:t>
      </w:r>
      <w:r w:rsidR="00551FD8" w:rsidRPr="006D0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FB5C5B" w:rsidRPr="006D0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551FD8" w:rsidRPr="006D0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D71BA11" w14:textId="769AAAE5" w:rsidR="00AB4A3D" w:rsidRPr="006D03E9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7CB8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а</w:t>
      </w:r>
      <w:proofErr w:type="gramEnd"/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</w:t>
      </w:r>
      <w:r w:rsidR="009F473C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</w:t>
      </w:r>
      <w:proofErr w:type="spellEnd"/>
      <w:r w:rsidR="009F473C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действию </w:t>
      </w:r>
      <w:proofErr w:type="spellStart"/>
      <w:r w:rsidR="009F473C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="009F473C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C5B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1441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</w:t>
      </w:r>
      <w:r w:rsidR="00FB5C5B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гражданину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0EFC25CD" w14:textId="582DCF76" w:rsidR="00AB4A3D" w:rsidRPr="006D03E9" w:rsidRDefault="007A7CB8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F473C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ли собственное дело после получения </w:t>
      </w:r>
      <w:proofErr w:type="spellStart"/>
      <w:r w:rsidR="009F473C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="009F473C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действию </w:t>
      </w:r>
      <w:proofErr w:type="spellStart"/>
      <w:r w:rsidR="009F473C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="000E6F2D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B4A3D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B5C5B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B4A3D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FB5C5B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536C3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B5C5B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5,1</w:t>
      </w:r>
      <w:r w:rsidR="007536C3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всех получивших </w:t>
      </w:r>
      <w:proofErr w:type="spellStart"/>
      <w:r w:rsidR="007536C3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="007536C3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B4A3D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7A42D441" w14:textId="66935E54" w:rsidR="00CF3BB4" w:rsidRPr="006D03E9" w:rsidRDefault="007A7CB8" w:rsidP="00CF3B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4A3D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а</w:t>
      </w:r>
      <w:r w:rsidR="008D571B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ая финансовая помощь при государственной регистрации</w:t>
      </w:r>
      <w:r w:rsidR="003B7E68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кой деятельности</w:t>
      </w:r>
      <w:r w:rsidR="008D571B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C5B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</w:t>
      </w:r>
      <w:r w:rsidR="00CF3BB4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B5C5B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F3BB4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получили дополнительно финансовую помощь на создание </w:t>
      </w:r>
      <w:r w:rsidR="00FB5C5B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F3BB4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мест для трудоустройства безработных, состоящих на учете в службе занятости</w:t>
      </w:r>
      <w:r w:rsidR="0048099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F3BB4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D5B6F3" w14:textId="6AEF23BD" w:rsidR="00AB4A3D" w:rsidRPr="006D03E9" w:rsidRDefault="001F50EE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4A3D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а единовременная финансовая помощь на подготовку документов                 для государственной регистрации предпринимательской деятельности </w:t>
      </w:r>
      <w:r w:rsidR="00FB5C5B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AB4A3D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</w:t>
      </w:r>
      <w:r w:rsidR="00FB5C5B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гражданину</w:t>
      </w:r>
      <w:r w:rsidR="00AB4A3D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D87380" w14:textId="77777777" w:rsidR="006642C0" w:rsidRPr="00E10188" w:rsidRDefault="006642C0" w:rsidP="006642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7D3CCA3" w14:textId="77777777" w:rsidR="00AB4A3D" w:rsidRPr="00E15DC4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Содействие занятости молодежи</w:t>
      </w:r>
    </w:p>
    <w:p w14:paraId="135E92F0" w14:textId="77777777" w:rsidR="00AB4A3D" w:rsidRPr="00CF64FA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16"/>
          <w:szCs w:val="16"/>
          <w:lang w:eastAsia="ru-RU"/>
        </w:rPr>
      </w:pPr>
    </w:p>
    <w:p w14:paraId="2E37AF45" w14:textId="300F2DF1" w:rsidR="00AB4A3D" w:rsidRPr="006D03E9" w:rsidRDefault="00A528DC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="00F8699D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D03E9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05127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AB4A3D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жбу занятости обратил</w:t>
      </w:r>
      <w:r w:rsidR="00B16BBD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</w:t>
      </w:r>
      <w:r w:rsidR="00AB4A3D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3E9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20675</w:t>
      </w:r>
      <w:r w:rsidR="00AB4A3D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</w:t>
      </w:r>
      <w:r w:rsidR="006E68D4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F64FA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</w:t>
      </w:r>
      <w:r w:rsidR="00064039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14-29 лет,</w:t>
      </w:r>
      <w:r w:rsidR="00ED46E2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4A3D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: трудоустроен</w:t>
      </w:r>
      <w:r w:rsidR="00B16BBD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B4A3D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3E9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9157</w:t>
      </w:r>
      <w:r w:rsidR="00AB4A3D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6D03E9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44,3</w:t>
      </w:r>
      <w:r w:rsidR="00AB4A3D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</w:p>
    <w:p w14:paraId="294BB8BE" w14:textId="77777777" w:rsidR="00AB4A3D" w:rsidRPr="006D03E9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е граждане получили комплекс </w:t>
      </w:r>
      <w:proofErr w:type="spellStart"/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8FB2039" w14:textId="347A8416" w:rsidR="00AB4A3D" w:rsidRPr="006D03E9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ональной ориентации –</w:t>
      </w:r>
      <w:r w:rsidR="009161C0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61A3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11315</w:t>
      </w:r>
      <w:r w:rsidR="009161C0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AF3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4-29 лет;</w:t>
      </w:r>
    </w:p>
    <w:p w14:paraId="35100452" w14:textId="3412E203" w:rsidR="00DC1AE5" w:rsidRPr="006D03E9" w:rsidRDefault="00DC1AE5" w:rsidP="00DC1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му обучению – </w:t>
      </w:r>
      <w:r w:rsidR="00061AE3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230</w:t>
      </w:r>
      <w:r w:rsidR="00040A9F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в возрасте 16-29 лет; </w:t>
      </w:r>
    </w:p>
    <w:p w14:paraId="4282A0EB" w14:textId="51445511" w:rsidR="00AB4A3D" w:rsidRPr="006D03E9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логической поддержке –</w:t>
      </w:r>
      <w:r w:rsidR="006E1008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6615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420</w:t>
      </w:r>
      <w:r w:rsidR="006E1008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 возрасте 16-29 лет;</w:t>
      </w:r>
    </w:p>
    <w:p w14:paraId="28643D20" w14:textId="6DBFB9E8" w:rsidR="00AB4A3D" w:rsidRPr="004436F8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ой адаптации безработных граждан на рынке труда –</w:t>
      </w:r>
      <w:r w:rsidR="006E1008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6615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284</w:t>
      </w:r>
      <w:r w:rsidR="006E1008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6E1008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A5A62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546C0C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16-29 лет;</w:t>
      </w:r>
    </w:p>
    <w:p w14:paraId="2889C1BA" w14:textId="79274B14" w:rsidR="00AB4A3D" w:rsidRPr="006D03E9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действию </w:t>
      </w:r>
      <w:proofErr w:type="spellStart"/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 – </w:t>
      </w:r>
      <w:r w:rsidR="00FB5C5B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1F50E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4AE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C9B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1F50E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D7C9B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8-29 лет.</w:t>
      </w:r>
    </w:p>
    <w:p w14:paraId="47D9D2E3" w14:textId="77777777" w:rsidR="00B878D2" w:rsidRPr="006D03E9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общеобразовательных организаций проведен</w:t>
      </w:r>
      <w:r w:rsidR="005F113A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C6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</w:t>
      </w:r>
      <w:r w:rsidR="005F113A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640A43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й, учебных мест</w:t>
      </w:r>
      <w:r w:rsidR="0017560F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акансий 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казания </w:t>
      </w:r>
      <w:proofErr w:type="spellStart"/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89400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 сферы деятельности, п</w:t>
      </w:r>
      <w:r w:rsidR="00B878D2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сии, </w:t>
      </w:r>
      <w:r w:rsidR="00640A43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="00B878D2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7C31E6" w14:textId="77777777" w:rsidR="00AB4A3D" w:rsidRPr="006D03E9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ярмарк</w:t>
      </w:r>
      <w:r w:rsidR="005F113A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392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и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C6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1158</w:t>
      </w:r>
      <w:r w:rsidR="002D4466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27C6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</w:t>
      </w:r>
      <w:r w:rsidR="000B5BA2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</w:t>
      </w:r>
      <w:r w:rsidR="000B5BA2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027C6E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и Санкт-Петербурга.</w:t>
      </w:r>
    </w:p>
    <w:p w14:paraId="5992F974" w14:textId="33C99A7D" w:rsidR="000742F4" w:rsidRPr="006D03E9" w:rsidRDefault="003723A4" w:rsidP="00074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</w:t>
      </w:r>
      <w:r w:rsidR="005C352F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реализации </w:t>
      </w:r>
      <w:r w:rsidR="00583394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</w:t>
      </w:r>
      <w:r w:rsidR="000742F4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действие трудоустройству граждан, нуждающихся в дополнительной поддержке»</w:t>
      </w:r>
      <w:r w:rsidR="00583394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1C586D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возмещения за счет средств областного бюджета Ленинградской о</w:t>
      </w:r>
      <w:r w:rsidR="000B5BA2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C586D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ти 50% затрат </w:t>
      </w:r>
      <w:r w:rsidR="00583394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</w:t>
      </w:r>
      <w:r w:rsidR="001C586D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на выплату з</w:t>
      </w:r>
      <w:r w:rsidR="00583394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отной платы,  трудоустроенным несовершеннолетним гражданам в возрасте от 14 до 18 лет</w:t>
      </w:r>
      <w:r w:rsidR="0035238B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394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удоустроенным выпускникам образовательных организаций, не имеющим опыта работы по полученной специальности, в течение трех лет после окончания образовательных организаций высшего</w:t>
      </w:r>
      <w:proofErr w:type="gramEnd"/>
      <w:r w:rsidR="00583394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реднего профессионального образования</w:t>
      </w:r>
      <w:r w:rsidR="000742F4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2E78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650929" w14:textId="77777777" w:rsidR="004F5A16" w:rsidRPr="006D03E9" w:rsidRDefault="003677D3" w:rsidP="00A52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ддержки организаций Ленинградской области,</w:t>
      </w:r>
      <w:r w:rsidR="008D571B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ющих временное трудоустройство подростков, комитет </w:t>
      </w:r>
      <w:r w:rsidR="006B13F9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</w:t>
      </w:r>
      <w:r w:rsidR="006B13F9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</w:t>
      </w:r>
      <w:r w:rsidR="006B13F9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8D571B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ты в форме субсидий государственным (муниципальным) бюджетным и автономным учреждениям Ленинградской области, организующим временное трудоустройство несовершеннолетних граждан в свободное </w:t>
      </w:r>
      <w:r w:rsidR="008D571B"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учебы время.  Грант используется учреждением на оплату труда временно трудоустроенных подростков по направлению службы занятости. </w:t>
      </w:r>
    </w:p>
    <w:p w14:paraId="10890F15" w14:textId="7ABA4EA5" w:rsidR="00A528DC" w:rsidRPr="006D03E9" w:rsidRDefault="004F5A16" w:rsidP="00A52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E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получателями грантов стали 89 учреждений Ленинградской области.</w:t>
      </w:r>
    </w:p>
    <w:p w14:paraId="6E62F357" w14:textId="77777777" w:rsidR="004F5A16" w:rsidRPr="004436F8" w:rsidRDefault="004F5A16" w:rsidP="00A52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14479B" w14:textId="77777777" w:rsidR="007E32C4" w:rsidRPr="005872DE" w:rsidRDefault="007E32C4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260C013E" w14:textId="77777777" w:rsidR="00AB4A3D" w:rsidRPr="00E15D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едоставление социальных гарантий гражданам – одиноким, многодетным родителям, а также родителям, воспитывающим детей-инвалидов.</w:t>
      </w:r>
    </w:p>
    <w:p w14:paraId="35986BC9" w14:textId="77777777" w:rsidR="00AB4A3D" w:rsidRPr="00E15D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Реализация мероприятий по содействию занятости женщин, воспитывающих несовершеннолетних детей, в том числе находящихся в отпуске по уходу за ребенком             до достижения им трех лет</w:t>
      </w:r>
    </w:p>
    <w:p w14:paraId="336BC3B4" w14:textId="77777777" w:rsidR="00AB4A3D" w:rsidRPr="00E04101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483FA762" w14:textId="1B8B5A06" w:rsidR="00AB4A3D" w:rsidRPr="004F1E77" w:rsidRDefault="004A470C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AB4A3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содействием в поиске подходящей работы в службу занятости обратились 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4F1E77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CA44F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99 </w:t>
      </w:r>
      <w:r w:rsidR="00644E02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2B4B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</w:t>
      </w:r>
      <w:r w:rsidR="00CA44F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152B4B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</w:t>
      </w:r>
      <w:r w:rsidR="00CA44F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152B4B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,</w:t>
      </w:r>
      <w:r w:rsidR="00AB4A3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них: многодетные родители </w:t>
      </w:r>
      <w:r w:rsidR="008E4B7E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246673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4B7E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="004F1E77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A44F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4 </w:t>
      </w:r>
      <w:r w:rsidR="00AB4A3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6B3FF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="008E4B7E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r w:rsidR="00CA44F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5</w:t>
      </w:r>
      <w:r w:rsidR="008E4B7E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</w:t>
      </w:r>
      <w:r w:rsidR="00AB4A3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и, </w:t>
      </w:r>
      <w:r w:rsidR="003C4B52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щие</w:t>
      </w:r>
      <w:r w:rsidR="00AB4A3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-инвалидов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6673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A77F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6673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4E02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</w:t>
      </w:r>
      <w:r w:rsidR="00CA44F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3345A9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4A3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.</w:t>
      </w:r>
    </w:p>
    <w:p w14:paraId="4D053005" w14:textId="4A562129" w:rsidR="00AB4A3D" w:rsidRPr="004F1E77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устроено </w:t>
      </w:r>
      <w:r w:rsidR="00CA44F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09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4101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</w:t>
      </w:r>
      <w:r w:rsidR="00CA44F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E04101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</w:t>
      </w:r>
      <w:r w:rsidR="00CA44F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E04101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, из них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8E4B7E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детные родители – </w:t>
      </w:r>
      <w:r w:rsidR="006B13F9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A44F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8E4B7E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r w:rsidR="00CA44F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B3FF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6B13F9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CA44F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6B3FF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и, имеющие детей-инвалидов –</w:t>
      </w:r>
      <w:r w:rsidR="00644E02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A44F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B3FF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.</w:t>
      </w:r>
      <w:proofErr w:type="gramEnd"/>
    </w:p>
    <w:p w14:paraId="5B100C5A" w14:textId="06833914" w:rsidR="006E3551" w:rsidRPr="004F1E77" w:rsidRDefault="006E3551" w:rsidP="006E3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ступили к профессиональному обучению и дополнительному профессиональному образованию по направлению службы занятости: </w:t>
      </w:r>
      <w:r w:rsidR="008E4B7E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детные родители – </w:t>
      </w:r>
      <w:r w:rsidR="00247BA2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="008E4B7E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r w:rsidR="00040A9F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15DB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862AA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.</w:t>
      </w:r>
    </w:p>
    <w:p w14:paraId="11B6BF0D" w14:textId="3AB1AD6A" w:rsidR="00AB4A3D" w:rsidRPr="004F1E77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одействием в поиске подходящей р</w:t>
      </w:r>
      <w:r w:rsidR="003345A9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оты обратил</w:t>
      </w:r>
      <w:r w:rsidR="002D4466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ь </w:t>
      </w:r>
      <w:r w:rsidR="003345A9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A44F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42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щин</w:t>
      </w:r>
      <w:r w:rsidR="00CA44F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</w:t>
      </w:r>
      <w:r w:rsidR="006B3FF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CA44F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E04101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овершеннолетних детей (</w:t>
      </w:r>
      <w:r w:rsidR="00CA44F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9</w:t>
      </w:r>
      <w:r w:rsidR="003C248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A44F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числа обратившихся родителей, имеющих несовершеннолетних детей). </w:t>
      </w:r>
    </w:p>
    <w:p w14:paraId="2ACC0DD8" w14:textId="6D5FF754" w:rsidR="00AB4A3D" w:rsidRPr="004F1E77" w:rsidRDefault="00AB4A3D" w:rsidP="00E10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рудоустроен</w:t>
      </w:r>
      <w:r w:rsidR="005654B7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2238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45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щин, имеющ</w:t>
      </w:r>
      <w:r w:rsidR="005654B7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B13F9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 (</w:t>
      </w:r>
      <w:r w:rsidR="0082238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,3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количества женщин, имеющих несовершеннолетних детей, обратившихся за содействи</w:t>
      </w:r>
      <w:r w:rsidR="00E1018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 в поиске подходящей работы).</w:t>
      </w:r>
    </w:p>
    <w:p w14:paraId="713BF32E" w14:textId="77777777" w:rsidR="001667D4" w:rsidRDefault="001667D4" w:rsidP="004436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55809237" w14:textId="77777777" w:rsidR="00C804A5" w:rsidRDefault="00C804A5" w:rsidP="00644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23ED1224" w14:textId="77777777" w:rsidR="00AB4A3D" w:rsidRDefault="001667D4" w:rsidP="00644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644E0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рудоустройство инвалидов</w:t>
      </w:r>
    </w:p>
    <w:p w14:paraId="58DDAE3E" w14:textId="77777777" w:rsidR="00644E02" w:rsidRPr="005872DE" w:rsidRDefault="00644E02" w:rsidP="00644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  <w:lang w:eastAsia="ru-RU"/>
        </w:rPr>
      </w:pPr>
    </w:p>
    <w:p w14:paraId="4B725F15" w14:textId="008F24B2" w:rsidR="00AB4A3D" w:rsidRPr="004F1E77" w:rsidRDefault="002D7514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9 месяцев</w:t>
      </w:r>
      <w:r w:rsidR="0010241C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7D5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="00AB4A3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10241C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375EF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жбу занятости </w:t>
      </w:r>
      <w:r w:rsidR="00AB4A3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тил</w:t>
      </w:r>
      <w:r w:rsidR="0086431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B4A3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ь за содействием в поиске подходящей работы </w:t>
      </w:r>
      <w:r w:rsidR="00800806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03</w:t>
      </w:r>
      <w:r w:rsidR="00DA645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4A3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82238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носящ</w:t>
      </w:r>
      <w:r w:rsidR="00E01352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82238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E01352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</w:t>
      </w:r>
      <w:r w:rsidR="00AB4A3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категории инвалидов (</w:t>
      </w:r>
      <w:r w:rsidR="00B93CC0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,2</w:t>
      </w:r>
      <w:r w:rsidR="00AB4A3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всех обратившихся граждан).</w:t>
      </w:r>
    </w:p>
    <w:p w14:paraId="7DB68B4E" w14:textId="1B29C365" w:rsidR="00AB4A3D" w:rsidRPr="004F1E77" w:rsidRDefault="00375EF8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r w:rsidR="00AB4A3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оустроено </w:t>
      </w:r>
      <w:r w:rsidR="00800806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2</w:t>
      </w:r>
      <w:r w:rsidR="00AB4A3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</w:t>
      </w:r>
      <w:r w:rsidR="00351A43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</w:t>
      </w:r>
      <w:r w:rsidR="0082238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х инвалидность (</w:t>
      </w:r>
      <w:r w:rsidR="00C1487C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93CC0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AB4A3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числа обратившихся инвалидов).</w:t>
      </w:r>
    </w:p>
    <w:p w14:paraId="5F0B3801" w14:textId="56B6A69E" w:rsidR="00AB4A3D" w:rsidRPr="004F1E77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</w:t>
      </w:r>
      <w:r w:rsidR="0086431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C1487C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0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учете в службе занятости состояло </w:t>
      </w:r>
      <w:r w:rsid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56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работных граждан, относящихся к категории инвалидов. </w:t>
      </w:r>
    </w:p>
    <w:p w14:paraId="4C706431" w14:textId="77777777" w:rsidR="00AB4A3D" w:rsidRPr="004F1E77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е, относящиеся к категории инвалидов, получили следующие </w:t>
      </w:r>
      <w:proofErr w:type="spellStart"/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и</w:t>
      </w:r>
      <w:proofErr w:type="spellEnd"/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0EC07FE0" w14:textId="77777777" w:rsidR="00DD7C71" w:rsidRPr="004F1E77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офессиональной ориентации –</w:t>
      </w:r>
      <w:r w:rsidR="00910513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165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53</w:t>
      </w:r>
      <w:r w:rsidR="00910513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FE165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</w:t>
      </w:r>
      <w:r w:rsidR="00FE165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872DE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E165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2F01B7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9F66036" w14:textId="77777777" w:rsidR="00AB4A3D" w:rsidRPr="004F1E77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сихологической поддержке безработных граждан –</w:t>
      </w:r>
      <w:r w:rsidR="00FE165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19</w:t>
      </w:r>
      <w:r w:rsidR="00910513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 или </w:t>
      </w:r>
      <w:r w:rsidR="00FE165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,3</w:t>
      </w:r>
      <w:r w:rsidR="0049044E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общей численности безработных граждан, получивших </w:t>
      </w:r>
      <w:proofErr w:type="gramStart"/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5A17B2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="005A17B2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5A17B2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у</w:t>
      </w:r>
      <w:proofErr w:type="spellEnd"/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4BD5B50F" w14:textId="742FD8C2" w:rsidR="00AB4A3D" w:rsidRPr="004F1E77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циальной адаптации безработных граждан на рынке труда –</w:t>
      </w:r>
      <w:r w:rsidR="00AD56D5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165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7</w:t>
      </w:r>
      <w:r w:rsidR="00910513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                           или </w:t>
      </w:r>
      <w:r w:rsidR="00FE165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,3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 от общей численности безработных граждан, получивших </w:t>
      </w:r>
      <w:proofErr w:type="gramStart"/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="00375EF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608FD830" w14:textId="77777777" w:rsidR="00AB4A3D" w:rsidRPr="004F1E77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и оплачиваемых общественных работ </w:t>
      </w:r>
      <w:r w:rsidR="00642BE1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4E5EEB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5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или </w:t>
      </w:r>
      <w:r w:rsidR="00746A86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,9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9659E2E" w14:textId="3822DFA7" w:rsidR="00C17CFF" w:rsidRPr="004F1E77" w:rsidRDefault="00C17CFF" w:rsidP="00C17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ременному трудоустройству безработных граждан, испытывающих трудности в поиске раб</w:t>
      </w:r>
      <w:r w:rsidR="00375CB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ы – 62</w:t>
      </w:r>
      <w:r w:rsid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а</w:t>
      </w:r>
      <w:r w:rsidR="00375CB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56</w:t>
      </w:r>
      <w:r w:rsidR="0082238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4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ую</w:t>
      </w:r>
      <w:proofErr w:type="gramEnd"/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у</w:t>
      </w:r>
      <w:proofErr w:type="spellEnd"/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A71FE0A" w14:textId="0FDF1717" w:rsidR="00AB4A3D" w:rsidRPr="004F1E77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действию </w:t>
      </w:r>
      <w:proofErr w:type="spellStart"/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занятости</w:t>
      </w:r>
      <w:proofErr w:type="spellEnd"/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работных граждан – </w:t>
      </w:r>
      <w:r w:rsidR="00651029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75CB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3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82238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</w:t>
      </w:r>
      <w:r w:rsidR="00A13FB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BE4D8F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13FB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безработных граждан, получивших </w:t>
      </w:r>
      <w:proofErr w:type="gramStart"/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22B895F" w14:textId="0FF100B7" w:rsidR="0089233B" w:rsidRPr="004F1E77" w:rsidRDefault="0089233B" w:rsidP="0089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офессиональному обучению и дополнительному професси</w:t>
      </w:r>
      <w:r w:rsidR="00F862AA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альному образованию приступил</w:t>
      </w:r>
      <w:r w:rsidR="003E69FC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340F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9FC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82238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="003E69FC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носящи</w:t>
      </w:r>
      <w:r w:rsidR="0082238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F862AA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я к категории инвалидов, </w:t>
      </w:r>
      <w:r w:rsidR="00063496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числа безработных граждан, </w:t>
      </w:r>
      <w:r w:rsidR="009E27A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063496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 составило </w:t>
      </w:r>
      <w:r w:rsidR="00AB340F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,2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общей численности безработных граждан, получи</w:t>
      </w:r>
      <w:r w:rsidR="00063496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ших </w:t>
      </w:r>
      <w:proofErr w:type="gramStart"/>
      <w:r w:rsidR="00063496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ую</w:t>
      </w:r>
      <w:proofErr w:type="gramEnd"/>
      <w:r w:rsidR="00063496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063496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у</w:t>
      </w:r>
      <w:proofErr w:type="spellEnd"/>
      <w:r w:rsidR="00063496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D56D5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5C9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063496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DB00FA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незанятых инвалидов</w:t>
      </w:r>
      <w:r w:rsidR="00063496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B41BCC7" w14:textId="77777777" w:rsidR="00063496" w:rsidRPr="004F1E77" w:rsidRDefault="0089233B" w:rsidP="00771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обучение безработных инвалидов осуществлялось по </w:t>
      </w:r>
      <w:r w:rsidR="00F54BAB"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>31 профессии</w:t>
      </w:r>
      <w:r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54BAB"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остребованным на рынке труда: </w:t>
      </w:r>
      <w:r w:rsidR="00771271"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овщик, маникюрша, машинист экскаватора, оператор котельной, оператор стиральных машин, оператор товарный, оператор электронно-вычислительных и вычислительных машин, охранник, парикмахер, повар, педагог профессионального обучения, специалист по кадрам</w:t>
      </w:r>
      <w:r w:rsidR="00F54BAB"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иалист, «Управление государственными и муниципальными закупками»</w:t>
      </w:r>
      <w:r w:rsidR="00F862AA"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E0C"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  <w:proofErr w:type="gramEnd"/>
    </w:p>
    <w:p w14:paraId="6568754C" w14:textId="77777777" w:rsidR="00AB4A3D" w:rsidRPr="002E5C9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 приемом на работу инвалидов, в пределах установленной квоты,</w:t>
      </w:r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ся комитетом по труду и занятости населения Ленинградской области (далее </w:t>
      </w:r>
      <w:proofErr w:type="gramStart"/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к</w:t>
      </w:r>
      <w:proofErr w:type="gramEnd"/>
      <w:r w:rsidRPr="002E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тет) посредством проведения плановых проверок юридических лиц, индивидуальных предпринимателей. </w:t>
      </w:r>
    </w:p>
    <w:p w14:paraId="7368C15E" w14:textId="77777777" w:rsidR="00AB4A3D" w:rsidRPr="004F1E77" w:rsidRDefault="00AB4A3D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реализации мероприятия </w:t>
      </w:r>
      <w:r w:rsidR="00DE2AF5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программы 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оздание рабочих мест </w:t>
      </w:r>
      <w:r w:rsidR="00DD7C71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рудоустройства инвалидов с ц</w:t>
      </w:r>
      <w:r w:rsidR="00CD658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ью их интеграции в общество» </w:t>
      </w:r>
      <w:r w:rsidR="0086431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9 месяцев</w:t>
      </w:r>
      <w:r w:rsidR="009B5A65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00806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9B5A65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одателями Ленинградской области создано</w:t>
      </w:r>
      <w:r w:rsidR="000F358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00806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</w:t>
      </w:r>
      <w:r w:rsidR="0086431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х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</w:t>
      </w:r>
      <w:r w:rsidR="0086431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DE2AF5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рудоустройства инвалидов.</w:t>
      </w:r>
    </w:p>
    <w:p w14:paraId="14CF2E69" w14:textId="77777777" w:rsidR="000742F4" w:rsidRPr="004F1E77" w:rsidRDefault="007E4F55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</w:t>
      </w:r>
      <w:r w:rsidR="000742F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и мероприятия «Содействие трудоустройству граждан, нуждающихся </w:t>
      </w:r>
      <w:r w:rsidR="002E5C9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0742F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ополнительной поддержке», в части содействия занятости инвалидов, п</w:t>
      </w:r>
      <w:r w:rsidR="0086431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изводится</w:t>
      </w:r>
      <w:r w:rsidR="000742F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енсация расходов работодателей на выплату заработной платы труд</w:t>
      </w:r>
      <w:r w:rsidR="00EB2AB6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строенного инвалида</w:t>
      </w:r>
      <w:r w:rsidR="002E5C9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5306F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оплату</w:t>
      </w:r>
      <w:r w:rsidR="00C050D3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наставничество сотруднику работодателя, на которого возлагаются обязанности</w:t>
      </w:r>
      <w:r w:rsidR="00C050D3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существлению контроля за осуществлением трудоустроенным инвалидом трудовой деятельности, по оказанию помощи в исполнении инвалидом е</w:t>
      </w:r>
      <w:r w:rsidR="00B5306F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функциональных обязанностей,</w:t>
      </w:r>
      <w:r w:rsidR="001F48F6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5C9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 в получении им необходимых</w:t>
      </w:r>
      <w:proofErr w:type="gramEnd"/>
      <w:r w:rsidR="000742F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ых навыков.</w:t>
      </w:r>
    </w:p>
    <w:p w14:paraId="6B341DFA" w14:textId="77777777" w:rsidR="0086431D" w:rsidRPr="004F1E77" w:rsidRDefault="002E5C94" w:rsidP="00864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9 месяцев</w:t>
      </w:r>
      <w:r w:rsidR="00800806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0</w:t>
      </w:r>
      <w:r w:rsidR="0086431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мероприятии приняли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431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</w:t>
      </w:r>
      <w:r w:rsidR="00800806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6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</w:t>
      </w:r>
      <w:r w:rsidR="00800806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8</w:t>
      </w:r>
      <w:r w:rsidR="0086431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 инвалида, 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800806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</w:t>
      </w:r>
      <w:r w:rsidR="0086431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авника).</w:t>
      </w:r>
    </w:p>
    <w:p w14:paraId="496EE3A0" w14:textId="77777777" w:rsidR="005872DE" w:rsidRPr="0086431D" w:rsidRDefault="005872DE" w:rsidP="00864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1F48DE" w14:textId="77777777"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нятость граждан, проживающих в сельской местности</w:t>
      </w:r>
    </w:p>
    <w:p w14:paraId="513B3B06" w14:textId="77777777" w:rsidR="00AB4A3D" w:rsidRPr="0077446F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14:paraId="68542EDE" w14:textId="575916BE" w:rsidR="0077446F" w:rsidRPr="004F1E77" w:rsidRDefault="0077446F" w:rsidP="007744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жбу занятости обратилось</w:t>
      </w:r>
      <w:r w:rsidR="00057D58"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747"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>16918</w:t>
      </w:r>
      <w:r w:rsidR="00057D58"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жителя</w:t>
      </w:r>
      <w:r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из них: 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устроено </w:t>
      </w:r>
      <w:r w:rsidR="00FB7747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20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057D5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FB7747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,7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. </w:t>
      </w:r>
    </w:p>
    <w:p w14:paraId="0096E4C0" w14:textId="77777777" w:rsidR="0077446F" w:rsidRPr="004F1E77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ужбой занятости использовался комплекс мер, способствовавших повышению конкурентоспособности и трудоустройству жителей сельской местности.</w:t>
      </w:r>
    </w:p>
    <w:p w14:paraId="37D25505" w14:textId="77777777" w:rsidR="00A83BE9" w:rsidRPr="004F1E77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 числа безработных граждан – жителей сельской местности:</w:t>
      </w:r>
    </w:p>
    <w:p w14:paraId="79D81181" w14:textId="4FD54D5B" w:rsidR="0077446F" w:rsidRPr="004F1E77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</w:t>
      </w:r>
      <w:proofErr w:type="spellStart"/>
      <w:r w:rsidRPr="004F1E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слугу</w:t>
      </w:r>
      <w:proofErr w:type="spellEnd"/>
      <w:r w:rsidRPr="004F1E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психологической поддержке –</w:t>
      </w:r>
      <w:r w:rsidR="00057D58" w:rsidRPr="004F1E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E43D9E" w:rsidRPr="004F1E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97</w:t>
      </w:r>
      <w:r w:rsidR="003975C4" w:rsidRPr="004F1E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F1E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еловек;</w:t>
      </w:r>
    </w:p>
    <w:p w14:paraId="71246F08" w14:textId="7AE5A556" w:rsidR="0077446F" w:rsidRPr="004F1E77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ступили к профессиональному обучению – </w:t>
      </w:r>
      <w:r w:rsidR="00BD51F2" w:rsidRPr="004F1E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8</w:t>
      </w:r>
      <w:r w:rsidR="003C2E54" w:rsidRPr="004F1E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F862AA" w:rsidRPr="004F1E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</w:t>
      </w:r>
      <w:r w:rsidR="00CA3DA7" w:rsidRPr="004F1E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4F1E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14:paraId="1DC478C6" w14:textId="26B1FB61" w:rsidR="0077446F" w:rsidRPr="004F1E77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</w:t>
      </w:r>
      <w:proofErr w:type="spellStart"/>
      <w:r w:rsidRPr="004F1E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слугу</w:t>
      </w:r>
      <w:proofErr w:type="spellEnd"/>
      <w:r w:rsidRPr="004F1E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социальной адаптации –</w:t>
      </w:r>
      <w:r w:rsidR="003975C4" w:rsidRPr="004F1E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3C2E54" w:rsidRPr="004F1E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89</w:t>
      </w:r>
      <w:r w:rsidR="003975C4" w:rsidRPr="004F1E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F1E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человек; </w:t>
      </w:r>
    </w:p>
    <w:p w14:paraId="155A08F1" w14:textId="199C2B47" w:rsidR="0077446F" w:rsidRPr="004F1E77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</w:t>
      </w:r>
      <w:proofErr w:type="spellStart"/>
      <w:r w:rsidRPr="004F1E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слугу</w:t>
      </w:r>
      <w:proofErr w:type="spellEnd"/>
      <w:r w:rsidRPr="004F1E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содействию </w:t>
      </w:r>
      <w:proofErr w:type="spellStart"/>
      <w:r w:rsidRPr="004F1E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занятости</w:t>
      </w:r>
      <w:proofErr w:type="spellEnd"/>
      <w:r w:rsidRPr="004F1E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</w:t>
      </w:r>
      <w:r w:rsidR="00FB5C5B" w:rsidRPr="004F1E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23</w:t>
      </w:r>
      <w:r w:rsidRPr="004F1E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</w:t>
      </w:r>
      <w:r w:rsidR="00FB5C5B" w:rsidRPr="004F1E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4F1E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</w:p>
    <w:p w14:paraId="2D1AB8DC" w14:textId="4E7D355C" w:rsidR="003A2D0F" w:rsidRPr="004F1E77" w:rsidRDefault="003A2D0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дарственную услугу по профессиональной ориентации</w:t>
      </w:r>
      <w:r w:rsidR="00E60592" w:rsidRPr="004F1E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лучили</w:t>
      </w:r>
      <w:r w:rsidRPr="004F1E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4894 </w:t>
      </w:r>
      <w:r w:rsidR="008839B7" w:rsidRPr="004F1E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жител</w:t>
      </w:r>
      <w:r w:rsidR="00231160" w:rsidRPr="004F1E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</w:t>
      </w:r>
      <w:r w:rsidR="008839B7" w:rsidRPr="004F1E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й местности</w:t>
      </w:r>
      <w:r w:rsidR="00231160" w:rsidRPr="004F1E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4F1E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14:paraId="3A15C431" w14:textId="77777777" w:rsidR="0077446F" w:rsidRPr="004F1E77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информирования населения о ситуации с занятостью специалисты службы занятости выезжали в сельские поселения, проводили </w:t>
      </w:r>
      <w:r w:rsidR="0052772E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речи с жителями, в том числе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52772E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72E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ьниками </w:t>
      </w:r>
      <w:r w:rsidR="002E5C9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="0052772E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тудентами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уществляли приемы граждан, ищущих работу.</w:t>
      </w:r>
    </w:p>
    <w:p w14:paraId="70145FF1" w14:textId="77777777" w:rsidR="0077446F" w:rsidRPr="004F1E77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ирование жителей сельской местности осуществлялось также через средства массовой информации (далее - СМИ).</w:t>
      </w:r>
    </w:p>
    <w:p w14:paraId="58B1A014" w14:textId="77777777" w:rsidR="0077446F" w:rsidRPr="004F1E77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е в организуемые службой занятости мероприятия по снижению социальной напряженности на рынке труда сельских поселений, позволило повысить мотивацию сельских жителей к труду и поддержать их материально в период временного отсутствия работы.</w:t>
      </w:r>
    </w:p>
    <w:p w14:paraId="3156FF1A" w14:textId="3D821791" w:rsidR="0077446F" w:rsidRPr="004F1E77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</w:t>
      </w:r>
      <w:r w:rsidR="00057D5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FB7747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0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71854822" w14:textId="3FF29179" w:rsidR="0077446F" w:rsidRPr="004F1E77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«банке» вакансий службы занятости находились </w:t>
      </w:r>
      <w:r w:rsidR="00FB7747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63</w:t>
      </w:r>
      <w:r w:rsidRPr="004F1E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FB7747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ансии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оставленных предприятиями</w:t>
      </w:r>
      <w:r w:rsidR="00FB7747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гропромышленного комплекса (5,9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го количества вакансий); </w:t>
      </w:r>
    </w:p>
    <w:p w14:paraId="212D2954" w14:textId="7C1AEFE6" w:rsidR="0077446F" w:rsidRPr="004F1E77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ете сос</w:t>
      </w:r>
      <w:r w:rsidR="0078327A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яли </w:t>
      </w:r>
      <w:r w:rsidR="004E711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118</w:t>
      </w:r>
      <w:r w:rsidR="0078327A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работных граждан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живающих в сельской местности </w:t>
      </w:r>
      <w:r w:rsidR="0078327A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а </w:t>
      </w:r>
      <w:r w:rsidR="004E711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980</w:t>
      </w:r>
      <w:r w:rsidR="004F585A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B069E0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34E42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ем в начале 20</w:t>
      </w:r>
      <w:r w:rsidR="004E711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). </w:t>
      </w:r>
    </w:p>
    <w:p w14:paraId="5C97416C" w14:textId="77777777" w:rsidR="0077446F" w:rsidRPr="00BA1B11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14:paraId="31B5B822" w14:textId="77777777" w:rsidR="00C461B5" w:rsidRPr="004F1E77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Занятость лиц, освобожденных из учреждений, </w:t>
      </w:r>
    </w:p>
    <w:p w14:paraId="2365B969" w14:textId="77777777" w:rsidR="00AB4A3D" w:rsidRPr="004F1E77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proofErr w:type="gramStart"/>
      <w:r w:rsidRPr="004F1E7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сполняющих</w:t>
      </w:r>
      <w:proofErr w:type="gramEnd"/>
      <w:r w:rsidRPr="004F1E7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наказание</w:t>
      </w:r>
      <w:r w:rsidR="00C461B5" w:rsidRPr="004F1E7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2A507E" w:rsidRPr="004F1E7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 виде лишения свободы</w:t>
      </w:r>
    </w:p>
    <w:p w14:paraId="1086A872" w14:textId="77777777" w:rsidR="005B4C0B" w:rsidRPr="004F1E77" w:rsidRDefault="005B4C0B" w:rsidP="00C71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18F8D2D7" w14:textId="3419EA96" w:rsidR="005B4C0B" w:rsidRPr="004F1E77" w:rsidRDefault="00171AE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B4C0B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у занятости обратил</w:t>
      </w:r>
      <w:r w:rsidR="00267B8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B4C0B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ь </w:t>
      </w:r>
      <w:r w:rsidR="00F54F3C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67B8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F54F3C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5B4C0B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освобожденных из учреждений, исполняющих наказание в виде лишения свободы</w:t>
      </w:r>
      <w:r w:rsidR="00AD56D5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рудоустроено </w:t>
      </w:r>
      <w:r w:rsidR="00267B8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AD56D5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F54F3C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D56D5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</w:t>
      </w:r>
      <w:r w:rsidR="00AA7E9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дняя эффективность трудоустройства составила </w:t>
      </w:r>
      <w:r w:rsidR="00F54F3C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67B8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3</w:t>
      </w:r>
      <w:r w:rsidR="00AA7E9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="00AD56D5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AA7E9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4ABA50C" w14:textId="5D8D17DB" w:rsidR="005B4C0B" w:rsidRPr="004F1E77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по содействию трудоустройству лиц, </w:t>
      </w:r>
      <w:r w:rsidR="002A507E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божденных из учреждений, исполняющих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азание в </w:t>
      </w:r>
      <w:r w:rsidR="002A507E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шения свободы, службой </w:t>
      </w:r>
      <w:r w:rsidR="005A17B2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ости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инается еще до их освобождения. Ведется переписка</w:t>
      </w:r>
      <w:r w:rsidR="007E32C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администрациями исправительных учреждений, в которых отбывают наказание граждане, имеющие регистрацию в районах Ленинградской области.</w:t>
      </w:r>
      <w:r w:rsidR="00267B8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642BE1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осам администраций исправительных учреждений,</w:t>
      </w:r>
      <w:r w:rsidR="00027041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</w:t>
      </w:r>
      <w:r w:rsidR="00DD7C71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EF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У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ЗН ЛО представляют сведения о</w:t>
      </w:r>
      <w:r w:rsidR="00267B8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ансиях по имеющимся у граждан профессиям либо перечни вакансий, не требующих квалификации, а также информацию о возможности трудоустройства</w:t>
      </w:r>
      <w:r w:rsidR="00DD7C71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267B8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енные и</w:t>
      </w:r>
      <w:r w:rsidR="00267B8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енные работы. В</w:t>
      </w:r>
      <w:r w:rsidR="002A507E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я исполнения наказания напра</w:t>
      </w:r>
      <w:r w:rsidR="008407AE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ен</w:t>
      </w:r>
      <w:r w:rsidR="00267B8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8407AE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67B8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78 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</w:t>
      </w:r>
      <w:r w:rsidR="00267B8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892B8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7E79553" w14:textId="09F3DBED" w:rsidR="005B4C0B" w:rsidRPr="004F1E77" w:rsidRDefault="00375EF8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5B4C0B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зработные граждане, из числа </w:t>
      </w:r>
      <w:r w:rsidR="002A507E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божденных из учреждений, исполняющих</w:t>
      </w:r>
      <w:r w:rsidR="005B4C0B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азание</w:t>
      </w:r>
      <w:r w:rsidR="00F218D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4C0B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267B8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5B4C0B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е лишения свободы, получили </w:t>
      </w:r>
      <w:proofErr w:type="spellStart"/>
      <w:r w:rsidR="005B4C0B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</w:t>
      </w:r>
      <w:r w:rsidR="00536B3F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ги</w:t>
      </w:r>
      <w:proofErr w:type="spellEnd"/>
      <w:r w:rsidR="005B4C0B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</w:p>
    <w:p w14:paraId="6E7793A6" w14:textId="0EEA7048" w:rsidR="005B4C0B" w:rsidRPr="004F1E77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сихологической поддержке –</w:t>
      </w:r>
      <w:r w:rsidR="002E5C9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69A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2D0B8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;</w:t>
      </w:r>
    </w:p>
    <w:p w14:paraId="7C683286" w14:textId="676961BC" w:rsidR="005B4C0B" w:rsidRPr="004F1E77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</w:t>
      </w:r>
      <w:r w:rsidR="002A507E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альной адаптации –</w:t>
      </w:r>
      <w:r w:rsidR="002D0B8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0395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2D0B8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A507E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;</w:t>
      </w:r>
    </w:p>
    <w:p w14:paraId="6C717EDD" w14:textId="77777777" w:rsidR="00954FF7" w:rsidRPr="004F1E77" w:rsidRDefault="002A507E" w:rsidP="00954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и временного трудоустройства граждан, испытывающих трудности в поиске работы, </w:t>
      </w:r>
      <w:r w:rsidR="00642BE1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267B8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267B8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B4C0B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B10DB2D" w14:textId="77FA04A9" w:rsidR="00954FF7" w:rsidRPr="004F1E77" w:rsidRDefault="00954FF7" w:rsidP="00954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у</w:t>
      </w:r>
      <w:proofErr w:type="spellEnd"/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офессиональной ориентации </w:t>
      </w:r>
      <w:r w:rsidR="00855D8A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или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5D8A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</w:t>
      </w:r>
    </w:p>
    <w:p w14:paraId="477CBA81" w14:textId="6B6AECB9" w:rsidR="00642BE1" w:rsidRPr="004F1E77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Соглашением о сотрудничестве и совместной работе комитета</w:t>
      </w:r>
      <w:r w:rsidR="009E5D22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267B8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Федеральной службы исполнения наказания по Санкт-Петербургу и Ленинградской области по содействию занятости лиц, подлежащих освобождению и освободившихся</w:t>
      </w:r>
      <w:r w:rsidR="009E5D22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r w:rsidR="00267B8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реждений, исполняющих наказание в виде лишения свободы, </w:t>
      </w:r>
      <w:r w:rsidR="00892B8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начала 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267B8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6143B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ы</w:t>
      </w:r>
      <w:r w:rsidR="009E5D22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ГКУ ЦЗН ЛО </w:t>
      </w:r>
      <w:r w:rsidR="00267B8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</w:t>
      </w:r>
      <w:r w:rsidR="00267B8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тили исправительн</w:t>
      </w:r>
      <w:r w:rsidR="006143B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ждени</w:t>
      </w:r>
      <w:r w:rsidR="006143B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1255CB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ФСИН</w:t>
      </w:r>
      <w:r w:rsidR="009E5D22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66151F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у</w:t>
      </w:r>
      <w:r w:rsidR="009E5D22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267B8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сти</w:t>
      </w:r>
      <w:r w:rsidR="00D07400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End"/>
    </w:p>
    <w:p w14:paraId="170BC221" w14:textId="6757A5E5" w:rsidR="005B4C0B" w:rsidRPr="004F1E77" w:rsidRDefault="00267B84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</w:t>
      </w:r>
      <w:r w:rsidR="005B4C0B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</w:t>
      </w:r>
      <w:r w:rsidR="004736E8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892B8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="00DD0E65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лежащ</w:t>
      </w:r>
      <w:r w:rsidR="00892B8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="005B4C0B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бождению,</w:t>
      </w:r>
      <w:r w:rsidR="00DD7C71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4C0B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а информация о состоянии рынка труда, наиболее востребованных профессиях на рынке труда,</w:t>
      </w:r>
      <w:r w:rsidR="00642BE1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5771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</w:t>
      </w:r>
      <w:r w:rsidR="005B4C0B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е о предоставляемых службой занятости </w:t>
      </w:r>
      <w:proofErr w:type="spellStart"/>
      <w:r w:rsidR="005B4C0B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ах</w:t>
      </w:r>
      <w:proofErr w:type="spellEnd"/>
      <w:r w:rsidR="005B4C0B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14:paraId="3923289B" w14:textId="32C7C075" w:rsidR="0066151F" w:rsidRPr="004F1E77" w:rsidRDefault="0066151F" w:rsidP="006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 ГКУ ЦЗН ЛО провели в филиалах ФКУ УИИ УФСИН России</w:t>
      </w:r>
      <w:r w:rsidR="00113612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25B9A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г.</w:t>
      </w:r>
      <w:r w:rsidR="0094359B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</w:t>
      </w:r>
      <w:r w:rsidR="00113612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ербургу и Ленинградской области, расположенных на территории Ленинградской области</w:t>
      </w:r>
      <w:r w:rsidR="00DD0E65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ём </w:t>
      </w:r>
      <w:r w:rsidR="00037C03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67B8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, осуждённых к мерам наказания, не связанным</w:t>
      </w:r>
      <w:r w:rsidR="00DD0E65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лишением свободы. </w:t>
      </w:r>
    </w:p>
    <w:p w14:paraId="14D99A21" w14:textId="65F0AFF7" w:rsidR="00642BE1" w:rsidRPr="002E5C94" w:rsidRDefault="0094359B" w:rsidP="001D0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B4C0B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циалисты ГКУ ЦЗН ЛО провели </w:t>
      </w:r>
      <w:r w:rsidR="00267B8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5B4C0B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</w:t>
      </w:r>
      <w:r w:rsidR="002F01B7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изированны</w:t>
      </w:r>
      <w:r w:rsidR="00267B8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2F01B7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</w:t>
      </w:r>
      <w:r w:rsidR="00267B8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92B84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2F01B7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</w:t>
      </w:r>
      <w:r w:rsidR="001D00FD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лиц, освобожденных из учреждений, исполняющих наказание в виде лишения свободы</w:t>
      </w:r>
      <w:r w:rsidR="002F01B7" w:rsidRPr="004F1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AFA92F7" w14:textId="77777777" w:rsidR="009E5D22" w:rsidRPr="002E5C94" w:rsidRDefault="009E5D22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9E509A9" w14:textId="77777777" w:rsidR="00AB4A3D" w:rsidRPr="00E15DC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рофессиональное обучение и дополнительное профессиональное образование </w:t>
      </w:r>
    </w:p>
    <w:p w14:paraId="62B08304" w14:textId="77777777" w:rsidR="00AB4A3D" w:rsidRPr="00E15DC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 направле</w:t>
      </w:r>
      <w:r w:rsidR="00642BE1"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нию службы занятости населения </w:t>
      </w:r>
    </w:p>
    <w:p w14:paraId="289F1C94" w14:textId="77777777" w:rsidR="009E5D22" w:rsidRPr="009A32F4" w:rsidRDefault="009E5D22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B18115C" w14:textId="77777777" w:rsidR="00D9570F" w:rsidRPr="004F1E77" w:rsidRDefault="00D9570F" w:rsidP="00D957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E77">
        <w:rPr>
          <w:rFonts w:ascii="Times New Roman" w:eastAsia="Calibri" w:hAnsi="Times New Roman" w:cs="Times New Roman"/>
          <w:sz w:val="24"/>
          <w:szCs w:val="24"/>
        </w:rPr>
        <w:t xml:space="preserve">За 9 месяцев 2020 года приступили к профессиональному обучению и дополнительному профессиональному образованию по направлению службы занятости (далее – профессиональное обучение) </w:t>
      </w:r>
      <w:r w:rsidR="00690F28" w:rsidRPr="004F1E77">
        <w:rPr>
          <w:rFonts w:ascii="Times New Roman" w:eastAsia="Calibri" w:hAnsi="Times New Roman" w:cs="Times New Roman"/>
          <w:sz w:val="24"/>
          <w:szCs w:val="24"/>
        </w:rPr>
        <w:t xml:space="preserve">1702 </w:t>
      </w:r>
      <w:r w:rsidRPr="004F1E77">
        <w:rPr>
          <w:rFonts w:ascii="Times New Roman" w:eastAsia="Calibri" w:hAnsi="Times New Roman" w:cs="Times New Roman"/>
          <w:sz w:val="24"/>
          <w:szCs w:val="24"/>
        </w:rPr>
        <w:t>человек</w:t>
      </w:r>
      <w:r w:rsidR="00690F28" w:rsidRPr="004F1E77">
        <w:rPr>
          <w:rFonts w:ascii="Times New Roman" w:eastAsia="Calibri" w:hAnsi="Times New Roman" w:cs="Times New Roman"/>
          <w:sz w:val="24"/>
          <w:szCs w:val="24"/>
        </w:rPr>
        <w:t>а</w:t>
      </w:r>
      <w:r w:rsidRPr="004F1E77">
        <w:rPr>
          <w:rFonts w:ascii="Times New Roman" w:eastAsia="Calibri" w:hAnsi="Times New Roman" w:cs="Times New Roman"/>
          <w:sz w:val="24"/>
          <w:szCs w:val="24"/>
        </w:rPr>
        <w:t xml:space="preserve">, в том числе: </w:t>
      </w:r>
    </w:p>
    <w:p w14:paraId="655EEE15" w14:textId="5324F5D1" w:rsidR="00D9570F" w:rsidRPr="004F1E77" w:rsidRDefault="00D9570F" w:rsidP="00D957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E7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90F28" w:rsidRPr="004F1E77">
        <w:rPr>
          <w:rFonts w:ascii="Times New Roman" w:eastAsia="Calibri" w:hAnsi="Times New Roman" w:cs="Times New Roman"/>
          <w:sz w:val="24"/>
          <w:szCs w:val="24"/>
        </w:rPr>
        <w:t>1014</w:t>
      </w:r>
      <w:r w:rsidR="00C268FA" w:rsidRPr="004F1E77">
        <w:rPr>
          <w:rFonts w:ascii="Times New Roman" w:eastAsia="Calibri" w:hAnsi="Times New Roman" w:cs="Times New Roman"/>
          <w:sz w:val="24"/>
          <w:szCs w:val="24"/>
        </w:rPr>
        <w:t xml:space="preserve"> безработных граждан</w:t>
      </w:r>
      <w:r w:rsidRPr="004F1E77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05E0789E" w14:textId="77777777" w:rsidR="00D9570F" w:rsidRPr="004F1E77" w:rsidRDefault="00D9570F" w:rsidP="00D957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E77">
        <w:rPr>
          <w:rFonts w:ascii="Times New Roman" w:eastAsia="Calibri" w:hAnsi="Times New Roman" w:cs="Times New Roman"/>
          <w:sz w:val="24"/>
          <w:szCs w:val="24"/>
        </w:rPr>
        <w:t xml:space="preserve">- 3 </w:t>
      </w:r>
      <w:proofErr w:type="gramStart"/>
      <w:r w:rsidRPr="004F1E77">
        <w:rPr>
          <w:rFonts w:ascii="Times New Roman" w:eastAsia="Calibri" w:hAnsi="Times New Roman" w:cs="Times New Roman"/>
          <w:sz w:val="24"/>
          <w:szCs w:val="24"/>
        </w:rPr>
        <w:t>незанятых</w:t>
      </w:r>
      <w:proofErr w:type="gramEnd"/>
      <w:r w:rsidRPr="004F1E77">
        <w:rPr>
          <w:rFonts w:ascii="Times New Roman" w:eastAsia="Calibri" w:hAnsi="Times New Roman" w:cs="Times New Roman"/>
          <w:sz w:val="24"/>
          <w:szCs w:val="24"/>
        </w:rPr>
        <w:t xml:space="preserve"> инвалида, обратившихся в службу занятости за содействием в поиске подходящей работы;</w:t>
      </w:r>
    </w:p>
    <w:p w14:paraId="0F8008D6" w14:textId="77777777" w:rsidR="00D9570F" w:rsidRPr="004F1E77" w:rsidRDefault="00D9570F" w:rsidP="00D957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F1E77">
        <w:rPr>
          <w:rFonts w:ascii="Times New Roman" w:eastAsia="Calibri" w:hAnsi="Times New Roman" w:cs="Times New Roman"/>
          <w:sz w:val="24"/>
          <w:szCs w:val="24"/>
        </w:rPr>
        <w:t>- в рамках реализации национального проекта «Демография» - 685 человек, из них:                        376 человек из числа женщин, находящихся в отпуске по уходу за ребенком до достижения                       им возраста трёх лет, а также женщин, имеющих детей дошкольного возраста не состоящих                      в трудовых отношениях, в рамках федерального проекта «Содействие занятости женщин – создание условий дошкольного образования для детей в возрасте до трех лет» (далее -  женщины</w:t>
      </w:r>
      <w:proofErr w:type="gramEnd"/>
      <w:r w:rsidRPr="004F1E77">
        <w:rPr>
          <w:rFonts w:ascii="Times New Roman" w:eastAsia="Calibri" w:hAnsi="Times New Roman" w:cs="Times New Roman"/>
          <w:sz w:val="24"/>
          <w:szCs w:val="24"/>
        </w:rPr>
        <w:t xml:space="preserve">) и 309 человек из числа лиц в возрасте 50-ти лет и старше, а также лиц </w:t>
      </w:r>
      <w:proofErr w:type="spellStart"/>
      <w:r w:rsidRPr="004F1E77">
        <w:rPr>
          <w:rFonts w:ascii="Times New Roman" w:eastAsia="Calibri" w:hAnsi="Times New Roman" w:cs="Times New Roman"/>
          <w:sz w:val="24"/>
          <w:szCs w:val="24"/>
        </w:rPr>
        <w:t>предпенсионного</w:t>
      </w:r>
      <w:proofErr w:type="spellEnd"/>
      <w:r w:rsidRPr="004F1E77">
        <w:rPr>
          <w:rFonts w:ascii="Times New Roman" w:eastAsia="Calibri" w:hAnsi="Times New Roman" w:cs="Times New Roman"/>
          <w:sz w:val="24"/>
          <w:szCs w:val="24"/>
        </w:rPr>
        <w:t xml:space="preserve"> возраста,        в рамках федерального проекта «Старшее поколение» (далее – граждане 50+).</w:t>
      </w:r>
    </w:p>
    <w:p w14:paraId="3DDFBF80" w14:textId="4A5A8192" w:rsidR="00690F28" w:rsidRPr="004F1E77" w:rsidRDefault="00690F28" w:rsidP="00690F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E77">
        <w:rPr>
          <w:rFonts w:ascii="Times New Roman" w:eastAsia="Calibri" w:hAnsi="Times New Roman" w:cs="Times New Roman"/>
          <w:sz w:val="24"/>
          <w:szCs w:val="24"/>
        </w:rPr>
        <w:t xml:space="preserve">Профессиональное обучение безработных граждан и незанятых инвалидов осуществлялось по 53 профессиям, имеющим спрос на рынке труда региона: бухгалтер, водитель автотранспортных средств (различные категории), «Теория и методика дошкольного образования», машинист экскаватора, оператор котельной, охранник, педагог дополнительного образования, «Сметное дело», </w:t>
      </w:r>
      <w:proofErr w:type="spellStart"/>
      <w:r w:rsidRPr="004F1E77">
        <w:rPr>
          <w:rFonts w:ascii="Times New Roman" w:eastAsia="Calibri" w:hAnsi="Times New Roman" w:cs="Times New Roman"/>
          <w:sz w:val="24"/>
          <w:szCs w:val="24"/>
        </w:rPr>
        <w:t>электрогазосварщик</w:t>
      </w:r>
      <w:proofErr w:type="spellEnd"/>
      <w:r w:rsidRPr="004F1E77">
        <w:rPr>
          <w:rFonts w:ascii="Times New Roman" w:eastAsia="Calibri" w:hAnsi="Times New Roman" w:cs="Times New Roman"/>
          <w:sz w:val="24"/>
          <w:szCs w:val="24"/>
        </w:rPr>
        <w:t>, электромонтер и др. На обучение по раб</w:t>
      </w:r>
      <w:r w:rsidR="004F1E77">
        <w:rPr>
          <w:rFonts w:ascii="Times New Roman" w:eastAsia="Calibri" w:hAnsi="Times New Roman" w:cs="Times New Roman"/>
          <w:sz w:val="24"/>
          <w:szCs w:val="24"/>
        </w:rPr>
        <w:t>очим профессиям направлено 57,6</w:t>
      </w:r>
      <w:r w:rsidRPr="004F1E77">
        <w:rPr>
          <w:rFonts w:ascii="Times New Roman" w:eastAsia="Calibri" w:hAnsi="Times New Roman" w:cs="Times New Roman"/>
          <w:sz w:val="24"/>
          <w:szCs w:val="24"/>
        </w:rPr>
        <w:t>% человек.</w:t>
      </w:r>
    </w:p>
    <w:p w14:paraId="4BC26F76" w14:textId="77777777" w:rsidR="00D9570F" w:rsidRPr="004F1E77" w:rsidRDefault="00D9570F" w:rsidP="00D957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4F1E77">
        <w:rPr>
          <w:rFonts w:ascii="Times New Roman" w:eastAsia="Calibri" w:hAnsi="Times New Roman" w:cs="Times New Roman"/>
          <w:sz w:val="24"/>
          <w:szCs w:val="24"/>
        </w:rPr>
        <w:t>Профессиональное обучение граждан 50+ осуществляется по 34 профессиям (образовательным программам), востребованным на рынке труда региона: бухгалтер, водитель категории «В», делопроизводство на ПК, оператор котельной, охранник, парикмахер, «Педагогическая деятельность в дополнительном образовании детей и взрослых», «Повышение квалификации работников образовательных организаций по оказанию первой помощи пострадавшим и охране труда», специалист по социальной работе и другим</w:t>
      </w:r>
      <w:r w:rsidRPr="004F1E77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p w14:paraId="7D3AD329" w14:textId="27960BC9" w:rsidR="00D9570F" w:rsidRPr="004F1E77" w:rsidRDefault="00D9570F" w:rsidP="004F1E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E77">
        <w:rPr>
          <w:rFonts w:ascii="Times New Roman" w:eastAsia="Calibri" w:hAnsi="Times New Roman" w:cs="Times New Roman"/>
          <w:sz w:val="24"/>
          <w:szCs w:val="24"/>
        </w:rPr>
        <w:t xml:space="preserve">В числе приступивших к обучению 309 граждан  </w:t>
      </w:r>
      <w:r w:rsidR="004F1E77">
        <w:rPr>
          <w:rFonts w:ascii="Times New Roman" w:eastAsia="Calibri" w:hAnsi="Times New Roman" w:cs="Times New Roman"/>
          <w:sz w:val="24"/>
          <w:szCs w:val="24"/>
        </w:rPr>
        <w:t xml:space="preserve">50+ </w:t>
      </w:r>
      <w:r w:rsidR="004F1E77" w:rsidRPr="004F1E77">
        <w:rPr>
          <w:rFonts w:ascii="Times New Roman" w:eastAsia="Calibri" w:hAnsi="Times New Roman" w:cs="Times New Roman"/>
          <w:sz w:val="24"/>
          <w:szCs w:val="24"/>
        </w:rPr>
        <w:t>–</w:t>
      </w:r>
      <w:r w:rsidRPr="004F1E77">
        <w:rPr>
          <w:rFonts w:ascii="Times New Roman" w:eastAsia="Calibri" w:hAnsi="Times New Roman" w:cs="Times New Roman"/>
          <w:sz w:val="24"/>
          <w:szCs w:val="24"/>
        </w:rPr>
        <w:t xml:space="preserve"> 90 незанятых граждан </w:t>
      </w:r>
      <w:r w:rsidR="00690F28" w:rsidRPr="004F1E77">
        <w:rPr>
          <w:rFonts w:ascii="Times New Roman" w:eastAsia="Calibri" w:hAnsi="Times New Roman" w:cs="Times New Roman"/>
          <w:sz w:val="24"/>
          <w:szCs w:val="24"/>
        </w:rPr>
        <w:t xml:space="preserve">(из них </w:t>
      </w:r>
      <w:r w:rsidR="004F1E77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690F28" w:rsidRPr="004F1E77">
        <w:rPr>
          <w:rFonts w:ascii="Times New Roman" w:eastAsia="Calibri" w:hAnsi="Times New Roman" w:cs="Times New Roman"/>
          <w:sz w:val="24"/>
          <w:szCs w:val="24"/>
        </w:rPr>
        <w:t xml:space="preserve">49 человек получали стипендию во время обучения – 12130 рублей </w:t>
      </w:r>
      <w:proofErr w:type="spellStart"/>
      <w:r w:rsidR="00690F28" w:rsidRPr="004F1E77">
        <w:rPr>
          <w:rFonts w:ascii="Times New Roman" w:eastAsia="Calibri" w:hAnsi="Times New Roman" w:cs="Times New Roman"/>
          <w:sz w:val="24"/>
          <w:szCs w:val="24"/>
        </w:rPr>
        <w:t>ежеменсячно</w:t>
      </w:r>
      <w:proofErr w:type="spellEnd"/>
      <w:r w:rsidR="00690F28" w:rsidRPr="004F1E7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4F1E7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4F1E77">
        <w:rPr>
          <w:rFonts w:ascii="Times New Roman" w:eastAsia="Calibri" w:hAnsi="Times New Roman" w:cs="Times New Roman"/>
          <w:sz w:val="24"/>
          <w:szCs w:val="24"/>
        </w:rPr>
        <w:t>и 219 работников предприятий/организаций (из них: 169 человек обучаются по заявке работодателей и 50 человек обратившихся в органы службы занятости самостоятельно).</w:t>
      </w:r>
    </w:p>
    <w:p w14:paraId="54C3CF2B" w14:textId="6AB2A2A7" w:rsidR="00D9570F" w:rsidRPr="004F1E77" w:rsidRDefault="00D9570F" w:rsidP="00D957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E77">
        <w:rPr>
          <w:rFonts w:ascii="Times New Roman" w:eastAsia="Calibri" w:hAnsi="Times New Roman" w:cs="Times New Roman"/>
          <w:sz w:val="24"/>
          <w:szCs w:val="24"/>
        </w:rPr>
        <w:t xml:space="preserve">В числе приступивших к обучению 376 женщин </w:t>
      </w:r>
      <w:r w:rsidR="004F1E77" w:rsidRPr="004F1E77">
        <w:rPr>
          <w:rFonts w:ascii="Times New Roman" w:eastAsia="Calibri" w:hAnsi="Times New Roman" w:cs="Times New Roman"/>
          <w:sz w:val="24"/>
          <w:szCs w:val="24"/>
        </w:rPr>
        <w:t>–</w:t>
      </w:r>
      <w:r w:rsidRPr="004F1E77">
        <w:rPr>
          <w:rFonts w:ascii="Times New Roman" w:eastAsia="Calibri" w:hAnsi="Times New Roman" w:cs="Times New Roman"/>
          <w:sz w:val="24"/>
          <w:szCs w:val="24"/>
        </w:rPr>
        <w:t xml:space="preserve"> 239 человек из числа женщин, находящихся в отпуске по уходу за ребенком в возрасте до трех лет, и 137 человек из числа женщин, имеющих детей дошкольного возраста, не состоящие в трудовых отношениях, обратившихся в органы службы занятости</w:t>
      </w:r>
      <w:r w:rsidR="00690F28" w:rsidRPr="004F1E77">
        <w:rPr>
          <w:rFonts w:ascii="Times New Roman" w:eastAsia="Calibri" w:hAnsi="Times New Roman" w:cs="Times New Roman"/>
          <w:sz w:val="24"/>
          <w:szCs w:val="24"/>
        </w:rPr>
        <w:t xml:space="preserve"> (получали стипендию 12130 руб. ежемесячно)</w:t>
      </w:r>
      <w:r w:rsidRPr="004F1E7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EF8773" w14:textId="77777777" w:rsidR="00D9570F" w:rsidRPr="004F1E77" w:rsidRDefault="00D9570F" w:rsidP="00D957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E77">
        <w:rPr>
          <w:rFonts w:ascii="Times New Roman" w:eastAsia="Calibri" w:hAnsi="Times New Roman" w:cs="Times New Roman"/>
          <w:sz w:val="24"/>
          <w:szCs w:val="24"/>
        </w:rPr>
        <w:t>Обучение женщин организовано по 62 профессиям (образовательным программам): «Делопроизводство на ПК», «Педагогическая деятельность в дополнительном образовании детей и взрослых», бухгалтер, парикмахер, повар, помощник воспитателя, «Складской учет на ПК», социальный работник, «Теория и методика дошкольного образования» (воспитатель), «Управление государственными и муниципальными закупками» и другие.</w:t>
      </w:r>
    </w:p>
    <w:p w14:paraId="5E2C3705" w14:textId="1A6F3F20" w:rsidR="00D9570F" w:rsidRPr="004F1E77" w:rsidRDefault="00D9570F" w:rsidP="00D957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F1E77">
        <w:rPr>
          <w:rFonts w:ascii="Times New Roman" w:eastAsia="Calibri" w:hAnsi="Times New Roman" w:cs="Times New Roman"/>
          <w:sz w:val="24"/>
          <w:szCs w:val="24"/>
        </w:rPr>
        <w:lastRenderedPageBreak/>
        <w:t>Проведено информирование работодателей Ленинградской об</w:t>
      </w:r>
      <w:r w:rsidR="000F760F" w:rsidRPr="004F1E77">
        <w:rPr>
          <w:rFonts w:ascii="Times New Roman" w:eastAsia="Calibri" w:hAnsi="Times New Roman" w:cs="Times New Roman"/>
          <w:sz w:val="24"/>
          <w:szCs w:val="24"/>
        </w:rPr>
        <w:t xml:space="preserve">ласти о возможности участия  в </w:t>
      </w:r>
      <w:r w:rsidRPr="004F1E77">
        <w:rPr>
          <w:rFonts w:ascii="Times New Roman" w:eastAsia="Calibri" w:hAnsi="Times New Roman" w:cs="Times New Roman"/>
          <w:sz w:val="24"/>
          <w:szCs w:val="24"/>
        </w:rPr>
        <w:t xml:space="preserve">программе опережающего обучения работников предприятий, находящихся под угрозой увольнения (в отношении которых проводятся мероприятия по высвобождению, работающих                  в режиме неполного рабочего времени, находящихся в состоянии простоя по инициативе работодателя), а также работников организаций (предприятий), осуществляющих реструктуризацию и (или) модернизацию производства, в соответствии с инвестиционными проектами, направленными на </w:t>
      </w:r>
      <w:proofErr w:type="spellStart"/>
      <w:r w:rsidRPr="004F1E77">
        <w:rPr>
          <w:rFonts w:ascii="Times New Roman" w:eastAsia="Calibri" w:hAnsi="Times New Roman" w:cs="Times New Roman"/>
          <w:sz w:val="24"/>
          <w:szCs w:val="24"/>
        </w:rPr>
        <w:t>импортозамещение</w:t>
      </w:r>
      <w:proofErr w:type="spellEnd"/>
      <w:r w:rsidRPr="004F1E7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4F1E77">
        <w:rPr>
          <w:rFonts w:ascii="Times New Roman" w:eastAsia="Calibri" w:hAnsi="Times New Roman" w:cs="Times New Roman"/>
          <w:sz w:val="24"/>
          <w:szCs w:val="24"/>
        </w:rPr>
        <w:t xml:space="preserve"> В итоге заключены договоры                                   с 9 предприятиями на обучение 685 работников. На 1 октября 2020 года направлено на обучение               6</w:t>
      </w:r>
      <w:r w:rsidR="000F760F" w:rsidRPr="004F1E77">
        <w:rPr>
          <w:rFonts w:ascii="Times New Roman" w:eastAsia="Calibri" w:hAnsi="Times New Roman" w:cs="Times New Roman"/>
          <w:sz w:val="24"/>
          <w:szCs w:val="24"/>
        </w:rPr>
        <w:t>39</w:t>
      </w:r>
      <w:r w:rsidRPr="004F1E77">
        <w:rPr>
          <w:rFonts w:ascii="Times New Roman" w:eastAsia="Calibri" w:hAnsi="Times New Roman" w:cs="Times New Roman"/>
          <w:sz w:val="24"/>
          <w:szCs w:val="24"/>
        </w:rPr>
        <w:t xml:space="preserve"> человек, завершили </w:t>
      </w:r>
      <w:r w:rsidR="004F1E77" w:rsidRPr="004F1E77">
        <w:rPr>
          <w:rFonts w:ascii="Times New Roman" w:eastAsia="Calibri" w:hAnsi="Times New Roman" w:cs="Times New Roman"/>
          <w:sz w:val="24"/>
          <w:szCs w:val="24"/>
        </w:rPr>
        <w:t>–</w:t>
      </w:r>
      <w:r w:rsidR="004F1E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235F" w:rsidRPr="004F1E77">
        <w:rPr>
          <w:rFonts w:ascii="Times New Roman" w:eastAsia="Calibri" w:hAnsi="Times New Roman" w:cs="Times New Roman"/>
          <w:sz w:val="24"/>
          <w:szCs w:val="24"/>
        </w:rPr>
        <w:t>3</w:t>
      </w:r>
      <w:r w:rsidR="00690F28" w:rsidRPr="004F1E77">
        <w:rPr>
          <w:rFonts w:ascii="Times New Roman" w:eastAsia="Calibri" w:hAnsi="Times New Roman" w:cs="Times New Roman"/>
          <w:sz w:val="24"/>
          <w:szCs w:val="24"/>
        </w:rPr>
        <w:t>19</w:t>
      </w:r>
      <w:r w:rsidR="004F1E77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Pr="004F1E7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147988D" w14:textId="38D5682C" w:rsidR="00D9570F" w:rsidRPr="00E07B22" w:rsidRDefault="00D9570F" w:rsidP="000F760F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E77">
        <w:rPr>
          <w:rFonts w:ascii="Times New Roman" w:eastAsia="Calibri" w:hAnsi="Times New Roman" w:cs="Times New Roman"/>
          <w:sz w:val="24"/>
          <w:szCs w:val="24"/>
        </w:rPr>
        <w:t>В рамках национального проекта «Повышение производительности труда, поддержка занятости» направлены на обучение 107 работников предприятий в целях повышения производительности труда, 34</w:t>
      </w:r>
      <w:r w:rsidR="004F1E77">
        <w:rPr>
          <w:rFonts w:ascii="Times New Roman" w:eastAsia="Calibri" w:hAnsi="Times New Roman" w:cs="Times New Roman"/>
          <w:sz w:val="24"/>
          <w:szCs w:val="24"/>
        </w:rPr>
        <w:t xml:space="preserve"> человека</w:t>
      </w:r>
      <w:r w:rsidRPr="004F1E77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0F760F" w:rsidRPr="004F1E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E77">
        <w:rPr>
          <w:rFonts w:ascii="Times New Roman" w:eastAsia="Calibri" w:hAnsi="Times New Roman" w:cs="Times New Roman"/>
          <w:sz w:val="24"/>
          <w:szCs w:val="24"/>
        </w:rPr>
        <w:t>завершили обучение.</w:t>
      </w:r>
    </w:p>
    <w:p w14:paraId="12B43BFB" w14:textId="77777777" w:rsidR="005802DE" w:rsidRPr="00DC5BC4" w:rsidRDefault="005802DE" w:rsidP="00553F5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14:paraId="276DCF19" w14:textId="77777777" w:rsidR="00AB4A3D" w:rsidRPr="004F1E77" w:rsidRDefault="00AB4A3D" w:rsidP="00E10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офессиональная ориента</w:t>
      </w:r>
      <w:r w:rsidR="00E10188" w:rsidRPr="004F1E7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ция </w:t>
      </w:r>
      <w:r w:rsidR="00D9570F" w:rsidRPr="004F1E7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граждан </w:t>
      </w:r>
      <w:r w:rsidR="00E10188" w:rsidRPr="004F1E7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 психологическая поддержка</w:t>
      </w:r>
      <w:r w:rsidR="00D9570F" w:rsidRPr="004F1E7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безработных граждан</w:t>
      </w:r>
    </w:p>
    <w:p w14:paraId="3AAEAD6D" w14:textId="77777777" w:rsidR="00E10188" w:rsidRPr="004F1E77" w:rsidRDefault="00E10188" w:rsidP="00E10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5A40030A" w14:textId="090323FE" w:rsidR="00D9570F" w:rsidRPr="004F1E77" w:rsidRDefault="00D9570F" w:rsidP="00D957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E77">
        <w:rPr>
          <w:rFonts w:ascii="Times New Roman" w:eastAsia="Calibri" w:hAnsi="Times New Roman" w:cs="Times New Roman"/>
          <w:sz w:val="24"/>
          <w:szCs w:val="24"/>
        </w:rPr>
        <w:t xml:space="preserve">За 9 месяцев 2020 года гражданам оказано </w:t>
      </w:r>
      <w:r w:rsidR="000F760F" w:rsidRPr="004F1E77">
        <w:rPr>
          <w:rFonts w:ascii="Times New Roman" w:eastAsia="Calibri" w:hAnsi="Times New Roman" w:cs="Times New Roman"/>
          <w:sz w:val="24"/>
          <w:szCs w:val="24"/>
        </w:rPr>
        <w:t>167</w:t>
      </w:r>
      <w:r w:rsidR="00404E71" w:rsidRPr="004F1E77">
        <w:rPr>
          <w:rFonts w:ascii="Times New Roman" w:eastAsia="Calibri" w:hAnsi="Times New Roman" w:cs="Times New Roman"/>
          <w:sz w:val="24"/>
          <w:szCs w:val="24"/>
        </w:rPr>
        <w:t>83</w:t>
      </w:r>
      <w:r w:rsidR="000F760F" w:rsidRPr="004F1E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760F" w:rsidRPr="004F1E77">
        <w:rPr>
          <w:rFonts w:ascii="Times New Roman" w:eastAsia="Calibri" w:hAnsi="Times New Roman" w:cs="Times New Roman"/>
          <w:sz w:val="24"/>
          <w:szCs w:val="24"/>
        </w:rPr>
        <w:t>госуслуг</w:t>
      </w:r>
      <w:r w:rsidR="00404E71" w:rsidRPr="004F1E77">
        <w:rPr>
          <w:rFonts w:ascii="Times New Roman" w:eastAsia="Calibri" w:hAnsi="Times New Roman" w:cs="Times New Roman"/>
          <w:sz w:val="24"/>
          <w:szCs w:val="24"/>
        </w:rPr>
        <w:t>и</w:t>
      </w:r>
      <w:proofErr w:type="spellEnd"/>
      <w:r w:rsidRPr="004F1E77">
        <w:rPr>
          <w:rFonts w:ascii="Times New Roman" w:eastAsia="Calibri" w:hAnsi="Times New Roman" w:cs="Times New Roman"/>
          <w:sz w:val="24"/>
          <w:szCs w:val="24"/>
        </w:rPr>
        <w:t xml:space="preserve">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(далее – </w:t>
      </w:r>
      <w:proofErr w:type="spellStart"/>
      <w:r w:rsidRPr="004F1E77">
        <w:rPr>
          <w:rFonts w:ascii="Times New Roman" w:eastAsia="Calibri" w:hAnsi="Times New Roman" w:cs="Times New Roman"/>
          <w:sz w:val="24"/>
          <w:szCs w:val="24"/>
        </w:rPr>
        <w:t>профориентационная</w:t>
      </w:r>
      <w:proofErr w:type="spellEnd"/>
      <w:r w:rsidRPr="004F1E77">
        <w:rPr>
          <w:rFonts w:ascii="Times New Roman" w:eastAsia="Calibri" w:hAnsi="Times New Roman" w:cs="Times New Roman"/>
          <w:sz w:val="24"/>
          <w:szCs w:val="24"/>
        </w:rPr>
        <w:t xml:space="preserve"> услуга).</w:t>
      </w:r>
    </w:p>
    <w:p w14:paraId="64C18BAB" w14:textId="77777777" w:rsidR="00D9570F" w:rsidRPr="004F1E77" w:rsidRDefault="00D9570F" w:rsidP="00D957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E77">
        <w:rPr>
          <w:rFonts w:ascii="Times New Roman" w:eastAsia="Calibri" w:hAnsi="Times New Roman" w:cs="Times New Roman"/>
          <w:sz w:val="24"/>
          <w:szCs w:val="24"/>
        </w:rPr>
        <w:tab/>
        <w:t xml:space="preserve">Основные получатели </w:t>
      </w:r>
      <w:proofErr w:type="spellStart"/>
      <w:r w:rsidRPr="004F1E77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Pr="004F1E77">
        <w:rPr>
          <w:rFonts w:ascii="Times New Roman" w:eastAsia="Calibri" w:hAnsi="Times New Roman" w:cs="Times New Roman"/>
          <w:sz w:val="24"/>
          <w:szCs w:val="24"/>
        </w:rPr>
        <w:t xml:space="preserve"> услуг:</w:t>
      </w:r>
    </w:p>
    <w:p w14:paraId="701814AE" w14:textId="5F1EAF14" w:rsidR="00D9570F" w:rsidRPr="004F1E77" w:rsidRDefault="00D9570F" w:rsidP="00D957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E77">
        <w:rPr>
          <w:rFonts w:ascii="Times New Roman" w:eastAsia="Calibri" w:hAnsi="Times New Roman" w:cs="Times New Roman"/>
          <w:sz w:val="24"/>
          <w:szCs w:val="24"/>
        </w:rPr>
        <w:tab/>
        <w:t xml:space="preserve">граждане в возрасте 14-29 лет – </w:t>
      </w:r>
      <w:r w:rsidR="0046301F">
        <w:rPr>
          <w:rFonts w:ascii="Times New Roman" w:eastAsia="Calibri" w:hAnsi="Times New Roman" w:cs="Times New Roman"/>
          <w:sz w:val="24"/>
          <w:szCs w:val="24"/>
        </w:rPr>
        <w:t>11</w:t>
      </w:r>
      <w:r w:rsidR="000C0FC9" w:rsidRPr="004F1E77">
        <w:rPr>
          <w:rFonts w:ascii="Times New Roman" w:eastAsia="Calibri" w:hAnsi="Times New Roman" w:cs="Times New Roman"/>
          <w:sz w:val="24"/>
          <w:szCs w:val="24"/>
        </w:rPr>
        <w:t xml:space="preserve">315 </w:t>
      </w:r>
      <w:proofErr w:type="spellStart"/>
      <w:r w:rsidR="000C0FC9" w:rsidRPr="004F1E77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="00AF22E0" w:rsidRPr="004F1E77">
        <w:rPr>
          <w:rFonts w:ascii="Times New Roman" w:eastAsia="Calibri" w:hAnsi="Times New Roman" w:cs="Times New Roman"/>
          <w:sz w:val="24"/>
          <w:szCs w:val="24"/>
        </w:rPr>
        <w:t xml:space="preserve"> услуг</w:t>
      </w:r>
      <w:r w:rsidRPr="004F1E7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6DE5730" w14:textId="372F7DA4" w:rsidR="00D9570F" w:rsidRPr="004F1E77" w:rsidRDefault="00D9570F" w:rsidP="00D957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E77">
        <w:rPr>
          <w:rFonts w:ascii="Times New Roman" w:eastAsia="Calibri" w:hAnsi="Times New Roman" w:cs="Times New Roman"/>
          <w:sz w:val="24"/>
          <w:szCs w:val="24"/>
        </w:rPr>
        <w:tab/>
        <w:t xml:space="preserve">безработные граждане – </w:t>
      </w:r>
      <w:r w:rsidR="00AF22E0" w:rsidRPr="004F1E77">
        <w:rPr>
          <w:rFonts w:ascii="Times New Roman" w:eastAsia="Calibri" w:hAnsi="Times New Roman" w:cs="Times New Roman"/>
          <w:sz w:val="24"/>
          <w:szCs w:val="24"/>
        </w:rPr>
        <w:t xml:space="preserve">4026 </w:t>
      </w:r>
      <w:proofErr w:type="spellStart"/>
      <w:r w:rsidR="00AF22E0" w:rsidRPr="004F1E77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="00AF22E0" w:rsidRPr="004F1E77">
        <w:rPr>
          <w:rFonts w:ascii="Times New Roman" w:eastAsia="Calibri" w:hAnsi="Times New Roman" w:cs="Times New Roman"/>
          <w:sz w:val="24"/>
          <w:szCs w:val="24"/>
        </w:rPr>
        <w:t xml:space="preserve">  услуг</w:t>
      </w:r>
      <w:r w:rsidRPr="004F1E7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DF93E97" w14:textId="46056585" w:rsidR="00101C7D" w:rsidRPr="004F1E77" w:rsidRDefault="00101C7D" w:rsidP="00D957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E77">
        <w:rPr>
          <w:rFonts w:ascii="Times New Roman" w:eastAsia="Calibri" w:hAnsi="Times New Roman" w:cs="Times New Roman"/>
          <w:sz w:val="24"/>
          <w:szCs w:val="24"/>
        </w:rPr>
        <w:tab/>
        <w:t>старшее поколение</w:t>
      </w:r>
      <w:r w:rsidR="00647A9F" w:rsidRPr="004F1E77">
        <w:rPr>
          <w:rFonts w:ascii="Times New Roman" w:eastAsia="Calibri" w:hAnsi="Times New Roman" w:cs="Times New Roman"/>
          <w:sz w:val="24"/>
          <w:szCs w:val="24"/>
        </w:rPr>
        <w:t xml:space="preserve"> – 1398 </w:t>
      </w:r>
      <w:proofErr w:type="spellStart"/>
      <w:r w:rsidR="00647A9F" w:rsidRPr="004F1E77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="00647A9F" w:rsidRPr="004F1E77">
        <w:rPr>
          <w:rFonts w:ascii="Times New Roman" w:eastAsia="Calibri" w:hAnsi="Times New Roman" w:cs="Times New Roman"/>
          <w:sz w:val="24"/>
          <w:szCs w:val="24"/>
        </w:rPr>
        <w:t xml:space="preserve"> услуг</w:t>
      </w:r>
      <w:r w:rsidRPr="004F1E77">
        <w:rPr>
          <w:rFonts w:ascii="Times New Roman" w:eastAsia="Calibri" w:hAnsi="Times New Roman" w:cs="Times New Roman"/>
          <w:sz w:val="24"/>
          <w:szCs w:val="24"/>
        </w:rPr>
        <w:t xml:space="preserve"> (граждане 50+, </w:t>
      </w:r>
      <w:proofErr w:type="spellStart"/>
      <w:r w:rsidRPr="004F1E77">
        <w:rPr>
          <w:rFonts w:ascii="Times New Roman" w:eastAsia="Calibri" w:hAnsi="Times New Roman" w:cs="Times New Roman"/>
          <w:sz w:val="24"/>
          <w:szCs w:val="24"/>
        </w:rPr>
        <w:t>предп</w:t>
      </w:r>
      <w:r w:rsidR="00647A9F" w:rsidRPr="004F1E77">
        <w:rPr>
          <w:rFonts w:ascii="Times New Roman" w:eastAsia="Calibri" w:hAnsi="Times New Roman" w:cs="Times New Roman"/>
          <w:sz w:val="24"/>
          <w:szCs w:val="24"/>
        </w:rPr>
        <w:t>енсионного</w:t>
      </w:r>
      <w:proofErr w:type="spellEnd"/>
      <w:r w:rsidR="00647A9F" w:rsidRPr="004F1E77">
        <w:rPr>
          <w:rFonts w:ascii="Times New Roman" w:eastAsia="Calibri" w:hAnsi="Times New Roman" w:cs="Times New Roman"/>
          <w:sz w:val="24"/>
          <w:szCs w:val="24"/>
        </w:rPr>
        <w:t xml:space="preserve"> возраста, пенсионеры, в том числе </w:t>
      </w:r>
      <w:r w:rsidR="00140BC4" w:rsidRPr="004F1E77">
        <w:rPr>
          <w:rFonts w:ascii="Times New Roman" w:eastAsia="Calibri" w:hAnsi="Times New Roman" w:cs="Times New Roman"/>
          <w:sz w:val="24"/>
          <w:szCs w:val="24"/>
        </w:rPr>
        <w:t xml:space="preserve">гражданам-участникам </w:t>
      </w:r>
      <w:r w:rsidR="00756E67" w:rsidRPr="004F1E77">
        <w:rPr>
          <w:rFonts w:ascii="Times New Roman" w:eastAsia="Calibri" w:hAnsi="Times New Roman" w:cs="Times New Roman"/>
          <w:sz w:val="24"/>
          <w:szCs w:val="24"/>
        </w:rPr>
        <w:t>национального проекта «Демография»);</w:t>
      </w:r>
    </w:p>
    <w:p w14:paraId="6E0CE654" w14:textId="5DFE4C54" w:rsidR="000A6603" w:rsidRPr="004F1E77" w:rsidRDefault="000A6603" w:rsidP="00D957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E77">
        <w:rPr>
          <w:rFonts w:ascii="Times New Roman" w:eastAsia="Calibri" w:hAnsi="Times New Roman" w:cs="Times New Roman"/>
          <w:sz w:val="24"/>
          <w:szCs w:val="24"/>
        </w:rPr>
        <w:tab/>
        <w:t xml:space="preserve">граждане, стремящиеся возобновить трудовую деятельность после длительного (более года) перерыва – 1271 </w:t>
      </w:r>
      <w:proofErr w:type="spellStart"/>
      <w:r w:rsidRPr="004F1E77">
        <w:rPr>
          <w:rFonts w:ascii="Times New Roman" w:eastAsia="Calibri" w:hAnsi="Times New Roman" w:cs="Times New Roman"/>
          <w:sz w:val="24"/>
          <w:szCs w:val="24"/>
        </w:rPr>
        <w:t>профориентационная</w:t>
      </w:r>
      <w:proofErr w:type="spellEnd"/>
      <w:r w:rsidRPr="004F1E77">
        <w:rPr>
          <w:rFonts w:ascii="Times New Roman" w:eastAsia="Calibri" w:hAnsi="Times New Roman" w:cs="Times New Roman"/>
          <w:sz w:val="24"/>
          <w:szCs w:val="24"/>
        </w:rPr>
        <w:t xml:space="preserve"> услуга;</w:t>
      </w:r>
    </w:p>
    <w:p w14:paraId="4AC8378A" w14:textId="088CC537" w:rsidR="00041F1A" w:rsidRPr="004F1E77" w:rsidRDefault="00FD5F71" w:rsidP="00D957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E77">
        <w:rPr>
          <w:rFonts w:ascii="Times New Roman" w:eastAsia="Calibri" w:hAnsi="Times New Roman" w:cs="Times New Roman"/>
          <w:sz w:val="24"/>
          <w:szCs w:val="24"/>
        </w:rPr>
        <w:tab/>
        <w:t xml:space="preserve">граждане, относящиеся к категории инвалидов, – 753 </w:t>
      </w:r>
      <w:proofErr w:type="spellStart"/>
      <w:r w:rsidRPr="004F1E77">
        <w:rPr>
          <w:rFonts w:ascii="Times New Roman" w:eastAsia="Calibri" w:hAnsi="Times New Roman" w:cs="Times New Roman"/>
          <w:sz w:val="24"/>
          <w:szCs w:val="24"/>
        </w:rPr>
        <w:t>профориентационные</w:t>
      </w:r>
      <w:proofErr w:type="spellEnd"/>
      <w:r w:rsidRPr="004F1E77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14:paraId="0748D037" w14:textId="1D447824" w:rsidR="00D9570F" w:rsidRPr="004F1E77" w:rsidRDefault="00D9570F" w:rsidP="00D957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E77">
        <w:rPr>
          <w:rFonts w:ascii="Times New Roman" w:eastAsia="Calibri" w:hAnsi="Times New Roman" w:cs="Times New Roman"/>
          <w:sz w:val="24"/>
          <w:szCs w:val="24"/>
        </w:rPr>
        <w:tab/>
        <w:t xml:space="preserve">граждане, уволенные в связи с ликвидацией организации,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 – </w:t>
      </w:r>
      <w:r w:rsidR="00A8203A" w:rsidRPr="004F1E77">
        <w:rPr>
          <w:rFonts w:ascii="Times New Roman" w:eastAsia="Calibri" w:hAnsi="Times New Roman" w:cs="Times New Roman"/>
          <w:sz w:val="24"/>
          <w:szCs w:val="24"/>
        </w:rPr>
        <w:t xml:space="preserve">681 </w:t>
      </w:r>
      <w:proofErr w:type="spellStart"/>
      <w:r w:rsidR="00A8203A" w:rsidRPr="004F1E77">
        <w:rPr>
          <w:rFonts w:ascii="Times New Roman" w:eastAsia="Calibri" w:hAnsi="Times New Roman" w:cs="Times New Roman"/>
          <w:sz w:val="24"/>
          <w:szCs w:val="24"/>
        </w:rPr>
        <w:t>профориентационная</w:t>
      </w:r>
      <w:proofErr w:type="spellEnd"/>
      <w:r w:rsidR="00A8203A" w:rsidRPr="004F1E77">
        <w:rPr>
          <w:rFonts w:ascii="Times New Roman" w:eastAsia="Calibri" w:hAnsi="Times New Roman" w:cs="Times New Roman"/>
          <w:sz w:val="24"/>
          <w:szCs w:val="24"/>
        </w:rPr>
        <w:t xml:space="preserve"> услуга</w:t>
      </w:r>
      <w:r w:rsidR="00756E67" w:rsidRPr="004F1E7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6AF4705" w14:textId="31C9AF52" w:rsidR="00756E67" w:rsidRPr="004F1E77" w:rsidRDefault="00756E67" w:rsidP="00D957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E77">
        <w:rPr>
          <w:rFonts w:ascii="Times New Roman" w:eastAsia="Calibri" w:hAnsi="Times New Roman" w:cs="Times New Roman"/>
          <w:sz w:val="24"/>
          <w:szCs w:val="24"/>
        </w:rPr>
        <w:tab/>
        <w:t>женщины</w:t>
      </w:r>
      <w:r w:rsidR="005A7E85" w:rsidRPr="004F1E77">
        <w:rPr>
          <w:rFonts w:ascii="Times New Roman" w:eastAsia="Calibri" w:hAnsi="Times New Roman" w:cs="Times New Roman"/>
          <w:sz w:val="24"/>
          <w:szCs w:val="24"/>
        </w:rPr>
        <w:t>, находящиеся в отпуске по уходу за ребенком до достижения им возраста трех лет, а также женщин</w:t>
      </w:r>
      <w:r w:rsidR="00823135" w:rsidRPr="004F1E77">
        <w:rPr>
          <w:rFonts w:ascii="Times New Roman" w:eastAsia="Calibri" w:hAnsi="Times New Roman" w:cs="Times New Roman"/>
          <w:sz w:val="24"/>
          <w:szCs w:val="24"/>
        </w:rPr>
        <w:t>ы, имеющие</w:t>
      </w:r>
      <w:r w:rsidR="005A7E85" w:rsidRPr="004F1E77">
        <w:rPr>
          <w:rFonts w:ascii="Times New Roman" w:eastAsia="Calibri" w:hAnsi="Times New Roman" w:cs="Times New Roman"/>
          <w:sz w:val="24"/>
          <w:szCs w:val="24"/>
        </w:rPr>
        <w:t xml:space="preserve"> детей до</w:t>
      </w:r>
      <w:r w:rsidR="00823135" w:rsidRPr="004F1E77">
        <w:rPr>
          <w:rFonts w:ascii="Times New Roman" w:eastAsia="Calibri" w:hAnsi="Times New Roman" w:cs="Times New Roman"/>
          <w:sz w:val="24"/>
          <w:szCs w:val="24"/>
        </w:rPr>
        <w:t>школьного возраста, не состоящие</w:t>
      </w:r>
      <w:r w:rsidR="005A7E85" w:rsidRPr="004F1E77">
        <w:rPr>
          <w:rFonts w:ascii="Times New Roman" w:eastAsia="Calibri" w:hAnsi="Times New Roman" w:cs="Times New Roman"/>
          <w:sz w:val="24"/>
          <w:szCs w:val="24"/>
        </w:rPr>
        <w:t xml:space="preserve"> в трудовых отношениях</w:t>
      </w:r>
      <w:r w:rsidR="00823135" w:rsidRPr="004F1E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0BC4" w:rsidRPr="004F1E77">
        <w:rPr>
          <w:rFonts w:ascii="Times New Roman" w:eastAsia="Calibri" w:hAnsi="Times New Roman" w:cs="Times New Roman"/>
          <w:sz w:val="24"/>
          <w:szCs w:val="24"/>
        </w:rPr>
        <w:t xml:space="preserve">– 265 </w:t>
      </w:r>
      <w:proofErr w:type="spellStart"/>
      <w:r w:rsidR="00140BC4" w:rsidRPr="004F1E77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="00140BC4" w:rsidRPr="004F1E77">
        <w:rPr>
          <w:rFonts w:ascii="Times New Roman" w:eastAsia="Calibri" w:hAnsi="Times New Roman" w:cs="Times New Roman"/>
          <w:sz w:val="24"/>
          <w:szCs w:val="24"/>
        </w:rPr>
        <w:t xml:space="preserve"> услуг, </w:t>
      </w:r>
      <w:r w:rsidR="008A0638" w:rsidRPr="004F1E77">
        <w:rPr>
          <w:rFonts w:ascii="Times New Roman" w:eastAsia="Calibri" w:hAnsi="Times New Roman" w:cs="Times New Roman"/>
          <w:sz w:val="24"/>
          <w:szCs w:val="24"/>
        </w:rPr>
        <w:t xml:space="preserve">в том числе </w:t>
      </w:r>
      <w:r w:rsidR="00140BC4" w:rsidRPr="004F1E77">
        <w:rPr>
          <w:rFonts w:ascii="Times New Roman" w:eastAsia="Calibri" w:hAnsi="Times New Roman" w:cs="Times New Roman"/>
          <w:sz w:val="24"/>
          <w:szCs w:val="24"/>
        </w:rPr>
        <w:t>гражданам-участникам национального проекта «Демография»</w:t>
      </w:r>
      <w:r w:rsidR="008A0638" w:rsidRPr="004F1E7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CAC533" w14:textId="77777777" w:rsidR="00D9570F" w:rsidRPr="004F1E77" w:rsidRDefault="00D9570F" w:rsidP="00D9570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E77">
        <w:rPr>
          <w:rFonts w:ascii="Times New Roman" w:eastAsia="Calibri" w:hAnsi="Times New Roman" w:cs="Times New Roman"/>
          <w:sz w:val="24"/>
          <w:szCs w:val="24"/>
        </w:rPr>
        <w:t xml:space="preserve">Обучающимся в образовательных организациях оказано 6657 </w:t>
      </w:r>
      <w:proofErr w:type="spellStart"/>
      <w:r w:rsidRPr="004F1E77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Pr="004F1E77">
        <w:rPr>
          <w:rFonts w:ascii="Times New Roman" w:eastAsia="Calibri" w:hAnsi="Times New Roman" w:cs="Times New Roman"/>
          <w:sz w:val="24"/>
          <w:szCs w:val="24"/>
        </w:rPr>
        <w:t xml:space="preserve"> услуг            в рамках исполнения </w:t>
      </w:r>
      <w:proofErr w:type="spellStart"/>
      <w:r w:rsidRPr="004F1E77">
        <w:rPr>
          <w:rFonts w:ascii="Times New Roman" w:eastAsia="Calibri" w:hAnsi="Times New Roman" w:cs="Times New Roman"/>
          <w:sz w:val="24"/>
          <w:szCs w:val="24"/>
        </w:rPr>
        <w:t>госзадания</w:t>
      </w:r>
      <w:proofErr w:type="spellEnd"/>
      <w:r w:rsidRPr="004F1E77">
        <w:rPr>
          <w:rFonts w:ascii="Times New Roman" w:eastAsia="Calibri" w:hAnsi="Times New Roman" w:cs="Times New Roman"/>
          <w:sz w:val="24"/>
          <w:szCs w:val="24"/>
        </w:rPr>
        <w:t xml:space="preserve"> по профессиональной ориентации, установленного подведомственному комитету ГАОУ ДО ЛО «ЦОПП «</w:t>
      </w:r>
      <w:proofErr w:type="spellStart"/>
      <w:r w:rsidRPr="004F1E77">
        <w:rPr>
          <w:rFonts w:ascii="Times New Roman" w:eastAsia="Calibri" w:hAnsi="Times New Roman" w:cs="Times New Roman"/>
          <w:sz w:val="24"/>
          <w:szCs w:val="24"/>
        </w:rPr>
        <w:t>Профстандарт</w:t>
      </w:r>
      <w:proofErr w:type="spellEnd"/>
      <w:r w:rsidRPr="004F1E77">
        <w:rPr>
          <w:rFonts w:ascii="Times New Roman" w:eastAsia="Calibri" w:hAnsi="Times New Roman" w:cs="Times New Roman"/>
          <w:sz w:val="24"/>
          <w:szCs w:val="24"/>
        </w:rPr>
        <w:t>» (далее – Центр «</w:t>
      </w:r>
      <w:proofErr w:type="spellStart"/>
      <w:r w:rsidRPr="004F1E77">
        <w:rPr>
          <w:rFonts w:ascii="Times New Roman" w:eastAsia="Calibri" w:hAnsi="Times New Roman" w:cs="Times New Roman"/>
          <w:sz w:val="24"/>
          <w:szCs w:val="24"/>
        </w:rPr>
        <w:t>Профстандарт</w:t>
      </w:r>
      <w:proofErr w:type="spellEnd"/>
      <w:r w:rsidRPr="004F1E77">
        <w:rPr>
          <w:rFonts w:ascii="Times New Roman" w:eastAsia="Calibri" w:hAnsi="Times New Roman" w:cs="Times New Roman"/>
          <w:sz w:val="24"/>
          <w:szCs w:val="24"/>
        </w:rPr>
        <w:t xml:space="preserve">»). </w:t>
      </w:r>
    </w:p>
    <w:p w14:paraId="55FC118A" w14:textId="3601417D" w:rsidR="00D9570F" w:rsidRPr="004F1E77" w:rsidRDefault="00D9570F" w:rsidP="00D957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E77">
        <w:rPr>
          <w:rFonts w:ascii="Times New Roman" w:eastAsia="Calibri" w:hAnsi="Times New Roman" w:cs="Times New Roman"/>
          <w:sz w:val="24"/>
          <w:szCs w:val="24"/>
        </w:rPr>
        <w:t xml:space="preserve">Воспитанникам ресурсных центров (детских домов) и школ-интернатов </w:t>
      </w:r>
      <w:proofErr w:type="gramStart"/>
      <w:r w:rsidRPr="004F1E77">
        <w:rPr>
          <w:rFonts w:ascii="Times New Roman" w:eastAsia="Calibri" w:hAnsi="Times New Roman" w:cs="Times New Roman"/>
          <w:sz w:val="24"/>
          <w:szCs w:val="24"/>
        </w:rPr>
        <w:t>оказаны</w:t>
      </w:r>
      <w:proofErr w:type="gramEnd"/>
      <w:r w:rsidRPr="004F1E77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864DC2" w:rsidRPr="004F1E77">
        <w:rPr>
          <w:rFonts w:ascii="Times New Roman" w:eastAsia="Calibri" w:hAnsi="Times New Roman" w:cs="Times New Roman"/>
          <w:sz w:val="24"/>
          <w:szCs w:val="24"/>
        </w:rPr>
        <w:t>79</w:t>
      </w:r>
      <w:r w:rsidR="00690F28" w:rsidRPr="004F1E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1E77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Pr="004F1E77">
        <w:rPr>
          <w:rFonts w:ascii="Times New Roman" w:eastAsia="Calibri" w:hAnsi="Times New Roman" w:cs="Times New Roman"/>
          <w:sz w:val="24"/>
          <w:szCs w:val="24"/>
        </w:rPr>
        <w:t xml:space="preserve"> услуг.</w:t>
      </w:r>
    </w:p>
    <w:p w14:paraId="4239B712" w14:textId="77777777" w:rsidR="00D9570F" w:rsidRPr="004F1E77" w:rsidRDefault="00D9570F" w:rsidP="00D957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E77">
        <w:rPr>
          <w:rFonts w:ascii="Times New Roman" w:eastAsia="Calibri" w:hAnsi="Times New Roman" w:cs="Times New Roman"/>
          <w:sz w:val="24"/>
          <w:szCs w:val="24"/>
        </w:rPr>
        <w:t xml:space="preserve">На базе передвижного центра профориентации прошли </w:t>
      </w:r>
      <w:proofErr w:type="spellStart"/>
      <w:r w:rsidRPr="004F1E77">
        <w:rPr>
          <w:rFonts w:ascii="Times New Roman" w:eastAsia="Calibri" w:hAnsi="Times New Roman" w:cs="Times New Roman"/>
          <w:sz w:val="24"/>
          <w:szCs w:val="24"/>
        </w:rPr>
        <w:t>профориентационное</w:t>
      </w:r>
      <w:proofErr w:type="spellEnd"/>
      <w:r w:rsidRPr="004F1E77">
        <w:rPr>
          <w:rFonts w:ascii="Times New Roman" w:eastAsia="Calibri" w:hAnsi="Times New Roman" w:cs="Times New Roman"/>
          <w:sz w:val="24"/>
          <w:szCs w:val="24"/>
        </w:rPr>
        <w:t xml:space="preserve"> тестирование                            и получили индивидуальные рекомендации психологов службы занятости по выбору профессии, сферы деятельности 270 человек, из них – 175 обучающихся сельских (деревенских) школ.</w:t>
      </w:r>
    </w:p>
    <w:p w14:paraId="3B310282" w14:textId="791C6D9E" w:rsidR="00D9570F" w:rsidRPr="004F1E77" w:rsidRDefault="00864DC2" w:rsidP="00D95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E77">
        <w:rPr>
          <w:rFonts w:ascii="Times New Roman" w:eastAsia="Calibri" w:hAnsi="Times New Roman" w:cs="Times New Roman"/>
          <w:sz w:val="24"/>
          <w:szCs w:val="24"/>
        </w:rPr>
        <w:t>За 9 месяцев</w:t>
      </w:r>
      <w:r w:rsidR="00D9570F" w:rsidRPr="004F1E77">
        <w:rPr>
          <w:rFonts w:ascii="Times New Roman" w:eastAsia="Calibri" w:hAnsi="Times New Roman" w:cs="Times New Roman"/>
          <w:sz w:val="24"/>
          <w:szCs w:val="24"/>
        </w:rPr>
        <w:t xml:space="preserve"> 2020 года в рамках 2 новых заключенных соглашений с работодателями                     об оказании услуг по профессиональной диагностике кандидатов на вакантные рабочие места протестировано 3 соискателя, из них трудоустроено по результатам 2 человека.</w:t>
      </w:r>
    </w:p>
    <w:p w14:paraId="623A0E51" w14:textId="77CF3BD4" w:rsidR="00D9570F" w:rsidRPr="004F1E77" w:rsidRDefault="00D9570F" w:rsidP="000F76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E77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0E7BDC" w:rsidRPr="004F1E77">
        <w:rPr>
          <w:rFonts w:ascii="Times New Roman" w:eastAsia="Calibri" w:hAnsi="Times New Roman" w:cs="Times New Roman"/>
          <w:sz w:val="24"/>
          <w:szCs w:val="24"/>
        </w:rPr>
        <w:t>320</w:t>
      </w:r>
      <w:r w:rsidR="005120F6" w:rsidRPr="004F1E77">
        <w:rPr>
          <w:rFonts w:ascii="Times New Roman" w:eastAsia="Calibri" w:hAnsi="Times New Roman" w:cs="Times New Roman"/>
          <w:sz w:val="24"/>
          <w:szCs w:val="24"/>
        </w:rPr>
        <w:t xml:space="preserve"> обучающихся</w:t>
      </w:r>
      <w:r w:rsidRPr="004F1E77">
        <w:rPr>
          <w:rFonts w:ascii="Times New Roman" w:eastAsia="Calibri" w:hAnsi="Times New Roman" w:cs="Times New Roman"/>
          <w:sz w:val="24"/>
          <w:szCs w:val="24"/>
        </w:rPr>
        <w:t xml:space="preserve"> образовательных организаций при содействии ГКУ ЦЗН ЛО проведены 1</w:t>
      </w:r>
      <w:r w:rsidR="000E7BDC" w:rsidRPr="004F1E77">
        <w:rPr>
          <w:rFonts w:ascii="Times New Roman" w:eastAsia="Calibri" w:hAnsi="Times New Roman" w:cs="Times New Roman"/>
          <w:sz w:val="24"/>
          <w:szCs w:val="24"/>
        </w:rPr>
        <w:t>1</w:t>
      </w:r>
      <w:r w:rsidRPr="004F1E77">
        <w:rPr>
          <w:rFonts w:ascii="Times New Roman" w:eastAsia="Calibri" w:hAnsi="Times New Roman" w:cs="Times New Roman"/>
          <w:sz w:val="24"/>
          <w:szCs w:val="24"/>
        </w:rPr>
        <w:t xml:space="preserve"> экскурсий на предприятия и в организации Ленинградской области.</w:t>
      </w:r>
    </w:p>
    <w:p w14:paraId="68441224" w14:textId="5E45733F" w:rsidR="00D9570F" w:rsidRPr="004F1E77" w:rsidRDefault="00D9570F" w:rsidP="00D957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1</w:t>
      </w:r>
      <w:r w:rsidR="000E7BDC"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120F6"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>1 выпускников</w:t>
      </w:r>
      <w:r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 и </w:t>
      </w:r>
      <w:proofErr w:type="gramStart"/>
      <w:r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х в 3 МО региона – Гатчинском, </w:t>
      </w:r>
      <w:proofErr w:type="spellStart"/>
      <w:r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ом</w:t>
      </w:r>
      <w:proofErr w:type="spellEnd"/>
      <w:r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м</w:t>
      </w:r>
      <w:proofErr w:type="spellEnd"/>
      <w:r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мероприятие «Старт в карьеру». По итогам мероприятия студенты заполнили анкету для включения в кадровый резерв </w:t>
      </w:r>
      <w:proofErr w:type="spellStart"/>
      <w:r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жской</w:t>
      </w:r>
      <w:proofErr w:type="spellEnd"/>
      <w:r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</w:p>
    <w:p w14:paraId="1678CB51" w14:textId="0FE4D151" w:rsidR="00D9570F" w:rsidRPr="004F1E77" w:rsidRDefault="00D9570F" w:rsidP="00D957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работным гражданам оказано 1</w:t>
      </w:r>
      <w:r w:rsidR="003A4A6D"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>955</w:t>
      </w:r>
      <w:r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сихологической поддержке, которая направлена на активизацию позиции безработных граждан по поиску работы, помощь                        в преодолении психологических барьеров, препятствующих трудоустройству.</w:t>
      </w:r>
    </w:p>
    <w:p w14:paraId="331CACE8" w14:textId="77777777" w:rsidR="00D9570F" w:rsidRPr="004F1E77" w:rsidRDefault="00D9570F" w:rsidP="00D957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категории безработных граждан, получивших </w:t>
      </w:r>
      <w:proofErr w:type="spellStart"/>
      <w:r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сихологической поддержке безработных граждан:</w:t>
      </w:r>
    </w:p>
    <w:p w14:paraId="6E2208E2" w14:textId="01A02F64" w:rsidR="00D9570F" w:rsidRPr="004F1E77" w:rsidRDefault="00D9570F" w:rsidP="00D957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относящиеся к категории инвалидов – </w:t>
      </w:r>
      <w:r w:rsidR="003A4A6D"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>319</w:t>
      </w:r>
      <w:r w:rsidR="008E3EC0"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3EC0"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A3DDCA9" w14:textId="660C5184" w:rsidR="00BA59C2" w:rsidRPr="004F1E77" w:rsidRDefault="00BA59C2" w:rsidP="00BA59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стремящиеся возобновить трудовую деятельность после длительного (более года) перерыва – </w:t>
      </w:r>
      <w:r w:rsidR="008E3EC0"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9 </w:t>
      </w:r>
      <w:proofErr w:type="spellStart"/>
      <w:r w:rsidR="008E3EC0"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BBC6AE" w14:textId="2157BB5A" w:rsidR="00D9570F" w:rsidRPr="00E07B22" w:rsidRDefault="00D9570F" w:rsidP="00D957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уволенные в связи с ликвидацией организации,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 – 1</w:t>
      </w:r>
      <w:r w:rsidR="007E4338"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1B6D1E"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B6D1E"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r w:rsidR="008E3EC0"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1B6D1E" w:rsidRPr="004F1E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0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63CE792" w14:textId="77777777" w:rsidR="00D9570F" w:rsidRPr="00A92041" w:rsidRDefault="00D9570F" w:rsidP="00D95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16"/>
          <w:szCs w:val="16"/>
          <w:lang w:eastAsia="ru-RU"/>
        </w:rPr>
      </w:pPr>
      <w:r w:rsidRPr="00A92041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</w:p>
    <w:p w14:paraId="098C9C24" w14:textId="77777777" w:rsidR="00D9570F" w:rsidRPr="00176F17" w:rsidRDefault="00D9570F" w:rsidP="00D9570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176F1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оциальная адаптация безработных граждан на рынке труда</w:t>
      </w:r>
    </w:p>
    <w:p w14:paraId="724ED6B9" w14:textId="77777777" w:rsidR="00D9570F" w:rsidRPr="00A92041" w:rsidRDefault="00D9570F" w:rsidP="00D9570F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14:paraId="55905DE5" w14:textId="77777777" w:rsidR="00D9570F" w:rsidRPr="0046301F" w:rsidRDefault="00D9570F" w:rsidP="00D957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адаптация безработных граждан направлена на оказание практической помощи безработным гражданам в выработке эффективного поведения на рынке труда, путем обучения                и отработки навыков поиска работы, организации поиска работы, а также на повышение мотивации граждан к труду. </w:t>
      </w:r>
    </w:p>
    <w:p w14:paraId="1E6F04F7" w14:textId="46492B06" w:rsidR="00D9570F" w:rsidRPr="00D32FDF" w:rsidRDefault="00D9570F" w:rsidP="00D957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proofErr w:type="spellStart"/>
      <w:r w:rsidRPr="004630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Pr="00463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циальной адаптации безработных граждан на рынке труда получили </w:t>
      </w:r>
      <w:r w:rsidR="00591C05" w:rsidRPr="0046301F">
        <w:rPr>
          <w:rFonts w:ascii="Times New Roman" w:eastAsia="Times New Roman" w:hAnsi="Times New Roman" w:cs="Times New Roman"/>
          <w:sz w:val="24"/>
          <w:szCs w:val="24"/>
          <w:lang w:eastAsia="ru-RU"/>
        </w:rPr>
        <w:t>1486 человек</w:t>
      </w:r>
      <w:r w:rsidRPr="00463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: </w:t>
      </w:r>
      <w:r w:rsidR="00591C05" w:rsidRPr="0046301F">
        <w:rPr>
          <w:rFonts w:ascii="Times New Roman" w:eastAsia="Times New Roman" w:hAnsi="Times New Roman" w:cs="Times New Roman"/>
          <w:sz w:val="24"/>
          <w:szCs w:val="24"/>
          <w:lang w:eastAsia="ru-RU"/>
        </w:rPr>
        <w:t>826</w:t>
      </w:r>
      <w:r w:rsidRPr="00463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 (5</w:t>
      </w:r>
      <w:r w:rsidR="00F13832" w:rsidRPr="0046301F">
        <w:rPr>
          <w:rFonts w:ascii="Times New Roman" w:eastAsia="Times New Roman" w:hAnsi="Times New Roman" w:cs="Times New Roman"/>
          <w:sz w:val="24"/>
          <w:szCs w:val="24"/>
          <w:lang w:eastAsia="ru-RU"/>
        </w:rPr>
        <w:t>5,6</w:t>
      </w:r>
      <w:r w:rsidRPr="0046301F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  <w:r w:rsidR="00BE3397" w:rsidRPr="00463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4 гражданин</w:t>
      </w:r>
      <w:r w:rsidR="0046301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E3397" w:rsidRPr="00463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6-29 лет (1</w:t>
      </w:r>
      <w:r w:rsidR="00F13832" w:rsidRPr="0046301F">
        <w:rPr>
          <w:rFonts w:ascii="Times New Roman" w:eastAsia="Times New Roman" w:hAnsi="Times New Roman" w:cs="Times New Roman"/>
          <w:sz w:val="24"/>
          <w:szCs w:val="24"/>
          <w:lang w:eastAsia="ru-RU"/>
        </w:rPr>
        <w:t>9,1</w:t>
      </w:r>
      <w:r w:rsidR="00BE3397" w:rsidRPr="0046301F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  <w:r w:rsidRPr="00463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462C" w:rsidRPr="0046301F">
        <w:rPr>
          <w:rFonts w:ascii="Times New Roman" w:eastAsia="Times New Roman" w:hAnsi="Times New Roman" w:cs="Times New Roman"/>
          <w:sz w:val="24"/>
          <w:szCs w:val="24"/>
          <w:lang w:eastAsia="ru-RU"/>
        </w:rPr>
        <w:t>257</w:t>
      </w:r>
      <w:r w:rsidR="00463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0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 (1</w:t>
      </w:r>
      <w:r w:rsidR="00F13832" w:rsidRPr="0046301F">
        <w:rPr>
          <w:rFonts w:ascii="Times New Roman" w:eastAsia="Times New Roman" w:hAnsi="Times New Roman" w:cs="Times New Roman"/>
          <w:sz w:val="24"/>
          <w:szCs w:val="24"/>
          <w:lang w:eastAsia="ru-RU"/>
        </w:rPr>
        <w:t>7,3</w:t>
      </w:r>
      <w:r w:rsidRPr="0046301F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  <w:r w:rsidR="00463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397" w:rsidRPr="0046301F">
        <w:rPr>
          <w:rFonts w:ascii="Times New Roman" w:eastAsia="Times New Roman" w:hAnsi="Times New Roman" w:cs="Times New Roman"/>
          <w:sz w:val="24"/>
          <w:szCs w:val="24"/>
          <w:lang w:eastAsia="ru-RU"/>
        </w:rPr>
        <w:t>224</w:t>
      </w:r>
      <w:r w:rsidRPr="00463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4630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Pr="0046301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емящихся возобновить трудовую деятельность после длительного (более года) перерыва в работе (</w:t>
      </w:r>
      <w:r w:rsidR="00721EE7" w:rsidRPr="0046301F">
        <w:rPr>
          <w:rFonts w:ascii="Times New Roman" w:eastAsia="Times New Roman" w:hAnsi="Times New Roman" w:cs="Times New Roman"/>
          <w:sz w:val="24"/>
          <w:szCs w:val="24"/>
          <w:lang w:eastAsia="ru-RU"/>
        </w:rPr>
        <w:t>15,1</w:t>
      </w:r>
      <w:r w:rsidRPr="0046301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241E4B5A" w14:textId="77777777" w:rsidR="000F4525" w:rsidRPr="00176F17" w:rsidRDefault="000F4525" w:rsidP="000F4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93D8A72" w14:textId="77777777" w:rsidR="000F4525" w:rsidRPr="00176F17" w:rsidRDefault="00AB4A3D" w:rsidP="00176F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176F1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Ярмарки вакансий</w:t>
      </w:r>
    </w:p>
    <w:p w14:paraId="08F50D96" w14:textId="77777777" w:rsidR="005802DE" w:rsidRPr="00331E39" w:rsidRDefault="005802DE" w:rsidP="000F45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3C16E29F" w14:textId="77777777" w:rsidR="004A51EC" w:rsidRPr="0046301F" w:rsidRDefault="0045142E" w:rsidP="004A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КУ ЦЗН ЛО </w:t>
      </w:r>
      <w:proofErr w:type="gramStart"/>
      <w:r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B4A3D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овано и проведено</w:t>
      </w:r>
      <w:proofErr w:type="gramEnd"/>
      <w:r w:rsidR="00AB4A3D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7D77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6</w:t>
      </w:r>
      <w:r w:rsidR="00AB4A3D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</w:t>
      </w:r>
      <w:r w:rsidR="005F113A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6749B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AB4A3D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, участниками которых стали</w:t>
      </w:r>
      <w:r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7D77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73</w:t>
      </w:r>
      <w:r w:rsidR="008E6EBD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4A3D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897D77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897D77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5</w:t>
      </w:r>
      <w:r w:rsidR="00AB4A3D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одател</w:t>
      </w:r>
      <w:r w:rsidR="003722AF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D07400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897D77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</w:t>
      </w:r>
      <w:r w:rsidR="00AB4A3D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16DC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</w:t>
      </w:r>
      <w:r w:rsidR="00651029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E816DC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</w:t>
      </w:r>
      <w:r w:rsidR="00651029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AB4A3D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500D144" w14:textId="77777777" w:rsidR="00AB4A3D" w:rsidRPr="0046301F" w:rsidRDefault="00AB4A3D" w:rsidP="004A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ю о проведении ярмарок вакансий через СМИ и по информационным сетям общего пользования получили </w:t>
      </w:r>
      <w:r w:rsidR="00651029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ее </w:t>
      </w:r>
      <w:r w:rsidR="00897D77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4 тыс. человек</w:t>
      </w:r>
      <w:r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1B68FFF0" w14:textId="023BE7F5" w:rsidR="00703FC5" w:rsidRPr="0046301F" w:rsidRDefault="00B851EE" w:rsidP="00B851E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и</w:t>
      </w:r>
      <w:r w:rsidR="00532A6D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ных</w:t>
      </w:r>
      <w:r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ок: </w:t>
      </w:r>
      <w:r w:rsidR="00897D77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2</w:t>
      </w:r>
      <w:r w:rsidR="00176F17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5F3B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пециализированн</w:t>
      </w:r>
      <w:r w:rsidR="00F60A26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="00EA5F3B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азных категорий населения</w:t>
      </w:r>
      <w:r w:rsidR="005D1A58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86431D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897D77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="00EF4FDD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C11AD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755342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-ярмарк</w:t>
      </w:r>
      <w:r w:rsidR="00176F17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D1A58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532A6D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301F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 – районные ярмарки вакансий; </w:t>
      </w:r>
      <w:r w:rsidR="00897D77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03FC5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5D22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03FC5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районные</w:t>
      </w:r>
      <w:r w:rsidR="005D1A58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703FC5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7D77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7972E1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60A26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айонн</w:t>
      </w:r>
      <w:r w:rsidR="00755342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="00F60A26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к</w:t>
      </w:r>
      <w:r w:rsidR="00755342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F60A26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й,</w:t>
      </w:r>
      <w:r w:rsidR="006668D9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х мест</w:t>
      </w:r>
      <w:r w:rsidR="00F60A26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акансий</w:t>
      </w:r>
      <w:r w:rsidR="00897D77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76906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ый день трудоус</w:t>
      </w:r>
      <w:r w:rsidR="00897D77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ойства, который проходил </w:t>
      </w:r>
      <w:r w:rsid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</w:t>
      </w:r>
      <w:r w:rsidR="00897D77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17</w:t>
      </w:r>
      <w:r w:rsidR="00D76906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ощадках</w:t>
      </w:r>
      <w:r w:rsidR="00703FC5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62F52AF" w14:textId="4F3E55A1" w:rsidR="005D5DCA" w:rsidRPr="0046301F" w:rsidRDefault="00411096" w:rsidP="00372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и </w:t>
      </w:r>
      <w:r w:rsidR="00AB4A3D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зированны</w:t>
      </w:r>
      <w:r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AB4A3D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марок</w:t>
      </w:r>
      <w:r w:rsidR="00AB4A3D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905127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7D77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052555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молодежи, </w:t>
      </w:r>
      <w:r w:rsidR="00897D77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5D1A58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инвалидов; </w:t>
      </w:r>
      <w:r w:rsidR="00897D77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5D1A58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пенсионеров и лиц </w:t>
      </w:r>
      <w:proofErr w:type="spellStart"/>
      <w:r w:rsidR="005D1A58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енсионного</w:t>
      </w:r>
      <w:proofErr w:type="spellEnd"/>
      <w:r w:rsidR="005D1A58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раста;</w:t>
      </w:r>
      <w:r w:rsidR="006B042D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7D77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6B042D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женщин; </w:t>
      </w:r>
      <w:r w:rsidR="00897D77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176F17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1A58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для лиц, вернувшихся </w:t>
      </w:r>
      <w:r w:rsid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5D1A58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мест лишения свободы</w:t>
      </w:r>
      <w:r w:rsidR="00E10188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1A58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тбывающих наказание условно</w:t>
      </w:r>
      <w:r w:rsidR="00052555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897D77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52555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о организации общественных работ</w:t>
      </w:r>
      <w:r w:rsidR="00AB4A3D" w:rsidRPr="00463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083DBC5" w14:textId="77777777" w:rsidR="004F1298" w:rsidRPr="003722AF" w:rsidRDefault="004F1298" w:rsidP="004F12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нформирование населения и работодателей</w:t>
      </w:r>
    </w:p>
    <w:p w14:paraId="5D92C006" w14:textId="77777777" w:rsidR="004F1298" w:rsidRPr="003722AF" w:rsidRDefault="004F1298" w:rsidP="004F129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1DD8D81" w14:textId="77777777" w:rsidR="00D568AE" w:rsidRDefault="00D568AE" w:rsidP="00D56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уделялось информированию жителей региона о ситуации на рынке труда Ленинградской области и локальных рынках труда, спросе на рабочую силу, возможностях участия жителей и работодателей в различных мероприятиях, проводимых службой занят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зультатах ее работы и др. </w:t>
      </w:r>
    </w:p>
    <w:p w14:paraId="0B8A85AD" w14:textId="77777777" w:rsidR="00D568AE" w:rsidRPr="00BC6AC2" w:rsidRDefault="00D568AE" w:rsidP="00D56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ой темой информационных материалов стала работа службы занятости в период повышенной готовности в связи с угрозой распространения новой </w:t>
      </w:r>
      <w:proofErr w:type="spellStart"/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– дистанционная подача заявления, оказание услуг Биржи труда в режиме онлайн, меры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нальной и федеральной поддержки безработных граждан. </w:t>
      </w:r>
    </w:p>
    <w:p w14:paraId="5C370255" w14:textId="77777777" w:rsidR="00D568AE" w:rsidRPr="00BC6AC2" w:rsidRDefault="00D568AE" w:rsidP="00D56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формирования использовались широкие возможности: телефоны «горячих линий», табло «бегущая строка», информационные киоски и стенды, размещенные в филиалах центров занятости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занятости.</w:t>
      </w:r>
    </w:p>
    <w:p w14:paraId="45615178" w14:textId="348EC8FA" w:rsidR="00D568AE" w:rsidRDefault="00D568AE" w:rsidP="00D56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а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6" w:history="1">
        <w:r w:rsidRPr="00BC6A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job.lenobl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 размещалась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</w:t>
      </w:r>
      <w:r w:rsidR="0072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вопросам деятельности службы занятости, по развитию ситуации на рынке тру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, сведения 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одимых мероприятиях, нормативные документы, «банк» вакансий Ленинградской обла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нонс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овалась информация </w:t>
      </w:r>
      <w:r w:rsidR="0072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 предстоящих мероприятиях службы занято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главной странице была закреплена информация о дистанционной подаче заявления, режиме работы филиалов службы занятости </w:t>
      </w:r>
      <w:r w:rsidR="0072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кущей эпидемиологической обстановкой.</w:t>
      </w:r>
    </w:p>
    <w:p w14:paraId="4EFCA6F9" w14:textId="4B15E49E" w:rsidR="007238E0" w:rsidRDefault="007238E0" w:rsidP="00D56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2020 года на сайте комитета опубликовано 230 информацио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72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налитических материалов, сайт посетили 121,0 </w:t>
      </w:r>
      <w:proofErr w:type="spellStart"/>
      <w:r w:rsidRPr="007238E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7238E0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7238E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</w:t>
      </w:r>
      <w:proofErr w:type="spellEnd"/>
      <w:r w:rsidRPr="007238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DCE840" w14:textId="16844BCE" w:rsidR="00D568AE" w:rsidRPr="00BC6AC2" w:rsidRDefault="00D568AE" w:rsidP="00D56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и в социальных сетях комитета велись 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пиар-ак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две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ума «Ладога», в рамках которого проходила «Биржа деловых контактов» (мероприятие состоялось</w:t>
      </w:r>
      <w:r w:rsidR="0072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августе 2020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«Единого дня трудоустройства» (</w:t>
      </w:r>
      <w:r w:rsidR="007238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состояло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октября </w:t>
      </w:r>
      <w:r w:rsidR="0072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2020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0C6B13A" w14:textId="77777777" w:rsidR="00D568AE" w:rsidRDefault="00D568AE" w:rsidP="00D56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ы комитета в социальных сетях стали площадкой для активного диалога службы занятости и ж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нградской области в период повышенной готовности в связи с угрозой распространения новой </w:t>
      </w:r>
      <w:proofErr w:type="spellStart"/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ли возможность </w:t>
      </w: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 освещать информацию о ситуации на рынке труда Ленинградской области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2020 года через социальные сети поступило около 7000 обращений от граждан. </w:t>
      </w:r>
    </w:p>
    <w:p w14:paraId="6189A69B" w14:textId="21F0704B" w:rsidR="00D568AE" w:rsidRPr="00BC6AC2" w:rsidRDefault="00D568AE" w:rsidP="00D56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лась группа комитета в социальных сетях «</w:t>
      </w:r>
      <w:proofErr w:type="spellStart"/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17" w:history="1">
        <w:r w:rsidRPr="00BC6A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ktzn_lo</w:t>
        </w:r>
      </w:hyperlink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2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и</w:t>
      </w:r>
      <w:proofErr w:type="gramEnd"/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</w:t>
      </w:r>
      <w:r w:rsidRPr="009134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лись 6483 человек.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C96C69" w14:textId="77777777" w:rsidR="00D568AE" w:rsidRPr="00BC6AC2" w:rsidRDefault="00D568AE" w:rsidP="00D56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продолжал свою работу профиль комитета в социальной сети «</w:t>
      </w:r>
      <w:proofErr w:type="spellStart"/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грам</w:t>
      </w:r>
      <w:proofErr w:type="spellEnd"/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18" w:history="1">
        <w:r w:rsidRPr="00BC6A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instagram.com/ktzn_lo/</w:t>
        </w:r>
      </w:hyperlink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ый подписались 1765 человек. На странице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рно публиковал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ролики с информацией о вакансиях, отзывы трудоустроенных, 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отчеты с мероприятий и краткая информация о прошедш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х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нсы предстоящих мероприятий, 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информация об изменениях в законодательстве и порядке выплаты пособий по безработ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повышенной готовно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юле на странице состоялась онлайн-трансляция, в ходе которой председатель комитета в режиме онлайн ответил на часто задаваемые </w:t>
      </w:r>
      <w:r w:rsidRPr="006D776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от граждан. За 9 месяцев 2020 года на странице «</w:t>
      </w:r>
      <w:proofErr w:type="spellStart"/>
      <w:r w:rsidRPr="006D776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грам</w:t>
      </w:r>
      <w:proofErr w:type="spellEnd"/>
      <w:r w:rsidRPr="006D776B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змещено 380 публикаций.</w:t>
      </w:r>
    </w:p>
    <w:p w14:paraId="6250F739" w14:textId="7531B4C4" w:rsidR="00D568AE" w:rsidRDefault="00D568AE" w:rsidP="00D56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ло работу официальное представитель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й сети «</w:t>
      </w:r>
      <w:proofErr w:type="spellStart"/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Facebook</w:t>
      </w:r>
      <w:proofErr w:type="spellEnd"/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19" w:history="1">
        <w:r w:rsidRPr="00BC6A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facebook.com/groups/1654758288183858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в группе</w:t>
      </w:r>
      <w:r w:rsidR="0072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8E10A9">
        <w:rPr>
          <w:rFonts w:ascii="Times New Roman" w:eastAsia="Times New Roman" w:hAnsi="Times New Roman" w:cs="Times New Roman"/>
          <w:sz w:val="24"/>
          <w:szCs w:val="24"/>
          <w:lang w:eastAsia="ru-RU"/>
        </w:rPr>
        <w:t>204 участника.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72921F1" w14:textId="77777777" w:rsidR="00D568AE" w:rsidRPr="00BC6AC2" w:rsidRDefault="00D568AE" w:rsidP="00D56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л работу канал </w:t>
      </w:r>
      <w:proofErr w:type="spellStart"/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YouTube</w:t>
      </w:r>
      <w:proofErr w:type="spellEnd"/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, где размещались репортажи, интервью, новостные сюжеты, связанные с работой службы занятости, выступления руководителей, в том числе ролики о создании рабочих мест с реальными героями и работодателями.</w:t>
      </w:r>
    </w:p>
    <w:p w14:paraId="60080B64" w14:textId="77777777" w:rsidR="00D568AE" w:rsidRPr="00BC6AC2" w:rsidRDefault="00D568AE" w:rsidP="00D56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информирования эффективно использовались средства массовой информации регионального и районного уровней. </w:t>
      </w:r>
    </w:p>
    <w:p w14:paraId="2FA9EA4C" w14:textId="77777777" w:rsidR="00D568AE" w:rsidRPr="00BC6AC2" w:rsidRDefault="00D568AE" w:rsidP="00D56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2020 года размещено 370 материалов в печатных и </w:t>
      </w:r>
      <w:proofErr w:type="gramStart"/>
      <w:r w:rsidRPr="008E10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МИ</w:t>
      </w:r>
      <w:proofErr w:type="gramEnd"/>
      <w:r w:rsidRPr="008E1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ъявления </w:t>
      </w:r>
      <w:r w:rsidRPr="008E10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редстоящих ярмарках вакансий, постоянно обновлялась информация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ых рабочих мест, освещались мероприятия службы занятости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48E3FD3" w14:textId="77777777" w:rsidR="00D568AE" w:rsidRDefault="00D568AE" w:rsidP="00D56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азетах Санкт-Петербурга и Ленинградской области («Вести», «Труд», «Профессия», «Деловой Петербург», «Маяк», «Выборг», «Петербургский рубеж»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мещены информационные материалы, а также выступления руководителей и специалистов службы занятости. Информация о работе комитета регулярно появлялась и в интернет-изданиях: «Online47.ru», «47news» и на телевизионных каналах «Ленинградское областное телевидение», «</w:t>
      </w:r>
      <w:proofErr w:type="spellStart"/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Life</w:t>
      </w:r>
      <w:proofErr w:type="spellEnd"/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8», «ЛенТВ24». Упоминания о работе службы занятости появлялись на федеральных телеканалах – Первый Канал, НТВ.</w:t>
      </w:r>
    </w:p>
    <w:p w14:paraId="00334FCF" w14:textId="6B11D3FC" w:rsidR="00D568AE" w:rsidRDefault="00D568AE" w:rsidP="00D56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дверие мероприятия Единый день трудоустройства была запущена акция «Работа каждому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гиональным телеканалом «ЛенТВ24». Были отсняты видеоролики </w:t>
      </w:r>
      <w:r w:rsid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приятиях региона и открытых у них вакансиях. Ролики ежедневно транслировались </w:t>
      </w:r>
      <w:r w:rsid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леканале «ЛенТВ24», а также публиковались на страницах комитета в социальных сетях.</w:t>
      </w:r>
      <w:r w:rsid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ец сентября 2020 года благодаря этой акции нашли новую работу 140 человек.</w:t>
      </w:r>
    </w:p>
    <w:p w14:paraId="4B89569F" w14:textId="77777777" w:rsidR="00D568AE" w:rsidRPr="00BC6AC2" w:rsidRDefault="00D568AE" w:rsidP="00D56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осуществлялось также чере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еренции, выступления, интервью руководителя службы занятости и его заместителей, специалистов подразделений на различных радиостанциях и телеканалах, публикации материалов на страницах журналов, газет, включая общероссийские изда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нтябре состоялась пресс-конференция председателя комитета, организованная совместно с ТАСС. </w:t>
      </w:r>
    </w:p>
    <w:p w14:paraId="6ECCE1DC" w14:textId="77777777" w:rsidR="00D568AE" w:rsidRPr="00BC6AC2" w:rsidRDefault="00D568AE" w:rsidP="00D56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ает регулярно выпускаться газета Биржи труда Ленинградской области.</w:t>
      </w:r>
    </w:p>
    <w:p w14:paraId="4501A3D1" w14:textId="77777777" w:rsidR="00D568AE" w:rsidRPr="00BC6AC2" w:rsidRDefault="00D568AE" w:rsidP="00D56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левидении </w:t>
      </w:r>
      <w:r w:rsidRPr="00F66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монстрирова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5</w:t>
      </w:r>
      <w:r w:rsidRPr="00F66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, на ради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размещена информация о вакансиях и мероприятиях службы занятости.</w:t>
      </w:r>
    </w:p>
    <w:p w14:paraId="7946BB28" w14:textId="77777777" w:rsidR="00140BC4" w:rsidRDefault="00140BC4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14:paraId="543A6689" w14:textId="77777777" w:rsidR="00AB4A3D" w:rsidRPr="0047115E" w:rsidRDefault="00AB4A3D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47115E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Социальные выплаты безработным гражданам</w:t>
      </w:r>
    </w:p>
    <w:p w14:paraId="5F7C7753" w14:textId="77777777" w:rsidR="003722AF" w:rsidRDefault="003722AF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12"/>
          <w:szCs w:val="16"/>
        </w:rPr>
      </w:pPr>
    </w:p>
    <w:p w14:paraId="44FA9806" w14:textId="77777777" w:rsidR="003722AF" w:rsidRPr="003722AF" w:rsidRDefault="003722AF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12"/>
          <w:szCs w:val="16"/>
        </w:rPr>
      </w:pPr>
    </w:p>
    <w:p w14:paraId="557AFDAE" w14:textId="77777777" w:rsidR="00673051" w:rsidRPr="004A52A8" w:rsidRDefault="002A6C1D" w:rsidP="00673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3051"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выплаты безработным гражданам осуществлялись за счет средств субвенций, предоставленных из федерального бюджета.</w:t>
      </w:r>
    </w:p>
    <w:p w14:paraId="6A62D35A" w14:textId="1FC5C65C" w:rsidR="00673051" w:rsidRPr="004A52A8" w:rsidRDefault="00673051" w:rsidP="00673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 2020 года пособие по безработице выплачено 42921 безработному гражданину, что на 32562 человека больше, чем за аналогичный период 2019 года (10359 человек).</w:t>
      </w:r>
    </w:p>
    <w:p w14:paraId="48425204" w14:textId="6AAAE3D8" w:rsidR="00673051" w:rsidRPr="004A52A8" w:rsidRDefault="00673051" w:rsidP="00673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среднего размера пособия по безработице составляла </w:t>
      </w: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0 453,92 руб., что на 37,35% больше по сравнению с 2019 годом (7 610,97 руб.). Увеличилось количество безработных граждан, получавших пособие по безработице в минимальном размере, доля этой категории граждан составляла 62,12%, 2019 год – 39,74%. </w:t>
      </w:r>
    </w:p>
    <w:p w14:paraId="33514AA1" w14:textId="18712BE5" w:rsidR="00673051" w:rsidRPr="004A52A8" w:rsidRDefault="00673051" w:rsidP="00673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личество граждан, которым выплачивалась стипендия в период прохождения профессионального обучения и получения дополнительного профессионального образования</w:t>
      </w:r>
      <w:r w:rsid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органов службы занятости, составляло 980 человек, что на 66 человек меньше, </w:t>
      </w:r>
      <w:r w:rsid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аналогичным периодом 2019 года (1046 человек). </w:t>
      </w:r>
    </w:p>
    <w:p w14:paraId="50A8E0E6" w14:textId="1B2DBAA7" w:rsidR="00673051" w:rsidRPr="004A52A8" w:rsidRDefault="00673051" w:rsidP="00673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среднего размера стипендии, выплачиваемой в период прохождения профессионального обучения и получения дополнительного профессионального образования </w:t>
      </w:r>
      <w:r w:rsid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органов службы занятости, составляла 6403,87 руб., (за 2019 год – 4943,51 руб.).</w:t>
      </w:r>
    </w:p>
    <w:p w14:paraId="2286CA29" w14:textId="38F3C4F6" w:rsidR="00673051" w:rsidRPr="004A52A8" w:rsidRDefault="00673051" w:rsidP="00673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ьшилось количество граждан, получавших стипендию в минимальном размере. Доля этой категории граждан за 9 месяцев 2020 года – 50,5%, в аналогичном периоде 2019 года – 53,7%.</w:t>
      </w:r>
    </w:p>
    <w:p w14:paraId="2806459C" w14:textId="445E50A4" w:rsidR="00673051" w:rsidRPr="004A52A8" w:rsidRDefault="00673051" w:rsidP="00673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рочные пенсии выплачены 55 безработным гражданам, за аналогичный период</w:t>
      </w:r>
      <w:r w:rsid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– 80 безработным гражданам.</w:t>
      </w:r>
    </w:p>
    <w:p w14:paraId="13A94CCA" w14:textId="7148715A" w:rsidR="00673051" w:rsidRPr="004A52A8" w:rsidRDefault="00673051" w:rsidP="00673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атериальная помощь в период прохождения профессионального обучения и получения дополнительного профессионального образования по направлению органов службы занятости оказана 163 гражданам, за аналогичный период 2019 года – 66 гражданам. В связи с истечением установленного периода выплаты пособия по безработице материальная помощь оказана </w:t>
      </w:r>
      <w:r w:rsid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1 гражданину, в 2019 году – 1 гражданину.</w:t>
      </w:r>
    </w:p>
    <w:p w14:paraId="212D5F7F" w14:textId="6BA15B76" w:rsidR="003722AF" w:rsidRDefault="00E214AF" w:rsidP="00673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4B55085" w14:textId="77777777" w:rsidR="003722AF" w:rsidRDefault="003722AF" w:rsidP="003722A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14:paraId="733C7B02" w14:textId="77777777"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оциальное партнерство в сфере труда</w:t>
      </w:r>
    </w:p>
    <w:p w14:paraId="7247FD20" w14:textId="77777777" w:rsidR="00AB4A3D" w:rsidRPr="004261F7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EC6A923" w14:textId="77777777" w:rsidR="00244CB2" w:rsidRPr="004A52A8" w:rsidRDefault="00244CB2" w:rsidP="00244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2020 года </w:t>
      </w:r>
      <w:proofErr w:type="spellStart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ельно</w:t>
      </w:r>
      <w:proofErr w:type="spellEnd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о 5 соглашений в сфере труда </w:t>
      </w: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189 коллективных договоров, 6 из них – впервые. </w:t>
      </w:r>
    </w:p>
    <w:p w14:paraId="36538EF0" w14:textId="77777777" w:rsidR="00244CB2" w:rsidRPr="004A52A8" w:rsidRDefault="00244CB2" w:rsidP="00244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01.10.2020 в Ленинградской области действуют 40 соглашений в сфере труда </w:t>
      </w: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1138 коллективных договора организаций области. Численность работников, охваченных коллективными договорами, составляет 189,6 тыс. человек. </w:t>
      </w:r>
    </w:p>
    <w:p w14:paraId="3E9F6441" w14:textId="1BE36C91" w:rsidR="00244CB2" w:rsidRPr="004A52A8" w:rsidRDefault="00244CB2" w:rsidP="00244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ы коллективные переговоры по подготовке проектов обязатель</w:t>
      </w:r>
      <w:proofErr w:type="gramStart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</w:t>
      </w:r>
      <w:r w:rsid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 год к Ленинградскому областному трехстороннему соглашению о проведении социально-экономической политики и развитии социального партнерства на 2019-2021 годы. В ходе данных переговоров достигнута договоренность сторон социального партнерства по всем рассматриваемым </w:t>
      </w:r>
      <w:proofErr w:type="spellStart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орсам</w:t>
      </w:r>
      <w:proofErr w:type="spellEnd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D5EE01" w14:textId="77777777" w:rsidR="00244CB2" w:rsidRPr="004A52A8" w:rsidRDefault="00244CB2" w:rsidP="00244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3 заседания Ленинградской областной трехсторонней комиссии </w:t>
      </w: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регулированию социально-трудовых отношений (далее – ЛОТК), на которых рассматривались вопросы:</w:t>
      </w:r>
    </w:p>
    <w:p w14:paraId="41184E6A" w14:textId="77777777" w:rsidR="00244CB2" w:rsidRPr="004A52A8" w:rsidRDefault="00244CB2" w:rsidP="00244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оянии и перспективах развития рынка труда Ленинградской области в 2020 году;</w:t>
      </w:r>
    </w:p>
    <w:p w14:paraId="5C851F3C" w14:textId="77777777" w:rsidR="00244CB2" w:rsidRPr="004A52A8" w:rsidRDefault="00244CB2" w:rsidP="00244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можности создания крупных трудовых проектов на территории Ленинградской области, рабочих мест и льготных условий найма на предприятиях Ленинградской области для студенческих отрядов о задолженности по заработной плате в организациях Ленинградской области;</w:t>
      </w:r>
    </w:p>
    <w:p w14:paraId="7A0C1BC2" w14:textId="77777777" w:rsidR="00244CB2" w:rsidRPr="004A52A8" w:rsidRDefault="00244CB2" w:rsidP="00244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 организации обучения граждан в возрасте 50 лет и старше, а также женщин, имеющих несовершенных детей в рамках национального проекта «</w:t>
      </w:r>
      <w:proofErr w:type="spellStart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графия</w:t>
      </w:r>
      <w:proofErr w:type="gramStart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»о</w:t>
      </w:r>
      <w:proofErr w:type="spellEnd"/>
      <w:proofErr w:type="gramEnd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е проекта регламента работы Ленинградской областной трехсторонней комиссии по регулированию социально-трудовых отношений;</w:t>
      </w:r>
    </w:p>
    <w:p w14:paraId="3D91CEF3" w14:textId="77777777" w:rsidR="00244CB2" w:rsidRPr="004A52A8" w:rsidRDefault="00244CB2" w:rsidP="00244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тогах социально-экономического развития Ленинградской области в 2019 году </w:t>
      </w: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ерспективах развития на долгосрочный период;</w:t>
      </w:r>
    </w:p>
    <w:p w14:paraId="1DBD024B" w14:textId="77777777" w:rsidR="00244CB2" w:rsidRPr="004A52A8" w:rsidRDefault="00244CB2" w:rsidP="00244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работы по постепенному переходу к формированию и ведению работодателями трудовой деятельности работников в электронном виде;</w:t>
      </w:r>
    </w:p>
    <w:p w14:paraId="770DABB1" w14:textId="77777777" w:rsidR="00244CB2" w:rsidRPr="004A52A8" w:rsidRDefault="00244CB2" w:rsidP="00244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ях тарифов на электрическую и тепловую энергию, тарифов на жилищно-коммунальные и транспортные услуги для населения на 2020 год;</w:t>
      </w:r>
    </w:p>
    <w:p w14:paraId="6280AB32" w14:textId="77777777" w:rsidR="00244CB2" w:rsidRPr="004A52A8" w:rsidRDefault="00244CB2" w:rsidP="00244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ействиях сторон по </w:t>
      </w:r>
      <w:proofErr w:type="gramStart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Регионального соглашения о минимальной заработной плате на 2020 год;</w:t>
      </w:r>
    </w:p>
    <w:p w14:paraId="7D348DC7" w14:textId="7EC8B5EA" w:rsidR="00244CB2" w:rsidRPr="004A52A8" w:rsidRDefault="00244CB2" w:rsidP="00244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оянии трудовой миграции в Ленинградской области, а также стоимости патента</w:t>
      </w:r>
      <w:r w:rsid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уществления иностранными гражданами трудовой деятельности на территории Ленинградской области в 2020 году;</w:t>
      </w:r>
    </w:p>
    <w:p w14:paraId="64300BB8" w14:textId="77777777" w:rsidR="00244CB2" w:rsidRPr="004A52A8" w:rsidRDefault="00244CB2" w:rsidP="00244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овых мерах налогового стимулирования промышленности Ленинградской области;</w:t>
      </w:r>
    </w:p>
    <w:p w14:paraId="223E7893" w14:textId="77777777" w:rsidR="00244CB2" w:rsidRPr="004A52A8" w:rsidRDefault="00244CB2" w:rsidP="00244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илактике ВИЧ-инфекции среди работающего населения Ленинградской области;</w:t>
      </w:r>
    </w:p>
    <w:p w14:paraId="51A45400" w14:textId="74F7CE89" w:rsidR="00244CB2" w:rsidRPr="004A52A8" w:rsidRDefault="00244CB2" w:rsidP="00244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ых параметрах проекта областного бюджета Ленинградской области на 2021 год</w:t>
      </w:r>
      <w:r w:rsid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2 и 2023 годов;</w:t>
      </w:r>
    </w:p>
    <w:p w14:paraId="28377179" w14:textId="61BB59A0" w:rsidR="00244CB2" w:rsidRPr="004A52A8" w:rsidRDefault="00244CB2" w:rsidP="00244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ах обязатель</w:t>
      </w:r>
      <w:proofErr w:type="gramStart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 на 2021 год к Ленинградскому областному трехстороннему соглашению о проведении социально-экономической политики и развитии социального партнерства на 2019-2021 годы и Регионального соглашения о минимальной заработной плате</w:t>
      </w:r>
      <w:r w:rsid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нинградской области на 2021 год.</w:t>
      </w:r>
    </w:p>
    <w:p w14:paraId="7208F0E4" w14:textId="77777777" w:rsidR="00244CB2" w:rsidRPr="004A52A8" w:rsidRDefault="00244CB2" w:rsidP="00244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2 заседания Президиума ЛОТК, на которых были рассмотрены вопросы:</w:t>
      </w:r>
    </w:p>
    <w:p w14:paraId="5C0E5509" w14:textId="77777777" w:rsidR="00244CB2" w:rsidRPr="004A52A8" w:rsidRDefault="00244CB2" w:rsidP="00244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 поддержки работодателей Ленинградской области;</w:t>
      </w:r>
    </w:p>
    <w:p w14:paraId="2CE11E00" w14:textId="77777777" w:rsidR="00244CB2" w:rsidRPr="004A52A8" w:rsidRDefault="00244CB2" w:rsidP="00244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итуации на рынке труда Ленинградской области;</w:t>
      </w:r>
    </w:p>
    <w:p w14:paraId="5348B6C6" w14:textId="77777777" w:rsidR="00244CB2" w:rsidRPr="004A52A8" w:rsidRDefault="00244CB2" w:rsidP="00244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 поддержки безработных граждан Ленинградской области;</w:t>
      </w:r>
    </w:p>
    <w:p w14:paraId="27989C6D" w14:textId="77777777" w:rsidR="00244CB2" w:rsidRPr="004A52A8" w:rsidRDefault="00244CB2" w:rsidP="00244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хранении уровня заработной платы работников Ленинградской области в период «нерабочих дней» с 04.04.2020 по 30.04.2020;</w:t>
      </w:r>
    </w:p>
    <w:p w14:paraId="24B5DAEA" w14:textId="77777777" w:rsidR="00244CB2" w:rsidRPr="004A52A8" w:rsidRDefault="00244CB2" w:rsidP="00244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о безопасности и гигиене труда на рабочих местах в нерабочие дни  (COVID-19);</w:t>
      </w:r>
    </w:p>
    <w:p w14:paraId="6F9C0A43" w14:textId="6B6A32B4" w:rsidR="00244CB2" w:rsidRPr="004A52A8" w:rsidRDefault="00244CB2" w:rsidP="00244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дписании заявления Президиума Ленинградской областной трехсторонней комиссии </w:t>
      </w:r>
      <w:r w:rsid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регулированию социально-трудовых отношений;</w:t>
      </w:r>
    </w:p>
    <w:p w14:paraId="5042A293" w14:textId="77777777" w:rsidR="00244CB2" w:rsidRPr="004A52A8" w:rsidRDefault="00244CB2" w:rsidP="00244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о функционировании и мерах поддержки учреждений оздоровления детей и граждан.</w:t>
      </w:r>
    </w:p>
    <w:p w14:paraId="2763D385" w14:textId="64280C97" w:rsidR="00244CB2" w:rsidRPr="004A52A8" w:rsidRDefault="00244CB2" w:rsidP="00244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а величина прожиточного минимума на душу населения и по основным социально-демографическим группам населения за </w:t>
      </w:r>
      <w:r w:rsidRPr="004A52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20 года, которая утверждена Постановлением Правительства Ленинградской области от 21.05.2020 № 319, за  </w:t>
      </w:r>
      <w:r w:rsidRPr="004A52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</w:t>
      </w:r>
      <w:r w:rsid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 Постановление Правительства Ленинградской области от 07.09.2020 № 615.</w:t>
      </w:r>
    </w:p>
    <w:p w14:paraId="3BB6614B" w14:textId="77777777" w:rsidR="00244CB2" w:rsidRPr="004A52A8" w:rsidRDefault="00244CB2" w:rsidP="00244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чистого дохода в стоимостном выражении от реализации полученных в личном подсобном хозяйстве плодов и продукции в Ленинградской области утверждены Постановлением Правительства Ленинградской области  от 27.02.2019 № 76.</w:t>
      </w:r>
    </w:p>
    <w:p w14:paraId="5EBF5B20" w14:textId="77777777" w:rsidR="00244CB2" w:rsidRPr="004A52A8" w:rsidRDefault="00244CB2" w:rsidP="00244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прожиточного минимума пенсионера в Ленинградской области в целях установления социальной доплаты к пенсии на 2020 год утверждена областным законом </w:t>
      </w: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04.12.2019 № 94-оз «Об областном бюджете Ленинградской области на 2020 год и на плановый период 2021 и 2022 годов».</w:t>
      </w:r>
    </w:p>
    <w:p w14:paraId="6E17D581" w14:textId="77777777" w:rsidR="00244CB2" w:rsidRDefault="00244CB2" w:rsidP="00244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о проведение мониторинга задолженности по заработной плате перед работниками, а также выполнения работодателями положений Регионального соглашения </w:t>
      </w: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минимальной заработной плате в Ленинградской области на 2020 год.</w:t>
      </w:r>
    </w:p>
    <w:p w14:paraId="0331785E" w14:textId="77777777" w:rsidR="004A52A8" w:rsidRPr="004A52A8" w:rsidRDefault="004A52A8" w:rsidP="00244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6B1DF" w14:textId="77777777" w:rsidR="00AB4A3D" w:rsidRPr="00084096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8409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Охрана труда</w:t>
      </w:r>
    </w:p>
    <w:p w14:paraId="35C2832A" w14:textId="77777777" w:rsidR="00AB4A3D" w:rsidRPr="00084096" w:rsidRDefault="00AB4A3D" w:rsidP="00D35B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22EC338" w14:textId="41131874" w:rsidR="00D65195" w:rsidRPr="004A52A8" w:rsidRDefault="00D65195" w:rsidP="00D651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 2020 года в целях обеспечения реализации прав работников на получение объективной информации об условиях и охране труда на рабочих местах</w:t>
      </w:r>
      <w:r w:rsid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03F078" w14:textId="77777777" w:rsidR="00D65195" w:rsidRPr="004A52A8" w:rsidRDefault="00D65195" w:rsidP="00D651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2 государственные экспертизы условий труда:</w:t>
      </w:r>
    </w:p>
    <w:p w14:paraId="4D2CFD1E" w14:textId="5163122A" w:rsidR="00D65195" w:rsidRPr="004A52A8" w:rsidRDefault="00D65195" w:rsidP="00D651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 целях </w:t>
      </w:r>
      <w:proofErr w:type="gramStart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качества проведения специальной оценки условий труда</w:t>
      </w:r>
      <w:proofErr w:type="gramEnd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экспертиза </w:t>
      </w:r>
      <w:r w:rsid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75 рабочих местах, с количеством занятых на них работников – 111 человек;</w:t>
      </w:r>
    </w:p>
    <w:p w14:paraId="16EC5276" w14:textId="43E0895F" w:rsidR="00D65195" w:rsidRPr="004A52A8" w:rsidRDefault="00D65195" w:rsidP="004A52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целях оценки фактических условий труда 1 </w:t>
      </w:r>
      <w:r w:rsid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иза на 1 рабочем месте, </w:t>
      </w: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личеством занятых на нем работников – 2 человека;</w:t>
      </w:r>
    </w:p>
    <w:p w14:paraId="032444B3" w14:textId="77777777" w:rsidR="00D65195" w:rsidRPr="004A52A8" w:rsidRDefault="00D65195" w:rsidP="00D651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 2 заключения государственной экспертизы условий труда, что составило 100% от количества обращений.</w:t>
      </w:r>
    </w:p>
    <w:p w14:paraId="216C339D" w14:textId="77777777" w:rsidR="00D65195" w:rsidRPr="004A52A8" w:rsidRDefault="00D65195" w:rsidP="00D651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 мониторинг результатов специальной оценки условий труда в организациях, осуществляющих свою деятельность на территории Ленинградской области. </w:t>
      </w:r>
    </w:p>
    <w:p w14:paraId="4F04C46F" w14:textId="77777777" w:rsidR="00D65195" w:rsidRPr="004A52A8" w:rsidRDefault="00D65195" w:rsidP="00D651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proofErr w:type="gramStart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 проведения специальной оценки условий труда</w:t>
      </w:r>
      <w:proofErr w:type="gramEnd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, что за указанный период 1451 организация Ленинградской области провели специальную оценку условий труда (далее - СОУТ) на 52006 рабочих местах. Общее количество занятых на этих местах работников – 70064 человека. Количество декларируемых рабочих мест – 33331 единица.</w:t>
      </w:r>
    </w:p>
    <w:p w14:paraId="2357CDC4" w14:textId="650A9132" w:rsidR="00D65195" w:rsidRPr="004A52A8" w:rsidRDefault="00D65195" w:rsidP="004A52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проведению СОУТ на территории Л</w:t>
      </w:r>
      <w:r w:rsid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нградской области оказывали                            </w:t>
      </w: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87 организаций, аккредитованные в Минтруд России.</w:t>
      </w:r>
    </w:p>
    <w:p w14:paraId="7A7D8F7F" w14:textId="77777777" w:rsidR="00D65195" w:rsidRPr="004A52A8" w:rsidRDefault="00D65195" w:rsidP="00D651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ероприятий по организационно-техническому обеспечению работы Ленинградской областной Межведомственной комиссии по охране труда, комитетом организованы и проведены 3 выездных заседания Ленинградской областной Межведомственной комиссии по охране труда, на которых рассмотрены следующие вопросы:</w:t>
      </w:r>
      <w:proofErr w:type="gramEnd"/>
    </w:p>
    <w:p w14:paraId="3DF6FD4A" w14:textId="77777777" w:rsidR="00D65195" w:rsidRPr="004A52A8" w:rsidRDefault="00D65195" w:rsidP="00D651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роли </w:t>
      </w:r>
      <w:proofErr w:type="spellStart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подготовке специалистов по охране труда для организаций Ленинградской области»;</w:t>
      </w:r>
    </w:p>
    <w:p w14:paraId="475FC6FD" w14:textId="77777777" w:rsidR="00D65195" w:rsidRPr="004A52A8" w:rsidRDefault="00D65195" w:rsidP="00D651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актуальных вопросах проведения обязательного психиатрического освидетельствования работников, занятых на работах с вредными и (или) опасными условиями труда в организациях Ленинградской области»;</w:t>
      </w:r>
    </w:p>
    <w:p w14:paraId="4061C036" w14:textId="77777777" w:rsidR="00D65195" w:rsidRPr="004A52A8" w:rsidRDefault="00D65195" w:rsidP="00D651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состоянии условий и охраны труда, производственного травматизма и профессиональной заболеваемости в организациях на территории </w:t>
      </w:r>
      <w:proofErr w:type="spellStart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го</w:t>
      </w:r>
      <w:proofErr w:type="spellEnd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»;</w:t>
      </w:r>
    </w:p>
    <w:p w14:paraId="0117AB77" w14:textId="77777777" w:rsidR="00D65195" w:rsidRPr="004A52A8" w:rsidRDefault="00D65195" w:rsidP="00D651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остоянии и мерах по улучшению охраны труда на предприят</w:t>
      </w:r>
      <w:proofErr w:type="gramStart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патит»;</w:t>
      </w:r>
    </w:p>
    <w:p w14:paraId="0419B187" w14:textId="0C5C98CA" w:rsidR="00D65195" w:rsidRPr="004A52A8" w:rsidRDefault="00D65195" w:rsidP="00D651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остоянии производственного травматизма и профессиональной заболеваемости</w:t>
      </w:r>
      <w:r w:rsid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ях на территории Ленинградской области в 2019 году»;</w:t>
      </w:r>
    </w:p>
    <w:p w14:paraId="68BC2B7C" w14:textId="77777777" w:rsidR="00D65195" w:rsidRPr="004A52A8" w:rsidRDefault="00D65195" w:rsidP="00D651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ьзовании средств ФСС РФ на частичное финансирование предупредительных мер по сокращению производственного травматизма и профзаболеваний, а так же санаторно-курортного лечения работников занятых во вредных и (или) опасных условиях труда»;</w:t>
      </w:r>
    </w:p>
    <w:p w14:paraId="15DD162A" w14:textId="77777777" w:rsidR="00D65195" w:rsidRPr="004A52A8" w:rsidRDefault="00D65195" w:rsidP="00D651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формация о деятельности Государственной инспекции труда за I полугодие 2020 года»;</w:t>
      </w:r>
    </w:p>
    <w:p w14:paraId="5DA802E0" w14:textId="77777777" w:rsidR="00D65195" w:rsidRPr="004A52A8" w:rsidRDefault="00D65195" w:rsidP="00D651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блемах соблюдения требований трудового законодательства в сфере охраны труда»;</w:t>
      </w:r>
    </w:p>
    <w:p w14:paraId="11833F5E" w14:textId="77777777" w:rsidR="00D65195" w:rsidRPr="004A52A8" w:rsidRDefault="00D65195" w:rsidP="00D651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сновные нарушения, выявленные Прокуратурой </w:t>
      </w:r>
      <w:proofErr w:type="spellStart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в 2019 году, меры принятые к руководителям, допустившим нарушения требований охраны труда»;</w:t>
      </w:r>
    </w:p>
    <w:p w14:paraId="7322B384" w14:textId="305615F7" w:rsidR="00D65195" w:rsidRPr="004A52A8" w:rsidRDefault="00D65195" w:rsidP="00D651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остоянии условий труда, профессиональной заболеваемости, организации и проведении периодических медицинских осмотров в организациях на территории Ленинградской области</w:t>
      </w:r>
      <w:r w:rsid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9 году»;</w:t>
      </w:r>
    </w:p>
    <w:p w14:paraId="154DBBE7" w14:textId="71956BFC" w:rsidR="00D65195" w:rsidRPr="004A52A8" w:rsidRDefault="00D65195" w:rsidP="00D651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состоянии производственного травматизма и профессиональной заболеваемости </w:t>
      </w:r>
      <w:r w:rsid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ях на территории Ленинградской области в 2019 году»;</w:t>
      </w:r>
    </w:p>
    <w:p w14:paraId="622E4497" w14:textId="77777777" w:rsidR="00D65195" w:rsidRPr="004A52A8" w:rsidRDefault="00D65195" w:rsidP="00D651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законодательной инициативе по внесению изменений в трудовое законодательство Российской федерации, в части установления ограничений по режиму ежедневной (двадцати четырех часовой) работы для ряда специальностей, с целью уменьшения производственного травматизма»;</w:t>
      </w:r>
    </w:p>
    <w:p w14:paraId="240A2D1F" w14:textId="61710DC5" w:rsidR="00D65195" w:rsidRPr="004A52A8" w:rsidRDefault="00D65195" w:rsidP="00D651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остоянии и мерах по улучшению охраны труда на предприят</w:t>
      </w:r>
      <w:proofErr w:type="gramStart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ОО</w:t>
      </w:r>
      <w:proofErr w:type="gramEnd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джам</w:t>
      </w:r>
      <w:proofErr w:type="spellEnd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клотара Холдинг»</w:t>
      </w:r>
      <w:r w:rsid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71D70D" w14:textId="575E229F" w:rsidR="00D65195" w:rsidRPr="004A52A8" w:rsidRDefault="00D65195" w:rsidP="00D651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координации проведения обучения и повышения квалификации по охране труда руководителей и специалистов учреждений и предприятий региона обеспечено взаимодействие </w:t>
      </w:r>
      <w:r w:rsid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2 обучающими организациями. По итогам проведенного мониторинга на территории Ленинградской области за 9 месяцев 2020 года прошли обучение и проверку знаний требований </w:t>
      </w: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храны труда 3755 человек, в том числе 296 руководителей и 3459 специалистов организаций. </w:t>
      </w:r>
      <w:r w:rsid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осударственной программе, за счёт выделенных средств, было обучено 215 человек.</w:t>
      </w:r>
    </w:p>
    <w:p w14:paraId="6B53F0ED" w14:textId="53B35B69" w:rsidR="00D65195" w:rsidRPr="004A52A8" w:rsidRDefault="00D65195" w:rsidP="00D651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 за 9 месяцев 2020 года </w:t>
      </w:r>
      <w:proofErr w:type="gramStart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ы и проведены</w:t>
      </w:r>
      <w:proofErr w:type="gramEnd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охране труда, </w:t>
      </w:r>
      <w:r w:rsid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14:paraId="797C6157" w14:textId="385858DE" w:rsidR="00D65195" w:rsidRPr="004A52A8" w:rsidRDefault="00D65195" w:rsidP="004A52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4 выездных семинар</w:t>
      </w:r>
      <w:r w:rsid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хране труда для руководителей и специалистов </w:t>
      </w:r>
      <w:proofErr w:type="spellStart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го</w:t>
      </w:r>
      <w:proofErr w:type="spellEnd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ого</w:t>
      </w:r>
      <w:proofErr w:type="spellEnd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евского</w:t>
      </w:r>
      <w:proofErr w:type="spellEnd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ского</w:t>
      </w:r>
      <w:proofErr w:type="spellEnd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районов по теме: «Основные тенденции развития и методы совершенствова</w:t>
      </w:r>
      <w:r w:rsid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трудового законодательства </w:t>
      </w: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охраны труда», в которых приняли участие 192 человека;</w:t>
      </w:r>
    </w:p>
    <w:p w14:paraId="33AF4AA1" w14:textId="63AD7BEB" w:rsidR="00D65195" w:rsidRPr="004A52A8" w:rsidRDefault="00D65195" w:rsidP="00D651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proofErr w:type="spellStart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хране труда для руководителей и специалистов </w:t>
      </w:r>
      <w:proofErr w:type="spellStart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оборского</w:t>
      </w:r>
      <w:proofErr w:type="spellEnd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</w:t>
      </w:r>
      <w:proofErr w:type="spellStart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боргского, </w:t>
      </w:r>
      <w:proofErr w:type="spellStart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ого</w:t>
      </w:r>
      <w:proofErr w:type="spellEnd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рожского</w:t>
      </w:r>
      <w:proofErr w:type="spellEnd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атчинского, Тихвинского, </w:t>
      </w:r>
      <w:proofErr w:type="spellStart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овского</w:t>
      </w:r>
      <w:proofErr w:type="spellEnd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омоносовского, </w:t>
      </w:r>
      <w:proofErr w:type="spellStart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ситогорского</w:t>
      </w:r>
      <w:proofErr w:type="spellEnd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ировского и Всеволожского муниципальных районов по теме: «Основные тенденции развития</w:t>
      </w:r>
      <w:r w:rsid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ы совершенствования трудового законодательства в области охраны труда», в которых приняли участие 708 человек;</w:t>
      </w:r>
    </w:p>
    <w:p w14:paraId="2937D091" w14:textId="528F6F4B" w:rsidR="00D65195" w:rsidRPr="004A52A8" w:rsidRDefault="00D65195" w:rsidP="004A52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интерактивных обучающих семинара </w:t>
      </w:r>
      <w:r w:rsid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рритория безопасного труда» </w:t>
      </w: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илактике производственного травматизма с использованием мобильного комплекса по охране труда </w:t>
      </w:r>
      <w:r w:rsid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ых заведениях Ленинградской области, с общим количеством участников – 270 человек.</w:t>
      </w:r>
    </w:p>
    <w:p w14:paraId="74F2F026" w14:textId="1177C0E3" w:rsidR="00D65195" w:rsidRPr="004A52A8" w:rsidRDefault="00D65195" w:rsidP="004A52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 на официальном са</w:t>
      </w:r>
      <w:r w:rsid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те комитета для руководителей </w:t>
      </w: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ботников организаций Ленинградской области размещается информация о средних розничных ценах на молоко</w:t>
      </w:r>
      <w:r w:rsid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чную продукцию в Ленинградской области (по данным </w:t>
      </w:r>
      <w:proofErr w:type="spellStart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стата</w:t>
      </w:r>
      <w:proofErr w:type="spellEnd"/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осущест</w:t>
      </w:r>
      <w:r w:rsid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я компенсационной выплаты </w:t>
      </w: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, эквивалентном стоимости молока.</w:t>
      </w:r>
    </w:p>
    <w:p w14:paraId="729D1637" w14:textId="6396BAC8" w:rsidR="00AD7FB3" w:rsidRPr="004A52A8" w:rsidRDefault="00D65195" w:rsidP="004A52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ся ежемесячный мониторинг</w:t>
      </w:r>
      <w:r w:rsid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законодательства </w:t>
      </w: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охраны труда.</w:t>
      </w:r>
    </w:p>
    <w:p w14:paraId="0F6A3777" w14:textId="77777777" w:rsidR="0000453E" w:rsidRDefault="0000453E" w:rsidP="00004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E90E4" w14:textId="77777777" w:rsidR="00AB4A3D" w:rsidRPr="00082CBB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ностранная рабочая сила</w:t>
      </w:r>
    </w:p>
    <w:p w14:paraId="0D6971AB" w14:textId="77777777" w:rsidR="009823FB" w:rsidRPr="00082CBB" w:rsidRDefault="009823FB" w:rsidP="00982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FDB431" w14:textId="6D892B27" w:rsidR="00631665" w:rsidRPr="00082CBB" w:rsidRDefault="00631665" w:rsidP="00631665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" w:name="_Hlk21358279"/>
      <w:bookmarkStart w:id="3" w:name="_Hlk517869672"/>
      <w:bookmarkStart w:id="4" w:name="_Hlk526757651"/>
      <w:bookmarkStart w:id="5" w:name="_Hlk526757740"/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9 месяцев 2020 года Управлением по вопросам миграции ГУ МВД России по Санкт-Петербургу и Ленинградской области (далее – УВМ) было оформлено</w:t>
      </w:r>
      <w:r w:rsidR="006709EB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9 разрешений на</w:t>
      </w:r>
      <w:r w:rsidR="006709EB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у иностранным гражданам, в том числе:</w:t>
      </w:r>
    </w:p>
    <w:p w14:paraId="6AF68B5F" w14:textId="2DA5CD92" w:rsidR="00631665" w:rsidRPr="00082CBB" w:rsidRDefault="00631665" w:rsidP="00631665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 разрешения на работу – согласно ст. 13.2 115-ФЗ (иностранные граждане, являющиеся высококвалифицированными специалистами), в том числе</w:t>
      </w:r>
      <w:r w:rsidR="006709EB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 разрешений для граждан с визовым порядком въезда в РФ, 2 разрешения</w:t>
      </w:r>
      <w:r w:rsidR="006709EB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аботу для граждан с</w:t>
      </w:r>
      <w:r w:rsidR="006709EB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визовым порядком въезда);</w:t>
      </w:r>
      <w:proofErr w:type="gramEnd"/>
    </w:p>
    <w:p w14:paraId="0F4DB7F9" w14:textId="4CCC1FB9" w:rsidR="00631665" w:rsidRPr="00082CBB" w:rsidRDefault="00631665" w:rsidP="00631665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7 разрешений на работу гражданам из стран с визовым режимом въезда (с учетом высококвалифицированных специалистов, прибывших в визовом порядке въезда).</w:t>
      </w:r>
    </w:p>
    <w:p w14:paraId="543E3BE5" w14:textId="77777777" w:rsidR="00631665" w:rsidRPr="00082CBB" w:rsidRDefault="00631665" w:rsidP="00631665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начала 2020 года выдано 282 разрешения на работу.</w:t>
      </w:r>
    </w:p>
    <w:p w14:paraId="728C9DED" w14:textId="0987E222" w:rsidR="00631665" w:rsidRPr="00082CBB" w:rsidRDefault="00631665" w:rsidP="00631665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установленной квоты на 2020 год оформлено 171 разрешение</w:t>
      </w:r>
      <w:r w:rsidR="006709EB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аботу.</w:t>
      </w:r>
    </w:p>
    <w:p w14:paraId="17936FDB" w14:textId="4EC06B22" w:rsidR="00631665" w:rsidRPr="00082CBB" w:rsidRDefault="00631665" w:rsidP="00631665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</w:t>
      </w:r>
      <w:r w:rsid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 месяцев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0 года УВМ оформлено 33984 патента, выдано 33774 патента иностранным гражданам по Ленинградской области.</w:t>
      </w:r>
    </w:p>
    <w:p w14:paraId="0E36E79F" w14:textId="77777777" w:rsidR="00631665" w:rsidRPr="00082CBB" w:rsidRDefault="00631665" w:rsidP="00631665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безвизовых иностранных работников по странам прибытия, согласно выданным патентам:</w:t>
      </w:r>
    </w:p>
    <w:p w14:paraId="6B60880A" w14:textId="6E172035" w:rsidR="00631665" w:rsidRPr="00082CBB" w:rsidRDefault="00631665" w:rsidP="00631665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бекистан – 23051 человек (68,3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714FDA32" w14:textId="418B0834" w:rsidR="00631665" w:rsidRPr="00082CBB" w:rsidRDefault="00631665" w:rsidP="00631665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</w:t>
      </w:r>
      <w:r w:rsid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жикистан – 9029 человек</w:t>
      </w:r>
      <w:r w:rsid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6,7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1F72A607" w14:textId="30D285B2" w:rsidR="00631665" w:rsidRPr="00082CBB" w:rsidRDefault="00082CBB" w:rsidP="00631665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раина – 1134 человек (3,4</w:t>
      </w:r>
      <w:r w:rsidR="0063166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0C5829BF" w14:textId="77777777" w:rsidR="00631665" w:rsidRPr="00082CBB" w:rsidRDefault="00631665" w:rsidP="00631665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дова – 405 человек (1,2%);</w:t>
      </w:r>
    </w:p>
    <w:p w14:paraId="57EBD0BD" w14:textId="77777777" w:rsidR="00082CBB" w:rsidRDefault="00631665" w:rsidP="00082CBB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ербайджан – 155 челове</w:t>
      </w:r>
      <w:r w:rsid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(0,5%).</w:t>
      </w:r>
    </w:p>
    <w:p w14:paraId="6D4454B8" w14:textId="670E23C3" w:rsidR="00631665" w:rsidRPr="00082CBB" w:rsidRDefault="00082CBB" w:rsidP="00082CBB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166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с 01.01.2020 аннулировано 154 патента иностранным гражданам, отказано в</w:t>
      </w:r>
      <w:r w:rsidR="006709EB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63166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е патентов 555 иностранным гражданам.</w:t>
      </w:r>
    </w:p>
    <w:p w14:paraId="71730A75" w14:textId="33AC0490" w:rsidR="00631665" w:rsidRPr="00082CBB" w:rsidRDefault="009410CA" w:rsidP="00631665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о 25368 уведомлений</w:t>
      </w:r>
      <w:r w:rsidR="0063166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ривлечении к трудовой деятельности иностранных граждан на территории Ленинградской области, в том числе:</w:t>
      </w:r>
    </w:p>
    <w:p w14:paraId="65650ED5" w14:textId="77777777" w:rsidR="00631665" w:rsidRPr="00082CBB" w:rsidRDefault="00631665" w:rsidP="00631665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953 – на основании патентов;</w:t>
      </w:r>
    </w:p>
    <w:p w14:paraId="70F6E39B" w14:textId="77777777" w:rsidR="00631665" w:rsidRPr="00082CBB" w:rsidRDefault="00631665" w:rsidP="00631665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94 – на основании разрешения на работу;</w:t>
      </w:r>
    </w:p>
    <w:p w14:paraId="4A86B688" w14:textId="55B507A7" w:rsidR="00631665" w:rsidRPr="00082CBB" w:rsidRDefault="00631665" w:rsidP="00631665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221 уведомлени</w:t>
      </w:r>
      <w:r w:rsid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осуществлении иностранными гражданами трудовой деятельности без получения разрешительных документов, в том числе 5082 уведомлени</w:t>
      </w:r>
      <w:r w:rsid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</w:t>
      </w:r>
      <w:r w:rsidR="00E326E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ении трудовой деятельности иностранными гражданами из стран – участников Евразийского экономического союза. </w:t>
      </w:r>
    </w:p>
    <w:p w14:paraId="2D1557C0" w14:textId="247EF045" w:rsidR="00631665" w:rsidRPr="00082CBB" w:rsidRDefault="00631665" w:rsidP="00631665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ределение безвизовых иностранных работников по видам экономической деятельности (на основании полученных УВМ уведомлений от работодателей о заключении трудовых договоров с иностранными гражданами, осуществляющими трудовую деятельность </w:t>
      </w:r>
      <w:r w:rsid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Ленинградской области по патентам):</w:t>
      </w:r>
    </w:p>
    <w:p w14:paraId="26D41A26" w14:textId="77777777" w:rsidR="00631665" w:rsidRPr="00082CBB" w:rsidRDefault="00631665" w:rsidP="00631665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6" w:name="_Hlk44591833"/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оительство – 31,1%; </w:t>
      </w:r>
    </w:p>
    <w:p w14:paraId="31FBDC87" w14:textId="77777777" w:rsidR="00631665" w:rsidRPr="00082CBB" w:rsidRDefault="00631665" w:rsidP="00631665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батывающие производства – 24,7%; </w:t>
      </w:r>
    </w:p>
    <w:p w14:paraId="2647EDC7" w14:textId="77777777" w:rsidR="00631665" w:rsidRPr="00082CBB" w:rsidRDefault="00631665" w:rsidP="00631665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портировка и хранение – 17,2%;</w:t>
      </w:r>
    </w:p>
    <w:p w14:paraId="3079B0C1" w14:textId="31FD1404" w:rsidR="00631665" w:rsidRPr="00082CBB" w:rsidRDefault="00631665" w:rsidP="00631665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товая и розничная торговля; ремонт автотранспортных средств, бытовых изделий и</w:t>
      </w:r>
      <w:r w:rsidR="00E326E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ов личного производства – 10,8%;</w:t>
      </w:r>
    </w:p>
    <w:p w14:paraId="477E9E33" w14:textId="4EBF622F" w:rsidR="00631665" w:rsidRPr="00082CBB" w:rsidRDefault="00631665" w:rsidP="00631665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е хозяйство,</w:t>
      </w:r>
      <w:r w:rsid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хота и лесное хозяйство – 5,1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; </w:t>
      </w:r>
    </w:p>
    <w:p w14:paraId="7C816E1C" w14:textId="77777777" w:rsidR="00631665" w:rsidRPr="00082CBB" w:rsidRDefault="00631665" w:rsidP="00631665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ерации с недвижимым имуществом, аренда и предоставление прочих видов услуг – 3,8%; </w:t>
      </w:r>
    </w:p>
    <w:p w14:paraId="0C6A1918" w14:textId="77777777" w:rsidR="00631665" w:rsidRPr="00082CBB" w:rsidRDefault="00631665" w:rsidP="00631665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домашних хозяйств – 2,1%;</w:t>
      </w:r>
    </w:p>
    <w:p w14:paraId="5D515701" w14:textId="77777777" w:rsidR="00631665" w:rsidRPr="00082CBB" w:rsidRDefault="00631665" w:rsidP="00631665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гостиниц и предприятий общественного питания – 1,1%.</w:t>
      </w:r>
    </w:p>
    <w:bookmarkEnd w:id="6"/>
    <w:p w14:paraId="14839E6D" w14:textId="70B3BEDC" w:rsidR="00631665" w:rsidRPr="00082CBB" w:rsidRDefault="00631665" w:rsidP="00631665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ьшее количество иностранных граждан привлечено к трудовой деятельности по</w:t>
      </w:r>
      <w:r w:rsidR="00E326E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м профессиям:</w:t>
      </w:r>
    </w:p>
    <w:p w14:paraId="18618601" w14:textId="214D3ACA" w:rsidR="00631665" w:rsidRPr="00082CBB" w:rsidRDefault="00082CBB" w:rsidP="00631665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7" w:name="_Hlk44591861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собный рабочий – 63,8</w:t>
      </w:r>
      <w:r w:rsidR="0063166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;</w:t>
      </w:r>
    </w:p>
    <w:p w14:paraId="705E95FF" w14:textId="15EC777A" w:rsidR="00631665" w:rsidRPr="00082CBB" w:rsidRDefault="00631665" w:rsidP="00631665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мату</w:t>
      </w:r>
      <w:r w:rsid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щик – 5,3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;</w:t>
      </w:r>
    </w:p>
    <w:p w14:paraId="77AD5C55" w14:textId="251070C1" w:rsidR="00631665" w:rsidRPr="00082CBB" w:rsidRDefault="00082CBB" w:rsidP="00631665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тонщик – 4,6</w:t>
      </w:r>
      <w:r w:rsidR="0063166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;</w:t>
      </w:r>
    </w:p>
    <w:p w14:paraId="50BC1D18" w14:textId="77777777" w:rsidR="00631665" w:rsidRPr="00082CBB" w:rsidRDefault="00631665" w:rsidP="00631665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менщик – 2,1%;</w:t>
      </w:r>
    </w:p>
    <w:p w14:paraId="5BB4F111" w14:textId="77777777" w:rsidR="00631665" w:rsidRPr="00082CBB" w:rsidRDefault="00631665" w:rsidP="00631665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тажник – 2%;</w:t>
      </w:r>
    </w:p>
    <w:p w14:paraId="479100BA" w14:textId="77777777" w:rsidR="00631665" w:rsidRPr="00082CBB" w:rsidRDefault="00631665" w:rsidP="00631665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тник – 1,9%;</w:t>
      </w:r>
    </w:p>
    <w:p w14:paraId="20D5BA76" w14:textId="787BEB96" w:rsidR="00631665" w:rsidRPr="00082CBB" w:rsidRDefault="00082CBB" w:rsidP="00631665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итель автомобиля – 1,6</w:t>
      </w:r>
      <w:r w:rsidR="0063166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;</w:t>
      </w:r>
    </w:p>
    <w:p w14:paraId="425F0102" w14:textId="57BEF170" w:rsidR="00631665" w:rsidRPr="00082CBB" w:rsidRDefault="00082CBB" w:rsidP="00631665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яр – 1,2</w:t>
      </w:r>
      <w:r w:rsidR="0063166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;</w:t>
      </w:r>
    </w:p>
    <w:p w14:paraId="51B66FC9" w14:textId="533BB2AA" w:rsidR="00631665" w:rsidRPr="00082CBB" w:rsidRDefault="00082CBB" w:rsidP="00631665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ар – 1</w:t>
      </w:r>
      <w:r w:rsidR="0063166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;</w:t>
      </w:r>
    </w:p>
    <w:p w14:paraId="5EEB457D" w14:textId="6542AA61" w:rsidR="00631665" w:rsidRPr="00082CBB" w:rsidRDefault="00082CBB" w:rsidP="00631665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зчик – 0,8</w:t>
      </w:r>
      <w:r w:rsidR="0063166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;</w:t>
      </w:r>
    </w:p>
    <w:p w14:paraId="02D5B397" w14:textId="20877FDE" w:rsidR="00631665" w:rsidRPr="00082CBB" w:rsidRDefault="00082CBB" w:rsidP="00631665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кторист – 0,6</w:t>
      </w:r>
      <w:r w:rsidR="0063166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;</w:t>
      </w:r>
    </w:p>
    <w:p w14:paraId="5B575FE7" w14:textId="77777777" w:rsidR="00631665" w:rsidRPr="00082CBB" w:rsidRDefault="00631665" w:rsidP="00631665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газосварщик</w:t>
      </w:r>
      <w:proofErr w:type="spellEnd"/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0,7%;</w:t>
      </w:r>
    </w:p>
    <w:p w14:paraId="4206F5AA" w14:textId="694D65C0" w:rsidR="00631665" w:rsidRPr="00082CBB" w:rsidRDefault="00082CBB" w:rsidP="00631665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ратор машинного доения – 0,6</w:t>
      </w:r>
      <w:r w:rsidR="0063166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;</w:t>
      </w:r>
    </w:p>
    <w:p w14:paraId="6DED00EC" w14:textId="1A690C5B" w:rsidR="00631665" w:rsidRPr="00082CBB" w:rsidRDefault="00631665" w:rsidP="00082CBB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авец продовол</w:t>
      </w:r>
      <w:r w:rsid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ственных товаров – 0,5% 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ругие.</w:t>
      </w:r>
      <w:bookmarkEnd w:id="7"/>
    </w:p>
    <w:p w14:paraId="38496009" w14:textId="1EB55670" w:rsidR="00631665" w:rsidRPr="00082CBB" w:rsidRDefault="00631665" w:rsidP="00631665">
      <w:pPr>
        <w:spacing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данным УФНС России по Ленинградской области сумма налога на доходы физических лиц, в виде фиксированных авансовых платежей, полученных физическими лицами, являющимися иностранными гражданами за январь-август 2020 года составила 1129777,3 тыс. руб., что </w:t>
      </w:r>
      <w:r w:rsid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19,81% меньше суммы, полученной</w:t>
      </w:r>
      <w:r w:rsidR="00E326E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аналогичный период прошлого года.</w:t>
      </w:r>
    </w:p>
    <w:p w14:paraId="71F60E4F" w14:textId="4B0BCC9C" w:rsidR="00631665" w:rsidRPr="00082CBB" w:rsidRDefault="00631665" w:rsidP="00631665">
      <w:pPr>
        <w:spacing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распоряжением Губернатора Ленинградской области от 04.06.2014 </w:t>
      </w:r>
      <w:r w:rsid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E326E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2-рг на территории региона образована межведомственная комиссия Ленинградской области по вопросам привлечения и использования иностранных работников (далее – МВК), из числа представителей Ленинградской областной трехсторонней комиссии по</w:t>
      </w:r>
      <w:r w:rsidR="00E326E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улированию социально-трудовых отношений, органов исполнительной власти Ленинградской области, Государственной инспекции труда в Ленинградской области, УФНС России по Ленинградской области, ГУ МВД России по Санкт-Петербургу</w:t>
      </w:r>
      <w:r w:rsidR="00E326E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="00E326E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сти.</w:t>
      </w:r>
    </w:p>
    <w:p w14:paraId="078FF320" w14:textId="2DC1D164" w:rsidR="00631665" w:rsidRPr="00082CBB" w:rsidRDefault="00631665" w:rsidP="00631665">
      <w:pPr>
        <w:tabs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емесячно на заседаниях МВК рассматриваются вопросы текущего состояния регионального рынка труда, основные показатели трудовой миграции в Ленинградской области, </w:t>
      </w:r>
      <w:r w:rsid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 заявки работодателей о формировании квот на выдачу разрешений на</w:t>
      </w:r>
      <w:r w:rsidR="00E326E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у иностранным работникам из стран с визовым порядком въезда в Ленинградскую область.</w:t>
      </w:r>
    </w:p>
    <w:p w14:paraId="386EC102" w14:textId="77777777" w:rsidR="00631665" w:rsidRPr="00082CBB" w:rsidRDefault="00631665" w:rsidP="00631665">
      <w:pPr>
        <w:tabs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основным задачам МВК относятся:</w:t>
      </w:r>
    </w:p>
    <w:p w14:paraId="0BEF2DEA" w14:textId="0576B35D" w:rsidR="00631665" w:rsidRPr="00082CBB" w:rsidRDefault="00631665" w:rsidP="00631665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ие заявок работодателей о потребности в привлечении иностранных работников для замещения вакантных и создаваемых рабочих мест либо выполнения работ (оказания услуг) 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(далее – заявки работодателей), заявок работодателей об увеличении (уменьшении) размера определенной потребности в привлечении иностранных работников для замещения вакантных и создаваемых рабочих мест либо выполнения работ (оказания услуг) (далее – заявки работодателей</w:t>
      </w:r>
      <w:r w:rsidR="00E326E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величении (уменьшении) размера потребности);</w:t>
      </w:r>
      <w:proofErr w:type="gramEnd"/>
    </w:p>
    <w:p w14:paraId="71C128B8" w14:textId="5FD14F36" w:rsidR="00631665" w:rsidRPr="00082CBB" w:rsidRDefault="00631665" w:rsidP="00631665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ие решений об удовлетворении в полном объеме, отклонении полностью или частично заявок работодателей, заявок работодателей об увеличении (уменьшении) размера потребности в порядке и в сроки, установленные </w:t>
      </w:r>
      <w:hyperlink r:id="rId20" w:history="1">
        <w:r w:rsidRPr="00082CB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авилами</w:t>
        </w:r>
      </w:hyperlink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ения органами государственной власти субъекта Российской Федерации потребности в привлечении иностранных работников, утвержденными приказом Министерства труда и социальной защиты Российской Федерации от 23 января 2014 года № 27н (распоряжение Губернатора Ленинградской области от 26.07.2019</w:t>
      </w:r>
      <w:proofErr w:type="gramEnd"/>
      <w:r w:rsidR="00E326E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proofErr w:type="gramStart"/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7-рг);</w:t>
      </w:r>
      <w:proofErr w:type="gramEnd"/>
    </w:p>
    <w:p w14:paraId="1A441C53" w14:textId="7F8AC6D6" w:rsidR="00631665" w:rsidRPr="00082CBB" w:rsidRDefault="00631665" w:rsidP="00631665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использования работодателями труда иностранных работников на территории Ленинградской области (распоряжение Губернатора Ленинградской области от 20.11.2017</w:t>
      </w:r>
      <w:r w:rsid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E326E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8-рг);</w:t>
      </w:r>
    </w:p>
    <w:p w14:paraId="41FF4AD5" w14:textId="77777777" w:rsidR="00631665" w:rsidRPr="00082CBB" w:rsidRDefault="00631665" w:rsidP="00631665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на территории Ленинградской области межправительственных соглашений по организованному набору иностранной рабочей силы (распоряжение Губернатора Ленинградской области от 02.11.2018 № 777-рг);</w:t>
      </w:r>
    </w:p>
    <w:p w14:paraId="79E6AD6F" w14:textId="77777777" w:rsidR="00631665" w:rsidRPr="00082CBB" w:rsidRDefault="00631665" w:rsidP="00631665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ие решений об организации взаимодействия территориальных органов федеральных органов исполнительной власти, органов исполнительной власти Ленинградской области, органов местного самоуправления и общественных организаций, связанных с реализацией в Ленинградской области 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 июня 2006 года № 637» </w:t>
      </w:r>
      <w:bookmarkStart w:id="8" w:name="_Hlk17983298"/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распоряжение Губернатора Ленинградской области от 26.07.2019 № 477-рг).</w:t>
      </w:r>
      <w:bookmarkEnd w:id="8"/>
      <w:proofErr w:type="gramEnd"/>
    </w:p>
    <w:bookmarkEnd w:id="2"/>
    <w:bookmarkEnd w:id="3"/>
    <w:bookmarkEnd w:id="4"/>
    <w:bookmarkEnd w:id="5"/>
    <w:p w14:paraId="06EFDE8E" w14:textId="71C60E4C" w:rsidR="00631665" w:rsidRPr="00082CBB" w:rsidRDefault="00631665" w:rsidP="00631665">
      <w:pPr>
        <w:tabs>
          <w:tab w:val="left" w:pos="9356"/>
        </w:tabs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за 9 месяцев 2020 года состоялось 6 заседани</w:t>
      </w:r>
      <w:r w:rsidR="00E326E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ВК, в том числе</w:t>
      </w:r>
      <w:r w:rsidR="00E326E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</w:t>
      </w:r>
      <w:proofErr w:type="gramStart"/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очное</w:t>
      </w:r>
      <w:proofErr w:type="gramEnd"/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</w:t>
      </w:r>
      <w:r w:rsidR="00E326E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х была рассмотрена 21 заявка работодателей о потребности</w:t>
      </w:r>
      <w:r w:rsidR="00E326E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ивлечении иностранных работников на территории Ленинградской области,</w:t>
      </w:r>
      <w:r w:rsidR="00E326E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ом числе: </w:t>
      </w:r>
    </w:p>
    <w:p w14:paraId="3B39AD6D" w14:textId="561F7EFB" w:rsidR="00631665" w:rsidRPr="00082CBB" w:rsidRDefault="00631665" w:rsidP="00631665">
      <w:pPr>
        <w:tabs>
          <w:tab w:val="left" w:pos="9356"/>
        </w:tabs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9" w:name="_Hlk520974262"/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 заявок работодателей для формирования корректировки квоты 2020 года в сторону увеличения на 80 разрешений на работу;</w:t>
      </w:r>
    </w:p>
    <w:p w14:paraId="2EBEFF26" w14:textId="5CA44BA4" w:rsidR="00631665" w:rsidRPr="00082CBB" w:rsidRDefault="00631665" w:rsidP="00631665">
      <w:pPr>
        <w:tabs>
          <w:tab w:val="left" w:pos="9356"/>
        </w:tabs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заявка работодателя для формирования корректировки квоты 2020 года</w:t>
      </w:r>
      <w:r w:rsidR="00E326E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орону уменьшения на 117 разрешений на работу;</w:t>
      </w:r>
    </w:p>
    <w:p w14:paraId="704F1265" w14:textId="5D86B837" w:rsidR="00631665" w:rsidRPr="00082CBB" w:rsidRDefault="00631665" w:rsidP="00631665">
      <w:pPr>
        <w:tabs>
          <w:tab w:val="left" w:pos="9356"/>
        </w:tabs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заявок работодателей для формирования квоты 2021 года на 525 разрешений</w:t>
      </w:r>
      <w:r w:rsidR="00E326E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E326E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у;</w:t>
      </w:r>
    </w:p>
    <w:p w14:paraId="2481925F" w14:textId="40F7D04A" w:rsidR="00631665" w:rsidRPr="00082CBB" w:rsidRDefault="00631665" w:rsidP="00631665">
      <w:pPr>
        <w:tabs>
          <w:tab w:val="left" w:pos="9356"/>
        </w:tabs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заявки работодателей для формирования корректировки квоты 2020 года</w:t>
      </w:r>
      <w:r w:rsidR="00E326E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орону увеличения на 67 разрешений на работу.</w:t>
      </w:r>
    </w:p>
    <w:p w14:paraId="19D90CB9" w14:textId="77777777" w:rsidR="00631665" w:rsidRPr="00082CBB" w:rsidRDefault="00631665" w:rsidP="00631665">
      <w:pPr>
        <w:tabs>
          <w:tab w:val="left" w:pos="9356"/>
        </w:tabs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итогам заседаний МВК были приняты решения: </w:t>
      </w:r>
    </w:p>
    <w:p w14:paraId="36C9D040" w14:textId="77777777" w:rsidR="00631665" w:rsidRPr="00082CBB" w:rsidRDefault="00631665" w:rsidP="00631665">
      <w:pPr>
        <w:tabs>
          <w:tab w:val="left" w:pos="9356"/>
        </w:tabs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ть в полном объеме 6 заявок работодателей для формирования корректировки квоты 2020 года в сторону увеличения на 80 разрешений на работу;</w:t>
      </w:r>
    </w:p>
    <w:p w14:paraId="7747062E" w14:textId="2483AE93" w:rsidR="00631665" w:rsidRPr="00082CBB" w:rsidRDefault="00631665" w:rsidP="00631665">
      <w:pPr>
        <w:tabs>
          <w:tab w:val="left" w:pos="9356"/>
        </w:tabs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ть в полном объеме 1 заявку работодателя для формирования корректировки квоты 2020 года в сторону уменьшения на 117 разрешений</w:t>
      </w:r>
      <w:r w:rsidR="00E326E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аботу;</w:t>
      </w:r>
    </w:p>
    <w:p w14:paraId="7AC5183B" w14:textId="56EACF40" w:rsidR="00631665" w:rsidRPr="00082CBB" w:rsidRDefault="00631665" w:rsidP="00631665">
      <w:pPr>
        <w:tabs>
          <w:tab w:val="left" w:pos="9356"/>
        </w:tabs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ть в полном объеме 9 заявок работодателей для формирования квоты 2021</w:t>
      </w:r>
      <w:r w:rsidR="00E326E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а на 520 разрешения на работу; </w:t>
      </w:r>
    </w:p>
    <w:p w14:paraId="763F83A5" w14:textId="77777777" w:rsidR="00631665" w:rsidRPr="00082CBB" w:rsidRDefault="00631665" w:rsidP="00631665">
      <w:pPr>
        <w:tabs>
          <w:tab w:val="left" w:pos="9356"/>
        </w:tabs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лонить в полном объеме 1 заявку работодателя для формирования квоты 2021 года на привлечение 5 иностранных работников в связи с несоответствием заявки работодателя положениям, предусмотренным пунктом 10 Правил (отсутствие у работодателя </w:t>
      </w:r>
      <w:proofErr w:type="spellStart"/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устраненных</w:t>
      </w:r>
      <w:proofErr w:type="spellEnd"/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рушений законодательства о занятости населения);</w:t>
      </w:r>
    </w:p>
    <w:p w14:paraId="7DAA46A6" w14:textId="77777777" w:rsidR="00631665" w:rsidRPr="00082CBB" w:rsidRDefault="00631665" w:rsidP="00631665">
      <w:pPr>
        <w:tabs>
          <w:tab w:val="left" w:pos="9356"/>
        </w:tabs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ть в полном объеме 2 заявки работодателей для формирования корректировки квоты 2021 года в сторону увеличения на 47 разрешений на работу;</w:t>
      </w:r>
    </w:p>
    <w:p w14:paraId="08655C4C" w14:textId="4A2364CE" w:rsidR="00631665" w:rsidRPr="00082CBB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лонить в полном объеме 1 заявку работодателя для формирования корректировки квоты 2021 года в сторону увеличения на 20 разрешений на работу</w:t>
      </w:r>
      <w:r w:rsidR="00E326E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язи с</w:t>
      </w:r>
      <w:r w:rsidR="00E326E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оответствием заявки работодателя положениям, предусмотренным пунктом 10 Правил (отсутствие у работодателя </w:t>
      </w:r>
      <w:proofErr w:type="spellStart"/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устраненных</w:t>
      </w:r>
      <w:proofErr w:type="spellEnd"/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рушений трудового законодательства).</w:t>
      </w:r>
    </w:p>
    <w:bookmarkEnd w:id="9"/>
    <w:p w14:paraId="33928B2E" w14:textId="77777777" w:rsidR="00631665" w:rsidRPr="00082CBB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ная квота на 2020 год с учетом корректировок составляет 645 разрешений на работу, на 01.10.2020 в счет установленной квоты оформлено 171 разрешение на работу, расход квоты по оформленным разрешениям на работу составляет 26,5%.</w:t>
      </w:r>
    </w:p>
    <w:p w14:paraId="17F226B3" w14:textId="3E6BDD3F" w:rsidR="00631665" w:rsidRPr="00082CBB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0" w:name="_Hlk34401626"/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9 месяцев</w:t>
      </w:r>
      <w:r w:rsid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0 года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омитет поступило 74 запроса Управления по вопросам миграции ГУ МВД России по Санкт-Петербургу и Ленинградской области о выдаче заключений </w:t>
      </w:r>
      <w:r w:rsid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ивлечении </w:t>
      </w:r>
      <w:proofErr w:type="gramStart"/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="00E326E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r w:rsidR="00E326E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и 457 иностранных работников.</w:t>
      </w:r>
      <w:bookmarkEnd w:id="10"/>
    </w:p>
    <w:p w14:paraId="3FC36357" w14:textId="0762C5E0" w:rsidR="00631665" w:rsidRPr="00082CBB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рассмотрения комитетом выдано 74 заключения о целесообразности привлечения и использования 454 иностранных работников, в том числе – 411 по</w:t>
      </w:r>
      <w:r w:rsidR="00E326E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вотируемым специальностям (63,7% от утвержденной квоты 2020 года). </w:t>
      </w:r>
    </w:p>
    <w:p w14:paraId="45C6D0EE" w14:textId="77777777" w:rsidR="00631665" w:rsidRPr="00082CBB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уется привлечение визовых иностранных работников в следующие районы Ленинградской области:</w:t>
      </w:r>
    </w:p>
    <w:p w14:paraId="774A0982" w14:textId="77777777" w:rsidR="00631665" w:rsidRPr="00082CBB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1" w:name="_Hlk44592020"/>
      <w:proofErr w:type="gramStart"/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овский</w:t>
      </w:r>
      <w:proofErr w:type="gramEnd"/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33 человека (29,1%);</w:t>
      </w:r>
    </w:p>
    <w:p w14:paraId="6E5BB244" w14:textId="493F566E" w:rsidR="00631665" w:rsidRPr="00082CBB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воложский – 108 человек (23,6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4ED2C63A" w14:textId="17108FC1" w:rsidR="00631665" w:rsidRPr="00082CBB" w:rsidRDefault="00082CBB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тчински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92 человек</w:t>
      </w:r>
      <w:r w:rsid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0,1</w:t>
      </w:r>
      <w:r w:rsidR="0063166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070B6BBA" w14:textId="77777777" w:rsidR="00631665" w:rsidRPr="00082CBB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гский</w:t>
      </w:r>
      <w:proofErr w:type="gramEnd"/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53 человека (11,6%);</w:t>
      </w:r>
    </w:p>
    <w:p w14:paraId="5C306B14" w14:textId="60BE2D92" w:rsidR="00631665" w:rsidRPr="00082CBB" w:rsidRDefault="00082CBB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25 человек (5,5</w:t>
      </w:r>
      <w:r w:rsidR="0063166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4888B40F" w14:textId="77777777" w:rsidR="00631665" w:rsidRPr="00082CBB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нгисеппский</w:t>
      </w:r>
      <w:proofErr w:type="spellEnd"/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0 человек (2,2%);</w:t>
      </w:r>
    </w:p>
    <w:p w14:paraId="3F707C77" w14:textId="77777777" w:rsidR="00631665" w:rsidRPr="00082CBB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ховский</w:t>
      </w:r>
      <w:proofErr w:type="spellEnd"/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0 человек (2,2%);</w:t>
      </w:r>
    </w:p>
    <w:p w14:paraId="5963B2FA" w14:textId="734DC91C" w:rsidR="00631665" w:rsidRPr="00082CBB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хвинский – 6 человек (1,3%);</w:t>
      </w:r>
    </w:p>
    <w:p w14:paraId="60D6012D" w14:textId="538FC78D" w:rsidR="00631665" w:rsidRPr="00082CBB" w:rsidRDefault="00082CBB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5 человек (1,1</w:t>
      </w:r>
      <w:r w:rsidR="0063166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0CF80BD2" w14:textId="6DD3E29E" w:rsidR="00631665" w:rsidRPr="00082CBB" w:rsidRDefault="00082CBB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зер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5 человек (1,1</w:t>
      </w:r>
      <w:r w:rsidR="0063166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22EA1D0E" w14:textId="077588D8" w:rsidR="00631665" w:rsidRPr="00082CBB" w:rsidRDefault="00082CBB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ж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5 человек (1,1</w:t>
      </w:r>
      <w:r w:rsidR="0063166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0A696A8C" w14:textId="77777777" w:rsidR="00631665" w:rsidRPr="00082CBB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моносовский</w:t>
      </w:r>
      <w:proofErr w:type="gramEnd"/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4 человека (0,9%);</w:t>
      </w:r>
    </w:p>
    <w:p w14:paraId="092922C7" w14:textId="77777777" w:rsidR="00631665" w:rsidRPr="00082CBB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кситогорский</w:t>
      </w:r>
      <w:proofErr w:type="spellEnd"/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 человек (0,2%).</w:t>
      </w:r>
    </w:p>
    <w:bookmarkEnd w:id="11"/>
    <w:p w14:paraId="0A27DC53" w14:textId="77777777" w:rsidR="00631665" w:rsidRPr="00082CBB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зовые иностранные работники востребованы из 32 стран. Наибольшее количество иностранных работников работодатели планируют привлечь </w:t>
      </w:r>
      <w:proofErr w:type="gramStart"/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proofErr w:type="gramEnd"/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63C2030" w14:textId="67F6915E" w:rsidR="00631665" w:rsidRPr="00082CBB" w:rsidRDefault="00082CBB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2" w:name="_Hlk44592102"/>
      <w:bookmarkStart w:id="13" w:name="_Hlk44592073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ьетнам</w:t>
      </w:r>
      <w:r w:rsid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15 человек (25,2</w:t>
      </w:r>
      <w:r w:rsidR="0063166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bookmarkEnd w:id="12"/>
      <w:r w:rsidR="0063166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осуществления трудовой деятельности</w:t>
      </w:r>
      <w:r w:rsidR="00E326E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166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е обрабатывающего производства;</w:t>
      </w:r>
    </w:p>
    <w:p w14:paraId="3BABA894" w14:textId="319A27AE" w:rsidR="00631665" w:rsidRPr="00082CBB" w:rsidRDefault="009410CA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4" w:name="_Hlk44592083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и</w:t>
      </w:r>
      <w:r w:rsid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99 человек (21,7</w:t>
      </w:r>
      <w:r w:rsidR="0063166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</w:t>
      </w:r>
      <w:bookmarkEnd w:id="14"/>
      <w:r w:rsidR="0063166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существления трудовой деятельности в сфере транспортировки и хранении, в сфере обрабатывающего производства,</w:t>
      </w:r>
      <w:r w:rsidR="00E326E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166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е предоставления прочих видов услуг;</w:t>
      </w:r>
    </w:p>
    <w:p w14:paraId="436F191F" w14:textId="16B938FA" w:rsidR="00631665" w:rsidRPr="00082CBB" w:rsidRDefault="009410CA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иппин</w:t>
      </w:r>
      <w:r w:rsid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97 человек (21,2</w:t>
      </w:r>
      <w:r w:rsidR="0063166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</w:t>
      </w:r>
      <w:bookmarkEnd w:id="13"/>
      <w:r w:rsidR="0063166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существления трудовой деятельности в сфере транспортировки и хранении;</w:t>
      </w:r>
    </w:p>
    <w:p w14:paraId="18238E8F" w14:textId="418EB80F" w:rsidR="00631665" w:rsidRPr="00082CBB" w:rsidRDefault="009410CA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5" w:name="_Hlk44592091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ции – 28 человек (6,1</w:t>
      </w:r>
      <w:r w:rsidR="0063166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bookmarkEnd w:id="15"/>
      <w:r w:rsidR="0063166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осуществления трудовой деятельности в сфере обрабатывающего производства и в сфере обеспечения электрической энергией, газом и</w:t>
      </w:r>
      <w:r w:rsidR="00E326E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63166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ом; кондиционирования воздуха;</w:t>
      </w:r>
    </w:p>
    <w:p w14:paraId="2720C4B0" w14:textId="4E443DA1" w:rsidR="00631665" w:rsidRPr="00082CBB" w:rsidRDefault="009410CA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тая – 24 человека (5,3</w:t>
      </w:r>
      <w:r w:rsidR="0063166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 для осуществления трудовой деятельности в сфере деятельности профессиональной, научной и технической, в сфере обрабатывающего производства, в сфере сельского хозяйства, охоты и лесного хозяйства, в сфере торговли оптовой и розничной; ремонта автотранспортных средств и мотоциклов;</w:t>
      </w:r>
    </w:p>
    <w:p w14:paraId="2F266B61" w14:textId="71CECFF8" w:rsidR="00631665" w:rsidRPr="00082CBB" w:rsidRDefault="009410CA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6" w:name="_Hlk44592116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кмении – 15 человек (3,3</w:t>
      </w:r>
      <w:r w:rsidR="0063166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bookmarkEnd w:id="16"/>
      <w:r w:rsidR="0063166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осуществления трудовой деятельности в сфере обрабатывающего производства и в сфере обеспечения электрической энергией, газом и</w:t>
      </w:r>
      <w:r w:rsidR="00E326E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63166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ром; кондиционирования воздуха; </w:t>
      </w:r>
    </w:p>
    <w:p w14:paraId="6FF2411A" w14:textId="690346E4" w:rsidR="00631665" w:rsidRPr="00082CBB" w:rsidRDefault="009410CA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7" w:name="_Hlk44592129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ляндии – 12 человек (2,6</w:t>
      </w:r>
      <w:r w:rsidR="0063166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bookmarkEnd w:id="17"/>
      <w:r w:rsidR="0063166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осуществления трудовой деятельности в сфере обрабатывающего производства и в сфере сельского хозяйства, охоты</w:t>
      </w:r>
      <w:r w:rsidR="00E326E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166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лесного хозяйства; </w:t>
      </w:r>
    </w:p>
    <w:p w14:paraId="3BB86C9F" w14:textId="4CEAB78F" w:rsidR="00631665" w:rsidRPr="00082CBB" w:rsidRDefault="009410CA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бии – 11 человек (2,4</w:t>
      </w:r>
      <w:r w:rsidR="0063166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 для осуществления трудовой деятельности в сфере строительства;</w:t>
      </w:r>
    </w:p>
    <w:p w14:paraId="2D2BD213" w14:textId="49B2FF7D" w:rsidR="00631665" w:rsidRPr="00082CBB" w:rsidRDefault="009410CA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8" w:name="_Hlk44592139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ри-Ланки – 8 человек (1,8</w:t>
      </w:r>
      <w:r w:rsidR="0063166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bookmarkEnd w:id="18"/>
      <w:r w:rsidR="0063166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осуществления трудовой деятельности</w:t>
      </w:r>
      <w:r w:rsidR="00E326E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166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е обрабатывающего производства;</w:t>
      </w:r>
    </w:p>
    <w:p w14:paraId="424DC71F" w14:textId="4CC7C3AE" w:rsidR="00631665" w:rsidRPr="00082CBB" w:rsidRDefault="00631665" w:rsidP="00941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9" w:name="_Hlk44592158"/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</w:t>
      </w:r>
      <w:r w:rsid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мании – 7 человек (1,5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bookmarkEnd w:id="19"/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осуществления трудовой деятельности в сфере строительства, в сфере деятельности по операциям с недвижимым имуществом и в с</w:t>
      </w:r>
      <w:r w:rsid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ре транспортировки и хранения и другие (8,97%).</w:t>
      </w:r>
    </w:p>
    <w:p w14:paraId="3CDCBBF1" w14:textId="26AAB73D" w:rsidR="00631665" w:rsidRPr="00082CBB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 9 месяцев 2020 года комитетом согласовано привлечение иностранных работников</w:t>
      </w:r>
      <w:r w:rsid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стран с визовым порядком въезда в РФ по следующим видам экономической деятельности:</w:t>
      </w:r>
    </w:p>
    <w:p w14:paraId="7B22D18E" w14:textId="42F4500A" w:rsidR="00631665" w:rsidRPr="00082CBB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атывающие п</w:t>
      </w:r>
      <w:r w:rsid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изводства – 227 человек (49,7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01CE3FF5" w14:textId="3079C39F" w:rsidR="00631665" w:rsidRPr="00082CBB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0" w:name="_Hlk44592196"/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портировка и хранение – 144 человек</w:t>
      </w:r>
      <w:r w:rsidR="00E326E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31,5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607847C9" w14:textId="5B6531BA" w:rsidR="00631665" w:rsidRPr="00082CBB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электрической энергией, газом и паром; кондиционирование воздуха – 39</w:t>
      </w:r>
      <w:r w:rsidR="00E326E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 (8,5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0166C331" w14:textId="77777777" w:rsidR="00631665" w:rsidRPr="00082CBB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о – 16 человек (3,5%);</w:t>
      </w:r>
    </w:p>
    <w:p w14:paraId="5E5AD8C2" w14:textId="52245DD9" w:rsidR="00631665" w:rsidRPr="00082CBB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говля оптовая и розничная; ремонт автотранспортных средств</w:t>
      </w:r>
      <w:r w:rsidR="00E326E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мотоциклов – 9</w:t>
      </w:r>
      <w:r w:rsidR="00E326E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 (1,97%);</w:t>
      </w:r>
    </w:p>
    <w:p w14:paraId="5E3A7FE4" w14:textId="0D7F3EFB" w:rsidR="00631665" w:rsidRPr="00082CBB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</w:t>
      </w:r>
      <w:r w:rsid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е хозяйство – 7 человек (1,5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054924F9" w14:textId="2DF69673" w:rsidR="00631665" w:rsidRPr="00082CBB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ь профессиональная, научная </w:t>
      </w:r>
      <w:r w:rsid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техническая – 5 человек (1,1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621C2172" w14:textId="6A9B9F45" w:rsidR="00631665" w:rsidRPr="00082CBB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по операциям с недвижим</w:t>
      </w:r>
      <w:r w:rsid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 имуществом – 4 человека (0,9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6C3C0D12" w14:textId="21B5AA42" w:rsidR="00631665" w:rsidRPr="00082CBB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административная и сопутствующие дополнительные услуги</w:t>
      </w:r>
      <w:r w:rsidR="00E326E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</w:t>
      </w:r>
      <w:r w:rsidR="00E326E5"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 (0,2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56CE52A4" w14:textId="1A38CE77" w:rsidR="00631665" w:rsidRPr="00082CBB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прочих видов услуг – 5 человек (1,1%).</w:t>
      </w:r>
      <w:bookmarkEnd w:id="20"/>
    </w:p>
    <w:p w14:paraId="44453505" w14:textId="3DEF0E9E" w:rsidR="00631665" w:rsidRPr="00082CBB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числа востребованны</w:t>
      </w:r>
      <w:r w:rsid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 специалистов 46 человек (10,1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привлекаются </w:t>
      </w:r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по </w:t>
      </w:r>
      <w:proofErr w:type="spellStart"/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вотируемым</w:t>
      </w:r>
      <w:proofErr w:type="spellEnd"/>
      <w:r w:rsidRPr="00082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ьностям (должностям).</w:t>
      </w:r>
    </w:p>
    <w:p w14:paraId="1470BA9A" w14:textId="77777777" w:rsidR="00994B41" w:rsidRPr="00631665" w:rsidRDefault="005C6C54" w:rsidP="001F7C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631665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      </w:t>
      </w:r>
    </w:p>
    <w:p w14:paraId="43B350F4" w14:textId="77777777" w:rsidR="00AB4A3D" w:rsidRPr="009410CA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410C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ереселение соотечественников в Ленинградскую область</w:t>
      </w:r>
    </w:p>
    <w:p w14:paraId="51358485" w14:textId="77777777" w:rsidR="00AB4A3D" w:rsidRPr="009410CA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410C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одпрограмма «Оказание содействия добровольному переселению </w:t>
      </w:r>
    </w:p>
    <w:p w14:paraId="0D29C107" w14:textId="77777777" w:rsidR="00AB4A3D" w:rsidRPr="009410CA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410C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 Ленинградскую область соотечественников, проживающих за рубежом»</w:t>
      </w:r>
    </w:p>
    <w:p w14:paraId="15DEF3CD" w14:textId="77777777" w:rsidR="009D2C38" w:rsidRPr="009410CA" w:rsidRDefault="009D2C38" w:rsidP="009D2C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5A441C" w14:textId="77777777" w:rsidR="00631665" w:rsidRPr="009410CA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Ленинградской области продолжается реализация подпрограммы «Оказание содействия добровольному переселению в Ленинградскую область соотечественников, проживающих за рубежом» (далее – подпрограмма) государственной программы Ленинградской области «Содействие занятости населения Ленинградской области» (утверждена постановлением Правительства Ленинградской области от 7 декабря 2015 года № 466). </w:t>
      </w:r>
    </w:p>
    <w:p w14:paraId="16F3D225" w14:textId="77777777" w:rsidR="00631665" w:rsidRPr="009410CA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одпрограммы - создание благоприятных условий для переселения на территорию Ленинградской области соотечественников, проживающих за рубежом. </w:t>
      </w:r>
    </w:p>
    <w:p w14:paraId="22D1A58B" w14:textId="1DF272B3" w:rsidR="00631665" w:rsidRPr="009410CA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</w:t>
      </w:r>
      <w:r w:rsidR="00313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 месяцев</w:t>
      </w:r>
      <w:r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0 года в комитет от Управления по вопросам миграции ГУ МВД России по Санкт-Петербургу и Ленинградской области поступило на рассмотрение 347 копий заявлений соотечественников.</w:t>
      </w:r>
    </w:p>
    <w:p w14:paraId="5FC87FA4" w14:textId="77777777" w:rsidR="00631665" w:rsidRPr="009410CA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рассмотрения указанных заявлений комитет за 3 квартала 2020 года принял следующие решения:</w:t>
      </w:r>
    </w:p>
    <w:p w14:paraId="29D58E9F" w14:textId="77777777" w:rsidR="00631665" w:rsidRPr="009410CA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307 заявлений согласовано,</w:t>
      </w:r>
    </w:p>
    <w:p w14:paraId="00CD2DA7" w14:textId="77777777" w:rsidR="00631665" w:rsidRPr="009410CA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40 заявлений </w:t>
      </w:r>
      <w:proofErr w:type="gramStart"/>
      <w:r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лонены</w:t>
      </w:r>
      <w:proofErr w:type="gramEnd"/>
      <w:r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A5D0282" w14:textId="284EBB19" w:rsidR="00631665" w:rsidRPr="009410CA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1" w:name="_Hlk510007378"/>
      <w:r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</w:t>
      </w:r>
      <w:r w:rsidR="00313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 месяцев</w:t>
      </w:r>
      <w:r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0 года Управлением по вопросам миграции ГУ МВД России по</w:t>
      </w:r>
      <w:r w:rsidR="00E326E5"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у и Ленинградской области поставлено на учет в качестве прибывших на территорию вселения 295 участников (387 членов семей).</w:t>
      </w:r>
      <w:bookmarkEnd w:id="21"/>
    </w:p>
    <w:p w14:paraId="3D3620D3" w14:textId="7B085577" w:rsidR="00631665" w:rsidRPr="009410CA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10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 количество соотечественников переселилось из Казахстана – 275 чел</w:t>
      </w:r>
      <w:r w:rsidR="008775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94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0,3%),</w:t>
      </w:r>
      <w:r w:rsidR="00877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джикистана – 97 человек (14,2%), Молдавии – 61 человек (8,9%), Украины – 57 человек</w:t>
      </w:r>
      <w:r w:rsidRPr="0094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,4%), Азербайджана – 54</w:t>
      </w:r>
      <w:r w:rsidR="00877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(7,9%), Узбекистана – 53 человека</w:t>
      </w:r>
      <w:r w:rsidRPr="0094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,8%), иные страны – </w:t>
      </w:r>
      <w:r w:rsidR="00877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94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5 </w:t>
      </w:r>
      <w:r w:rsidR="00877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</w:t>
      </w:r>
      <w:r w:rsidRPr="009410CA">
        <w:rPr>
          <w:rFonts w:ascii="Times New Roman" w:eastAsia="Times New Roman" w:hAnsi="Times New Roman" w:cs="Times New Roman"/>
          <w:sz w:val="24"/>
          <w:szCs w:val="24"/>
          <w:lang w:eastAsia="ru-RU"/>
        </w:rPr>
        <w:t>(12,5%).</w:t>
      </w:r>
      <w:proofErr w:type="gramEnd"/>
    </w:p>
    <w:p w14:paraId="60961DA9" w14:textId="7BAF1125" w:rsidR="00631665" w:rsidRPr="009410CA" w:rsidRDefault="00645257" w:rsidP="00631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="00631665"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по </w:t>
      </w:r>
      <w:r w:rsidR="00631665"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квартал 2020 года в Ленинградскую область в рамках реализации подпрограммы переселились 9 825 соотечественников – 4101 участник (5724 член</w:t>
      </w:r>
      <w:r w:rsidR="0039258E"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31665"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х семей).</w:t>
      </w:r>
    </w:p>
    <w:p w14:paraId="3D054183" w14:textId="0DAF20C0" w:rsidR="007A2060" w:rsidRPr="009410CA" w:rsidRDefault="00631665" w:rsidP="007A2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0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лившиеся соотечественники частично восполняют дефицит квалифицированных кадров на предприятиях Ленинградской области</w:t>
      </w:r>
      <w:r w:rsidR="0039258E" w:rsidRPr="009410CA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и всех отраслей экономики</w:t>
      </w:r>
      <w:r w:rsidRPr="0094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ую потребность в квалифицированных кадрах из числа соотечественников испытывают здравоохранение и образование.</w:t>
      </w:r>
    </w:p>
    <w:p w14:paraId="70BF5842" w14:textId="23C5E304" w:rsidR="00631665" w:rsidRPr="009410CA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0C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соотечественников решают вопросы трудоустройства</w:t>
      </w:r>
      <w:r w:rsidR="0039258E" w:rsidRPr="0094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момента вселения на территорию Ленинградской области или работают в регионе на момент подачи заявления об участии в подпрограмме. </w:t>
      </w:r>
      <w:proofErr w:type="gramStart"/>
      <w:r w:rsidRPr="009410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жбу занятости населения Ленинградской области в январе–</w:t>
      </w:r>
      <w:r w:rsidRPr="009410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нтябре 2020 года за содействием в трудоустройстве обратились 16 соотечественников (из них </w:t>
      </w:r>
      <w:r w:rsidR="00877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0CA">
        <w:rPr>
          <w:rFonts w:ascii="Times New Roman" w:eastAsia="Times New Roman" w:hAnsi="Times New Roman" w:cs="Times New Roman"/>
          <w:sz w:val="24"/>
          <w:szCs w:val="24"/>
          <w:lang w:eastAsia="ru-RU"/>
        </w:rPr>
        <w:t>12 участников программы), переселившихся в Ленинградскую области в рамках реализации подпрограммы.</w:t>
      </w:r>
      <w:proofErr w:type="gramEnd"/>
    </w:p>
    <w:p w14:paraId="77A9C433" w14:textId="52660749" w:rsidR="00631665" w:rsidRPr="009410CA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сле прибывших в январе–сентябре 2020 года востребованных </w:t>
      </w:r>
      <w:r w:rsidR="0087750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: менеджер – 64 человека, инженер – 31 человек, бухгалтер – 27 человек, педагог – 26 человек, врач –                     24 человека, экономист – 22 человека, медсестра – 20 человек</w:t>
      </w:r>
      <w:r w:rsidRPr="009410CA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дитель</w:t>
      </w:r>
      <w:r w:rsidR="00877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8 человек</w:t>
      </w:r>
      <w:r w:rsidRPr="009410C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сарь –</w:t>
      </w:r>
      <w:r w:rsidR="00877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7 человек, иные профессии – 156 человек.</w:t>
      </w:r>
      <w:proofErr w:type="gramEnd"/>
    </w:p>
    <w:p w14:paraId="46D8CBD8" w14:textId="3369FD3B" w:rsidR="00631665" w:rsidRPr="009410CA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ам-участникам подпрограммы и членам их семей оказываются государственные услуги на тех же условиях, что и гражданам Российской Федерации, в частности в сфере образования, здравоохранения, малого и среднего предпринимательства в соответствии с</w:t>
      </w:r>
      <w:r w:rsidR="0039258E"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щимся законодательством Российской Федерации и Ленинградской области.</w:t>
      </w:r>
    </w:p>
    <w:p w14:paraId="0610E5EE" w14:textId="34042CC2" w:rsidR="00631665" w:rsidRPr="009410CA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анным комитета по здравоохранению Ленинградской области</w:t>
      </w:r>
      <w:r w:rsidR="0039258E"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едицинские организации государственной системы здравоохранения Ленинградской области за январь-сентябрь 2020 года 71 соотечественник обратился</w:t>
      </w:r>
      <w:r w:rsidR="0039258E"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медицинской помощью, в том числе 24</w:t>
      </w:r>
      <w:r w:rsidR="00C77093"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а подпрограммы.</w:t>
      </w:r>
    </w:p>
    <w:p w14:paraId="7961B31C" w14:textId="53F4D8E3" w:rsidR="00C156B1" w:rsidRPr="009410CA" w:rsidRDefault="00C156B1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числа прибывших соотечественников за </w:t>
      </w:r>
      <w:r w:rsidR="008775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 </w:t>
      </w:r>
      <w:proofErr w:type="spellStart"/>
      <w:r w:rsidR="008775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яцев</w:t>
      </w:r>
      <w:proofErr w:type="spellEnd"/>
      <w:r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0 года в Единой региональной автоматизированной информационной системе АИС «Социальная защита Ленинградской области» зарегистрировано 10 семей с детьми и 1 соотечественник (пенсионер), получающие меры социальной поддержки.</w:t>
      </w:r>
    </w:p>
    <w:p w14:paraId="568C801D" w14:textId="474FD9EE" w:rsidR="00A12F31" w:rsidRPr="009410CA" w:rsidRDefault="00A12F31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Ленинградской области по итогам 9 месяцев</w:t>
      </w:r>
      <w:r w:rsidR="008775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0 года</w:t>
      </w:r>
      <w:r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ечественники</w:t>
      </w:r>
      <w:r w:rsidR="00C156B1"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C156B1"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расте до 25 лет получают среднее профессиональное образование 5 соотечественников</w:t>
      </w:r>
      <w:r w:rsidR="008775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з них 4 участника программы) и высшее образование </w:t>
      </w:r>
      <w:r w:rsidR="002C21E3"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участник программы.</w:t>
      </w:r>
    </w:p>
    <w:p w14:paraId="3EDD1645" w14:textId="06E07487" w:rsidR="00631665" w:rsidRPr="009410CA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создания условий для адаптации и интеграции участников подпрограммы и</w:t>
      </w:r>
      <w:r w:rsidR="0039258E"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ов их семей в принимающее сообщество организациями, образующими инфраструктуру поддержки субъектов малого, среднего предпринимательства Ленинградской области (далее – Фонд), организовано предоставление на безвозмездной основе консультационной, информационной</w:t>
      </w:r>
      <w:r w:rsidR="0039258E"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775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обучающей поддержки. По итогам 9 месяцев 2020 года в Фонд за консультационной услугой </w:t>
      </w:r>
      <w:r w:rsidR="008775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опросу создания собственного бизнеса и</w:t>
      </w:r>
      <w:r w:rsidR="0039258E"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я предпринимательской деятельности на территории Ленинградской области обратился 1 участник.</w:t>
      </w:r>
    </w:p>
    <w:p w14:paraId="42AC191A" w14:textId="72CC9AF5" w:rsidR="00631665" w:rsidRPr="009410CA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0 году на реализацию подпрограммы, на информирование потенциальных и</w:t>
      </w:r>
      <w:r w:rsidR="0039258E"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бывших участников подпрограммы было выделено 4 400,0 тыс. руб.</w:t>
      </w:r>
    </w:p>
    <w:p w14:paraId="5F4BD196" w14:textId="2B2AD73E" w:rsidR="00631665" w:rsidRPr="009410CA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ечественники активно пользуются информационным порталом для потенциальных</w:t>
      </w:r>
      <w:r w:rsidR="008775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ибывших участников подпрограммы: </w:t>
      </w:r>
      <w:hyperlink r:id="rId21" w:history="1">
        <w:r w:rsidRPr="009410C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территориятруда.рф</w:t>
        </w:r>
      </w:hyperlink>
      <w:r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</w:t>
      </w:r>
      <w:hyperlink r:id="rId22" w:history="1">
        <w:r w:rsidRPr="009410C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tt47.ru</w:t>
        </w:r>
      </w:hyperlink>
      <w:r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й был разработан в рамках средств, выделенных</w:t>
      </w:r>
      <w:r w:rsidR="0039258E"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реализацию подпрограммы в 2017 году. </w:t>
      </w:r>
      <w:r w:rsidR="008775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</w:t>
      </w:r>
      <w:r w:rsidR="008775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 месяцев</w:t>
      </w:r>
      <w:r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0 года зарегистрировано 42 937 посещени</w:t>
      </w:r>
      <w:r w:rsidR="008775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тала 36 632 пользователями. </w:t>
      </w:r>
    </w:p>
    <w:p w14:paraId="7AB44AD8" w14:textId="77777777" w:rsidR="00631665" w:rsidRPr="009410CA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целью информирования соотечественников за рубежом о подпрограмме состоялись видеоконференции с участием представителей Управления по вопросам миграции </w:t>
      </w:r>
      <w:bookmarkStart w:id="22" w:name="_Hlk509567031"/>
      <w:r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 МВД России по Санкт-Петербургу и Ленинградской области и службы занятости населения Ленинградской области:</w:t>
      </w:r>
    </w:p>
    <w:p w14:paraId="71A83B20" w14:textId="77777777" w:rsidR="00631665" w:rsidRPr="009410CA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 февраля 2020 года с представительством МВД России в Республике Узбекистан;</w:t>
      </w:r>
    </w:p>
    <w:p w14:paraId="5DF121CD" w14:textId="77777777" w:rsidR="00631665" w:rsidRPr="009410CA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5 марта 2020 года с представительством </w:t>
      </w:r>
      <w:bookmarkEnd w:id="22"/>
      <w:r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ВД России в Республике Казахстан;</w:t>
      </w:r>
    </w:p>
    <w:p w14:paraId="06AA93F6" w14:textId="77777777" w:rsidR="00631665" w:rsidRPr="009410CA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 сентября 2020 года с представительством МВД России в Латвийской Республике.</w:t>
      </w:r>
    </w:p>
    <w:p w14:paraId="58FAF9B7" w14:textId="7F317567" w:rsidR="00631665" w:rsidRPr="009410CA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10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отдела по работе соотечественниками, беженцами и вынужденными переселенцам УВМ ГУ МВД России по Санкт-Петербургу и Ленинградской области открыто представительство комитета по труду и занятости населения Ленинградской области по</w:t>
      </w:r>
      <w:r w:rsidR="0039258E" w:rsidRPr="009410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410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ю с ГУ МВД России по Санкт-Петербургу и Ленинградской области для предоставления консультаций прибывшим соотечественникам по вопросам трудоустройства в Ленинградской области и другим мероприятиям подпрограммы.</w:t>
      </w:r>
      <w:proofErr w:type="gramEnd"/>
    </w:p>
    <w:p w14:paraId="2F4AC7E9" w14:textId="4808577F" w:rsidR="00631665" w:rsidRPr="009410CA" w:rsidRDefault="00877509" w:rsidP="00631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="00631665" w:rsidRPr="0094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подведомственными учреждениями комитета по труду и</w:t>
      </w:r>
      <w:r w:rsidR="0039258E" w:rsidRPr="009410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31665" w:rsidRPr="00941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и населения Ленинградской области проведено 1156 консультаций по вопросам учас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631665" w:rsidRPr="0094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гиональной программе переселения, в том числе</w:t>
      </w:r>
      <w:r w:rsidR="0039258E" w:rsidRPr="0094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665" w:rsidRPr="009410C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9258E" w:rsidRPr="009410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31665" w:rsidRPr="009410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й - совместно с</w:t>
      </w:r>
      <w:r w:rsidR="0039258E" w:rsidRPr="009410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31665" w:rsidRPr="009410C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по вопросам миграции ГУ МВД России</w:t>
      </w:r>
      <w:r w:rsidR="0039258E" w:rsidRPr="0094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665" w:rsidRPr="009410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анкт-Петербургу и</w:t>
      </w:r>
      <w:r w:rsidR="0039258E" w:rsidRPr="009410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31665" w:rsidRPr="009410C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.</w:t>
      </w:r>
    </w:p>
    <w:p w14:paraId="62E3F4BB" w14:textId="401CEA76" w:rsidR="00631665" w:rsidRPr="009410CA" w:rsidRDefault="00631665" w:rsidP="0063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10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целью эффективной реализации подпрограммы в Ленинградской области вопросы организации взаимодействия территориальных органов федеральных органов исполнительной власти, органов исполнительной власти Ленинградской области, органов местного самоуправления и общественных организаций, связанных с реализацией в</w:t>
      </w:r>
      <w:r w:rsidR="0039258E" w:rsidRPr="009410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410C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Государственной программы по оказанию содействия добровольному переселению в Российскую Федерацию соотечественников, проживающих за</w:t>
      </w:r>
      <w:r w:rsidR="0039258E" w:rsidRPr="009410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410C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ом, рассматриваются на заседаниях региональной межведомственной комиссии.</w:t>
      </w:r>
      <w:proofErr w:type="gramEnd"/>
    </w:p>
    <w:p w14:paraId="72CA0DF8" w14:textId="77777777" w:rsidR="00675B04" w:rsidRPr="009410CA" w:rsidRDefault="00675B04" w:rsidP="0028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86D9C8" w14:textId="77777777" w:rsidR="00435ECB" w:rsidRPr="004261F7" w:rsidRDefault="00435ECB" w:rsidP="00435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35ECB" w:rsidRPr="004261F7" w:rsidSect="004A51EC">
          <w:headerReference w:type="even" r:id="rId23"/>
          <w:headerReference w:type="default" r:id="rId24"/>
          <w:headerReference w:type="first" r:id="rId25"/>
          <w:pgSz w:w="11906" w:h="16838" w:code="9"/>
          <w:pgMar w:top="1276" w:right="567" w:bottom="993" w:left="1134" w:header="709" w:footer="709" w:gutter="0"/>
          <w:pgNumType w:start="1"/>
          <w:cols w:space="708"/>
          <w:titlePg/>
          <w:docGrid w:linePitch="360"/>
        </w:sectPr>
      </w:pPr>
    </w:p>
    <w:p w14:paraId="6C5D9CB4" w14:textId="77777777" w:rsid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08" w:type="dxa"/>
        <w:tblInd w:w="-176" w:type="dxa"/>
        <w:tblLook w:val="04A0" w:firstRow="1" w:lastRow="0" w:firstColumn="1" w:lastColumn="0" w:noHBand="0" w:noVBand="1"/>
      </w:tblPr>
      <w:tblGrid>
        <w:gridCol w:w="710"/>
        <w:gridCol w:w="2341"/>
        <w:gridCol w:w="1260"/>
        <w:gridCol w:w="226"/>
        <w:gridCol w:w="1054"/>
        <w:gridCol w:w="505"/>
        <w:gridCol w:w="1395"/>
        <w:gridCol w:w="448"/>
        <w:gridCol w:w="907"/>
        <w:gridCol w:w="652"/>
        <w:gridCol w:w="757"/>
        <w:gridCol w:w="661"/>
        <w:gridCol w:w="699"/>
        <w:gridCol w:w="718"/>
        <w:gridCol w:w="1056"/>
        <w:gridCol w:w="645"/>
        <w:gridCol w:w="1449"/>
        <w:gridCol w:w="425"/>
      </w:tblGrid>
      <w:tr w:rsidR="00817B1B" w:rsidRPr="00817B1B" w14:paraId="7031F85A" w14:textId="77777777" w:rsidTr="00016597">
        <w:trPr>
          <w:gridAfter w:val="1"/>
          <w:wAfter w:w="425" w:type="dxa"/>
          <w:trHeight w:val="26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CC09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2D3D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714C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5F47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0B80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E5C5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A037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3C2B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FD8A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484A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</w:t>
            </w:r>
          </w:p>
        </w:tc>
      </w:tr>
      <w:tr w:rsidR="00817B1B" w:rsidRPr="00817B1B" w14:paraId="7DBF581A" w14:textId="77777777" w:rsidTr="00016597">
        <w:trPr>
          <w:gridAfter w:val="1"/>
          <w:wAfter w:w="425" w:type="dxa"/>
          <w:trHeight w:val="26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7ABF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DA5C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E79F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7D53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CCB2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7F96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7CCD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A01D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31A1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D710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B1B" w:rsidRPr="00817B1B" w14:paraId="3502A2CB" w14:textId="77777777" w:rsidTr="00016597">
        <w:trPr>
          <w:trHeight w:val="27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CEBD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F4B7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D1F7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, характеризующие изменение ситуации на рынке труда Ленинградской области,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E77E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B1B" w:rsidRPr="00817B1B" w14:paraId="12822C20" w14:textId="77777777" w:rsidTr="00016597">
        <w:trPr>
          <w:trHeight w:val="27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0D4E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2EB8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2A53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 районов, городского округа  Ленинградской области за 9 месяцев 2019-2020 г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980F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597" w:rsidRPr="00817B1B" w14:paraId="3C8E8321" w14:textId="77777777" w:rsidTr="00016597">
        <w:trPr>
          <w:trHeight w:val="28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95B4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E3B6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79A0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A94F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040B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EF01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C2C2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4FF3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F9B3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3725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14:paraId="07BB6E98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597" w:rsidRPr="00817B1B" w14:paraId="5119C303" w14:textId="77777777" w:rsidTr="00016597">
        <w:trPr>
          <w:trHeight w:val="323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94E86" w14:textId="77777777" w:rsidR="00016597" w:rsidRPr="00817B1B" w:rsidRDefault="00016597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633BD" w14:textId="77777777" w:rsidR="00016597" w:rsidRPr="00817B1B" w:rsidRDefault="00016597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928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80264" w14:textId="77777777" w:rsidR="00016597" w:rsidRDefault="00016597" w:rsidP="0001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17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щущие</w:t>
            </w:r>
            <w:proofErr w:type="gramEnd"/>
            <w:r w:rsidRPr="00817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у</w:t>
            </w:r>
          </w:p>
          <w:p w14:paraId="57DCA6A2" w14:textId="3CDDC62A" w:rsidR="00016597" w:rsidRPr="00817B1B" w:rsidRDefault="00016597" w:rsidP="0001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6F1888A" w14:textId="0597D497" w:rsidR="00016597" w:rsidRPr="00817B1B" w:rsidRDefault="00016597" w:rsidP="0001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20</w:t>
            </w:r>
            <w:r w:rsidRPr="0001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17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01.10.19,               %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B10015B" w14:textId="24BA2003" w:rsidR="00016597" w:rsidRPr="00817B1B" w:rsidRDefault="00016597" w:rsidP="0001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20</w:t>
            </w:r>
            <w:r w:rsidRPr="0001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17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01.01.20,             %</w:t>
            </w:r>
          </w:p>
        </w:tc>
        <w:tc>
          <w:tcPr>
            <w:tcW w:w="425" w:type="dxa"/>
            <w:vAlign w:val="center"/>
            <w:hideMark/>
          </w:tcPr>
          <w:p w14:paraId="7010D71F" w14:textId="77777777" w:rsidR="00016597" w:rsidRPr="00817B1B" w:rsidRDefault="00016597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597" w:rsidRPr="00817B1B" w14:paraId="0AE5E49E" w14:textId="77777777" w:rsidTr="00016597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B2294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17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17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A7577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30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E8906B6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33B9A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2020  к</w:t>
            </w:r>
          </w:p>
        </w:tc>
        <w:tc>
          <w:tcPr>
            <w:tcW w:w="439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7A2415D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24C06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B67B5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14:paraId="03666964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597" w:rsidRPr="00817B1B" w14:paraId="6989799F" w14:textId="77777777" w:rsidTr="00016597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03939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FFF8C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4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B6E68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яцев           2019 год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76FBC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яцев        2020 го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664F9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2019,</w:t>
            </w:r>
          </w:p>
        </w:tc>
        <w:tc>
          <w:tcPr>
            <w:tcW w:w="4394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4C90F5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1BB14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2D152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14:paraId="22351593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597" w:rsidRPr="00817B1B" w14:paraId="75E716EB" w14:textId="77777777" w:rsidTr="00016597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BC511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40421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F2F7F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DD5E1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30229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6CE89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10.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E5056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CC2BE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10.20</w:t>
            </w: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7C226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FFE74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14:paraId="6BC16907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597" w:rsidRPr="00817B1B" w14:paraId="4CD862E5" w14:textId="77777777" w:rsidTr="00016597">
        <w:trPr>
          <w:trHeight w:val="276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72C6F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069ED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C8D81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D50A1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ADDE5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F76E1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063AA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C4700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CA776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13941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vAlign w:val="center"/>
            <w:hideMark/>
          </w:tcPr>
          <w:p w14:paraId="5D7E2EDB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597" w:rsidRPr="00817B1B" w14:paraId="71FC5096" w14:textId="77777777" w:rsidTr="00016597">
        <w:trPr>
          <w:trHeight w:val="2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D524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B99C6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16A6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B059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4291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6E4B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273C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0987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6CFC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A03CC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8</w:t>
            </w:r>
          </w:p>
        </w:tc>
        <w:tc>
          <w:tcPr>
            <w:tcW w:w="425" w:type="dxa"/>
            <w:vAlign w:val="center"/>
            <w:hideMark/>
          </w:tcPr>
          <w:p w14:paraId="42207383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597" w:rsidRPr="00817B1B" w14:paraId="3BCC29AC" w14:textId="77777777" w:rsidTr="00016597">
        <w:trPr>
          <w:trHeight w:val="2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8F30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E18A7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8E04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1701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5C41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E9C0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572D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0675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7752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E3CD5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1</w:t>
            </w:r>
          </w:p>
        </w:tc>
        <w:tc>
          <w:tcPr>
            <w:tcW w:w="425" w:type="dxa"/>
            <w:vAlign w:val="center"/>
            <w:hideMark/>
          </w:tcPr>
          <w:p w14:paraId="3E00B27D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597" w:rsidRPr="00817B1B" w14:paraId="1DD75235" w14:textId="77777777" w:rsidTr="00016597">
        <w:trPr>
          <w:trHeight w:val="2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712B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D559C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3D73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67AE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3E47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E8E2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FDB2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6D1B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7DAC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619A7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,0</w:t>
            </w:r>
          </w:p>
        </w:tc>
        <w:tc>
          <w:tcPr>
            <w:tcW w:w="425" w:type="dxa"/>
            <w:vAlign w:val="center"/>
            <w:hideMark/>
          </w:tcPr>
          <w:p w14:paraId="79932AA1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597" w:rsidRPr="00817B1B" w14:paraId="5452B3E6" w14:textId="77777777" w:rsidTr="00016597">
        <w:trPr>
          <w:trHeight w:val="2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8E7F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C96C6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EE56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533A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7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A6D1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9C74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09FF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5F25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CA50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3,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C1790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0,5</w:t>
            </w:r>
          </w:p>
        </w:tc>
        <w:tc>
          <w:tcPr>
            <w:tcW w:w="425" w:type="dxa"/>
            <w:vAlign w:val="center"/>
            <w:hideMark/>
          </w:tcPr>
          <w:p w14:paraId="53A0A124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597" w:rsidRPr="00817B1B" w14:paraId="6C25B635" w14:textId="77777777" w:rsidTr="00016597">
        <w:trPr>
          <w:trHeight w:val="2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65E3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D5515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F97F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4211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8A93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01BF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B5C9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98BD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77C1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512F0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,7</w:t>
            </w:r>
          </w:p>
        </w:tc>
        <w:tc>
          <w:tcPr>
            <w:tcW w:w="425" w:type="dxa"/>
            <w:vAlign w:val="center"/>
            <w:hideMark/>
          </w:tcPr>
          <w:p w14:paraId="6AD44346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597" w:rsidRPr="00817B1B" w14:paraId="359B10B9" w14:textId="77777777" w:rsidTr="00016597">
        <w:trPr>
          <w:trHeight w:val="2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111A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90A69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0A48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1F1C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3C6F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17D6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3858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6C5F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61A3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67DFD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6</w:t>
            </w:r>
          </w:p>
        </w:tc>
        <w:tc>
          <w:tcPr>
            <w:tcW w:w="425" w:type="dxa"/>
            <w:vAlign w:val="center"/>
            <w:hideMark/>
          </w:tcPr>
          <w:p w14:paraId="131C093C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597" w:rsidRPr="00817B1B" w14:paraId="08193EDC" w14:textId="77777777" w:rsidTr="00016597">
        <w:trPr>
          <w:trHeight w:val="2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5F74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39B3C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528B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812D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7DA7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557F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BD34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6C74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5BA7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C1ABE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9</w:t>
            </w:r>
          </w:p>
        </w:tc>
        <w:tc>
          <w:tcPr>
            <w:tcW w:w="425" w:type="dxa"/>
            <w:vAlign w:val="center"/>
            <w:hideMark/>
          </w:tcPr>
          <w:p w14:paraId="774AB546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597" w:rsidRPr="00817B1B" w14:paraId="3CAD9033" w14:textId="77777777" w:rsidTr="00016597">
        <w:trPr>
          <w:trHeight w:val="2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3E23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591BF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F55F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2510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B1B3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0688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5576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89B4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7F34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BCC4E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5</w:t>
            </w:r>
          </w:p>
        </w:tc>
        <w:tc>
          <w:tcPr>
            <w:tcW w:w="425" w:type="dxa"/>
            <w:vAlign w:val="center"/>
            <w:hideMark/>
          </w:tcPr>
          <w:p w14:paraId="2619891B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597" w:rsidRPr="00817B1B" w14:paraId="11831860" w14:textId="77777777" w:rsidTr="00016597">
        <w:trPr>
          <w:trHeight w:val="2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C1A0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E13CF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A945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70F8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96B6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9BEE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F52B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4843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23C8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289A4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,1</w:t>
            </w:r>
          </w:p>
        </w:tc>
        <w:tc>
          <w:tcPr>
            <w:tcW w:w="425" w:type="dxa"/>
            <w:vAlign w:val="center"/>
            <w:hideMark/>
          </w:tcPr>
          <w:p w14:paraId="0EC75E8E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597" w:rsidRPr="00817B1B" w14:paraId="0CA631D5" w14:textId="77777777" w:rsidTr="00016597">
        <w:trPr>
          <w:trHeight w:val="2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C37C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A571E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0978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05D4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6990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8119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5002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31D8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127F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9629D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9</w:t>
            </w:r>
          </w:p>
        </w:tc>
        <w:tc>
          <w:tcPr>
            <w:tcW w:w="425" w:type="dxa"/>
            <w:vAlign w:val="center"/>
            <w:hideMark/>
          </w:tcPr>
          <w:p w14:paraId="71E8D7A8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597" w:rsidRPr="00817B1B" w14:paraId="6E9C7C6A" w14:textId="77777777" w:rsidTr="00016597">
        <w:trPr>
          <w:trHeight w:val="2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7E23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DE2AD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D824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E05A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BF86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67ED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A652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6C9C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67D3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2,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EEA9C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,0</w:t>
            </w:r>
          </w:p>
        </w:tc>
        <w:tc>
          <w:tcPr>
            <w:tcW w:w="425" w:type="dxa"/>
            <w:vAlign w:val="center"/>
            <w:hideMark/>
          </w:tcPr>
          <w:p w14:paraId="714B3E28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597" w:rsidRPr="00817B1B" w14:paraId="3DB921F3" w14:textId="77777777" w:rsidTr="00016597">
        <w:trPr>
          <w:trHeight w:val="2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E054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3A6B2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CCA4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581E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34A4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44D5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5D44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FB41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C8B2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05DEF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8</w:t>
            </w:r>
          </w:p>
        </w:tc>
        <w:tc>
          <w:tcPr>
            <w:tcW w:w="425" w:type="dxa"/>
            <w:vAlign w:val="center"/>
            <w:hideMark/>
          </w:tcPr>
          <w:p w14:paraId="52706AAC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597" w:rsidRPr="00817B1B" w14:paraId="25ED636E" w14:textId="77777777" w:rsidTr="00016597">
        <w:trPr>
          <w:trHeight w:val="2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3C7A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4B598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2E36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9B9F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D99B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0E03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68EB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0BDC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E6F0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6743B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9</w:t>
            </w:r>
          </w:p>
        </w:tc>
        <w:tc>
          <w:tcPr>
            <w:tcW w:w="425" w:type="dxa"/>
            <w:vAlign w:val="center"/>
            <w:hideMark/>
          </w:tcPr>
          <w:p w14:paraId="3205DC9E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597" w:rsidRPr="00817B1B" w14:paraId="18F8D79E" w14:textId="77777777" w:rsidTr="00016597">
        <w:trPr>
          <w:trHeight w:val="2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381F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1C9D7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0902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6BA3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4B37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789C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EDA3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4E73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4927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01991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,9</w:t>
            </w:r>
          </w:p>
        </w:tc>
        <w:tc>
          <w:tcPr>
            <w:tcW w:w="425" w:type="dxa"/>
            <w:vAlign w:val="center"/>
            <w:hideMark/>
          </w:tcPr>
          <w:p w14:paraId="26F17A98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597" w:rsidRPr="00817B1B" w14:paraId="0B4713DB" w14:textId="77777777" w:rsidTr="00016597">
        <w:trPr>
          <w:trHeight w:val="2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8F82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2302A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8F1B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BC19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FB40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9CDE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C998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70A2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DB54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F159D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0</w:t>
            </w:r>
          </w:p>
        </w:tc>
        <w:tc>
          <w:tcPr>
            <w:tcW w:w="425" w:type="dxa"/>
            <w:vAlign w:val="center"/>
            <w:hideMark/>
          </w:tcPr>
          <w:p w14:paraId="4E8CD152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597" w:rsidRPr="00817B1B" w14:paraId="4BFA9C5E" w14:textId="77777777" w:rsidTr="00016597">
        <w:trPr>
          <w:trHeight w:val="2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5C99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A4195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CF76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D603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D308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BE9D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454E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AAFC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63BB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9E322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8</w:t>
            </w:r>
          </w:p>
        </w:tc>
        <w:tc>
          <w:tcPr>
            <w:tcW w:w="425" w:type="dxa"/>
            <w:vAlign w:val="center"/>
            <w:hideMark/>
          </w:tcPr>
          <w:p w14:paraId="451B8643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597" w:rsidRPr="00817B1B" w14:paraId="0603E75E" w14:textId="77777777" w:rsidTr="00016597">
        <w:trPr>
          <w:trHeight w:val="2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AECB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78A20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A212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9270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9CF1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A39E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A49D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E80F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7D29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87586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9</w:t>
            </w:r>
          </w:p>
        </w:tc>
        <w:tc>
          <w:tcPr>
            <w:tcW w:w="425" w:type="dxa"/>
            <w:vAlign w:val="center"/>
            <w:hideMark/>
          </w:tcPr>
          <w:p w14:paraId="3331512D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597" w:rsidRPr="00817B1B" w14:paraId="0BE618AC" w14:textId="77777777" w:rsidTr="00016597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C794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6F13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24D5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0607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FDC2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AC55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FCD7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9447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4F46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,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7DDFC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,2</w:t>
            </w:r>
          </w:p>
        </w:tc>
        <w:tc>
          <w:tcPr>
            <w:tcW w:w="425" w:type="dxa"/>
            <w:vAlign w:val="center"/>
            <w:hideMark/>
          </w:tcPr>
          <w:p w14:paraId="401BF72C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597" w:rsidRPr="00817B1B" w14:paraId="7A023EAE" w14:textId="77777777" w:rsidTr="00016597">
        <w:trPr>
          <w:trHeight w:val="276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D2F1E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540F4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4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AD2D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278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7DB3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288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1A83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,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EF4D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9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4367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53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8596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17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83B1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1D99E" w14:textId="77777777" w:rsidR="00817B1B" w:rsidRPr="00817B1B" w:rsidRDefault="00817B1B" w:rsidP="0081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7,5</w:t>
            </w:r>
          </w:p>
        </w:tc>
        <w:tc>
          <w:tcPr>
            <w:tcW w:w="425" w:type="dxa"/>
            <w:vAlign w:val="center"/>
            <w:hideMark/>
          </w:tcPr>
          <w:p w14:paraId="157664B5" w14:textId="77777777" w:rsidR="00817B1B" w:rsidRPr="00817B1B" w:rsidRDefault="00817B1B" w:rsidP="0081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641A8D" w14:textId="77777777" w:rsidR="00A47C76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B74DB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9EC30A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D0311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B7201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14722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82DB16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BBEDF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62" w:type="dxa"/>
        <w:tblInd w:w="-176" w:type="dxa"/>
        <w:tblLook w:val="04A0" w:firstRow="1" w:lastRow="0" w:firstColumn="1" w:lastColumn="0" w:noHBand="0" w:noVBand="1"/>
      </w:tblPr>
      <w:tblGrid>
        <w:gridCol w:w="699"/>
        <w:gridCol w:w="2367"/>
        <w:gridCol w:w="1174"/>
        <w:gridCol w:w="226"/>
        <w:gridCol w:w="1560"/>
        <w:gridCol w:w="1603"/>
        <w:gridCol w:w="1280"/>
        <w:gridCol w:w="164"/>
        <w:gridCol w:w="1214"/>
        <w:gridCol w:w="345"/>
        <w:gridCol w:w="1678"/>
        <w:gridCol w:w="1257"/>
        <w:gridCol w:w="1395"/>
      </w:tblGrid>
      <w:tr w:rsidR="00D14C5B" w:rsidRPr="00D14C5B" w14:paraId="65EFF887" w14:textId="77777777" w:rsidTr="00D14C5B">
        <w:trPr>
          <w:trHeight w:val="264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8B98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47FF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E31F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DBE0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0262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338F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B324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3CC7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69D1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7ABA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D14C5B" w:rsidRPr="00D14C5B" w14:paraId="614A68BA" w14:textId="77777777" w:rsidTr="00D14C5B">
        <w:trPr>
          <w:trHeight w:val="264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2D68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CADF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898D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DD6F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C4DD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2E73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B549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A49C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CE83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4944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C5B" w:rsidRPr="00D14C5B" w14:paraId="249BE364" w14:textId="77777777" w:rsidTr="00D14C5B">
        <w:trPr>
          <w:trHeight w:val="276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9C28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9CA5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585C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82FB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D4E9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E6E7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1A4B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51CA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821B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29D7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C5B" w:rsidRPr="00D14C5B" w14:paraId="10493286" w14:textId="77777777" w:rsidTr="00D14C5B">
        <w:trPr>
          <w:trHeight w:val="276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F3558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E256B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5967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A5B9" w14:textId="53D497AD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1BD3829" w14:textId="3320639F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работные</w:t>
            </w:r>
          </w:p>
          <w:p w14:paraId="1F44DD91" w14:textId="1DCBB03A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4D054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8F963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420C2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20 к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98B7F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20  к</w:t>
            </w:r>
          </w:p>
        </w:tc>
      </w:tr>
      <w:tr w:rsidR="00D14C5B" w:rsidRPr="00D14C5B" w14:paraId="11F12700" w14:textId="77777777" w:rsidTr="00D14C5B">
        <w:trPr>
          <w:trHeight w:val="276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3F8AC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7CEF3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29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32C5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77805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2019 к              9 мес. 2020, %</w:t>
            </w:r>
          </w:p>
        </w:tc>
        <w:tc>
          <w:tcPr>
            <w:tcW w:w="468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C44A74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940E5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19,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B7B98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0,</w:t>
            </w:r>
          </w:p>
        </w:tc>
      </w:tr>
      <w:tr w:rsidR="00D14C5B" w:rsidRPr="00D14C5B" w14:paraId="43F35FA1" w14:textId="77777777" w:rsidTr="00D14C5B">
        <w:trPr>
          <w:trHeight w:val="276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1E7FD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DCF92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0D4DA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         2019 года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28D9B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           2020 года</w:t>
            </w: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F480D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1C0546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30D26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C1F8F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D14C5B" w:rsidRPr="00D14C5B" w14:paraId="2481B3B1" w14:textId="77777777" w:rsidTr="00D14C5B">
        <w:trPr>
          <w:trHeight w:val="276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8838B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B6674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64CC0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B4F12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53FE7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15D01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10.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9D244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0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471EB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10.20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2F78C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F9206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4C5B" w:rsidRPr="00D14C5B" w14:paraId="27C3025A" w14:textId="77777777" w:rsidTr="00D14C5B">
        <w:trPr>
          <w:trHeight w:val="276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75A08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5AF63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63192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88840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FF3C4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76AFD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03C03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AF93B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84AD7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BDE11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14C5B" w:rsidRPr="00D14C5B" w14:paraId="323DB235" w14:textId="77777777" w:rsidTr="00D14C5B">
        <w:trPr>
          <w:trHeight w:val="2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F7CE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8941F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2D85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335E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4DC8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A0B5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42A8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E718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692C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19492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4</w:t>
            </w:r>
          </w:p>
        </w:tc>
      </w:tr>
      <w:tr w:rsidR="00D14C5B" w:rsidRPr="00D14C5B" w14:paraId="562D8312" w14:textId="77777777" w:rsidTr="00D14C5B">
        <w:trPr>
          <w:trHeight w:val="2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56D3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19FA3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18E4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B328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AE38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9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6606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B930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4B70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0232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91167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D14C5B" w:rsidRPr="00D14C5B" w14:paraId="0A53C225" w14:textId="77777777" w:rsidTr="00D14C5B">
        <w:trPr>
          <w:trHeight w:val="2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1D89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BDBFF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AD90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44AE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991D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5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8F1A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C0AC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535C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D833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5E5F4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4</w:t>
            </w:r>
          </w:p>
        </w:tc>
      </w:tr>
      <w:tr w:rsidR="00D14C5B" w:rsidRPr="00D14C5B" w14:paraId="6BB4FDD8" w14:textId="77777777" w:rsidTr="00D14C5B">
        <w:trPr>
          <w:trHeight w:val="2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CCB3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8BEE6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6F85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25B8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ECF8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,6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B9DD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2FF9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3162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52D7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7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704EE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1,6</w:t>
            </w:r>
          </w:p>
        </w:tc>
      </w:tr>
      <w:tr w:rsidR="00D14C5B" w:rsidRPr="00D14C5B" w14:paraId="5B219EF5" w14:textId="77777777" w:rsidTr="00D14C5B">
        <w:trPr>
          <w:trHeight w:val="2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2A14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9F63E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6C1D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41DE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B75E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3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6332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4B08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51E5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6575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DF3E0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7</w:t>
            </w:r>
          </w:p>
        </w:tc>
      </w:tr>
      <w:tr w:rsidR="00D14C5B" w:rsidRPr="00D14C5B" w14:paraId="72A59AAA" w14:textId="77777777" w:rsidTr="00D14C5B">
        <w:trPr>
          <w:trHeight w:val="2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FAE4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4C729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2A91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B8C4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2AF7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3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37FF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0B8D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F8DD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0B8E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C1531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,5</w:t>
            </w:r>
          </w:p>
        </w:tc>
      </w:tr>
      <w:tr w:rsidR="00D14C5B" w:rsidRPr="00D14C5B" w14:paraId="7A46F587" w14:textId="77777777" w:rsidTr="00D14C5B">
        <w:trPr>
          <w:trHeight w:val="2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6FDB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F0763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5135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3BD8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7BEC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4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FE41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BE35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D2BD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948B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08A50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2</w:t>
            </w:r>
          </w:p>
        </w:tc>
      </w:tr>
      <w:tr w:rsidR="00D14C5B" w:rsidRPr="00D14C5B" w14:paraId="6C2EC2EF" w14:textId="77777777" w:rsidTr="00D14C5B">
        <w:trPr>
          <w:trHeight w:val="2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2D6A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8E83E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56DC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0292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9446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173A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BEB9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90F4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C0FF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0E71C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6</w:t>
            </w:r>
          </w:p>
        </w:tc>
      </w:tr>
      <w:tr w:rsidR="00D14C5B" w:rsidRPr="00D14C5B" w14:paraId="35924428" w14:textId="77777777" w:rsidTr="00D14C5B">
        <w:trPr>
          <w:trHeight w:val="2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39A5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546AE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75F2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C4F7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21E8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3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8397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2E8B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598C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1B89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8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C4225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,3</w:t>
            </w:r>
          </w:p>
        </w:tc>
      </w:tr>
      <w:tr w:rsidR="00D14C5B" w:rsidRPr="00D14C5B" w14:paraId="0E95B410" w14:textId="77777777" w:rsidTr="00D14C5B">
        <w:trPr>
          <w:trHeight w:val="2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8DA5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FC7FD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EE9A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84E7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6E9B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5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FE3C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1A0A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CE19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4E1B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81E0D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8</w:t>
            </w:r>
          </w:p>
        </w:tc>
      </w:tr>
      <w:tr w:rsidR="00D14C5B" w:rsidRPr="00D14C5B" w14:paraId="13EB1667" w14:textId="77777777" w:rsidTr="00D14C5B">
        <w:trPr>
          <w:trHeight w:val="2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8D66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255BF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7C78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D9A3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3E72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4,9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7B65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C5AD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84F1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FE93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4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E0BE4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,3</w:t>
            </w:r>
          </w:p>
        </w:tc>
      </w:tr>
      <w:tr w:rsidR="00D14C5B" w:rsidRPr="00D14C5B" w14:paraId="2B6916B0" w14:textId="77777777" w:rsidTr="00D14C5B">
        <w:trPr>
          <w:trHeight w:val="2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2889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AF5AC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A287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BCC1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1C4C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5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3D77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DE5E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7159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3BD4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BEBFC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2</w:t>
            </w:r>
          </w:p>
        </w:tc>
      </w:tr>
      <w:tr w:rsidR="00D14C5B" w:rsidRPr="00D14C5B" w14:paraId="0BA2F7EE" w14:textId="77777777" w:rsidTr="00D14C5B">
        <w:trPr>
          <w:trHeight w:val="2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263D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FFD3A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78B4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7B0A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0CD2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6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9433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6668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839D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0417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4A8F8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2</w:t>
            </w:r>
          </w:p>
        </w:tc>
      </w:tr>
      <w:tr w:rsidR="00D14C5B" w:rsidRPr="00D14C5B" w14:paraId="4249AA21" w14:textId="77777777" w:rsidTr="00D14C5B">
        <w:trPr>
          <w:trHeight w:val="2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2408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8EDB8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8922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964C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BD40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4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F959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8E8C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41B6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CD70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1384C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6</w:t>
            </w:r>
          </w:p>
        </w:tc>
      </w:tr>
      <w:tr w:rsidR="00D14C5B" w:rsidRPr="00D14C5B" w14:paraId="72E7CA8B" w14:textId="77777777" w:rsidTr="00D14C5B">
        <w:trPr>
          <w:trHeight w:val="2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8AD5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AD4DC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E0B4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18A2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BE05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6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7E04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1BC6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36E0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EED8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D822D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1</w:t>
            </w:r>
          </w:p>
        </w:tc>
      </w:tr>
      <w:tr w:rsidR="00D14C5B" w:rsidRPr="00D14C5B" w14:paraId="178ADDEE" w14:textId="77777777" w:rsidTr="00D14C5B">
        <w:trPr>
          <w:trHeight w:val="2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1A4D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7D3B8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E1DB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683F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22FD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5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FF2E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5530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E53B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FDA0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699E7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,4</w:t>
            </w:r>
          </w:p>
        </w:tc>
      </w:tr>
      <w:tr w:rsidR="00D14C5B" w:rsidRPr="00D14C5B" w14:paraId="4F8CBE58" w14:textId="77777777" w:rsidTr="00D14C5B">
        <w:trPr>
          <w:trHeight w:val="2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BC7B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B81AE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BAEB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8084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3C2B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8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0CF8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6DA5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2DD4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0484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F2860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4</w:t>
            </w:r>
          </w:p>
        </w:tc>
      </w:tr>
      <w:tr w:rsidR="00D14C5B" w:rsidRPr="00D14C5B" w14:paraId="48AA601F" w14:textId="77777777" w:rsidTr="00D14C5B">
        <w:trPr>
          <w:trHeight w:val="276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1D25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F2D9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69F0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06D0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1F53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6ABF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190D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BE45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3FE6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02FE5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,2</w:t>
            </w:r>
          </w:p>
        </w:tc>
      </w:tr>
      <w:tr w:rsidR="00D14C5B" w:rsidRPr="00D14C5B" w14:paraId="780F9947" w14:textId="77777777" w:rsidTr="00D14C5B">
        <w:trPr>
          <w:trHeight w:val="276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66FBC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95D69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3E04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9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F420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15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43D9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8,5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9599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1082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2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23B8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77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112C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,1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DC230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9,3</w:t>
            </w:r>
          </w:p>
        </w:tc>
      </w:tr>
    </w:tbl>
    <w:p w14:paraId="411E5084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3AC19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EE143E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41242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3D2EF0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2" w:type="dxa"/>
        <w:tblInd w:w="-318" w:type="dxa"/>
        <w:tblLook w:val="04A0" w:firstRow="1" w:lastRow="0" w:firstColumn="1" w:lastColumn="0" w:noHBand="0" w:noVBand="1"/>
      </w:tblPr>
      <w:tblGrid>
        <w:gridCol w:w="710"/>
        <w:gridCol w:w="2410"/>
        <w:gridCol w:w="1984"/>
        <w:gridCol w:w="727"/>
        <w:gridCol w:w="1834"/>
        <w:gridCol w:w="3029"/>
        <w:gridCol w:w="2694"/>
        <w:gridCol w:w="556"/>
        <w:gridCol w:w="1570"/>
      </w:tblGrid>
      <w:tr w:rsidR="00D14C5B" w:rsidRPr="00D14C5B" w14:paraId="00BB83B5" w14:textId="77777777" w:rsidTr="00D14C5B">
        <w:trPr>
          <w:trHeight w:val="31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AD93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CF4C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69DA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C8D5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57CA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B401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591E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3</w:t>
            </w:r>
          </w:p>
        </w:tc>
      </w:tr>
      <w:tr w:rsidR="00D14C5B" w:rsidRPr="00D14C5B" w14:paraId="4FC331F2" w14:textId="77777777" w:rsidTr="00D14C5B">
        <w:trPr>
          <w:trHeight w:val="31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65E3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729C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920A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7725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78B7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001D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2723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C5B" w:rsidRPr="00D14C5B" w14:paraId="29EF1E3E" w14:textId="77777777" w:rsidTr="00D14C5B">
        <w:trPr>
          <w:trHeight w:val="32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EEA7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3910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DDB9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E3EA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5C74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9CD0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CD20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C5B" w:rsidRPr="00D14C5B" w14:paraId="4669A3DF" w14:textId="77777777" w:rsidTr="00D14C5B">
        <w:trPr>
          <w:trHeight w:val="324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7ED4A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715A4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27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5DB52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B88BF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о</w:t>
            </w:r>
          </w:p>
        </w:tc>
        <w:tc>
          <w:tcPr>
            <w:tcW w:w="3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9C474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7167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55F65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D14C5B" w:rsidRPr="00D14C5B" w14:paraId="13B70771" w14:textId="77777777" w:rsidTr="00D14C5B">
        <w:trPr>
          <w:trHeight w:val="312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0775B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FB3A1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448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8AEB99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, чел. 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D2AB2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мес.  2020 года к </w:t>
            </w: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9 мес. 2019 года, %</w:t>
            </w:r>
          </w:p>
        </w:tc>
        <w:tc>
          <w:tcPr>
            <w:tcW w:w="48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BA788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ных</w:t>
            </w:r>
            <w:proofErr w:type="gramEnd"/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ищущим работу гражданам за,                                                                         %</w:t>
            </w:r>
          </w:p>
        </w:tc>
      </w:tr>
      <w:tr w:rsidR="00D14C5B" w:rsidRPr="00D14C5B" w14:paraId="039EBE83" w14:textId="77777777" w:rsidTr="00D14C5B">
        <w:trPr>
          <w:trHeight w:val="324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53744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614E7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B9CBCA9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FE5199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D28E2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6638D4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14C5B" w:rsidRPr="00D14C5B" w14:paraId="3D3CE391" w14:textId="77777777" w:rsidTr="00D14C5B">
        <w:trPr>
          <w:trHeight w:val="324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F627B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2000C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88D79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2019 года</w:t>
            </w:r>
          </w:p>
        </w:tc>
        <w:tc>
          <w:tcPr>
            <w:tcW w:w="24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82EE0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 2020 года</w:t>
            </w:r>
          </w:p>
        </w:tc>
        <w:tc>
          <w:tcPr>
            <w:tcW w:w="30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8B3200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09EFAE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14C5B" w:rsidRPr="00D14C5B" w14:paraId="46097EFD" w14:textId="77777777" w:rsidTr="00D14C5B">
        <w:trPr>
          <w:trHeight w:val="324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30718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40040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AA3F8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11938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D12EB2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92E3C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 2019 го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F5B2C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 2020 года</w:t>
            </w:r>
          </w:p>
        </w:tc>
      </w:tr>
      <w:tr w:rsidR="00D14C5B" w:rsidRPr="00D14C5B" w14:paraId="2E1BEC72" w14:textId="77777777" w:rsidTr="00D14C5B">
        <w:trPr>
          <w:trHeight w:val="324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98387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7C729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01FC6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FCB65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A9AB6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E1AB9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4068C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14C5B" w:rsidRPr="00D14C5B" w14:paraId="62056BE4" w14:textId="77777777" w:rsidTr="00D14C5B">
        <w:trPr>
          <w:trHeight w:val="32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A51D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CF8E4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14E0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B9A1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30AC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C38DC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E2BDC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D14C5B" w:rsidRPr="00D14C5B" w14:paraId="4BCFDE34" w14:textId="77777777" w:rsidTr="00D14C5B">
        <w:trPr>
          <w:trHeight w:val="32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E2EC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62A16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6A3B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23E9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909D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3B13F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3B267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D14C5B" w:rsidRPr="00D14C5B" w14:paraId="1E237EFD" w14:textId="77777777" w:rsidTr="00D14C5B">
        <w:trPr>
          <w:trHeight w:val="32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40FE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60A6C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82EA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1A65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6C95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46C72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0FC7F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D14C5B" w:rsidRPr="00D14C5B" w14:paraId="6367A2C2" w14:textId="77777777" w:rsidTr="00D14C5B">
        <w:trPr>
          <w:trHeight w:val="32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6422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D5D58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CF82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3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A691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B137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C48B8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EAE75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</w:tr>
      <w:tr w:rsidR="00D14C5B" w:rsidRPr="00D14C5B" w14:paraId="33C499AB" w14:textId="77777777" w:rsidTr="00D14C5B">
        <w:trPr>
          <w:trHeight w:val="32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C7AB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7A0C6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8181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06D6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F278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4BE50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5B8EF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</w:tr>
      <w:tr w:rsidR="00D14C5B" w:rsidRPr="00D14C5B" w14:paraId="0719C17D" w14:textId="77777777" w:rsidTr="00D14C5B">
        <w:trPr>
          <w:trHeight w:val="32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FDBB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DA2C9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C72B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A7C6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8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00AA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25A44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DC635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</w:tr>
      <w:tr w:rsidR="00D14C5B" w:rsidRPr="00D14C5B" w14:paraId="76433C27" w14:textId="77777777" w:rsidTr="00D14C5B">
        <w:trPr>
          <w:trHeight w:val="32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90E9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3EC79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AFC8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63A0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AE0A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6A953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A9A04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</w:tr>
      <w:tr w:rsidR="00D14C5B" w:rsidRPr="00D14C5B" w14:paraId="33D691AF" w14:textId="77777777" w:rsidTr="00D14C5B">
        <w:trPr>
          <w:trHeight w:val="32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A6EC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B5DDC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AE9E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BA3D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A400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C9F24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20DC1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</w:tr>
      <w:tr w:rsidR="00D14C5B" w:rsidRPr="00D14C5B" w14:paraId="7C9AE555" w14:textId="77777777" w:rsidTr="00D14C5B">
        <w:trPr>
          <w:trHeight w:val="32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C7FB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7C71F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A90F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7226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0381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354B1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4C233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</w:tr>
      <w:tr w:rsidR="00D14C5B" w:rsidRPr="00D14C5B" w14:paraId="1B9246E5" w14:textId="77777777" w:rsidTr="00D14C5B">
        <w:trPr>
          <w:trHeight w:val="32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E0AB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3E473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F1EF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35B7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89CA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10232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DFCA6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</w:tr>
      <w:tr w:rsidR="00D14C5B" w:rsidRPr="00D14C5B" w14:paraId="01B613AD" w14:textId="77777777" w:rsidTr="00D14C5B">
        <w:trPr>
          <w:trHeight w:val="32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89D2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213D5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A459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DF99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AE53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27367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21AAC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</w:tr>
      <w:tr w:rsidR="00D14C5B" w:rsidRPr="00D14C5B" w14:paraId="044E2128" w14:textId="77777777" w:rsidTr="00D14C5B">
        <w:trPr>
          <w:trHeight w:val="32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897F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0A914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29DF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4665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9099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6F376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699FB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D14C5B" w:rsidRPr="00D14C5B" w14:paraId="3BB08730" w14:textId="77777777" w:rsidTr="00D14C5B">
        <w:trPr>
          <w:trHeight w:val="32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AF62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710C0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80E6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C7A7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322E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0C064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18036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</w:tr>
      <w:tr w:rsidR="00D14C5B" w:rsidRPr="00D14C5B" w14:paraId="58B5D54C" w14:textId="77777777" w:rsidTr="00D14C5B">
        <w:trPr>
          <w:trHeight w:val="32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01BE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2D6E6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1F95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4B6E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8C90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E1C5F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33ADC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D14C5B" w:rsidRPr="00D14C5B" w14:paraId="1E5D4B15" w14:textId="77777777" w:rsidTr="00D14C5B">
        <w:trPr>
          <w:trHeight w:val="32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BA79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28314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8F47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57AE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9397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ED87B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3AB3E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D14C5B" w:rsidRPr="00D14C5B" w14:paraId="2B748080" w14:textId="77777777" w:rsidTr="00D14C5B">
        <w:trPr>
          <w:trHeight w:val="32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2B22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1B4A1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794C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5FB4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6968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DC612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49427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</w:tr>
      <w:tr w:rsidR="00D14C5B" w:rsidRPr="00D14C5B" w14:paraId="1D5D3740" w14:textId="77777777" w:rsidTr="00D14C5B">
        <w:trPr>
          <w:trHeight w:val="32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6A4B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49723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F607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3BFE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43C1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74411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B0AE1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</w:tr>
      <w:tr w:rsidR="00D14C5B" w:rsidRPr="00D14C5B" w14:paraId="7BB25A5B" w14:textId="77777777" w:rsidTr="00D14C5B">
        <w:trPr>
          <w:trHeight w:val="324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601A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94B9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376D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2F9A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336F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21958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30DB9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</w:tr>
      <w:tr w:rsidR="00D14C5B" w:rsidRPr="00D14C5B" w14:paraId="35E6EB83" w14:textId="77777777" w:rsidTr="00D14C5B">
        <w:trPr>
          <w:trHeight w:val="324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14155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41F7C" w14:textId="77777777" w:rsidR="00D14C5B" w:rsidRPr="00D14C5B" w:rsidRDefault="00D14C5B" w:rsidP="00D1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CE6F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09</w:t>
            </w:r>
          </w:p>
        </w:tc>
        <w:tc>
          <w:tcPr>
            <w:tcW w:w="24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51DD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88</w:t>
            </w:r>
          </w:p>
        </w:tc>
        <w:tc>
          <w:tcPr>
            <w:tcW w:w="30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6773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E6A4B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0659C" w14:textId="77777777" w:rsidR="00D14C5B" w:rsidRPr="00D14C5B" w:rsidRDefault="00D14C5B" w:rsidP="00D1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9</w:t>
            </w:r>
          </w:p>
        </w:tc>
      </w:tr>
    </w:tbl>
    <w:p w14:paraId="50C43CB0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590EB2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9" w:type="dxa"/>
        <w:tblInd w:w="-176" w:type="dxa"/>
        <w:tblLook w:val="04A0" w:firstRow="1" w:lastRow="0" w:firstColumn="1" w:lastColumn="0" w:noHBand="0" w:noVBand="1"/>
      </w:tblPr>
      <w:tblGrid>
        <w:gridCol w:w="710"/>
        <w:gridCol w:w="2341"/>
        <w:gridCol w:w="1056"/>
        <w:gridCol w:w="1056"/>
        <w:gridCol w:w="1056"/>
        <w:gridCol w:w="1116"/>
        <w:gridCol w:w="1116"/>
        <w:gridCol w:w="1056"/>
        <w:gridCol w:w="1056"/>
        <w:gridCol w:w="1056"/>
        <w:gridCol w:w="1580"/>
        <w:gridCol w:w="1660"/>
      </w:tblGrid>
      <w:tr w:rsidR="00EA6EA2" w:rsidRPr="00EA6EA2" w14:paraId="44854DA1" w14:textId="77777777" w:rsidTr="00EA6EA2">
        <w:trPr>
          <w:trHeight w:val="26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AC8C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7B8E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EACE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89BE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44F9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BD2D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5471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5EDF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7977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85A6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0CB7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B967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4</w:t>
            </w:r>
          </w:p>
        </w:tc>
      </w:tr>
      <w:tr w:rsidR="00EA6EA2" w:rsidRPr="00EA6EA2" w14:paraId="09766B32" w14:textId="77777777" w:rsidTr="00EA6EA2">
        <w:trPr>
          <w:trHeight w:val="27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EF95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F5A8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EF4B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F21B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B1D3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D872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83BB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4937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AA3B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7ECF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C230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7000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6EA2" w:rsidRPr="00EA6EA2" w14:paraId="0832982E" w14:textId="77777777" w:rsidTr="00EA6EA2">
        <w:trPr>
          <w:trHeight w:val="27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23AD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5467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C1DF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424E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9050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2F12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8F7F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B953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9C37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B596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F988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BF87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6EA2" w:rsidRPr="00EA6EA2" w14:paraId="45E58DE8" w14:textId="77777777" w:rsidTr="00EA6EA2">
        <w:trPr>
          <w:trHeight w:val="276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4D309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0CE33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5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932A68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Наличие свободных рабочих мест, ед.</w:t>
            </w:r>
          </w:p>
        </w:tc>
        <w:tc>
          <w:tcPr>
            <w:tcW w:w="64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CEB43E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иремой</w:t>
            </w:r>
            <w:proofErr w:type="spellEnd"/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езработицы, %</w:t>
            </w:r>
          </w:p>
        </w:tc>
      </w:tr>
      <w:tr w:rsidR="00EA6EA2" w:rsidRPr="00EA6EA2" w14:paraId="59D8A7F8" w14:textId="77777777" w:rsidTr="00EA6EA2">
        <w:trPr>
          <w:trHeight w:val="48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1DFE4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6E2CE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7BC6C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44EED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4D62D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4762A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20 к</w:t>
            </w:r>
          </w:p>
          <w:p w14:paraId="5D560664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19,</w:t>
            </w:r>
          </w:p>
          <w:p w14:paraId="065974C3" w14:textId="48402210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7F39A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20 к</w:t>
            </w:r>
          </w:p>
          <w:p w14:paraId="7F291649" w14:textId="2195213F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0,</w:t>
            </w:r>
          </w:p>
          <w:p w14:paraId="30E10C58" w14:textId="6648E953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36BF4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13D44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3A70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A146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</w:t>
            </w:r>
            <w:proofErr w:type="spellEnd"/>
            <w:proofErr w:type="gramStart"/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), уменьш.(-) на пункты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95B1F4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</w:t>
            </w:r>
            <w:proofErr w:type="spellEnd"/>
            <w:proofErr w:type="gramStart"/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+), </w:t>
            </w:r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меньш. (-) на пункты</w:t>
            </w:r>
          </w:p>
        </w:tc>
      </w:tr>
      <w:tr w:rsidR="00EA6EA2" w:rsidRPr="00EA6EA2" w14:paraId="6FC1A9BA" w14:textId="77777777" w:rsidTr="00C649C3">
        <w:trPr>
          <w:trHeight w:val="264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0C1A0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10845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6FD2E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01.10.1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BBDCE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D6E7D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10.20</w:t>
            </w: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48568" w14:textId="7FE65053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B203" w14:textId="3AAD8870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FDEA7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01.10.1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D840A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F1F2B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10.20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6B7C8D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961573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6EA2" w:rsidRPr="00EA6EA2" w14:paraId="218E1451" w14:textId="77777777" w:rsidTr="00C649C3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93350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26FBC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559E3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62418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38343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F7350" w14:textId="67D9C391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92F7" w14:textId="7E684E3F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DCB79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3AE36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F1702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9191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20-01.10.1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71DC5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20-01.01.20</w:t>
            </w:r>
          </w:p>
        </w:tc>
      </w:tr>
      <w:tr w:rsidR="00EA6EA2" w:rsidRPr="00EA6EA2" w14:paraId="78E6FC24" w14:textId="77777777" w:rsidTr="00EA6EA2">
        <w:trPr>
          <w:trHeight w:val="276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E23BE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E1254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20658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A320A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E7BD4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157D1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2EB09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F6048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D83D8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7DF92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89F4F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4672D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A6EA2" w:rsidRPr="00EA6EA2" w14:paraId="0994E44B" w14:textId="77777777" w:rsidTr="00EA6EA2">
        <w:trPr>
          <w:trHeight w:val="2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E644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9BD7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587A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2433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973D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C96A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C192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E49D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4E6C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7AF3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7D8A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8F8FD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4</w:t>
            </w:r>
          </w:p>
        </w:tc>
      </w:tr>
      <w:tr w:rsidR="00EA6EA2" w:rsidRPr="00EA6EA2" w14:paraId="14C0365A" w14:textId="77777777" w:rsidTr="00EA6EA2">
        <w:trPr>
          <w:trHeight w:val="2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D7AE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FE2A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3D77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5DE84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3116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0F9B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7564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4D21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8AFA0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4F49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8C45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E0A5C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9</w:t>
            </w:r>
          </w:p>
        </w:tc>
      </w:tr>
      <w:tr w:rsidR="00EA6EA2" w:rsidRPr="00EA6EA2" w14:paraId="0CFA4D08" w14:textId="77777777" w:rsidTr="00EA6EA2">
        <w:trPr>
          <w:trHeight w:val="2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E6C0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153C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9590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64F7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45A7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DD0E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1D34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39CA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FBC8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1C2B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88D7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B9D9D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2</w:t>
            </w:r>
          </w:p>
        </w:tc>
      </w:tr>
      <w:tr w:rsidR="00EA6EA2" w:rsidRPr="00EA6EA2" w14:paraId="5D6DAD84" w14:textId="77777777" w:rsidTr="00EA6EA2">
        <w:trPr>
          <w:trHeight w:val="2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D9D6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CDD7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AEEA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F996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BA45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CD8C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3D97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9981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C6EC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3C80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E280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B26D5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7</w:t>
            </w:r>
          </w:p>
        </w:tc>
      </w:tr>
      <w:tr w:rsidR="00EA6EA2" w:rsidRPr="00EA6EA2" w14:paraId="13D8230D" w14:textId="77777777" w:rsidTr="00EA6EA2">
        <w:trPr>
          <w:trHeight w:val="2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8F9F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AB77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D2DD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51EF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1C02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5EEE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A102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ADAF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D1E4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DDF6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17CF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F3A31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1</w:t>
            </w:r>
          </w:p>
        </w:tc>
      </w:tr>
      <w:tr w:rsidR="00EA6EA2" w:rsidRPr="00EA6EA2" w14:paraId="72E3C6F9" w14:textId="77777777" w:rsidTr="00EA6EA2">
        <w:trPr>
          <w:trHeight w:val="2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5481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CE33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659B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C8E13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5388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6014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804F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3483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05FF3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EFBB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958D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01A0B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6</w:t>
            </w:r>
          </w:p>
        </w:tc>
      </w:tr>
      <w:tr w:rsidR="00EA6EA2" w:rsidRPr="00EA6EA2" w14:paraId="163D4490" w14:textId="77777777" w:rsidTr="00EA6EA2">
        <w:trPr>
          <w:trHeight w:val="2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3A64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D271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F0CD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8A159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81A4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2DCB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ADF3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F7A8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79A3B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BE19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97CE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581B1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7</w:t>
            </w:r>
          </w:p>
        </w:tc>
      </w:tr>
      <w:tr w:rsidR="00EA6EA2" w:rsidRPr="00EA6EA2" w14:paraId="1CD9A5F2" w14:textId="77777777" w:rsidTr="00EA6EA2">
        <w:trPr>
          <w:trHeight w:val="2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F2F2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1550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9160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FFEB2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BF05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D9D1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E6D7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9DA0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5BC99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F946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B50A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92CD4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5</w:t>
            </w:r>
          </w:p>
        </w:tc>
      </w:tr>
      <w:tr w:rsidR="00EA6EA2" w:rsidRPr="00EA6EA2" w14:paraId="0E634411" w14:textId="77777777" w:rsidTr="00EA6EA2">
        <w:trPr>
          <w:trHeight w:val="2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022A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E983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21C8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2AB4E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AB46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7166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2F25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7728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915C4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F10C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21F6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3DAF3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</w:t>
            </w:r>
          </w:p>
        </w:tc>
      </w:tr>
      <w:tr w:rsidR="00EA6EA2" w:rsidRPr="00EA6EA2" w14:paraId="2DBA0E8C" w14:textId="77777777" w:rsidTr="00EA6EA2">
        <w:trPr>
          <w:trHeight w:val="2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04F7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2178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B2BC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D4B4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C15A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69DD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5120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0CA0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FAFE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A3D6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201B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3A412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7</w:t>
            </w:r>
          </w:p>
        </w:tc>
      </w:tr>
      <w:tr w:rsidR="00EA6EA2" w:rsidRPr="00EA6EA2" w14:paraId="375D5896" w14:textId="77777777" w:rsidTr="00EA6EA2">
        <w:trPr>
          <w:trHeight w:val="2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D9B0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240F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153C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8B13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F713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5CF6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00A9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558C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A2F7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C607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F4C1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34D67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5</w:t>
            </w:r>
          </w:p>
        </w:tc>
      </w:tr>
      <w:tr w:rsidR="00EA6EA2" w:rsidRPr="00EA6EA2" w14:paraId="3DED1DC7" w14:textId="77777777" w:rsidTr="00EA6EA2">
        <w:trPr>
          <w:trHeight w:val="2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4930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6FFC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DD34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F8BF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7D98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11A0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060F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4CAF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AA3F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F01A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FEA5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7DAAE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6</w:t>
            </w:r>
          </w:p>
        </w:tc>
      </w:tr>
      <w:tr w:rsidR="00EA6EA2" w:rsidRPr="00EA6EA2" w14:paraId="6B9C533F" w14:textId="77777777" w:rsidTr="00EA6EA2">
        <w:trPr>
          <w:trHeight w:val="2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2998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7EF1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AB68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A960A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CEA1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DE4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40C8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010A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CA1F1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7510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D0D6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87C7C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</w:t>
            </w:r>
          </w:p>
        </w:tc>
      </w:tr>
      <w:tr w:rsidR="00EA6EA2" w:rsidRPr="00EA6EA2" w14:paraId="4962CD32" w14:textId="77777777" w:rsidTr="00EA6EA2">
        <w:trPr>
          <w:trHeight w:val="2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8C8C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D005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1EA4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56B7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7BD9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3E13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3DAF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5A28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ACD6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74C4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7A0B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7AE9E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</w:tr>
      <w:tr w:rsidR="00EA6EA2" w:rsidRPr="00EA6EA2" w14:paraId="3A25445F" w14:textId="77777777" w:rsidTr="00EA6EA2">
        <w:trPr>
          <w:trHeight w:val="2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E348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457A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50FA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8A2B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7D7F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3DDD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2120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9A4C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2EFF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E13B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39D3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71FA1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</w:tr>
      <w:tr w:rsidR="00EA6EA2" w:rsidRPr="00EA6EA2" w14:paraId="4CFC1330" w14:textId="77777777" w:rsidTr="00EA6EA2">
        <w:trPr>
          <w:trHeight w:val="2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C508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998C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814D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740F6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FCFA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D3F8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A011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973F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83B62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DCDD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0851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3D2D6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1</w:t>
            </w:r>
          </w:p>
        </w:tc>
      </w:tr>
      <w:tr w:rsidR="00EA6EA2" w:rsidRPr="00EA6EA2" w14:paraId="0118D67D" w14:textId="77777777" w:rsidTr="00EA6EA2">
        <w:trPr>
          <w:trHeight w:val="2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0228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C40D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E271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8D9FA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05E4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CCE8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81ED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29EE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46695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4D59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4CC3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1B13A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6</w:t>
            </w:r>
          </w:p>
        </w:tc>
      </w:tr>
      <w:tr w:rsidR="00EA6EA2" w:rsidRPr="00EA6EA2" w14:paraId="4C871CC9" w14:textId="77777777" w:rsidTr="00EA6EA2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39C6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3BE4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92CC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9305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0AC5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0D3F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F006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CA41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02AC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38E8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ED81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543CF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1</w:t>
            </w:r>
          </w:p>
        </w:tc>
      </w:tr>
      <w:tr w:rsidR="00EA6EA2" w:rsidRPr="00EA6EA2" w14:paraId="37B5607C" w14:textId="77777777" w:rsidTr="00EA6EA2">
        <w:trPr>
          <w:trHeight w:val="276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83AE2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7F793" w14:textId="77777777" w:rsidR="00EA6EA2" w:rsidRPr="00EA6EA2" w:rsidRDefault="00EA6EA2" w:rsidP="00EA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8577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67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EF82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15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40CA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9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7B40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EF16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F89C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3571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EF71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9D8A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688A9" w14:textId="77777777" w:rsidR="00EA6EA2" w:rsidRPr="00EA6EA2" w:rsidRDefault="00EA6EA2" w:rsidP="00E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83</w:t>
            </w:r>
          </w:p>
        </w:tc>
      </w:tr>
    </w:tbl>
    <w:p w14:paraId="4FF2BE65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7F0A06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B06025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54EB9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9DC89" w14:textId="4D681427" w:rsidR="00214CA5" w:rsidRDefault="00817B1B" w:rsidP="00817B1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CD9EDFE" wp14:editId="1C46EFED">
            <wp:extent cx="8644467" cy="6387217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43260" cy="63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38A2" w14:textId="77777777" w:rsidR="00FD5A59" w:rsidRDefault="00FD5A59" w:rsidP="00E36F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72F4F8E" w14:textId="77777777" w:rsidR="00F07734" w:rsidRDefault="00F07734" w:rsidP="00E36F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D0BD6F9" w14:textId="06C1E710" w:rsidR="00084096" w:rsidRPr="00F35072" w:rsidRDefault="00817B1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CA17C5" wp14:editId="489918C6">
            <wp:extent cx="9303769" cy="621179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306730" cy="621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4096" w:rsidRPr="00F35072" w:rsidSect="008A44FD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23724" w14:textId="77777777" w:rsidR="00BC0C3F" w:rsidRDefault="00BC0C3F">
      <w:pPr>
        <w:spacing w:after="0" w:line="240" w:lineRule="auto"/>
      </w:pPr>
      <w:r>
        <w:separator/>
      </w:r>
    </w:p>
  </w:endnote>
  <w:endnote w:type="continuationSeparator" w:id="0">
    <w:p w14:paraId="1E36DF19" w14:textId="77777777" w:rsidR="00BC0C3F" w:rsidRDefault="00BC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D3E44" w14:textId="77777777" w:rsidR="00BC0C3F" w:rsidRDefault="00BC0C3F">
      <w:pPr>
        <w:spacing w:after="0" w:line="240" w:lineRule="auto"/>
      </w:pPr>
      <w:r>
        <w:separator/>
      </w:r>
    </w:p>
  </w:footnote>
  <w:footnote w:type="continuationSeparator" w:id="0">
    <w:p w14:paraId="709FDD69" w14:textId="77777777" w:rsidR="00BC0C3F" w:rsidRDefault="00BC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2239A" w14:textId="77777777" w:rsidR="00C649C3" w:rsidRDefault="00C649C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3ECA276" w14:textId="77777777" w:rsidR="00C649C3" w:rsidRDefault="00C649C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A8115" w14:textId="77777777" w:rsidR="00C649C3" w:rsidRDefault="00C649C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35C93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9A15B" w14:textId="77777777" w:rsidR="00C649C3" w:rsidRDefault="00C649C3" w:rsidP="00E0381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B59"/>
    <w:multiLevelType w:val="hybridMultilevel"/>
    <w:tmpl w:val="D8409176"/>
    <w:lvl w:ilvl="0" w:tplc="23DC1C0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3F5A25"/>
    <w:multiLevelType w:val="hybridMultilevel"/>
    <w:tmpl w:val="EBB2D0BC"/>
    <w:lvl w:ilvl="0" w:tplc="DF02F3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A8E0FA9"/>
    <w:multiLevelType w:val="hybridMultilevel"/>
    <w:tmpl w:val="0F08FA7C"/>
    <w:lvl w:ilvl="0" w:tplc="D456902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B5B61B8"/>
    <w:multiLevelType w:val="hybridMultilevel"/>
    <w:tmpl w:val="FFCCFEA4"/>
    <w:lvl w:ilvl="0" w:tplc="9138ACD6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DB452C9"/>
    <w:multiLevelType w:val="hybridMultilevel"/>
    <w:tmpl w:val="636A37EA"/>
    <w:lvl w:ilvl="0" w:tplc="E48208A0"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5A17F49"/>
    <w:multiLevelType w:val="hybridMultilevel"/>
    <w:tmpl w:val="ED14CE90"/>
    <w:lvl w:ilvl="0" w:tplc="21EA7B2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5BC73E2"/>
    <w:multiLevelType w:val="hybridMultilevel"/>
    <w:tmpl w:val="EB3C1EFC"/>
    <w:lvl w:ilvl="0" w:tplc="041C05E2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C813B99"/>
    <w:multiLevelType w:val="hybridMultilevel"/>
    <w:tmpl w:val="2BC460B6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F35FB"/>
    <w:multiLevelType w:val="hybridMultilevel"/>
    <w:tmpl w:val="00A03A86"/>
    <w:lvl w:ilvl="0" w:tplc="2AF8CF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A06514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E072C04"/>
    <w:multiLevelType w:val="hybridMultilevel"/>
    <w:tmpl w:val="C22EF12C"/>
    <w:lvl w:ilvl="0" w:tplc="5A1409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1E1D03E6"/>
    <w:multiLevelType w:val="hybridMultilevel"/>
    <w:tmpl w:val="3648DEBA"/>
    <w:lvl w:ilvl="0" w:tplc="882801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E322A8E"/>
    <w:multiLevelType w:val="hybridMultilevel"/>
    <w:tmpl w:val="8BB2ACEA"/>
    <w:lvl w:ilvl="0" w:tplc="32E4DA7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1E6D7990"/>
    <w:multiLevelType w:val="hybridMultilevel"/>
    <w:tmpl w:val="9CF8530A"/>
    <w:lvl w:ilvl="0" w:tplc="EAA44DF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1FCA49D7"/>
    <w:multiLevelType w:val="hybridMultilevel"/>
    <w:tmpl w:val="C682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087D8E"/>
    <w:multiLevelType w:val="hybridMultilevel"/>
    <w:tmpl w:val="3484F582"/>
    <w:lvl w:ilvl="0" w:tplc="CAB07B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0D51B49"/>
    <w:multiLevelType w:val="hybridMultilevel"/>
    <w:tmpl w:val="AAC8666A"/>
    <w:lvl w:ilvl="0" w:tplc="440E597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33C13068"/>
    <w:multiLevelType w:val="hybridMultilevel"/>
    <w:tmpl w:val="C246698A"/>
    <w:lvl w:ilvl="0" w:tplc="76A0594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351700BB"/>
    <w:multiLevelType w:val="hybridMultilevel"/>
    <w:tmpl w:val="3C9A4C9A"/>
    <w:lvl w:ilvl="0" w:tplc="53CE8C34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BA2043E"/>
    <w:multiLevelType w:val="hybridMultilevel"/>
    <w:tmpl w:val="4CF6E942"/>
    <w:lvl w:ilvl="0" w:tplc="B34CEF0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3EAA4F2F"/>
    <w:multiLevelType w:val="hybridMultilevel"/>
    <w:tmpl w:val="C0FE7F52"/>
    <w:lvl w:ilvl="0" w:tplc="060EBD7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3FD33467"/>
    <w:multiLevelType w:val="hybridMultilevel"/>
    <w:tmpl w:val="63485786"/>
    <w:lvl w:ilvl="0" w:tplc="A3521BFE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0DD10F4"/>
    <w:multiLevelType w:val="hybridMultilevel"/>
    <w:tmpl w:val="7794EFEA"/>
    <w:lvl w:ilvl="0" w:tplc="4F10895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43B5B6F"/>
    <w:multiLevelType w:val="hybridMultilevel"/>
    <w:tmpl w:val="33F47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C13A7"/>
    <w:multiLevelType w:val="hybridMultilevel"/>
    <w:tmpl w:val="610A4D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6D814C4"/>
    <w:multiLevelType w:val="hybridMultilevel"/>
    <w:tmpl w:val="D048D6E0"/>
    <w:lvl w:ilvl="0" w:tplc="71B801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>
    <w:nsid w:val="48563E0D"/>
    <w:multiLevelType w:val="hybridMultilevel"/>
    <w:tmpl w:val="C32E5316"/>
    <w:lvl w:ilvl="0" w:tplc="2CECE47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4B483EE7"/>
    <w:multiLevelType w:val="hybridMultilevel"/>
    <w:tmpl w:val="B1A46752"/>
    <w:lvl w:ilvl="0" w:tplc="EC7A9A6C">
      <w:start w:val="1448"/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D0621EB"/>
    <w:multiLevelType w:val="hybridMultilevel"/>
    <w:tmpl w:val="80B2BF14"/>
    <w:lvl w:ilvl="0" w:tplc="094E3F3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4DEF067D"/>
    <w:multiLevelType w:val="hybridMultilevel"/>
    <w:tmpl w:val="6406C7D2"/>
    <w:lvl w:ilvl="0" w:tplc="64DA6B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4E7A5E4C"/>
    <w:multiLevelType w:val="hybridMultilevel"/>
    <w:tmpl w:val="4E4E704C"/>
    <w:lvl w:ilvl="0" w:tplc="7940020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00E7D7E"/>
    <w:multiLevelType w:val="hybridMultilevel"/>
    <w:tmpl w:val="190C4DBC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B30017B"/>
    <w:multiLevelType w:val="hybridMultilevel"/>
    <w:tmpl w:val="3DEE5EE2"/>
    <w:lvl w:ilvl="0" w:tplc="A5EE47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>
    <w:nsid w:val="61FC50E9"/>
    <w:multiLevelType w:val="hybridMultilevel"/>
    <w:tmpl w:val="CDF0096E"/>
    <w:lvl w:ilvl="0" w:tplc="A210F05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62047CC7"/>
    <w:multiLevelType w:val="hybridMultilevel"/>
    <w:tmpl w:val="32AC473E"/>
    <w:lvl w:ilvl="0" w:tplc="C3926E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>
    <w:nsid w:val="627B5C1A"/>
    <w:multiLevelType w:val="hybridMultilevel"/>
    <w:tmpl w:val="71684790"/>
    <w:lvl w:ilvl="0" w:tplc="BC3497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4E0213A"/>
    <w:multiLevelType w:val="hybridMultilevel"/>
    <w:tmpl w:val="34700928"/>
    <w:lvl w:ilvl="0" w:tplc="81423324">
      <w:start w:val="9"/>
      <w:numFmt w:val="bullet"/>
      <w:lvlText w:val="-"/>
      <w:lvlJc w:val="left"/>
      <w:pPr>
        <w:tabs>
          <w:tab w:val="num" w:pos="1455"/>
        </w:tabs>
        <w:ind w:left="1455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B2358EA"/>
    <w:multiLevelType w:val="hybridMultilevel"/>
    <w:tmpl w:val="EB167078"/>
    <w:lvl w:ilvl="0" w:tplc="456E0722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6C9264DA"/>
    <w:multiLevelType w:val="hybridMultilevel"/>
    <w:tmpl w:val="BA9CA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2320A6"/>
    <w:multiLevelType w:val="hybridMultilevel"/>
    <w:tmpl w:val="E0A4988C"/>
    <w:lvl w:ilvl="0" w:tplc="E5C42ACA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6FAF6502"/>
    <w:multiLevelType w:val="hybridMultilevel"/>
    <w:tmpl w:val="57605572"/>
    <w:lvl w:ilvl="0" w:tplc="CA581F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5477DB3"/>
    <w:multiLevelType w:val="hybridMultilevel"/>
    <w:tmpl w:val="1A047562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5725B"/>
    <w:multiLevelType w:val="hybridMultilevel"/>
    <w:tmpl w:val="1ADA9BCE"/>
    <w:lvl w:ilvl="0" w:tplc="83EECF3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3">
    <w:nsid w:val="7EC93C28"/>
    <w:multiLevelType w:val="hybridMultilevel"/>
    <w:tmpl w:val="1C74DAD6"/>
    <w:lvl w:ilvl="0" w:tplc="F90E5A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9"/>
  </w:num>
  <w:num w:numId="5">
    <w:abstractNumId w:val="36"/>
  </w:num>
  <w:num w:numId="6">
    <w:abstractNumId w:val="29"/>
  </w:num>
  <w:num w:numId="7">
    <w:abstractNumId w:val="21"/>
  </w:num>
  <w:num w:numId="8">
    <w:abstractNumId w:val="25"/>
  </w:num>
  <w:num w:numId="9">
    <w:abstractNumId w:val="18"/>
  </w:num>
  <w:num w:numId="10">
    <w:abstractNumId w:val="0"/>
  </w:num>
  <w:num w:numId="11">
    <w:abstractNumId w:val="40"/>
  </w:num>
  <w:num w:numId="12">
    <w:abstractNumId w:val="22"/>
  </w:num>
  <w:num w:numId="13">
    <w:abstractNumId w:val="13"/>
  </w:num>
  <w:num w:numId="14">
    <w:abstractNumId w:val="38"/>
  </w:num>
  <w:num w:numId="15">
    <w:abstractNumId w:val="4"/>
  </w:num>
  <w:num w:numId="16">
    <w:abstractNumId w:val="34"/>
  </w:num>
  <w:num w:numId="17">
    <w:abstractNumId w:val="1"/>
  </w:num>
  <w:num w:numId="18">
    <w:abstractNumId w:val="28"/>
  </w:num>
  <w:num w:numId="19">
    <w:abstractNumId w:val="39"/>
  </w:num>
  <w:num w:numId="20">
    <w:abstractNumId w:val="27"/>
  </w:num>
  <w:num w:numId="21">
    <w:abstractNumId w:val="12"/>
  </w:num>
  <w:num w:numId="22">
    <w:abstractNumId w:val="20"/>
  </w:num>
  <w:num w:numId="23">
    <w:abstractNumId w:val="37"/>
  </w:num>
  <w:num w:numId="24">
    <w:abstractNumId w:val="3"/>
  </w:num>
  <w:num w:numId="25">
    <w:abstractNumId w:val="26"/>
  </w:num>
  <w:num w:numId="26">
    <w:abstractNumId w:val="14"/>
  </w:num>
  <w:num w:numId="27">
    <w:abstractNumId w:val="2"/>
  </w:num>
  <w:num w:numId="28">
    <w:abstractNumId w:val="16"/>
  </w:num>
  <w:num w:numId="29">
    <w:abstractNumId w:val="17"/>
  </w:num>
  <w:num w:numId="30">
    <w:abstractNumId w:val="6"/>
  </w:num>
  <w:num w:numId="31">
    <w:abstractNumId w:val="32"/>
  </w:num>
  <w:num w:numId="32">
    <w:abstractNumId w:val="23"/>
  </w:num>
  <w:num w:numId="33">
    <w:abstractNumId w:val="15"/>
  </w:num>
  <w:num w:numId="34">
    <w:abstractNumId w:val="24"/>
  </w:num>
  <w:num w:numId="35">
    <w:abstractNumId w:val="43"/>
  </w:num>
  <w:num w:numId="36">
    <w:abstractNumId w:val="35"/>
  </w:num>
  <w:num w:numId="37">
    <w:abstractNumId w:val="33"/>
  </w:num>
  <w:num w:numId="38">
    <w:abstractNumId w:val="42"/>
  </w:num>
  <w:num w:numId="39">
    <w:abstractNumId w:val="11"/>
  </w:num>
  <w:num w:numId="40">
    <w:abstractNumId w:val="9"/>
  </w:num>
  <w:num w:numId="41">
    <w:abstractNumId w:val="7"/>
  </w:num>
  <w:num w:numId="42">
    <w:abstractNumId w:val="30"/>
  </w:num>
  <w:num w:numId="43">
    <w:abstractNumId w:val="41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3D"/>
    <w:rsid w:val="00000395"/>
    <w:rsid w:val="00000823"/>
    <w:rsid w:val="00001FBE"/>
    <w:rsid w:val="00003670"/>
    <w:rsid w:val="00003D4A"/>
    <w:rsid w:val="0000453E"/>
    <w:rsid w:val="00004AA4"/>
    <w:rsid w:val="00007088"/>
    <w:rsid w:val="0001053C"/>
    <w:rsid w:val="00010DF7"/>
    <w:rsid w:val="00011017"/>
    <w:rsid w:val="000121B2"/>
    <w:rsid w:val="00012231"/>
    <w:rsid w:val="00016597"/>
    <w:rsid w:val="0001666A"/>
    <w:rsid w:val="0002033F"/>
    <w:rsid w:val="0002272C"/>
    <w:rsid w:val="00022C84"/>
    <w:rsid w:val="00024F53"/>
    <w:rsid w:val="00025178"/>
    <w:rsid w:val="0002573C"/>
    <w:rsid w:val="00025B9A"/>
    <w:rsid w:val="00027041"/>
    <w:rsid w:val="00027C6E"/>
    <w:rsid w:val="00030CB9"/>
    <w:rsid w:val="00031B68"/>
    <w:rsid w:val="00032153"/>
    <w:rsid w:val="00032FDE"/>
    <w:rsid w:val="000342D5"/>
    <w:rsid w:val="000343BC"/>
    <w:rsid w:val="00035AFA"/>
    <w:rsid w:val="00036C27"/>
    <w:rsid w:val="00037342"/>
    <w:rsid w:val="00037A73"/>
    <w:rsid w:val="00037C03"/>
    <w:rsid w:val="00037ECD"/>
    <w:rsid w:val="000403E8"/>
    <w:rsid w:val="0004047C"/>
    <w:rsid w:val="00040A9F"/>
    <w:rsid w:val="00040B9E"/>
    <w:rsid w:val="00041F1A"/>
    <w:rsid w:val="000430E8"/>
    <w:rsid w:val="00043F26"/>
    <w:rsid w:val="0004430A"/>
    <w:rsid w:val="000443A3"/>
    <w:rsid w:val="00044EFA"/>
    <w:rsid w:val="00045C75"/>
    <w:rsid w:val="00051131"/>
    <w:rsid w:val="00051C36"/>
    <w:rsid w:val="00051E8C"/>
    <w:rsid w:val="00052134"/>
    <w:rsid w:val="00052555"/>
    <w:rsid w:val="00053641"/>
    <w:rsid w:val="00054795"/>
    <w:rsid w:val="00055600"/>
    <w:rsid w:val="000561BA"/>
    <w:rsid w:val="00056347"/>
    <w:rsid w:val="00057D58"/>
    <w:rsid w:val="00061AE3"/>
    <w:rsid w:val="00063496"/>
    <w:rsid w:val="00063A23"/>
    <w:rsid w:val="00064039"/>
    <w:rsid w:val="00065BB6"/>
    <w:rsid w:val="00065BFF"/>
    <w:rsid w:val="00066BFE"/>
    <w:rsid w:val="00071375"/>
    <w:rsid w:val="00072829"/>
    <w:rsid w:val="00073140"/>
    <w:rsid w:val="000742F4"/>
    <w:rsid w:val="0007451C"/>
    <w:rsid w:val="00074702"/>
    <w:rsid w:val="00075466"/>
    <w:rsid w:val="00076535"/>
    <w:rsid w:val="00076E68"/>
    <w:rsid w:val="00080363"/>
    <w:rsid w:val="0008116A"/>
    <w:rsid w:val="0008192F"/>
    <w:rsid w:val="00082196"/>
    <w:rsid w:val="00082A1D"/>
    <w:rsid w:val="00082CBB"/>
    <w:rsid w:val="00084096"/>
    <w:rsid w:val="000865BE"/>
    <w:rsid w:val="00090955"/>
    <w:rsid w:val="00090B48"/>
    <w:rsid w:val="00090DA2"/>
    <w:rsid w:val="00091678"/>
    <w:rsid w:val="00093455"/>
    <w:rsid w:val="00094222"/>
    <w:rsid w:val="00094635"/>
    <w:rsid w:val="000A0534"/>
    <w:rsid w:val="000A283D"/>
    <w:rsid w:val="000A4DB7"/>
    <w:rsid w:val="000A6603"/>
    <w:rsid w:val="000A6A58"/>
    <w:rsid w:val="000B5BA2"/>
    <w:rsid w:val="000C0FC9"/>
    <w:rsid w:val="000C1DA5"/>
    <w:rsid w:val="000C2F23"/>
    <w:rsid w:val="000C4B0E"/>
    <w:rsid w:val="000C6C70"/>
    <w:rsid w:val="000D2F0E"/>
    <w:rsid w:val="000D3F2A"/>
    <w:rsid w:val="000D4137"/>
    <w:rsid w:val="000D44A2"/>
    <w:rsid w:val="000D7C9B"/>
    <w:rsid w:val="000E00F7"/>
    <w:rsid w:val="000E0438"/>
    <w:rsid w:val="000E1C8E"/>
    <w:rsid w:val="000E2660"/>
    <w:rsid w:val="000E30D7"/>
    <w:rsid w:val="000E526B"/>
    <w:rsid w:val="000E5E5F"/>
    <w:rsid w:val="000E6F2D"/>
    <w:rsid w:val="000E7BDC"/>
    <w:rsid w:val="000F0129"/>
    <w:rsid w:val="000F331B"/>
    <w:rsid w:val="000F3584"/>
    <w:rsid w:val="000F4525"/>
    <w:rsid w:val="000F7464"/>
    <w:rsid w:val="000F760F"/>
    <w:rsid w:val="001000FA"/>
    <w:rsid w:val="00100B72"/>
    <w:rsid w:val="00101C7D"/>
    <w:rsid w:val="0010241C"/>
    <w:rsid w:val="00102C03"/>
    <w:rsid w:val="0010347F"/>
    <w:rsid w:val="001035B4"/>
    <w:rsid w:val="00113612"/>
    <w:rsid w:val="00113BD2"/>
    <w:rsid w:val="001146CD"/>
    <w:rsid w:val="00114942"/>
    <w:rsid w:val="00115516"/>
    <w:rsid w:val="001159AC"/>
    <w:rsid w:val="00115DBE"/>
    <w:rsid w:val="00115F46"/>
    <w:rsid w:val="00117D55"/>
    <w:rsid w:val="00120727"/>
    <w:rsid w:val="00120B6A"/>
    <w:rsid w:val="0012152A"/>
    <w:rsid w:val="00122715"/>
    <w:rsid w:val="00124973"/>
    <w:rsid w:val="00124E73"/>
    <w:rsid w:val="001255CB"/>
    <w:rsid w:val="001270C8"/>
    <w:rsid w:val="00127391"/>
    <w:rsid w:val="00133BE1"/>
    <w:rsid w:val="0013495B"/>
    <w:rsid w:val="00137FCA"/>
    <w:rsid w:val="00140BC4"/>
    <w:rsid w:val="00141B07"/>
    <w:rsid w:val="00143B20"/>
    <w:rsid w:val="001472D4"/>
    <w:rsid w:val="00150399"/>
    <w:rsid w:val="001511F6"/>
    <w:rsid w:val="001524DA"/>
    <w:rsid w:val="00152B4B"/>
    <w:rsid w:val="00153F5A"/>
    <w:rsid w:val="0016011F"/>
    <w:rsid w:val="0016034F"/>
    <w:rsid w:val="001613B3"/>
    <w:rsid w:val="00165401"/>
    <w:rsid w:val="001667D4"/>
    <w:rsid w:val="00171376"/>
    <w:rsid w:val="00171AEB"/>
    <w:rsid w:val="00173667"/>
    <w:rsid w:val="001753AF"/>
    <w:rsid w:val="0017560F"/>
    <w:rsid w:val="00176F17"/>
    <w:rsid w:val="00181F92"/>
    <w:rsid w:val="001849D5"/>
    <w:rsid w:val="00184AE2"/>
    <w:rsid w:val="00187848"/>
    <w:rsid w:val="00190F63"/>
    <w:rsid w:val="00192542"/>
    <w:rsid w:val="00194017"/>
    <w:rsid w:val="00194C41"/>
    <w:rsid w:val="00195BE4"/>
    <w:rsid w:val="001A1A87"/>
    <w:rsid w:val="001A3DA9"/>
    <w:rsid w:val="001B1B55"/>
    <w:rsid w:val="001B1D88"/>
    <w:rsid w:val="001B4482"/>
    <w:rsid w:val="001B4AEE"/>
    <w:rsid w:val="001B4F2A"/>
    <w:rsid w:val="001B6D1E"/>
    <w:rsid w:val="001C0CA9"/>
    <w:rsid w:val="001C145D"/>
    <w:rsid w:val="001C2908"/>
    <w:rsid w:val="001C2D3A"/>
    <w:rsid w:val="001C2DEC"/>
    <w:rsid w:val="001C370A"/>
    <w:rsid w:val="001C586D"/>
    <w:rsid w:val="001C6D91"/>
    <w:rsid w:val="001C7845"/>
    <w:rsid w:val="001D00FD"/>
    <w:rsid w:val="001D0E9A"/>
    <w:rsid w:val="001D1758"/>
    <w:rsid w:val="001D2F73"/>
    <w:rsid w:val="001D5771"/>
    <w:rsid w:val="001D7FD3"/>
    <w:rsid w:val="001E0E89"/>
    <w:rsid w:val="001E4025"/>
    <w:rsid w:val="001E4C72"/>
    <w:rsid w:val="001E4FBA"/>
    <w:rsid w:val="001E5294"/>
    <w:rsid w:val="001E73C1"/>
    <w:rsid w:val="001F02F7"/>
    <w:rsid w:val="001F0F3B"/>
    <w:rsid w:val="001F1D47"/>
    <w:rsid w:val="001F333A"/>
    <w:rsid w:val="001F3833"/>
    <w:rsid w:val="001F48F6"/>
    <w:rsid w:val="001F50EE"/>
    <w:rsid w:val="001F5D4E"/>
    <w:rsid w:val="001F6C76"/>
    <w:rsid w:val="001F7095"/>
    <w:rsid w:val="001F7C18"/>
    <w:rsid w:val="002038F3"/>
    <w:rsid w:val="00205938"/>
    <w:rsid w:val="002059C6"/>
    <w:rsid w:val="002078BA"/>
    <w:rsid w:val="0021034C"/>
    <w:rsid w:val="002111F1"/>
    <w:rsid w:val="0021164A"/>
    <w:rsid w:val="00213882"/>
    <w:rsid w:val="00213F7C"/>
    <w:rsid w:val="00214482"/>
    <w:rsid w:val="00214C45"/>
    <w:rsid w:val="00214CA5"/>
    <w:rsid w:val="00222997"/>
    <w:rsid w:val="00223B6F"/>
    <w:rsid w:val="00223CD7"/>
    <w:rsid w:val="00224211"/>
    <w:rsid w:val="00224FCD"/>
    <w:rsid w:val="00225A12"/>
    <w:rsid w:val="00227FAD"/>
    <w:rsid w:val="00231160"/>
    <w:rsid w:val="002317EF"/>
    <w:rsid w:val="002319D2"/>
    <w:rsid w:val="00232215"/>
    <w:rsid w:val="0023303D"/>
    <w:rsid w:val="00233348"/>
    <w:rsid w:val="00235633"/>
    <w:rsid w:val="002375A2"/>
    <w:rsid w:val="00237C41"/>
    <w:rsid w:val="00243AC7"/>
    <w:rsid w:val="002441CA"/>
    <w:rsid w:val="00244CB2"/>
    <w:rsid w:val="00245867"/>
    <w:rsid w:val="00245DE5"/>
    <w:rsid w:val="00246673"/>
    <w:rsid w:val="0024686B"/>
    <w:rsid w:val="00247BA2"/>
    <w:rsid w:val="00251246"/>
    <w:rsid w:val="002518EF"/>
    <w:rsid w:val="00254BD4"/>
    <w:rsid w:val="0025650C"/>
    <w:rsid w:val="00256B3F"/>
    <w:rsid w:val="0025752C"/>
    <w:rsid w:val="00257B33"/>
    <w:rsid w:val="002605FB"/>
    <w:rsid w:val="002617FF"/>
    <w:rsid w:val="002629A3"/>
    <w:rsid w:val="00262A4E"/>
    <w:rsid w:val="00262D32"/>
    <w:rsid w:val="002662A6"/>
    <w:rsid w:val="002668DC"/>
    <w:rsid w:val="00267B84"/>
    <w:rsid w:val="002705FC"/>
    <w:rsid w:val="00272DD6"/>
    <w:rsid w:val="002742A4"/>
    <w:rsid w:val="00274854"/>
    <w:rsid w:val="00280102"/>
    <w:rsid w:val="0028014F"/>
    <w:rsid w:val="00282B7D"/>
    <w:rsid w:val="002838D2"/>
    <w:rsid w:val="0028415F"/>
    <w:rsid w:val="0028663E"/>
    <w:rsid w:val="00291FC0"/>
    <w:rsid w:val="002976AA"/>
    <w:rsid w:val="00297A97"/>
    <w:rsid w:val="002A0DFB"/>
    <w:rsid w:val="002A2D69"/>
    <w:rsid w:val="002A31C3"/>
    <w:rsid w:val="002A3D30"/>
    <w:rsid w:val="002A507E"/>
    <w:rsid w:val="002A57F2"/>
    <w:rsid w:val="002A61EB"/>
    <w:rsid w:val="002A623B"/>
    <w:rsid w:val="002A6C1D"/>
    <w:rsid w:val="002A7392"/>
    <w:rsid w:val="002B23EF"/>
    <w:rsid w:val="002B2546"/>
    <w:rsid w:val="002B2EBE"/>
    <w:rsid w:val="002C071A"/>
    <w:rsid w:val="002C0EAD"/>
    <w:rsid w:val="002C21E3"/>
    <w:rsid w:val="002C3608"/>
    <w:rsid w:val="002C3E0A"/>
    <w:rsid w:val="002C4D87"/>
    <w:rsid w:val="002C6A43"/>
    <w:rsid w:val="002C716B"/>
    <w:rsid w:val="002D0B88"/>
    <w:rsid w:val="002D2086"/>
    <w:rsid w:val="002D3A37"/>
    <w:rsid w:val="002D3E85"/>
    <w:rsid w:val="002D4466"/>
    <w:rsid w:val="002D4F06"/>
    <w:rsid w:val="002D684D"/>
    <w:rsid w:val="002D7514"/>
    <w:rsid w:val="002D7A0D"/>
    <w:rsid w:val="002E2231"/>
    <w:rsid w:val="002E5A08"/>
    <w:rsid w:val="002E5C94"/>
    <w:rsid w:val="002F01B7"/>
    <w:rsid w:val="002F1B75"/>
    <w:rsid w:val="002F3C1E"/>
    <w:rsid w:val="002F74CC"/>
    <w:rsid w:val="003016B0"/>
    <w:rsid w:val="00302C53"/>
    <w:rsid w:val="003100D1"/>
    <w:rsid w:val="00310D85"/>
    <w:rsid w:val="00311173"/>
    <w:rsid w:val="00312505"/>
    <w:rsid w:val="00312E54"/>
    <w:rsid w:val="00312F5D"/>
    <w:rsid w:val="00312FF1"/>
    <w:rsid w:val="00313105"/>
    <w:rsid w:val="00313BE0"/>
    <w:rsid w:val="003147EE"/>
    <w:rsid w:val="00314910"/>
    <w:rsid w:val="00314D58"/>
    <w:rsid w:val="00315C3D"/>
    <w:rsid w:val="00317912"/>
    <w:rsid w:val="0032082B"/>
    <w:rsid w:val="00321627"/>
    <w:rsid w:val="00326655"/>
    <w:rsid w:val="00326FA0"/>
    <w:rsid w:val="00331E39"/>
    <w:rsid w:val="00331FED"/>
    <w:rsid w:val="00332E1B"/>
    <w:rsid w:val="00334441"/>
    <w:rsid w:val="003345A9"/>
    <w:rsid w:val="003353F6"/>
    <w:rsid w:val="00336299"/>
    <w:rsid w:val="00336BEC"/>
    <w:rsid w:val="00340B7E"/>
    <w:rsid w:val="003459C1"/>
    <w:rsid w:val="003467E1"/>
    <w:rsid w:val="0034772D"/>
    <w:rsid w:val="00351A43"/>
    <w:rsid w:val="0035238B"/>
    <w:rsid w:val="003544A8"/>
    <w:rsid w:val="00355C2F"/>
    <w:rsid w:val="00357016"/>
    <w:rsid w:val="003575EB"/>
    <w:rsid w:val="00361776"/>
    <w:rsid w:val="00362FE8"/>
    <w:rsid w:val="003651EB"/>
    <w:rsid w:val="00365E65"/>
    <w:rsid w:val="003677D3"/>
    <w:rsid w:val="0036784D"/>
    <w:rsid w:val="00367C4D"/>
    <w:rsid w:val="00371636"/>
    <w:rsid w:val="00371AC0"/>
    <w:rsid w:val="003722AF"/>
    <w:rsid w:val="003723A4"/>
    <w:rsid w:val="00372520"/>
    <w:rsid w:val="0037296A"/>
    <w:rsid w:val="00373F53"/>
    <w:rsid w:val="00375CB4"/>
    <w:rsid w:val="00375EF8"/>
    <w:rsid w:val="00377A7F"/>
    <w:rsid w:val="003815B7"/>
    <w:rsid w:val="003841F3"/>
    <w:rsid w:val="00385DA6"/>
    <w:rsid w:val="003905BF"/>
    <w:rsid w:val="003909A8"/>
    <w:rsid w:val="00391666"/>
    <w:rsid w:val="0039191F"/>
    <w:rsid w:val="0039258E"/>
    <w:rsid w:val="003926C3"/>
    <w:rsid w:val="00395703"/>
    <w:rsid w:val="00396494"/>
    <w:rsid w:val="00396AC2"/>
    <w:rsid w:val="0039732B"/>
    <w:rsid w:val="003975C4"/>
    <w:rsid w:val="003A0DA8"/>
    <w:rsid w:val="003A1FE1"/>
    <w:rsid w:val="003A2D0F"/>
    <w:rsid w:val="003A4A6D"/>
    <w:rsid w:val="003A4FF9"/>
    <w:rsid w:val="003A6001"/>
    <w:rsid w:val="003A6B80"/>
    <w:rsid w:val="003A6C32"/>
    <w:rsid w:val="003A73B9"/>
    <w:rsid w:val="003B18C8"/>
    <w:rsid w:val="003B47C5"/>
    <w:rsid w:val="003B534C"/>
    <w:rsid w:val="003B605D"/>
    <w:rsid w:val="003B7E68"/>
    <w:rsid w:val="003C17A5"/>
    <w:rsid w:val="003C248D"/>
    <w:rsid w:val="003C2E54"/>
    <w:rsid w:val="003C4B40"/>
    <w:rsid w:val="003C4B52"/>
    <w:rsid w:val="003C4C8A"/>
    <w:rsid w:val="003C66AA"/>
    <w:rsid w:val="003C792C"/>
    <w:rsid w:val="003D3522"/>
    <w:rsid w:val="003D49E1"/>
    <w:rsid w:val="003D70EF"/>
    <w:rsid w:val="003E3D5D"/>
    <w:rsid w:val="003E5018"/>
    <w:rsid w:val="003E52CB"/>
    <w:rsid w:val="003E644E"/>
    <w:rsid w:val="003E69FC"/>
    <w:rsid w:val="003E6C8B"/>
    <w:rsid w:val="003F0BB0"/>
    <w:rsid w:val="003F123C"/>
    <w:rsid w:val="003F27A1"/>
    <w:rsid w:val="003F30D2"/>
    <w:rsid w:val="003F32EB"/>
    <w:rsid w:val="003F45FE"/>
    <w:rsid w:val="003F57BB"/>
    <w:rsid w:val="003F5A6D"/>
    <w:rsid w:val="003F6A6A"/>
    <w:rsid w:val="004001DF"/>
    <w:rsid w:val="00404E71"/>
    <w:rsid w:val="004063CD"/>
    <w:rsid w:val="00406C98"/>
    <w:rsid w:val="00410492"/>
    <w:rsid w:val="00411096"/>
    <w:rsid w:val="004135D0"/>
    <w:rsid w:val="0041373B"/>
    <w:rsid w:val="00417625"/>
    <w:rsid w:val="00423310"/>
    <w:rsid w:val="00423DBF"/>
    <w:rsid w:val="00424CF5"/>
    <w:rsid w:val="0042544E"/>
    <w:rsid w:val="004261F7"/>
    <w:rsid w:val="0042704E"/>
    <w:rsid w:val="0042789C"/>
    <w:rsid w:val="0043413F"/>
    <w:rsid w:val="00435ECB"/>
    <w:rsid w:val="0044037B"/>
    <w:rsid w:val="004414D0"/>
    <w:rsid w:val="00442667"/>
    <w:rsid w:val="004435E8"/>
    <w:rsid w:val="004436F8"/>
    <w:rsid w:val="004443C4"/>
    <w:rsid w:val="00444ABE"/>
    <w:rsid w:val="00445A32"/>
    <w:rsid w:val="004479DF"/>
    <w:rsid w:val="0045089C"/>
    <w:rsid w:val="004513E7"/>
    <w:rsid w:val="0045142E"/>
    <w:rsid w:val="004515F4"/>
    <w:rsid w:val="00452CAB"/>
    <w:rsid w:val="0045462C"/>
    <w:rsid w:val="00456A18"/>
    <w:rsid w:val="004607D3"/>
    <w:rsid w:val="00461CDC"/>
    <w:rsid w:val="0046236E"/>
    <w:rsid w:val="00462892"/>
    <w:rsid w:val="0046301F"/>
    <w:rsid w:val="00464958"/>
    <w:rsid w:val="0046572A"/>
    <w:rsid w:val="00465962"/>
    <w:rsid w:val="00470418"/>
    <w:rsid w:val="00471030"/>
    <w:rsid w:val="0047115E"/>
    <w:rsid w:val="00471572"/>
    <w:rsid w:val="00472FBC"/>
    <w:rsid w:val="004736E8"/>
    <w:rsid w:val="00474C10"/>
    <w:rsid w:val="00476174"/>
    <w:rsid w:val="00477BE5"/>
    <w:rsid w:val="00480411"/>
    <w:rsid w:val="0048099E"/>
    <w:rsid w:val="00484B1C"/>
    <w:rsid w:val="00485E02"/>
    <w:rsid w:val="0048665F"/>
    <w:rsid w:val="00487366"/>
    <w:rsid w:val="004878A0"/>
    <w:rsid w:val="00490113"/>
    <w:rsid w:val="0049044E"/>
    <w:rsid w:val="004913B2"/>
    <w:rsid w:val="00491793"/>
    <w:rsid w:val="004929A3"/>
    <w:rsid w:val="00492B2E"/>
    <w:rsid w:val="004931DA"/>
    <w:rsid w:val="004936E3"/>
    <w:rsid w:val="00493F92"/>
    <w:rsid w:val="00494C4E"/>
    <w:rsid w:val="00497918"/>
    <w:rsid w:val="004A0BE6"/>
    <w:rsid w:val="004A2A65"/>
    <w:rsid w:val="004A470C"/>
    <w:rsid w:val="004A51EC"/>
    <w:rsid w:val="004A52A8"/>
    <w:rsid w:val="004A5E9E"/>
    <w:rsid w:val="004A6F59"/>
    <w:rsid w:val="004B5C15"/>
    <w:rsid w:val="004B5D5E"/>
    <w:rsid w:val="004B60BA"/>
    <w:rsid w:val="004B6A52"/>
    <w:rsid w:val="004B7C35"/>
    <w:rsid w:val="004C20FB"/>
    <w:rsid w:val="004C2CBE"/>
    <w:rsid w:val="004C42DF"/>
    <w:rsid w:val="004C51A2"/>
    <w:rsid w:val="004C543A"/>
    <w:rsid w:val="004C55E9"/>
    <w:rsid w:val="004C6053"/>
    <w:rsid w:val="004C67AC"/>
    <w:rsid w:val="004D0233"/>
    <w:rsid w:val="004D5660"/>
    <w:rsid w:val="004D5907"/>
    <w:rsid w:val="004D5B82"/>
    <w:rsid w:val="004D65D0"/>
    <w:rsid w:val="004D6D06"/>
    <w:rsid w:val="004D725F"/>
    <w:rsid w:val="004D7B92"/>
    <w:rsid w:val="004E0E4D"/>
    <w:rsid w:val="004E45A3"/>
    <w:rsid w:val="004E4CB8"/>
    <w:rsid w:val="004E5EEB"/>
    <w:rsid w:val="004E711D"/>
    <w:rsid w:val="004F1298"/>
    <w:rsid w:val="004F1E77"/>
    <w:rsid w:val="004F37E8"/>
    <w:rsid w:val="004F427B"/>
    <w:rsid w:val="004F585A"/>
    <w:rsid w:val="004F5A16"/>
    <w:rsid w:val="004F5FF5"/>
    <w:rsid w:val="00500642"/>
    <w:rsid w:val="00500CA9"/>
    <w:rsid w:val="005025BB"/>
    <w:rsid w:val="0050276E"/>
    <w:rsid w:val="0050384E"/>
    <w:rsid w:val="00504273"/>
    <w:rsid w:val="005047F4"/>
    <w:rsid w:val="00505CB1"/>
    <w:rsid w:val="00506786"/>
    <w:rsid w:val="00506B57"/>
    <w:rsid w:val="005077E0"/>
    <w:rsid w:val="005111CC"/>
    <w:rsid w:val="00512056"/>
    <w:rsid w:val="005120F6"/>
    <w:rsid w:val="005129D6"/>
    <w:rsid w:val="0051450F"/>
    <w:rsid w:val="00514C2F"/>
    <w:rsid w:val="00516615"/>
    <w:rsid w:val="00517B25"/>
    <w:rsid w:val="00520F2F"/>
    <w:rsid w:val="00521F21"/>
    <w:rsid w:val="00523263"/>
    <w:rsid w:val="005236B6"/>
    <w:rsid w:val="0052772E"/>
    <w:rsid w:val="005308A1"/>
    <w:rsid w:val="00531177"/>
    <w:rsid w:val="005318E4"/>
    <w:rsid w:val="00532A6D"/>
    <w:rsid w:val="0053461D"/>
    <w:rsid w:val="00534847"/>
    <w:rsid w:val="00536B3F"/>
    <w:rsid w:val="005371D9"/>
    <w:rsid w:val="0054329E"/>
    <w:rsid w:val="00543C11"/>
    <w:rsid w:val="00545D51"/>
    <w:rsid w:val="00546C0C"/>
    <w:rsid w:val="00547584"/>
    <w:rsid w:val="0055041E"/>
    <w:rsid w:val="00551E00"/>
    <w:rsid w:val="00551FD8"/>
    <w:rsid w:val="00552EB2"/>
    <w:rsid w:val="00553F5C"/>
    <w:rsid w:val="00554135"/>
    <w:rsid w:val="0055454E"/>
    <w:rsid w:val="005561CF"/>
    <w:rsid w:val="00556920"/>
    <w:rsid w:val="00561B99"/>
    <w:rsid w:val="0056272E"/>
    <w:rsid w:val="00562D4D"/>
    <w:rsid w:val="00564D1E"/>
    <w:rsid w:val="005654B7"/>
    <w:rsid w:val="005656F7"/>
    <w:rsid w:val="00570D92"/>
    <w:rsid w:val="00572223"/>
    <w:rsid w:val="00572EB4"/>
    <w:rsid w:val="005738A3"/>
    <w:rsid w:val="005745E9"/>
    <w:rsid w:val="00575E0E"/>
    <w:rsid w:val="005771CD"/>
    <w:rsid w:val="005773D3"/>
    <w:rsid w:val="00577502"/>
    <w:rsid w:val="0057787C"/>
    <w:rsid w:val="005802DE"/>
    <w:rsid w:val="00581BBC"/>
    <w:rsid w:val="00582E0C"/>
    <w:rsid w:val="00583394"/>
    <w:rsid w:val="005841EC"/>
    <w:rsid w:val="00584202"/>
    <w:rsid w:val="005849FC"/>
    <w:rsid w:val="00585257"/>
    <w:rsid w:val="00586A30"/>
    <w:rsid w:val="005872DE"/>
    <w:rsid w:val="0058736C"/>
    <w:rsid w:val="005903F3"/>
    <w:rsid w:val="00591C05"/>
    <w:rsid w:val="005961CD"/>
    <w:rsid w:val="00597E26"/>
    <w:rsid w:val="005A17B2"/>
    <w:rsid w:val="005A5E3F"/>
    <w:rsid w:val="005A6220"/>
    <w:rsid w:val="005A7E85"/>
    <w:rsid w:val="005B062F"/>
    <w:rsid w:val="005B390E"/>
    <w:rsid w:val="005B404A"/>
    <w:rsid w:val="005B4C0B"/>
    <w:rsid w:val="005B4D21"/>
    <w:rsid w:val="005B5FA3"/>
    <w:rsid w:val="005B7069"/>
    <w:rsid w:val="005C06B9"/>
    <w:rsid w:val="005C352F"/>
    <w:rsid w:val="005C454B"/>
    <w:rsid w:val="005C6972"/>
    <w:rsid w:val="005C6C54"/>
    <w:rsid w:val="005D11F1"/>
    <w:rsid w:val="005D1A58"/>
    <w:rsid w:val="005D2463"/>
    <w:rsid w:val="005D5DCA"/>
    <w:rsid w:val="005D5E4C"/>
    <w:rsid w:val="005D602A"/>
    <w:rsid w:val="005D6B35"/>
    <w:rsid w:val="005D6BBB"/>
    <w:rsid w:val="005E1C36"/>
    <w:rsid w:val="005E2BBC"/>
    <w:rsid w:val="005E57C5"/>
    <w:rsid w:val="005E6531"/>
    <w:rsid w:val="005F023C"/>
    <w:rsid w:val="005F113A"/>
    <w:rsid w:val="005F27C7"/>
    <w:rsid w:val="005F482E"/>
    <w:rsid w:val="005F56CF"/>
    <w:rsid w:val="0060091F"/>
    <w:rsid w:val="00602779"/>
    <w:rsid w:val="00604C58"/>
    <w:rsid w:val="00604E70"/>
    <w:rsid w:val="00605080"/>
    <w:rsid w:val="00607159"/>
    <w:rsid w:val="00611EC3"/>
    <w:rsid w:val="0061235F"/>
    <w:rsid w:val="00613098"/>
    <w:rsid w:val="00613FDA"/>
    <w:rsid w:val="006143B8"/>
    <w:rsid w:val="00615441"/>
    <w:rsid w:val="00615DB4"/>
    <w:rsid w:val="0061724E"/>
    <w:rsid w:val="006204B6"/>
    <w:rsid w:val="00621A07"/>
    <w:rsid w:val="00621B37"/>
    <w:rsid w:val="006230B9"/>
    <w:rsid w:val="00623369"/>
    <w:rsid w:val="00626DF3"/>
    <w:rsid w:val="00627A28"/>
    <w:rsid w:val="00630DC6"/>
    <w:rsid w:val="0063157A"/>
    <w:rsid w:val="00631665"/>
    <w:rsid w:val="006327BC"/>
    <w:rsid w:val="006347AD"/>
    <w:rsid w:val="00640653"/>
    <w:rsid w:val="00640A43"/>
    <w:rsid w:val="00641FEE"/>
    <w:rsid w:val="00642BE1"/>
    <w:rsid w:val="006434E0"/>
    <w:rsid w:val="006442B8"/>
    <w:rsid w:val="00644E02"/>
    <w:rsid w:val="00645257"/>
    <w:rsid w:val="00645E49"/>
    <w:rsid w:val="00647A9F"/>
    <w:rsid w:val="00651029"/>
    <w:rsid w:val="00651938"/>
    <w:rsid w:val="00653B91"/>
    <w:rsid w:val="00656B30"/>
    <w:rsid w:val="00657320"/>
    <w:rsid w:val="00660560"/>
    <w:rsid w:val="00660D32"/>
    <w:rsid w:val="0066151F"/>
    <w:rsid w:val="006642C0"/>
    <w:rsid w:val="00664449"/>
    <w:rsid w:val="00665568"/>
    <w:rsid w:val="0066644A"/>
    <w:rsid w:val="006668D9"/>
    <w:rsid w:val="006709EB"/>
    <w:rsid w:val="0067143B"/>
    <w:rsid w:val="00673051"/>
    <w:rsid w:val="00675B04"/>
    <w:rsid w:val="006818A5"/>
    <w:rsid w:val="00681C23"/>
    <w:rsid w:val="00682EF5"/>
    <w:rsid w:val="006862B6"/>
    <w:rsid w:val="00686FF3"/>
    <w:rsid w:val="00687AF0"/>
    <w:rsid w:val="006905E4"/>
    <w:rsid w:val="00690F28"/>
    <w:rsid w:val="00694123"/>
    <w:rsid w:val="00695E6B"/>
    <w:rsid w:val="006977D7"/>
    <w:rsid w:val="006A0D4B"/>
    <w:rsid w:val="006A2761"/>
    <w:rsid w:val="006A598B"/>
    <w:rsid w:val="006A5D82"/>
    <w:rsid w:val="006A795A"/>
    <w:rsid w:val="006B042D"/>
    <w:rsid w:val="006B0CCE"/>
    <w:rsid w:val="006B0F5A"/>
    <w:rsid w:val="006B13F9"/>
    <w:rsid w:val="006B2F25"/>
    <w:rsid w:val="006B35AF"/>
    <w:rsid w:val="006B3809"/>
    <w:rsid w:val="006B3FF8"/>
    <w:rsid w:val="006B4EB5"/>
    <w:rsid w:val="006C0875"/>
    <w:rsid w:val="006C15E3"/>
    <w:rsid w:val="006C2570"/>
    <w:rsid w:val="006C47FE"/>
    <w:rsid w:val="006C575A"/>
    <w:rsid w:val="006C6925"/>
    <w:rsid w:val="006C72C6"/>
    <w:rsid w:val="006D03E9"/>
    <w:rsid w:val="006D0C2D"/>
    <w:rsid w:val="006D2BAF"/>
    <w:rsid w:val="006D36E0"/>
    <w:rsid w:val="006D4318"/>
    <w:rsid w:val="006D4E90"/>
    <w:rsid w:val="006D661D"/>
    <w:rsid w:val="006D7066"/>
    <w:rsid w:val="006E1008"/>
    <w:rsid w:val="006E1332"/>
    <w:rsid w:val="006E1637"/>
    <w:rsid w:val="006E3551"/>
    <w:rsid w:val="006E63AC"/>
    <w:rsid w:val="006E68D4"/>
    <w:rsid w:val="006E75D2"/>
    <w:rsid w:val="006F005A"/>
    <w:rsid w:val="006F0A40"/>
    <w:rsid w:val="006F125B"/>
    <w:rsid w:val="006F3398"/>
    <w:rsid w:val="006F5DF9"/>
    <w:rsid w:val="00701F95"/>
    <w:rsid w:val="00702048"/>
    <w:rsid w:val="00703FC5"/>
    <w:rsid w:val="00706510"/>
    <w:rsid w:val="0070659A"/>
    <w:rsid w:val="00707F56"/>
    <w:rsid w:val="00710080"/>
    <w:rsid w:val="007102B2"/>
    <w:rsid w:val="00712096"/>
    <w:rsid w:val="00712E30"/>
    <w:rsid w:val="00714C1A"/>
    <w:rsid w:val="00714DC9"/>
    <w:rsid w:val="00715337"/>
    <w:rsid w:val="00720FBD"/>
    <w:rsid w:val="00721EE7"/>
    <w:rsid w:val="00722A49"/>
    <w:rsid w:val="00722F0A"/>
    <w:rsid w:val="00723194"/>
    <w:rsid w:val="007238E0"/>
    <w:rsid w:val="00723F84"/>
    <w:rsid w:val="00724BB0"/>
    <w:rsid w:val="00725612"/>
    <w:rsid w:val="00725D2C"/>
    <w:rsid w:val="00725FC6"/>
    <w:rsid w:val="00727122"/>
    <w:rsid w:val="007275A1"/>
    <w:rsid w:val="007312B2"/>
    <w:rsid w:val="007313AA"/>
    <w:rsid w:val="0073280D"/>
    <w:rsid w:val="00732EB2"/>
    <w:rsid w:val="00733A52"/>
    <w:rsid w:val="00733F09"/>
    <w:rsid w:val="0073478B"/>
    <w:rsid w:val="00735B52"/>
    <w:rsid w:val="00735F70"/>
    <w:rsid w:val="0073651C"/>
    <w:rsid w:val="007375F7"/>
    <w:rsid w:val="007418AA"/>
    <w:rsid w:val="00743433"/>
    <w:rsid w:val="00746A86"/>
    <w:rsid w:val="00746DD4"/>
    <w:rsid w:val="0075091F"/>
    <w:rsid w:val="007536C3"/>
    <w:rsid w:val="00755342"/>
    <w:rsid w:val="00756E67"/>
    <w:rsid w:val="00756E81"/>
    <w:rsid w:val="00760D49"/>
    <w:rsid w:val="007628B0"/>
    <w:rsid w:val="00762AED"/>
    <w:rsid w:val="00764606"/>
    <w:rsid w:val="007671C9"/>
    <w:rsid w:val="00767B56"/>
    <w:rsid w:val="00771181"/>
    <w:rsid w:val="00771271"/>
    <w:rsid w:val="007715E5"/>
    <w:rsid w:val="007720B7"/>
    <w:rsid w:val="0077236C"/>
    <w:rsid w:val="00772B6C"/>
    <w:rsid w:val="0077446F"/>
    <w:rsid w:val="00774663"/>
    <w:rsid w:val="00777CC0"/>
    <w:rsid w:val="00781F4A"/>
    <w:rsid w:val="0078327A"/>
    <w:rsid w:val="0078371E"/>
    <w:rsid w:val="00787D0C"/>
    <w:rsid w:val="0079038E"/>
    <w:rsid w:val="00791626"/>
    <w:rsid w:val="0079264B"/>
    <w:rsid w:val="007926A9"/>
    <w:rsid w:val="0079347A"/>
    <w:rsid w:val="00796B89"/>
    <w:rsid w:val="007972E1"/>
    <w:rsid w:val="007A2060"/>
    <w:rsid w:val="007A660E"/>
    <w:rsid w:val="007A6AB8"/>
    <w:rsid w:val="007A769C"/>
    <w:rsid w:val="007A77F8"/>
    <w:rsid w:val="007A7CB8"/>
    <w:rsid w:val="007B0195"/>
    <w:rsid w:val="007B1845"/>
    <w:rsid w:val="007B21C4"/>
    <w:rsid w:val="007B3A71"/>
    <w:rsid w:val="007B3BBF"/>
    <w:rsid w:val="007B535F"/>
    <w:rsid w:val="007B5625"/>
    <w:rsid w:val="007B5C41"/>
    <w:rsid w:val="007C062A"/>
    <w:rsid w:val="007C2530"/>
    <w:rsid w:val="007C477D"/>
    <w:rsid w:val="007C5643"/>
    <w:rsid w:val="007C60F8"/>
    <w:rsid w:val="007C76B3"/>
    <w:rsid w:val="007C7B77"/>
    <w:rsid w:val="007D167E"/>
    <w:rsid w:val="007D1961"/>
    <w:rsid w:val="007D1D14"/>
    <w:rsid w:val="007D2AC8"/>
    <w:rsid w:val="007D603F"/>
    <w:rsid w:val="007D6A4F"/>
    <w:rsid w:val="007D73AE"/>
    <w:rsid w:val="007D78A7"/>
    <w:rsid w:val="007E1D70"/>
    <w:rsid w:val="007E231E"/>
    <w:rsid w:val="007E32C4"/>
    <w:rsid w:val="007E4338"/>
    <w:rsid w:val="007E4F55"/>
    <w:rsid w:val="007E6E96"/>
    <w:rsid w:val="007E706A"/>
    <w:rsid w:val="007F0A1E"/>
    <w:rsid w:val="007F421A"/>
    <w:rsid w:val="007F4EB6"/>
    <w:rsid w:val="007F4F59"/>
    <w:rsid w:val="007F6B41"/>
    <w:rsid w:val="007F7F44"/>
    <w:rsid w:val="00800806"/>
    <w:rsid w:val="00801484"/>
    <w:rsid w:val="00801F84"/>
    <w:rsid w:val="008041E7"/>
    <w:rsid w:val="008078E8"/>
    <w:rsid w:val="00811AE2"/>
    <w:rsid w:val="00811E3E"/>
    <w:rsid w:val="008177B5"/>
    <w:rsid w:val="00817B1B"/>
    <w:rsid w:val="0082238D"/>
    <w:rsid w:val="00822E70"/>
    <w:rsid w:val="00822EAC"/>
    <w:rsid w:val="00823135"/>
    <w:rsid w:val="008254FC"/>
    <w:rsid w:val="00825F32"/>
    <w:rsid w:val="008335E6"/>
    <w:rsid w:val="00835164"/>
    <w:rsid w:val="00836EE2"/>
    <w:rsid w:val="008400C3"/>
    <w:rsid w:val="008407AE"/>
    <w:rsid w:val="00840E8A"/>
    <w:rsid w:val="00842603"/>
    <w:rsid w:val="008435FD"/>
    <w:rsid w:val="00844224"/>
    <w:rsid w:val="00851227"/>
    <w:rsid w:val="00855CE1"/>
    <w:rsid w:val="00855D8A"/>
    <w:rsid w:val="008561A3"/>
    <w:rsid w:val="00861A9D"/>
    <w:rsid w:val="00862C93"/>
    <w:rsid w:val="00863351"/>
    <w:rsid w:val="0086431D"/>
    <w:rsid w:val="008645B4"/>
    <w:rsid w:val="00864DC2"/>
    <w:rsid w:val="008704A2"/>
    <w:rsid w:val="00870888"/>
    <w:rsid w:val="0087106E"/>
    <w:rsid w:val="00874A0E"/>
    <w:rsid w:val="00874A99"/>
    <w:rsid w:val="0087531A"/>
    <w:rsid w:val="008754DB"/>
    <w:rsid w:val="008756CC"/>
    <w:rsid w:val="00876163"/>
    <w:rsid w:val="00876E92"/>
    <w:rsid w:val="00877509"/>
    <w:rsid w:val="00877FCD"/>
    <w:rsid w:val="0088040B"/>
    <w:rsid w:val="00880490"/>
    <w:rsid w:val="008827EF"/>
    <w:rsid w:val="00883543"/>
    <w:rsid w:val="008839B7"/>
    <w:rsid w:val="00883F1E"/>
    <w:rsid w:val="0088429A"/>
    <w:rsid w:val="00884DA7"/>
    <w:rsid w:val="00885DC9"/>
    <w:rsid w:val="0089233B"/>
    <w:rsid w:val="00892B84"/>
    <w:rsid w:val="00893D24"/>
    <w:rsid w:val="0089400E"/>
    <w:rsid w:val="00894FBD"/>
    <w:rsid w:val="00897D77"/>
    <w:rsid w:val="008A0638"/>
    <w:rsid w:val="008A10E2"/>
    <w:rsid w:val="008A14DE"/>
    <w:rsid w:val="008A1947"/>
    <w:rsid w:val="008A2786"/>
    <w:rsid w:val="008A44FD"/>
    <w:rsid w:val="008A6366"/>
    <w:rsid w:val="008A7776"/>
    <w:rsid w:val="008A79D5"/>
    <w:rsid w:val="008B1C64"/>
    <w:rsid w:val="008B3711"/>
    <w:rsid w:val="008B51ED"/>
    <w:rsid w:val="008B5877"/>
    <w:rsid w:val="008B5CE3"/>
    <w:rsid w:val="008B72E4"/>
    <w:rsid w:val="008B7F4A"/>
    <w:rsid w:val="008C09A7"/>
    <w:rsid w:val="008C2EC4"/>
    <w:rsid w:val="008C5111"/>
    <w:rsid w:val="008C5372"/>
    <w:rsid w:val="008C5E8B"/>
    <w:rsid w:val="008C6C36"/>
    <w:rsid w:val="008C6F89"/>
    <w:rsid w:val="008D524E"/>
    <w:rsid w:val="008D571B"/>
    <w:rsid w:val="008D7621"/>
    <w:rsid w:val="008D7902"/>
    <w:rsid w:val="008E147D"/>
    <w:rsid w:val="008E2FD8"/>
    <w:rsid w:val="008E3EC0"/>
    <w:rsid w:val="008E4B7E"/>
    <w:rsid w:val="008E69C7"/>
    <w:rsid w:val="008E6EBD"/>
    <w:rsid w:val="008F1C3F"/>
    <w:rsid w:val="008F29A9"/>
    <w:rsid w:val="008F314B"/>
    <w:rsid w:val="008F31CC"/>
    <w:rsid w:val="009013D7"/>
    <w:rsid w:val="00901C62"/>
    <w:rsid w:val="009028A5"/>
    <w:rsid w:val="00904158"/>
    <w:rsid w:val="009046C3"/>
    <w:rsid w:val="009046C9"/>
    <w:rsid w:val="00904F1C"/>
    <w:rsid w:val="00905127"/>
    <w:rsid w:val="009062AF"/>
    <w:rsid w:val="00906D3D"/>
    <w:rsid w:val="00910513"/>
    <w:rsid w:val="00910704"/>
    <w:rsid w:val="00910DF6"/>
    <w:rsid w:val="00911713"/>
    <w:rsid w:val="00911C54"/>
    <w:rsid w:val="009161C0"/>
    <w:rsid w:val="00917BB6"/>
    <w:rsid w:val="009207AD"/>
    <w:rsid w:val="0092271E"/>
    <w:rsid w:val="00923476"/>
    <w:rsid w:val="00924931"/>
    <w:rsid w:val="009249A7"/>
    <w:rsid w:val="00924C7F"/>
    <w:rsid w:val="0092617B"/>
    <w:rsid w:val="0093036C"/>
    <w:rsid w:val="00930400"/>
    <w:rsid w:val="009309F0"/>
    <w:rsid w:val="00931B6A"/>
    <w:rsid w:val="00932624"/>
    <w:rsid w:val="00932FE4"/>
    <w:rsid w:val="009331A5"/>
    <w:rsid w:val="009334B3"/>
    <w:rsid w:val="00935CA3"/>
    <w:rsid w:val="009360C5"/>
    <w:rsid w:val="00936F05"/>
    <w:rsid w:val="00936FF1"/>
    <w:rsid w:val="009410CA"/>
    <w:rsid w:val="0094359B"/>
    <w:rsid w:val="00946F3D"/>
    <w:rsid w:val="0095148A"/>
    <w:rsid w:val="009519FF"/>
    <w:rsid w:val="0095275E"/>
    <w:rsid w:val="00954FF7"/>
    <w:rsid w:val="00956D5B"/>
    <w:rsid w:val="009571DA"/>
    <w:rsid w:val="00957E56"/>
    <w:rsid w:val="00963C7E"/>
    <w:rsid w:val="00964177"/>
    <w:rsid w:val="00965B79"/>
    <w:rsid w:val="00965D97"/>
    <w:rsid w:val="00966A93"/>
    <w:rsid w:val="00967106"/>
    <w:rsid w:val="009702BA"/>
    <w:rsid w:val="00970886"/>
    <w:rsid w:val="00971060"/>
    <w:rsid w:val="009711B2"/>
    <w:rsid w:val="00971E6D"/>
    <w:rsid w:val="00972835"/>
    <w:rsid w:val="00972F13"/>
    <w:rsid w:val="0097648B"/>
    <w:rsid w:val="00977B12"/>
    <w:rsid w:val="00981717"/>
    <w:rsid w:val="009823FB"/>
    <w:rsid w:val="00982453"/>
    <w:rsid w:val="00982B2D"/>
    <w:rsid w:val="00985E40"/>
    <w:rsid w:val="00985EA6"/>
    <w:rsid w:val="0098692E"/>
    <w:rsid w:val="009920D6"/>
    <w:rsid w:val="0099356F"/>
    <w:rsid w:val="00993ADB"/>
    <w:rsid w:val="00994B41"/>
    <w:rsid w:val="009A0125"/>
    <w:rsid w:val="009A1791"/>
    <w:rsid w:val="009A1D46"/>
    <w:rsid w:val="009A32F4"/>
    <w:rsid w:val="009A5159"/>
    <w:rsid w:val="009A550B"/>
    <w:rsid w:val="009A5A62"/>
    <w:rsid w:val="009A5A96"/>
    <w:rsid w:val="009B0CC7"/>
    <w:rsid w:val="009B133E"/>
    <w:rsid w:val="009B33BE"/>
    <w:rsid w:val="009B488D"/>
    <w:rsid w:val="009B4B07"/>
    <w:rsid w:val="009B5A65"/>
    <w:rsid w:val="009B5BA7"/>
    <w:rsid w:val="009B5F25"/>
    <w:rsid w:val="009B686E"/>
    <w:rsid w:val="009B6D4C"/>
    <w:rsid w:val="009C25B0"/>
    <w:rsid w:val="009C30F8"/>
    <w:rsid w:val="009C3129"/>
    <w:rsid w:val="009C514F"/>
    <w:rsid w:val="009C537D"/>
    <w:rsid w:val="009C6A8C"/>
    <w:rsid w:val="009D0A8F"/>
    <w:rsid w:val="009D2C38"/>
    <w:rsid w:val="009D3699"/>
    <w:rsid w:val="009D4B68"/>
    <w:rsid w:val="009D5AC5"/>
    <w:rsid w:val="009E27A8"/>
    <w:rsid w:val="009E2D35"/>
    <w:rsid w:val="009E2F90"/>
    <w:rsid w:val="009E3BAA"/>
    <w:rsid w:val="009E534A"/>
    <w:rsid w:val="009E5D22"/>
    <w:rsid w:val="009E5F88"/>
    <w:rsid w:val="009E725E"/>
    <w:rsid w:val="009E752B"/>
    <w:rsid w:val="009F0628"/>
    <w:rsid w:val="009F1018"/>
    <w:rsid w:val="009F1979"/>
    <w:rsid w:val="009F2781"/>
    <w:rsid w:val="009F3310"/>
    <w:rsid w:val="009F473C"/>
    <w:rsid w:val="00A01719"/>
    <w:rsid w:val="00A01CD3"/>
    <w:rsid w:val="00A032D4"/>
    <w:rsid w:val="00A070DC"/>
    <w:rsid w:val="00A1047E"/>
    <w:rsid w:val="00A12F31"/>
    <w:rsid w:val="00A13FB8"/>
    <w:rsid w:val="00A159B5"/>
    <w:rsid w:val="00A17999"/>
    <w:rsid w:val="00A2014C"/>
    <w:rsid w:val="00A20DD9"/>
    <w:rsid w:val="00A22745"/>
    <w:rsid w:val="00A24EB6"/>
    <w:rsid w:val="00A26E73"/>
    <w:rsid w:val="00A26F1F"/>
    <w:rsid w:val="00A30AC0"/>
    <w:rsid w:val="00A319FA"/>
    <w:rsid w:val="00A31BCE"/>
    <w:rsid w:val="00A32FAA"/>
    <w:rsid w:val="00A33A5A"/>
    <w:rsid w:val="00A33F44"/>
    <w:rsid w:val="00A41C31"/>
    <w:rsid w:val="00A42412"/>
    <w:rsid w:val="00A42975"/>
    <w:rsid w:val="00A43A5B"/>
    <w:rsid w:val="00A440F8"/>
    <w:rsid w:val="00A44B4F"/>
    <w:rsid w:val="00A44FCF"/>
    <w:rsid w:val="00A45413"/>
    <w:rsid w:val="00A45668"/>
    <w:rsid w:val="00A45EC3"/>
    <w:rsid w:val="00A47BC4"/>
    <w:rsid w:val="00A47C76"/>
    <w:rsid w:val="00A5202B"/>
    <w:rsid w:val="00A528DC"/>
    <w:rsid w:val="00A5623A"/>
    <w:rsid w:val="00A565FD"/>
    <w:rsid w:val="00A61C1A"/>
    <w:rsid w:val="00A650B0"/>
    <w:rsid w:val="00A650DB"/>
    <w:rsid w:val="00A662ED"/>
    <w:rsid w:val="00A67216"/>
    <w:rsid w:val="00A67458"/>
    <w:rsid w:val="00A6749B"/>
    <w:rsid w:val="00A67F99"/>
    <w:rsid w:val="00A72FD7"/>
    <w:rsid w:val="00A73CCD"/>
    <w:rsid w:val="00A741B5"/>
    <w:rsid w:val="00A75BC6"/>
    <w:rsid w:val="00A75E3B"/>
    <w:rsid w:val="00A77D5D"/>
    <w:rsid w:val="00A77F0D"/>
    <w:rsid w:val="00A8027E"/>
    <w:rsid w:val="00A80425"/>
    <w:rsid w:val="00A81E58"/>
    <w:rsid w:val="00A8203A"/>
    <w:rsid w:val="00A83BE9"/>
    <w:rsid w:val="00A83CC8"/>
    <w:rsid w:val="00A844CA"/>
    <w:rsid w:val="00A84743"/>
    <w:rsid w:val="00A870EB"/>
    <w:rsid w:val="00A879CB"/>
    <w:rsid w:val="00A91062"/>
    <w:rsid w:val="00A92041"/>
    <w:rsid w:val="00A93AB3"/>
    <w:rsid w:val="00A9457B"/>
    <w:rsid w:val="00A95A84"/>
    <w:rsid w:val="00A95D40"/>
    <w:rsid w:val="00AA3AFC"/>
    <w:rsid w:val="00AA51C0"/>
    <w:rsid w:val="00AA574D"/>
    <w:rsid w:val="00AA57DA"/>
    <w:rsid w:val="00AA5D0E"/>
    <w:rsid w:val="00AA7E94"/>
    <w:rsid w:val="00AB0808"/>
    <w:rsid w:val="00AB0AE2"/>
    <w:rsid w:val="00AB310B"/>
    <w:rsid w:val="00AB340F"/>
    <w:rsid w:val="00AB3787"/>
    <w:rsid w:val="00AB4A3D"/>
    <w:rsid w:val="00AC1FDF"/>
    <w:rsid w:val="00AC2BB0"/>
    <w:rsid w:val="00AC498F"/>
    <w:rsid w:val="00AC5464"/>
    <w:rsid w:val="00AC68AA"/>
    <w:rsid w:val="00AC7114"/>
    <w:rsid w:val="00AD1194"/>
    <w:rsid w:val="00AD4ADB"/>
    <w:rsid w:val="00AD56D5"/>
    <w:rsid w:val="00AD577A"/>
    <w:rsid w:val="00AD6BEF"/>
    <w:rsid w:val="00AD7FB3"/>
    <w:rsid w:val="00AE0FAC"/>
    <w:rsid w:val="00AE1C18"/>
    <w:rsid w:val="00AE1F97"/>
    <w:rsid w:val="00AE3D04"/>
    <w:rsid w:val="00AE7FEE"/>
    <w:rsid w:val="00AF028F"/>
    <w:rsid w:val="00AF22E0"/>
    <w:rsid w:val="00AF3075"/>
    <w:rsid w:val="00AF44DC"/>
    <w:rsid w:val="00AF4B2C"/>
    <w:rsid w:val="00AF5C52"/>
    <w:rsid w:val="00AF6705"/>
    <w:rsid w:val="00AF6E70"/>
    <w:rsid w:val="00AF6EA0"/>
    <w:rsid w:val="00AF7F71"/>
    <w:rsid w:val="00B0547A"/>
    <w:rsid w:val="00B06247"/>
    <w:rsid w:val="00B06341"/>
    <w:rsid w:val="00B069E0"/>
    <w:rsid w:val="00B06E11"/>
    <w:rsid w:val="00B0701A"/>
    <w:rsid w:val="00B16A8E"/>
    <w:rsid w:val="00B16BBD"/>
    <w:rsid w:val="00B172B2"/>
    <w:rsid w:val="00B2062F"/>
    <w:rsid w:val="00B2147D"/>
    <w:rsid w:val="00B21B03"/>
    <w:rsid w:val="00B3061A"/>
    <w:rsid w:val="00B307A1"/>
    <w:rsid w:val="00B309BE"/>
    <w:rsid w:val="00B333C3"/>
    <w:rsid w:val="00B3498C"/>
    <w:rsid w:val="00B34E42"/>
    <w:rsid w:val="00B35447"/>
    <w:rsid w:val="00B35452"/>
    <w:rsid w:val="00B35EF1"/>
    <w:rsid w:val="00B428C0"/>
    <w:rsid w:val="00B42F65"/>
    <w:rsid w:val="00B45231"/>
    <w:rsid w:val="00B47947"/>
    <w:rsid w:val="00B50093"/>
    <w:rsid w:val="00B51ED8"/>
    <w:rsid w:val="00B528D0"/>
    <w:rsid w:val="00B52B8F"/>
    <w:rsid w:val="00B5306F"/>
    <w:rsid w:val="00B53498"/>
    <w:rsid w:val="00B5489F"/>
    <w:rsid w:val="00B56519"/>
    <w:rsid w:val="00B573B5"/>
    <w:rsid w:val="00B578F5"/>
    <w:rsid w:val="00B57B59"/>
    <w:rsid w:val="00B6050D"/>
    <w:rsid w:val="00B634B5"/>
    <w:rsid w:val="00B63C18"/>
    <w:rsid w:val="00B642CA"/>
    <w:rsid w:val="00B64F43"/>
    <w:rsid w:val="00B66235"/>
    <w:rsid w:val="00B66BF9"/>
    <w:rsid w:val="00B66DFA"/>
    <w:rsid w:val="00B6767C"/>
    <w:rsid w:val="00B72DA1"/>
    <w:rsid w:val="00B7440E"/>
    <w:rsid w:val="00B759CC"/>
    <w:rsid w:val="00B77F7B"/>
    <w:rsid w:val="00B804B5"/>
    <w:rsid w:val="00B80984"/>
    <w:rsid w:val="00B80CC0"/>
    <w:rsid w:val="00B82B71"/>
    <w:rsid w:val="00B84F8B"/>
    <w:rsid w:val="00B851EE"/>
    <w:rsid w:val="00B8527F"/>
    <w:rsid w:val="00B878D2"/>
    <w:rsid w:val="00B913F5"/>
    <w:rsid w:val="00B91B40"/>
    <w:rsid w:val="00B93CC0"/>
    <w:rsid w:val="00B9439D"/>
    <w:rsid w:val="00B94A78"/>
    <w:rsid w:val="00B95032"/>
    <w:rsid w:val="00B9555A"/>
    <w:rsid w:val="00B95914"/>
    <w:rsid w:val="00BA1DDD"/>
    <w:rsid w:val="00BA318C"/>
    <w:rsid w:val="00BA59C2"/>
    <w:rsid w:val="00BA7724"/>
    <w:rsid w:val="00BA7815"/>
    <w:rsid w:val="00BB3391"/>
    <w:rsid w:val="00BB5B87"/>
    <w:rsid w:val="00BB7ED6"/>
    <w:rsid w:val="00BC0250"/>
    <w:rsid w:val="00BC0C3F"/>
    <w:rsid w:val="00BC15AC"/>
    <w:rsid w:val="00BC1E53"/>
    <w:rsid w:val="00BC2821"/>
    <w:rsid w:val="00BC4D33"/>
    <w:rsid w:val="00BC5C2F"/>
    <w:rsid w:val="00BD186D"/>
    <w:rsid w:val="00BD3832"/>
    <w:rsid w:val="00BD3FC7"/>
    <w:rsid w:val="00BD4652"/>
    <w:rsid w:val="00BD51F2"/>
    <w:rsid w:val="00BD5362"/>
    <w:rsid w:val="00BD5A40"/>
    <w:rsid w:val="00BD6502"/>
    <w:rsid w:val="00BD716F"/>
    <w:rsid w:val="00BD7586"/>
    <w:rsid w:val="00BE3397"/>
    <w:rsid w:val="00BE4D8F"/>
    <w:rsid w:val="00BE5934"/>
    <w:rsid w:val="00BE60D6"/>
    <w:rsid w:val="00BF59C6"/>
    <w:rsid w:val="00BF5A10"/>
    <w:rsid w:val="00BF6D6A"/>
    <w:rsid w:val="00C03521"/>
    <w:rsid w:val="00C03531"/>
    <w:rsid w:val="00C03BBD"/>
    <w:rsid w:val="00C03D05"/>
    <w:rsid w:val="00C050B2"/>
    <w:rsid w:val="00C050D3"/>
    <w:rsid w:val="00C05A09"/>
    <w:rsid w:val="00C066BE"/>
    <w:rsid w:val="00C079C6"/>
    <w:rsid w:val="00C07E9A"/>
    <w:rsid w:val="00C104D0"/>
    <w:rsid w:val="00C1107E"/>
    <w:rsid w:val="00C118D2"/>
    <w:rsid w:val="00C13904"/>
    <w:rsid w:val="00C1487C"/>
    <w:rsid w:val="00C151CC"/>
    <w:rsid w:val="00C156B1"/>
    <w:rsid w:val="00C162F7"/>
    <w:rsid w:val="00C16620"/>
    <w:rsid w:val="00C17CFF"/>
    <w:rsid w:val="00C20AC8"/>
    <w:rsid w:val="00C20C04"/>
    <w:rsid w:val="00C268B8"/>
    <w:rsid w:val="00C268FA"/>
    <w:rsid w:val="00C278C6"/>
    <w:rsid w:val="00C279F5"/>
    <w:rsid w:val="00C30429"/>
    <w:rsid w:val="00C3151F"/>
    <w:rsid w:val="00C32C00"/>
    <w:rsid w:val="00C33B21"/>
    <w:rsid w:val="00C34B67"/>
    <w:rsid w:val="00C35ED6"/>
    <w:rsid w:val="00C40A20"/>
    <w:rsid w:val="00C41007"/>
    <w:rsid w:val="00C4417A"/>
    <w:rsid w:val="00C44DB2"/>
    <w:rsid w:val="00C45293"/>
    <w:rsid w:val="00C461B5"/>
    <w:rsid w:val="00C46C5E"/>
    <w:rsid w:val="00C50731"/>
    <w:rsid w:val="00C51107"/>
    <w:rsid w:val="00C51437"/>
    <w:rsid w:val="00C526CA"/>
    <w:rsid w:val="00C55599"/>
    <w:rsid w:val="00C56F1A"/>
    <w:rsid w:val="00C57161"/>
    <w:rsid w:val="00C57C2B"/>
    <w:rsid w:val="00C619D7"/>
    <w:rsid w:val="00C649C3"/>
    <w:rsid w:val="00C65E9F"/>
    <w:rsid w:val="00C705F1"/>
    <w:rsid w:val="00C70CE3"/>
    <w:rsid w:val="00C718C8"/>
    <w:rsid w:val="00C71F75"/>
    <w:rsid w:val="00C7615F"/>
    <w:rsid w:val="00C76BE1"/>
    <w:rsid w:val="00C77093"/>
    <w:rsid w:val="00C77A53"/>
    <w:rsid w:val="00C8024E"/>
    <w:rsid w:val="00C804A5"/>
    <w:rsid w:val="00C807B1"/>
    <w:rsid w:val="00C80AC7"/>
    <w:rsid w:val="00C842BE"/>
    <w:rsid w:val="00C86AF3"/>
    <w:rsid w:val="00C90F36"/>
    <w:rsid w:val="00C91E96"/>
    <w:rsid w:val="00C95E38"/>
    <w:rsid w:val="00C97637"/>
    <w:rsid w:val="00CA2129"/>
    <w:rsid w:val="00CA3069"/>
    <w:rsid w:val="00CA3DA7"/>
    <w:rsid w:val="00CA44F8"/>
    <w:rsid w:val="00CA6C2B"/>
    <w:rsid w:val="00CA7DA0"/>
    <w:rsid w:val="00CB17C8"/>
    <w:rsid w:val="00CB311E"/>
    <w:rsid w:val="00CB3B04"/>
    <w:rsid w:val="00CB4E6C"/>
    <w:rsid w:val="00CB56A1"/>
    <w:rsid w:val="00CC00B4"/>
    <w:rsid w:val="00CC0503"/>
    <w:rsid w:val="00CC0A38"/>
    <w:rsid w:val="00CC759D"/>
    <w:rsid w:val="00CD04D2"/>
    <w:rsid w:val="00CD0839"/>
    <w:rsid w:val="00CD13FB"/>
    <w:rsid w:val="00CD15EC"/>
    <w:rsid w:val="00CD62E7"/>
    <w:rsid w:val="00CD658D"/>
    <w:rsid w:val="00CD7E8F"/>
    <w:rsid w:val="00CE27CA"/>
    <w:rsid w:val="00CE5401"/>
    <w:rsid w:val="00CF0EA3"/>
    <w:rsid w:val="00CF2959"/>
    <w:rsid w:val="00CF3BB4"/>
    <w:rsid w:val="00CF3C0E"/>
    <w:rsid w:val="00CF4276"/>
    <w:rsid w:val="00CF44E1"/>
    <w:rsid w:val="00CF4D64"/>
    <w:rsid w:val="00CF57FE"/>
    <w:rsid w:val="00CF64FA"/>
    <w:rsid w:val="00CF6728"/>
    <w:rsid w:val="00CF682F"/>
    <w:rsid w:val="00D06FA3"/>
    <w:rsid w:val="00D07400"/>
    <w:rsid w:val="00D113AE"/>
    <w:rsid w:val="00D11944"/>
    <w:rsid w:val="00D13A1B"/>
    <w:rsid w:val="00D14C5B"/>
    <w:rsid w:val="00D17137"/>
    <w:rsid w:val="00D205ED"/>
    <w:rsid w:val="00D2395E"/>
    <w:rsid w:val="00D23EE2"/>
    <w:rsid w:val="00D2596A"/>
    <w:rsid w:val="00D26C9A"/>
    <w:rsid w:val="00D30CF2"/>
    <w:rsid w:val="00D32342"/>
    <w:rsid w:val="00D3494D"/>
    <w:rsid w:val="00D34DC9"/>
    <w:rsid w:val="00D35656"/>
    <w:rsid w:val="00D3595B"/>
    <w:rsid w:val="00D35B6D"/>
    <w:rsid w:val="00D35C93"/>
    <w:rsid w:val="00D362C1"/>
    <w:rsid w:val="00D379FF"/>
    <w:rsid w:val="00D37CC4"/>
    <w:rsid w:val="00D406E4"/>
    <w:rsid w:val="00D425C2"/>
    <w:rsid w:val="00D426C0"/>
    <w:rsid w:val="00D43019"/>
    <w:rsid w:val="00D47EA2"/>
    <w:rsid w:val="00D50F26"/>
    <w:rsid w:val="00D513DC"/>
    <w:rsid w:val="00D52DE1"/>
    <w:rsid w:val="00D531C7"/>
    <w:rsid w:val="00D537D3"/>
    <w:rsid w:val="00D568AE"/>
    <w:rsid w:val="00D61358"/>
    <w:rsid w:val="00D6201B"/>
    <w:rsid w:val="00D6422A"/>
    <w:rsid w:val="00D64D82"/>
    <w:rsid w:val="00D65195"/>
    <w:rsid w:val="00D72E78"/>
    <w:rsid w:val="00D75E9C"/>
    <w:rsid w:val="00D763FD"/>
    <w:rsid w:val="00D76906"/>
    <w:rsid w:val="00D82561"/>
    <w:rsid w:val="00D82AE3"/>
    <w:rsid w:val="00D830A5"/>
    <w:rsid w:val="00D869B5"/>
    <w:rsid w:val="00D86CE0"/>
    <w:rsid w:val="00D903E9"/>
    <w:rsid w:val="00D93BA6"/>
    <w:rsid w:val="00D943EA"/>
    <w:rsid w:val="00D950C0"/>
    <w:rsid w:val="00D9570F"/>
    <w:rsid w:val="00D963D9"/>
    <w:rsid w:val="00D973FA"/>
    <w:rsid w:val="00DA0B48"/>
    <w:rsid w:val="00DA0C32"/>
    <w:rsid w:val="00DA2EEA"/>
    <w:rsid w:val="00DA44A3"/>
    <w:rsid w:val="00DA478A"/>
    <w:rsid w:val="00DA6458"/>
    <w:rsid w:val="00DB00FA"/>
    <w:rsid w:val="00DB277F"/>
    <w:rsid w:val="00DB4835"/>
    <w:rsid w:val="00DB526E"/>
    <w:rsid w:val="00DB52C5"/>
    <w:rsid w:val="00DB5693"/>
    <w:rsid w:val="00DB59BB"/>
    <w:rsid w:val="00DC11AD"/>
    <w:rsid w:val="00DC190C"/>
    <w:rsid w:val="00DC1AE5"/>
    <w:rsid w:val="00DC22CA"/>
    <w:rsid w:val="00DC2C26"/>
    <w:rsid w:val="00DC41BB"/>
    <w:rsid w:val="00DC4638"/>
    <w:rsid w:val="00DC596F"/>
    <w:rsid w:val="00DC5BC4"/>
    <w:rsid w:val="00DC6020"/>
    <w:rsid w:val="00DC7A6B"/>
    <w:rsid w:val="00DD0E65"/>
    <w:rsid w:val="00DD27D4"/>
    <w:rsid w:val="00DD2A82"/>
    <w:rsid w:val="00DD45D1"/>
    <w:rsid w:val="00DD46BD"/>
    <w:rsid w:val="00DD4952"/>
    <w:rsid w:val="00DD4BFB"/>
    <w:rsid w:val="00DD5A0C"/>
    <w:rsid w:val="00DD63AB"/>
    <w:rsid w:val="00DD7C71"/>
    <w:rsid w:val="00DE0FE8"/>
    <w:rsid w:val="00DE2AF5"/>
    <w:rsid w:val="00DE3B06"/>
    <w:rsid w:val="00DE6A54"/>
    <w:rsid w:val="00DE7721"/>
    <w:rsid w:val="00DF05BE"/>
    <w:rsid w:val="00DF0BA9"/>
    <w:rsid w:val="00DF167E"/>
    <w:rsid w:val="00DF72A8"/>
    <w:rsid w:val="00E01352"/>
    <w:rsid w:val="00E02A68"/>
    <w:rsid w:val="00E02A8B"/>
    <w:rsid w:val="00E02D99"/>
    <w:rsid w:val="00E03812"/>
    <w:rsid w:val="00E03DB4"/>
    <w:rsid w:val="00E04101"/>
    <w:rsid w:val="00E10188"/>
    <w:rsid w:val="00E15DC4"/>
    <w:rsid w:val="00E161E8"/>
    <w:rsid w:val="00E1729B"/>
    <w:rsid w:val="00E1791D"/>
    <w:rsid w:val="00E20876"/>
    <w:rsid w:val="00E214AF"/>
    <w:rsid w:val="00E221DB"/>
    <w:rsid w:val="00E26EA6"/>
    <w:rsid w:val="00E30BDE"/>
    <w:rsid w:val="00E30C8E"/>
    <w:rsid w:val="00E326E5"/>
    <w:rsid w:val="00E34090"/>
    <w:rsid w:val="00E3451D"/>
    <w:rsid w:val="00E36F67"/>
    <w:rsid w:val="00E4043A"/>
    <w:rsid w:val="00E40F78"/>
    <w:rsid w:val="00E42722"/>
    <w:rsid w:val="00E43A52"/>
    <w:rsid w:val="00E43D9E"/>
    <w:rsid w:val="00E44678"/>
    <w:rsid w:val="00E4638A"/>
    <w:rsid w:val="00E47A94"/>
    <w:rsid w:val="00E50817"/>
    <w:rsid w:val="00E51E12"/>
    <w:rsid w:val="00E53818"/>
    <w:rsid w:val="00E54906"/>
    <w:rsid w:val="00E56321"/>
    <w:rsid w:val="00E56832"/>
    <w:rsid w:val="00E60592"/>
    <w:rsid w:val="00E60D21"/>
    <w:rsid w:val="00E6649A"/>
    <w:rsid w:val="00E6694B"/>
    <w:rsid w:val="00E676DF"/>
    <w:rsid w:val="00E74F0E"/>
    <w:rsid w:val="00E75D8D"/>
    <w:rsid w:val="00E80FA6"/>
    <w:rsid w:val="00E816DC"/>
    <w:rsid w:val="00E82620"/>
    <w:rsid w:val="00E82CDB"/>
    <w:rsid w:val="00E857A5"/>
    <w:rsid w:val="00E86184"/>
    <w:rsid w:val="00E86196"/>
    <w:rsid w:val="00E870C5"/>
    <w:rsid w:val="00E90DDB"/>
    <w:rsid w:val="00E93293"/>
    <w:rsid w:val="00E93704"/>
    <w:rsid w:val="00E95BC5"/>
    <w:rsid w:val="00E96430"/>
    <w:rsid w:val="00E9767A"/>
    <w:rsid w:val="00EA0A39"/>
    <w:rsid w:val="00EA19BA"/>
    <w:rsid w:val="00EA2157"/>
    <w:rsid w:val="00EA444C"/>
    <w:rsid w:val="00EA5F3B"/>
    <w:rsid w:val="00EA607E"/>
    <w:rsid w:val="00EA669A"/>
    <w:rsid w:val="00EA6824"/>
    <w:rsid w:val="00EA6EA2"/>
    <w:rsid w:val="00EB1C5E"/>
    <w:rsid w:val="00EB2AB6"/>
    <w:rsid w:val="00EB3805"/>
    <w:rsid w:val="00EB3863"/>
    <w:rsid w:val="00EB44F8"/>
    <w:rsid w:val="00EB4F59"/>
    <w:rsid w:val="00EB4F88"/>
    <w:rsid w:val="00EB526A"/>
    <w:rsid w:val="00EB5C38"/>
    <w:rsid w:val="00EB5FAA"/>
    <w:rsid w:val="00EB7643"/>
    <w:rsid w:val="00EC03C0"/>
    <w:rsid w:val="00EC0F72"/>
    <w:rsid w:val="00EC1220"/>
    <w:rsid w:val="00EC1793"/>
    <w:rsid w:val="00EC2509"/>
    <w:rsid w:val="00EC5467"/>
    <w:rsid w:val="00EC5EB2"/>
    <w:rsid w:val="00EC7D90"/>
    <w:rsid w:val="00ED0FC2"/>
    <w:rsid w:val="00ED1E23"/>
    <w:rsid w:val="00ED2426"/>
    <w:rsid w:val="00ED46E2"/>
    <w:rsid w:val="00ED75DE"/>
    <w:rsid w:val="00EE05E2"/>
    <w:rsid w:val="00EE375E"/>
    <w:rsid w:val="00EE387C"/>
    <w:rsid w:val="00EE6417"/>
    <w:rsid w:val="00EF0A6C"/>
    <w:rsid w:val="00EF0CF7"/>
    <w:rsid w:val="00EF1523"/>
    <w:rsid w:val="00EF4C08"/>
    <w:rsid w:val="00EF4FCC"/>
    <w:rsid w:val="00EF4FDD"/>
    <w:rsid w:val="00EF634D"/>
    <w:rsid w:val="00F00746"/>
    <w:rsid w:val="00F00A03"/>
    <w:rsid w:val="00F013F7"/>
    <w:rsid w:val="00F01C08"/>
    <w:rsid w:val="00F02F04"/>
    <w:rsid w:val="00F05CB0"/>
    <w:rsid w:val="00F07734"/>
    <w:rsid w:val="00F07DA1"/>
    <w:rsid w:val="00F07F3F"/>
    <w:rsid w:val="00F13832"/>
    <w:rsid w:val="00F14DC5"/>
    <w:rsid w:val="00F152EC"/>
    <w:rsid w:val="00F17281"/>
    <w:rsid w:val="00F216F4"/>
    <w:rsid w:val="00F218DD"/>
    <w:rsid w:val="00F2332C"/>
    <w:rsid w:val="00F251E7"/>
    <w:rsid w:val="00F26603"/>
    <w:rsid w:val="00F3126B"/>
    <w:rsid w:val="00F3127E"/>
    <w:rsid w:val="00F34DC9"/>
    <w:rsid w:val="00F35072"/>
    <w:rsid w:val="00F3607B"/>
    <w:rsid w:val="00F36A78"/>
    <w:rsid w:val="00F37D2E"/>
    <w:rsid w:val="00F37EB5"/>
    <w:rsid w:val="00F431D0"/>
    <w:rsid w:val="00F467E1"/>
    <w:rsid w:val="00F47756"/>
    <w:rsid w:val="00F47835"/>
    <w:rsid w:val="00F47F80"/>
    <w:rsid w:val="00F50403"/>
    <w:rsid w:val="00F5168F"/>
    <w:rsid w:val="00F53379"/>
    <w:rsid w:val="00F53C9D"/>
    <w:rsid w:val="00F53F3C"/>
    <w:rsid w:val="00F54BAB"/>
    <w:rsid w:val="00F54F3C"/>
    <w:rsid w:val="00F55373"/>
    <w:rsid w:val="00F5577B"/>
    <w:rsid w:val="00F60A26"/>
    <w:rsid w:val="00F60A3F"/>
    <w:rsid w:val="00F61DF0"/>
    <w:rsid w:val="00F62249"/>
    <w:rsid w:val="00F64358"/>
    <w:rsid w:val="00F65190"/>
    <w:rsid w:val="00F65B36"/>
    <w:rsid w:val="00F66CD3"/>
    <w:rsid w:val="00F66DAA"/>
    <w:rsid w:val="00F67106"/>
    <w:rsid w:val="00F67CCA"/>
    <w:rsid w:val="00F70480"/>
    <w:rsid w:val="00F718E2"/>
    <w:rsid w:val="00F7252A"/>
    <w:rsid w:val="00F74D39"/>
    <w:rsid w:val="00F75BA8"/>
    <w:rsid w:val="00F75CAC"/>
    <w:rsid w:val="00F76047"/>
    <w:rsid w:val="00F765A2"/>
    <w:rsid w:val="00F768FB"/>
    <w:rsid w:val="00F77BD1"/>
    <w:rsid w:val="00F77CC8"/>
    <w:rsid w:val="00F77DDA"/>
    <w:rsid w:val="00F77F03"/>
    <w:rsid w:val="00F85F99"/>
    <w:rsid w:val="00F85FC5"/>
    <w:rsid w:val="00F862AA"/>
    <w:rsid w:val="00F8699D"/>
    <w:rsid w:val="00F903A7"/>
    <w:rsid w:val="00F91D45"/>
    <w:rsid w:val="00F92E8B"/>
    <w:rsid w:val="00F947BC"/>
    <w:rsid w:val="00FA072C"/>
    <w:rsid w:val="00FA25E5"/>
    <w:rsid w:val="00FB526D"/>
    <w:rsid w:val="00FB5C5B"/>
    <w:rsid w:val="00FB7747"/>
    <w:rsid w:val="00FC0E35"/>
    <w:rsid w:val="00FC2106"/>
    <w:rsid w:val="00FC45FD"/>
    <w:rsid w:val="00FC47BE"/>
    <w:rsid w:val="00FC57E3"/>
    <w:rsid w:val="00FC60AF"/>
    <w:rsid w:val="00FC73FE"/>
    <w:rsid w:val="00FC7507"/>
    <w:rsid w:val="00FC78D4"/>
    <w:rsid w:val="00FD10EE"/>
    <w:rsid w:val="00FD2A38"/>
    <w:rsid w:val="00FD41EB"/>
    <w:rsid w:val="00FD5A59"/>
    <w:rsid w:val="00FD5DB1"/>
    <w:rsid w:val="00FD5F71"/>
    <w:rsid w:val="00FD605C"/>
    <w:rsid w:val="00FE0BA2"/>
    <w:rsid w:val="00FE1223"/>
    <w:rsid w:val="00FE165D"/>
    <w:rsid w:val="00FE3BDD"/>
    <w:rsid w:val="00FE452F"/>
    <w:rsid w:val="00FE4CF6"/>
    <w:rsid w:val="00FE550E"/>
    <w:rsid w:val="00FE6052"/>
    <w:rsid w:val="00FE62B4"/>
    <w:rsid w:val="00FE6E82"/>
    <w:rsid w:val="00FE7906"/>
    <w:rsid w:val="00FE7C30"/>
    <w:rsid w:val="00FE7EA0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C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nhideWhenUsed/>
    <w:rsid w:val="00AB4A3D"/>
    <w:rPr>
      <w:color w:val="0000FF"/>
      <w:u w:val="single"/>
    </w:rPr>
  </w:style>
  <w:style w:type="character" w:styleId="af6">
    <w:name w:val="Strong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8B37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28014F"/>
    <w:rPr>
      <w:color w:val="808080"/>
      <w:shd w:val="clear" w:color="auto" w:fill="E6E6E6"/>
    </w:rPr>
  </w:style>
  <w:style w:type="table" w:customStyle="1" w:styleId="-12">
    <w:name w:val="Светлая заливка - Акцент 12"/>
    <w:basedOn w:val="a1"/>
    <w:next w:val="-1"/>
    <w:uiPriority w:val="60"/>
    <w:rsid w:val="00C03531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8">
    <w:name w:val="caption"/>
    <w:basedOn w:val="a"/>
    <w:next w:val="a"/>
    <w:uiPriority w:val="35"/>
    <w:unhideWhenUsed/>
    <w:qFormat/>
    <w:rsid w:val="00F01C0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003D4A"/>
    <w:rPr>
      <w:color w:val="808080"/>
      <w:shd w:val="clear" w:color="auto" w:fill="E6E6E6"/>
    </w:rPr>
  </w:style>
  <w:style w:type="character" w:customStyle="1" w:styleId="af9">
    <w:name w:val="Основной текст + Полужирный"/>
    <w:basedOn w:val="a0"/>
    <w:uiPriority w:val="99"/>
    <w:rsid w:val="00AA7E9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table" w:customStyle="1" w:styleId="-121">
    <w:name w:val="Светлая заливка - Акцент 121"/>
    <w:basedOn w:val="a1"/>
    <w:next w:val="-1"/>
    <w:uiPriority w:val="60"/>
    <w:rsid w:val="003E644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2">
    <w:name w:val="Светлая заливка - Акцент 122"/>
    <w:basedOn w:val="a1"/>
    <w:next w:val="-1"/>
    <w:uiPriority w:val="60"/>
    <w:rsid w:val="003E644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nhideWhenUsed/>
    <w:rsid w:val="00AB4A3D"/>
    <w:rPr>
      <w:color w:val="0000FF"/>
      <w:u w:val="single"/>
    </w:rPr>
  </w:style>
  <w:style w:type="character" w:styleId="af6">
    <w:name w:val="Strong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8B37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28014F"/>
    <w:rPr>
      <w:color w:val="808080"/>
      <w:shd w:val="clear" w:color="auto" w:fill="E6E6E6"/>
    </w:rPr>
  </w:style>
  <w:style w:type="table" w:customStyle="1" w:styleId="-12">
    <w:name w:val="Светлая заливка - Акцент 12"/>
    <w:basedOn w:val="a1"/>
    <w:next w:val="-1"/>
    <w:uiPriority w:val="60"/>
    <w:rsid w:val="00C03531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8">
    <w:name w:val="caption"/>
    <w:basedOn w:val="a"/>
    <w:next w:val="a"/>
    <w:uiPriority w:val="35"/>
    <w:unhideWhenUsed/>
    <w:qFormat/>
    <w:rsid w:val="00F01C0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003D4A"/>
    <w:rPr>
      <w:color w:val="808080"/>
      <w:shd w:val="clear" w:color="auto" w:fill="E6E6E6"/>
    </w:rPr>
  </w:style>
  <w:style w:type="character" w:customStyle="1" w:styleId="af9">
    <w:name w:val="Основной текст + Полужирный"/>
    <w:basedOn w:val="a0"/>
    <w:uiPriority w:val="99"/>
    <w:rsid w:val="00AA7E9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table" w:customStyle="1" w:styleId="-121">
    <w:name w:val="Светлая заливка - Акцент 121"/>
    <w:basedOn w:val="a1"/>
    <w:next w:val="-1"/>
    <w:uiPriority w:val="60"/>
    <w:rsid w:val="003E644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2">
    <w:name w:val="Светлая заливка - Акцент 122"/>
    <w:basedOn w:val="a1"/>
    <w:next w:val="-1"/>
    <w:uiPriority w:val="60"/>
    <w:rsid w:val="003E644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https://www.instagram.com/ktzn_lo/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www.&#1090;&#1077;&#1088;&#1088;&#1080;&#1090;&#1086;&#1088;&#1080;&#1103;&#1090;&#1088;&#1091;&#1076;&#1072;.&#1088;&#1092;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https://vk.com/ktzn_lo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job.lenobl.ru" TargetMode="External"/><Relationship Id="rId20" Type="http://schemas.openxmlformats.org/officeDocument/2006/relationships/hyperlink" Target="consultantplus://offline/ref=B378B212A120A41DD829733BE037CF46FDA01847C60CC08880268466AB8DBF497438BEEB494F618AECF0BBE13B0B0D7D677F9736D8339D14n266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facebook.com/groups/165475828818385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hyperlink" Target="http://www.tt47.ru" TargetMode="External"/><Relationship Id="rId27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e.korobkova\Desktop\Documents\&#1045;&#1082;&#1072;&#1090;&#1077;&#1088;&#1080;&#1085;&#1072;\&#1040;&#1053;&#1040;&#1051;&#1048;&#1047;\2020\&#1040;&#1085;&#1072;&#1083;&#1080;&#1079;%20&#1079;&#1072;%209%20&#1084;&#1077;&#1089;&#1103;&#1094;&#1077;&#1074;%202020\&#1043;&#1088;&#1072;&#1092;&#1080;&#1082;%20&#1095;&#1080;&#1089;&#1083;%20&#1073;&#1077;&#1079;&#1088;%209%20&#1084;&#1077;&#1089;%202020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e.korobkova\Desktop\Documents\&#1045;&#1082;&#1072;&#1090;&#1077;&#1088;&#1080;&#1085;&#1072;\&#1040;&#1053;&#1040;&#1051;&#1048;&#1047;\2020\&#1040;&#1085;&#1072;&#1083;&#1080;&#1079;%20&#1079;&#1072;%209%20&#1084;&#1077;&#1089;&#1103;&#1094;&#1077;&#1074;%202020\&#1043;&#1088;&#1072;&#1092;&#1080;&#1082;%20&#1059;&#1056;&#1041;%209%20&#1084;&#1077;&#1089;%202020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e.korobkova\Desktop\Documents\&#1045;&#1082;&#1072;&#1090;&#1077;&#1088;&#1080;&#1085;&#1072;\&#1040;&#1053;&#1040;&#1051;&#1048;&#1047;\2020\&#1040;&#1085;&#1072;&#1083;&#1080;&#1079;%20&#1079;&#1072;%209%20&#1084;&#1077;&#1089;&#1103;&#1094;&#1077;&#1074;%202020\&#1074;&#1072;&#1082;_%20&#1079;&#1072;%209%20&#1084;&#1077;&#1089;%20202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ЧИСЛЕННОСТЬ БЕЗРАБОТНЫХ ГРАЖДАН,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СОСТОЯВШИХ НА УЧЕТЕ В СЛУЖБЕ ЗАНЯТОСТИ НАСЕЛЕНИЯ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ЛЕНИНГРАДСКОЙ ОБЛАСТИ НА НАЧАЛО МЕСЯЦА </a:t>
            </a:r>
          </a:p>
        </c:rich>
      </c:tx>
      <c:layout>
        <c:manualLayout>
          <c:xMode val="edge"/>
          <c:yMode val="edge"/>
          <c:x val="0.22748264997280745"/>
          <c:y val="1.865730639091800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5039047616457341E-2"/>
          <c:y val="0.20736720072972439"/>
          <c:w val="0.89506193182805793"/>
          <c:h val="0.59759802530367656"/>
        </c:manualLayout>
      </c:layout>
      <c:lineChart>
        <c:grouping val="standard"/>
        <c:varyColors val="0"/>
        <c:ser>
          <c:idx val="0"/>
          <c:order val="0"/>
          <c:dPt>
            <c:idx val="10"/>
            <c:bubble3D val="0"/>
            <c:spPr/>
          </c:dPt>
          <c:dLbls>
            <c:dLbl>
              <c:idx val="0"/>
              <c:layout>
                <c:manualLayout>
                  <c:x val="-2.5320239856165987E-2"/>
                  <c:y val="-7.18070938914521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275426197911205E-2"/>
                  <c:y val="-7.8670295603068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064003147614139E-2"/>
                  <c:y val="-7.96243468642205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456394089258796E-2"/>
                  <c:y val="-7.8721236555227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7237445651361891E-2"/>
                  <c:y val="-9.53202245283110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7741263129585085E-2"/>
                  <c:y val="-5.48435142464862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6579086295427494E-2"/>
                  <c:y val="-6.3456658952751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816642429831406E-2"/>
                  <c:y val="-6.97909749233153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270308694521293E-2"/>
                  <c:y val="-5.94377510040160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9307475085538288E-2"/>
                  <c:y val="-6.2185075756473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7407277363574335E-2"/>
                  <c:y val="-7.4552083484943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727890749899148E-2"/>
                  <c:y val="-6.6992446184522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5642969913390806E-2"/>
                  <c:y val="-6.2457003410618037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436039185803861E-2"/>
                  <c:y val="-5.48607371398353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5897219441497706E-2"/>
                  <c:y val="-6.3479461093241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8998640350221878E-2"/>
                  <c:y val="-6.85847148034406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7.592124988171545E-3"/>
                  <c:y val="9.94573575715235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111242261700198E-2"/>
                  <c:y val="0.1167457464304947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6073152146304294E-2"/>
                  <c:y val="8.5424823283411194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3.0278987403802249E-2"/>
                  <c:y val="5.8922576026970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3.0042269205597945E-2"/>
                  <c:y val="8.18185507360208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3.0494380135723646E-2"/>
                  <c:y val="6.2701534570952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9318059860041833E-2"/>
                  <c:y val="6.591183401344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9500874282230714E-2"/>
                  <c:y val="6.5254784757744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9433560026137069E-2"/>
                  <c:y val="6.2410943157652742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98:$A$107</c:f>
              <c:numCache>
                <c:formatCode>m/d/yyyy</c:formatCode>
                <c:ptCount val="10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</c:numCache>
            </c:numRef>
          </c:cat>
          <c:val>
            <c:numRef>
              <c:f>Sheet1!$B$98:$B$107</c:f>
              <c:numCache>
                <c:formatCode>General</c:formatCode>
                <c:ptCount val="10"/>
                <c:pt idx="0">
                  <c:v>3742</c:v>
                </c:pt>
                <c:pt idx="1">
                  <c:v>3973</c:v>
                </c:pt>
                <c:pt idx="2">
                  <c:v>4070</c:v>
                </c:pt>
                <c:pt idx="3">
                  <c:v>3785</c:v>
                </c:pt>
                <c:pt idx="4">
                  <c:v>11390</c:v>
                </c:pt>
                <c:pt idx="5">
                  <c:v>19816</c:v>
                </c:pt>
                <c:pt idx="6">
                  <c:v>25728</c:v>
                </c:pt>
                <c:pt idx="7">
                  <c:v>30038</c:v>
                </c:pt>
                <c:pt idx="8">
                  <c:v>32689</c:v>
                </c:pt>
                <c:pt idx="9">
                  <c:v>33301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709440"/>
        <c:axId val="157710976"/>
      </c:lineChart>
      <c:dateAx>
        <c:axId val="157709440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771097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57710976"/>
        <c:scaling>
          <c:orientation val="minMax"/>
          <c:max val="400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7709440"/>
        <c:crosses val="autoZero"/>
        <c:crossBetween val="between"/>
      </c:valAx>
      <c:spPr>
        <a:gradFill>
          <a:gsLst>
            <a:gs pos="100000">
              <a:srgbClr val="D8E2F4"/>
            </a:gs>
            <a:gs pos="100000">
              <a:srgbClr val="E4EBF7"/>
            </a:gs>
            <a:gs pos="90000">
              <a:srgbClr val="BBCCEB">
                <a:lumMod val="0"/>
                <a:lumOff val="100000"/>
                <a:alpha val="0"/>
              </a:srgbClr>
            </a:gs>
            <a:gs pos="100000">
              <a:schemeClr val="accent1">
                <a:tint val="44500"/>
                <a:satMod val="160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УРОВЕНЬ РЕГИСТРИРУЕМОЙ БЕЗРАБОТИЦЫ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В ЛЕНИНГРАДСКОЙ ОБЛАСТИ И РОССИЙСКОЙ ФЕДЕРАЦИИ</a:t>
            </a:r>
          </a:p>
        </c:rich>
      </c:tx>
      <c:layout>
        <c:manualLayout>
          <c:xMode val="edge"/>
          <c:yMode val="edge"/>
          <c:x val="0.23242672179943988"/>
          <c:y val="2.068863814703574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8320500116056918E-2"/>
          <c:y val="0.14637080425922369"/>
          <c:w val="0.91191902287453186"/>
          <c:h val="0.62014029482193611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spPr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marker>
          <c:dPt>
            <c:idx val="26"/>
            <c:bubble3D val="0"/>
            <c:spPr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dPt>
          <c:dLbls>
            <c:dLbl>
              <c:idx val="0"/>
              <c:layout>
                <c:manualLayout>
                  <c:x val="-1.7286901637295338E-3"/>
                  <c:y val="1.816945137955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9930008748906383E-3"/>
                  <c:y val="2.21708312883653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188400557073223E-2"/>
                  <c:y val="2.62591667911429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0818692306318852E-3"/>
                  <c:y val="1.7765436840720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25362901066E-2"/>
                  <c:y val="4.92259351727375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3323822035529299E-2"/>
                  <c:y val="5.6051290802272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57360979482E-2"/>
                  <c:y val="5.9788488626188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306618135975E-2"/>
                  <c:y val="5.8974725721515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15318527086E-2"/>
                  <c:y val="5.6894039615992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880421609567E-2"/>
                  <c:y val="4.4040324105215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7945922275124747E-2"/>
                  <c:y val="4.94884733835515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9606991738169931E-2"/>
                  <c:y val="4.5341141402550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052223353347E-2"/>
                  <c:y val="5.4181317787537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241144329254E-2"/>
                  <c:y val="5.4003174226337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6085724406659582E-2"/>
                  <c:y val="5.1988656216734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417239200196584E-2"/>
                  <c:y val="5.2546208913896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9562956416162264E-2"/>
                  <c:y val="8.0590408922461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1429240987733675E-2"/>
                  <c:y val="6.41152579504797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3184378738371991E-2"/>
                  <c:y val="7.32306581595999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75087016882E-2"/>
                  <c:y val="4.1867588150210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33145137315E-2"/>
                  <c:y val="4.4651880134887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68026208953E-2"/>
                  <c:y val="3.9000762808301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606362154254E-2"/>
                  <c:y val="3.9286711712650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56073108192E-2"/>
                  <c:y val="3.845149670056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/>
              <a:lstStyle/>
              <a:p>
                <a:pPr algn="ctr">
                  <a:defRPr sz="1200" b="0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83:$A$92</c:f>
              <c:numCache>
                <c:formatCode>m/d/yyyy</c:formatCode>
                <c:ptCount val="10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</c:numCache>
            </c:numRef>
          </c:cat>
          <c:val>
            <c:numRef>
              <c:f>Лист2!$B$83:$B$92</c:f>
              <c:numCache>
                <c:formatCode>General</c:formatCode>
                <c:ptCount val="10"/>
                <c:pt idx="0">
                  <c:v>0.36</c:v>
                </c:pt>
                <c:pt idx="1">
                  <c:v>0.38</c:v>
                </c:pt>
                <c:pt idx="2">
                  <c:v>0.39</c:v>
                </c:pt>
                <c:pt idx="3">
                  <c:v>0.36</c:v>
                </c:pt>
                <c:pt idx="4">
                  <c:v>1.0900000000000001</c:v>
                </c:pt>
                <c:pt idx="5" formatCode="0.00">
                  <c:v>1.9</c:v>
                </c:pt>
                <c:pt idx="6">
                  <c:v>2.46</c:v>
                </c:pt>
                <c:pt idx="7">
                  <c:v>2.88</c:v>
                </c:pt>
                <c:pt idx="8">
                  <c:v>3.13</c:v>
                </c:pt>
                <c:pt idx="9">
                  <c:v>3.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</c:marker>
          <c:dLbls>
            <c:dLbl>
              <c:idx val="0"/>
              <c:layout>
                <c:manualLayout>
                  <c:x val="-2.4417595122038317E-2"/>
                  <c:y val="-6.4449565755500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298078811577126E-2"/>
                  <c:y val="-5.54335687713832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225391468923527E-2"/>
                  <c:y val="-4.67728627417507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312911778884782E-2"/>
                  <c:y val="-5.79627495750023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3080463156391168E-2"/>
                  <c:y val="-5.31752128544907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794938342204431E-2"/>
                  <c:y val="-7.4696809805990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8853062361618208E-2"/>
                  <c:y val="-6.71713071948480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8359653367351429E-2"/>
                  <c:y val="-6.1766377141001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19528145573982E-2"/>
                  <c:y val="-5.4582352463674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5183783210228985E-2"/>
                  <c:y val="4.977250814239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3243492013020159E-2"/>
                  <c:y val="5.14255300130827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741167776533E-2"/>
                  <c:y val="4.9958966633440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3974700822432367E-2"/>
                  <c:y val="4.5424677440293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4683630805447939E-2"/>
                  <c:y val="4.3937007874015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4231885998309617E-2"/>
                  <c:y val="4.645539276630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3683633594684832E-2"/>
                  <c:y val="4.5997253439295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5241376077990148E-2"/>
                  <c:y val="6.7711022910754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5214813079289636E-2"/>
                  <c:y val="4.0454752316265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689449153606065E-2"/>
                  <c:y val="4.6287362934595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6111720094499347E-2"/>
                  <c:y val="4.705879322336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2714875837119619E-2"/>
                  <c:y val="4.8523926769215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/>
              <a:lstStyle/>
              <a:p>
                <a:pPr algn="ctr">
                  <a:defRPr sz="1200" b="0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83:$A$92</c:f>
              <c:numCache>
                <c:formatCode>m/d/yyyy</c:formatCode>
                <c:ptCount val="10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</c:numCache>
            </c:numRef>
          </c:cat>
          <c:val>
            <c:numRef>
              <c:f>Лист2!$C$83:$C$92</c:f>
              <c:numCache>
                <c:formatCode>0.0</c:formatCode>
                <c:ptCount val="10"/>
                <c:pt idx="0">
                  <c:v>0.9</c:v>
                </c:pt>
                <c:pt idx="1">
                  <c:v>0.9</c:v>
                </c:pt>
                <c:pt idx="2">
                  <c:v>1</c:v>
                </c:pt>
                <c:pt idx="3">
                  <c:v>1</c:v>
                </c:pt>
                <c:pt idx="4">
                  <c:v>1.7</c:v>
                </c:pt>
                <c:pt idx="5">
                  <c:v>2.9</c:v>
                </c:pt>
                <c:pt idx="6">
                  <c:v>3.7</c:v>
                </c:pt>
                <c:pt idx="7">
                  <c:v>4.4000000000000004</c:v>
                </c:pt>
                <c:pt idx="8">
                  <c:v>4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200960"/>
        <c:axId val="158202496"/>
      </c:lineChart>
      <c:dateAx>
        <c:axId val="158200960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8202496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58202496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  <a:effectLst>
              <a:glow>
                <a:schemeClr val="bg1"/>
              </a:glow>
              <a:softEdge rad="0"/>
            </a:effectLst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8200960"/>
        <c:crosses val="autoZero"/>
        <c:crossBetween val="between"/>
      </c:valAx>
      <c:spPr>
        <a:gradFill>
          <a:gsLst>
            <a:gs pos="0">
              <a:schemeClr val="bg1">
                <a:lumMod val="0"/>
                <a:lumOff val="100000"/>
                <a:alpha val="99000"/>
              </a:schemeClr>
            </a:gs>
            <a:gs pos="100000">
              <a:schemeClr val="accent1">
                <a:lumMod val="20000"/>
                <a:lumOff val="80000"/>
              </a:schemeClr>
            </a:gs>
          </a:gsLst>
          <a:lin ang="5400000" scaled="0"/>
        </a:gradFill>
        <a:ln>
          <a:noFill/>
          <a:prstDash val="solid"/>
        </a:ln>
        <a:effectLst>
          <a:glow rad="152400">
            <a:schemeClr val="bg1">
              <a:alpha val="87000"/>
            </a:schemeClr>
          </a:glow>
        </a:effectLst>
        <a:scene3d>
          <a:camera prst="orthographicFront"/>
          <a:lightRig rig="glow" dir="t"/>
        </a:scene3d>
        <a:sp3d prstMaterial="clear"/>
      </c:spPr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726757145306586"/>
          <c:y val="0.9328757987565236"/>
          <c:w val="0.78826642205438591"/>
          <c:h val="5.0122252525696909E-2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ru-RU" sz="1200"/>
              <a:t>КОЛИЧЕСТВО ВАКАНСИЙ, ЗАЯВЛЕННЫХ ПРЕДПРИЯТИЯМИ В СЛУЖБУ ЗАНЯТОСТИ НАСЕЛЕНИЯ ЛЕНИНГРАДСКОЙ ОБЛАСТИ </a:t>
            </a:r>
          </a:p>
        </c:rich>
      </c:tx>
      <c:layout>
        <c:manualLayout>
          <c:xMode val="edge"/>
          <c:yMode val="edge"/>
          <c:x val="0.11868229869056424"/>
          <c:y val="3.281424850963397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603382910469518E-2"/>
          <c:y val="0.17897022131492824"/>
          <c:w val="0.88518635170603677"/>
          <c:h val="0.660162146398366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0"/>
              <c:layout>
                <c:manualLayout>
                  <c:x val="3.6832412523020259E-3"/>
                  <c:y val="7.185628742514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8496769855349273E-3"/>
                  <c:y val="4.40284069678493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97:$A$106</c:f>
              <c:numCache>
                <c:formatCode>dd/mm/yy;@</c:formatCode>
                <c:ptCount val="10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</c:numCache>
            </c:numRef>
          </c:cat>
          <c:val>
            <c:numRef>
              <c:f>Лист1!$B$97:$B$106</c:f>
              <c:numCache>
                <c:formatCode>General</c:formatCode>
                <c:ptCount val="10"/>
                <c:pt idx="0">
                  <c:v>19515</c:v>
                </c:pt>
                <c:pt idx="1">
                  <c:v>18594</c:v>
                </c:pt>
                <c:pt idx="2">
                  <c:v>19107</c:v>
                </c:pt>
                <c:pt idx="3">
                  <c:v>18895</c:v>
                </c:pt>
                <c:pt idx="4">
                  <c:v>15812</c:v>
                </c:pt>
                <c:pt idx="5">
                  <c:v>14831</c:v>
                </c:pt>
                <c:pt idx="6">
                  <c:v>14792</c:v>
                </c:pt>
                <c:pt idx="7">
                  <c:v>17458</c:v>
                </c:pt>
                <c:pt idx="8">
                  <c:v>18565</c:v>
                </c:pt>
                <c:pt idx="9">
                  <c:v>197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57426048"/>
        <c:axId val="157427584"/>
      </c:barChart>
      <c:dateAx>
        <c:axId val="157426048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742758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57427584"/>
        <c:scaling>
          <c:orientation val="minMax"/>
          <c:max val="300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74260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697</cdr:x>
      <cdr:y>0.12005</cdr:y>
    </cdr:from>
    <cdr:to>
      <cdr:x>0.06972</cdr:x>
      <cdr:y>0.19138</cdr:y>
    </cdr:to>
    <cdr:sp macro="" textlink="">
      <cdr:nvSpPr>
        <cdr:cNvPr id="15361" name="Text Box 204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5259" y="416634"/>
          <a:ext cx="422723" cy="2454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25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Чел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605</cdr:x>
      <cdr:y>0.06331</cdr:y>
    </cdr:from>
    <cdr:to>
      <cdr:x>0.06364</cdr:x>
      <cdr:y>0.12484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4219" y="333864"/>
          <a:ext cx="516181" cy="3192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91</cdr:x>
      <cdr:y>0.09147</cdr:y>
    </cdr:from>
    <cdr:to>
      <cdr:x>0.05298</cdr:x>
      <cdr:y>0.14745</cdr:y>
    </cdr:to>
    <cdr:sp macro="" textlink="">
      <cdr:nvSpPr>
        <cdr:cNvPr id="7169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7730" y="324106"/>
          <a:ext cx="278360" cy="19835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Ед.</a:t>
          </a: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7CF4-AAC6-48A1-91CD-2F67D3B9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0</TotalTime>
  <Pages>31</Pages>
  <Words>12119</Words>
  <Characters>69084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Романова</dc:creator>
  <cp:lastModifiedBy>Коробкова Екатерина Александровна</cp:lastModifiedBy>
  <cp:revision>230</cp:revision>
  <cp:lastPrinted>2020-10-22T07:23:00Z</cp:lastPrinted>
  <dcterms:created xsi:type="dcterms:W3CDTF">2019-04-22T13:29:00Z</dcterms:created>
  <dcterms:modified xsi:type="dcterms:W3CDTF">2020-10-23T06:35:00Z</dcterms:modified>
</cp:coreProperties>
</file>